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C2" w:rsidRPr="00B20663" w:rsidRDefault="002244AA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bookmarkStart w:id="0" w:name="_Toc503775048"/>
      <w:r w:rsidRPr="00B20663">
        <w:rPr>
          <w:rFonts w:cstheme="minorHAnsi"/>
          <w:b/>
          <w:sz w:val="28"/>
          <w:szCs w:val="28"/>
        </w:rPr>
        <w:t>Отчет администрации МО «</w:t>
      </w:r>
      <w:r w:rsidR="002035C2" w:rsidRPr="00B20663">
        <w:rPr>
          <w:rFonts w:cstheme="minorHAnsi"/>
          <w:b/>
          <w:sz w:val="28"/>
          <w:szCs w:val="28"/>
        </w:rPr>
        <w:t>Город Удачный» перед населением</w:t>
      </w:r>
    </w:p>
    <w:p w:rsidR="00AE0299" w:rsidRDefault="002244AA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20663">
        <w:rPr>
          <w:rFonts w:cstheme="minorHAnsi"/>
          <w:b/>
          <w:sz w:val="28"/>
          <w:szCs w:val="28"/>
        </w:rPr>
        <w:t>об итогах социально-эко</w:t>
      </w:r>
      <w:r w:rsidR="00AE0299">
        <w:rPr>
          <w:rFonts w:cstheme="minorHAnsi"/>
          <w:b/>
          <w:sz w:val="28"/>
          <w:szCs w:val="28"/>
        </w:rPr>
        <w:t>номического развития в 2020 году</w:t>
      </w:r>
    </w:p>
    <w:p w:rsidR="002244AA" w:rsidRPr="00B20663" w:rsidRDefault="002244AA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20663">
        <w:rPr>
          <w:rFonts w:cstheme="minorHAnsi"/>
          <w:b/>
          <w:sz w:val="28"/>
          <w:szCs w:val="28"/>
        </w:rPr>
        <w:t>и планах на 2021 год</w:t>
      </w:r>
    </w:p>
    <w:bookmarkEnd w:id="0"/>
    <w:p w:rsidR="00AE5D8E" w:rsidRPr="00B20663" w:rsidRDefault="00AE5D8E" w:rsidP="004E5B07">
      <w:pPr>
        <w:pStyle w:val="a7"/>
        <w:spacing w:line="276" w:lineRule="auto"/>
        <w:ind w:firstLine="708"/>
        <w:jc w:val="both"/>
        <w:rPr>
          <w:rFonts w:cstheme="minorHAnsi"/>
          <w:b/>
          <w:sz w:val="28"/>
          <w:szCs w:val="28"/>
        </w:rPr>
      </w:pPr>
    </w:p>
    <w:p w:rsidR="006D4596" w:rsidRPr="00B20663" w:rsidRDefault="00613710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2020</w:t>
      </w:r>
      <w:r w:rsidR="00E4437A" w:rsidRPr="00B20663">
        <w:rPr>
          <w:rFonts w:cstheme="minorHAnsi"/>
          <w:sz w:val="28"/>
          <w:szCs w:val="28"/>
        </w:rPr>
        <w:t xml:space="preserve"> год</w:t>
      </w:r>
      <w:r w:rsidR="006D4596" w:rsidRPr="00B20663">
        <w:rPr>
          <w:rFonts w:cstheme="minorHAnsi"/>
          <w:sz w:val="28"/>
          <w:szCs w:val="28"/>
        </w:rPr>
        <w:t xml:space="preserve"> был ознаменован юбилейными датами – 75-летием Победы в Великой Отечественной войне, 55-летием Мирнинского района.</w:t>
      </w:r>
    </w:p>
    <w:p w:rsidR="002448DA" w:rsidRPr="00B20663" w:rsidRDefault="002448DA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Есть в жизни события, ко</w:t>
      </w:r>
      <w:r w:rsidR="003D044C" w:rsidRPr="00B20663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торые переполняют душу</w:t>
      </w:r>
      <w:r w:rsidR="00A311CE" w:rsidRPr="00B20663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 xml:space="preserve"> безмерной гордостью</w:t>
      </w:r>
      <w:r w:rsidRPr="00B20663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 xml:space="preserve"> за всех людей, за всю страну. 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На протяжении десятилетий День Победы остается в России святым праздником для каждого из нас и мы, сегод</w:t>
      </w:r>
      <w:r w:rsidR="00D348B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няшние граждане страны, передаем</w:t>
      </w:r>
      <w:r w:rsidR="00E375F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память о Победе, о подвиге наших предков 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будущим поколениям.</w:t>
      </w:r>
    </w:p>
    <w:p w:rsidR="000654EC" w:rsidRPr="00B20663" w:rsidRDefault="008D3951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И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з-за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пандемии и введ</w:t>
      </w:r>
      <w:r w:rsidR="00E2681E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е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нных ограничительных мероприятий запланированные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празднования 75-летия Победы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не проводились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В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се </w:t>
      </w:r>
      <w:r w:rsidR="00A272B9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месте мы не смогли 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участвовать в акции «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Бессмертн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ый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полк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»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, ставше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й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 нашем городе</w:t>
      </w:r>
      <w:r w:rsidR="003A41DF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как и во всей стране</w:t>
      </w:r>
      <w:r w:rsidR="003A41DF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самым ярким и массовым выражением единения наших граждан.</w:t>
      </w:r>
      <w:r w:rsidR="000654EC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Один удачнинец в одиночку прош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е</w:t>
      </w:r>
      <w:r w:rsidR="000654EC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л по маршруту и гордо прон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ес фото своих героев войны,</w:t>
      </w:r>
      <w:r w:rsidR="000654EC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654250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ч</w:t>
      </w:r>
      <w:r w:rsidR="000654EC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ем вызвал множество положительных</w:t>
      </w:r>
      <w:r w:rsidR="00C31845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комментариев в сетях Интернет.</w:t>
      </w:r>
    </w:p>
    <w:p w:rsidR="002448DA" w:rsidRPr="00B20663" w:rsidRDefault="00753406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Практически в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каждой семье, в каждом доме торжественно</w:t>
      </w:r>
      <w:r w:rsidR="00232968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стречали 9 М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ая в условиях самоизоляции. В режиме онлайн родители и дети </w:t>
      </w:r>
      <w:r w:rsidR="00232968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участвовали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 многочисленных акциях и конкурсах</w:t>
      </w:r>
      <w:r w:rsidR="00285218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="00BD297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С</w:t>
      </w:r>
      <w:r w:rsidR="002448D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амым незабываемым мероприятием празднования 75-летия Великой Победы стал автопробег</w:t>
      </w:r>
      <w:r w:rsidR="002448DA" w:rsidRPr="00B20663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.</w:t>
      </w:r>
    </w:p>
    <w:p w:rsidR="00972F29" w:rsidRPr="00B20663" w:rsidRDefault="006B408A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2020 год был в значительной степени определен пандемией COVID-19, которая привела к глобальным социальн</w:t>
      </w:r>
      <w:r w:rsidR="00FD1CA8" w:rsidRPr="00B20663">
        <w:rPr>
          <w:rFonts w:cstheme="minorHAnsi"/>
          <w:sz w:val="28"/>
          <w:szCs w:val="28"/>
        </w:rPr>
        <w:t>ым и экономическим последствиям.</w:t>
      </w:r>
      <w:r w:rsidRPr="00B20663">
        <w:rPr>
          <w:rFonts w:cstheme="minorHAnsi"/>
          <w:sz w:val="28"/>
          <w:szCs w:val="28"/>
        </w:rPr>
        <w:t xml:space="preserve"> </w:t>
      </w:r>
      <w:r w:rsidR="00F42262" w:rsidRPr="00B20663">
        <w:rPr>
          <w:rFonts w:cstheme="minorHAnsi"/>
          <w:sz w:val="28"/>
          <w:szCs w:val="28"/>
        </w:rPr>
        <w:t xml:space="preserve">Основу развития экономики города составляет добыча алмазов. Пандемия оказала крайне существенное влияние на алмазно-бриллиантовую отрасль. Закрытие торговых точек, прекращение деятельности огранки и ограничения международного авиасообщения практически полностью парализовали продажи алмазов в мире. АК «АЛРОСА» </w:t>
      </w:r>
      <w:r w:rsidR="00153A10" w:rsidRPr="00B20663">
        <w:rPr>
          <w:rFonts w:cstheme="minorHAnsi"/>
          <w:sz w:val="28"/>
          <w:szCs w:val="28"/>
        </w:rPr>
        <w:t xml:space="preserve">(ПАО) </w:t>
      </w:r>
      <w:r w:rsidR="00F42262" w:rsidRPr="00B20663">
        <w:rPr>
          <w:rFonts w:cstheme="minorHAnsi"/>
          <w:sz w:val="28"/>
          <w:szCs w:val="28"/>
        </w:rPr>
        <w:t>работала с временной приостановкой производств, вынужденных простоев и сокращением численности работников.</w:t>
      </w:r>
    </w:p>
    <w:p w:rsidR="00153A10" w:rsidRPr="00B20663" w:rsidRDefault="00153A10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A874B3" w:rsidRPr="00B20663" w:rsidRDefault="00A874B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FC1576" w:rsidRPr="00B20663" w:rsidRDefault="00FC1576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20663">
        <w:rPr>
          <w:rFonts w:cstheme="minorHAnsi"/>
          <w:b/>
          <w:sz w:val="28"/>
          <w:szCs w:val="28"/>
        </w:rPr>
        <w:t>Бюджет города</w:t>
      </w:r>
    </w:p>
    <w:p w:rsidR="00E576D0" w:rsidRPr="00B20663" w:rsidRDefault="00E576D0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FC1576" w:rsidRPr="00B20663" w:rsidRDefault="00D917B0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Удачнинский ГОК </w:t>
      </w:r>
      <w:r w:rsidR="00FC1576" w:rsidRPr="00B20663">
        <w:rPr>
          <w:rFonts w:cstheme="minorHAnsi"/>
          <w:sz w:val="28"/>
          <w:szCs w:val="28"/>
        </w:rPr>
        <w:t>является</w:t>
      </w:r>
      <w:r w:rsidR="009F4C98" w:rsidRPr="00B20663">
        <w:rPr>
          <w:rFonts w:cstheme="minorHAnsi"/>
          <w:sz w:val="28"/>
          <w:szCs w:val="28"/>
        </w:rPr>
        <w:t xml:space="preserve"> </w:t>
      </w:r>
      <w:r w:rsidR="00FC1576" w:rsidRPr="00B20663">
        <w:rPr>
          <w:rFonts w:cstheme="minorHAnsi"/>
          <w:sz w:val="28"/>
          <w:szCs w:val="28"/>
        </w:rPr>
        <w:t xml:space="preserve">основным </w:t>
      </w:r>
      <w:proofErr w:type="spellStart"/>
      <w:r w:rsidRPr="00B20663">
        <w:rPr>
          <w:rFonts w:cstheme="minorHAnsi"/>
          <w:sz w:val="28"/>
          <w:szCs w:val="28"/>
        </w:rPr>
        <w:t>бюджетообразующим</w:t>
      </w:r>
      <w:proofErr w:type="spellEnd"/>
      <w:r w:rsidRPr="00B20663">
        <w:rPr>
          <w:rFonts w:cstheme="minorHAnsi"/>
          <w:sz w:val="28"/>
          <w:szCs w:val="28"/>
        </w:rPr>
        <w:t xml:space="preserve"> </w:t>
      </w:r>
      <w:r w:rsidR="00FC1576" w:rsidRPr="00B20663">
        <w:rPr>
          <w:rFonts w:cstheme="minorHAnsi"/>
          <w:sz w:val="28"/>
          <w:szCs w:val="28"/>
        </w:rPr>
        <w:t>налогоплательщиком.</w:t>
      </w:r>
    </w:p>
    <w:p w:rsidR="00FB4426" w:rsidRPr="00B20663" w:rsidRDefault="001665F4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сложившейся в прошлом году</w:t>
      </w:r>
      <w:r w:rsidR="00FC1576" w:rsidRPr="00B20663">
        <w:rPr>
          <w:rFonts w:asciiTheme="minorHAnsi" w:hAnsiTheme="minorHAnsi" w:cstheme="minorHAnsi"/>
          <w:sz w:val="28"/>
          <w:szCs w:val="28"/>
        </w:rPr>
        <w:t xml:space="preserve"> ситуации социально-экономические показат</w:t>
      </w:r>
      <w:r w:rsidRPr="00B20663">
        <w:rPr>
          <w:rFonts w:asciiTheme="minorHAnsi" w:hAnsiTheme="minorHAnsi" w:cstheme="minorHAnsi"/>
          <w:sz w:val="28"/>
          <w:szCs w:val="28"/>
        </w:rPr>
        <w:t>ели, утвержденные ранее</w:t>
      </w:r>
      <w:r w:rsidR="00FC1576" w:rsidRPr="00B20663">
        <w:rPr>
          <w:rFonts w:asciiTheme="minorHAnsi" w:hAnsiTheme="minorHAnsi" w:cstheme="minorHAnsi"/>
          <w:sz w:val="28"/>
          <w:szCs w:val="28"/>
        </w:rPr>
        <w:t>, полностью потеряли свою а</w:t>
      </w:r>
      <w:r w:rsidR="00937FDA" w:rsidRPr="00B20663">
        <w:rPr>
          <w:rFonts w:asciiTheme="minorHAnsi" w:hAnsiTheme="minorHAnsi" w:cstheme="minorHAnsi"/>
          <w:sz w:val="28"/>
          <w:szCs w:val="28"/>
        </w:rPr>
        <w:t xml:space="preserve">ктуальность и </w:t>
      </w:r>
      <w:r w:rsidR="00937FDA" w:rsidRPr="00B20663">
        <w:rPr>
          <w:rFonts w:asciiTheme="minorHAnsi" w:hAnsiTheme="minorHAnsi" w:cstheme="minorHAnsi"/>
          <w:sz w:val="28"/>
          <w:szCs w:val="28"/>
        </w:rPr>
        <w:lastRenderedPageBreak/>
        <w:t>были пересмотрены</w:t>
      </w:r>
      <w:r w:rsidR="00FC1576" w:rsidRPr="00B20663">
        <w:rPr>
          <w:rFonts w:asciiTheme="minorHAnsi" w:hAnsiTheme="minorHAnsi" w:cstheme="minorHAnsi"/>
          <w:sz w:val="28"/>
          <w:szCs w:val="28"/>
        </w:rPr>
        <w:t xml:space="preserve">. Принимаемые меры поддержки в виде льгот и преференций также привели к сокращению доходной базы бюджета, вследствие чего потери собственных доходов бюджета </w:t>
      </w:r>
      <w:r w:rsidR="00937FDA" w:rsidRPr="00B20663">
        <w:rPr>
          <w:rFonts w:asciiTheme="minorHAnsi" w:hAnsiTheme="minorHAnsi" w:cstheme="minorHAnsi"/>
          <w:sz w:val="28"/>
          <w:szCs w:val="28"/>
        </w:rPr>
        <w:t>с</w:t>
      </w:r>
      <w:r w:rsidRPr="00B20663">
        <w:rPr>
          <w:rFonts w:asciiTheme="minorHAnsi" w:hAnsiTheme="minorHAnsi" w:cstheme="minorHAnsi"/>
          <w:sz w:val="28"/>
          <w:szCs w:val="28"/>
        </w:rPr>
        <w:t xml:space="preserve">оставили более </w:t>
      </w:r>
      <w:r w:rsidRPr="00B20663">
        <w:rPr>
          <w:rFonts w:asciiTheme="minorHAnsi" w:hAnsiTheme="minorHAnsi" w:cstheme="minorHAnsi"/>
          <w:b/>
          <w:sz w:val="28"/>
          <w:szCs w:val="28"/>
        </w:rPr>
        <w:t>10</w:t>
      </w:r>
      <w:r w:rsidR="00DF0872" w:rsidRPr="00B20663">
        <w:rPr>
          <w:rFonts w:asciiTheme="minorHAnsi" w:hAnsiTheme="minorHAnsi" w:cstheme="minorHAnsi"/>
          <w:b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млн</w:t>
      </w:r>
      <w:r w:rsidR="00FB4426" w:rsidRPr="00B20663">
        <w:rPr>
          <w:rFonts w:asciiTheme="minorHAnsi" w:hAnsiTheme="minorHAnsi" w:cstheme="minorHAnsi"/>
          <w:sz w:val="28"/>
          <w:szCs w:val="28"/>
        </w:rPr>
        <w:t xml:space="preserve"> рублей.</w:t>
      </w:r>
    </w:p>
    <w:p w:rsidR="008043A3" w:rsidRPr="00B20663" w:rsidRDefault="00F84E2C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Как никогда стала актуальной</w:t>
      </w:r>
      <w:r w:rsidR="00FC1576" w:rsidRPr="00B20663">
        <w:rPr>
          <w:rFonts w:asciiTheme="minorHAnsi" w:hAnsiTheme="minorHAnsi" w:cstheme="minorHAnsi"/>
          <w:sz w:val="28"/>
          <w:szCs w:val="28"/>
        </w:rPr>
        <w:t xml:space="preserve"> работа по привлечению источников дохода из других уровней бюджета путем участия в конк</w:t>
      </w:r>
      <w:r w:rsidR="00AA6C34" w:rsidRPr="00B20663">
        <w:rPr>
          <w:rFonts w:asciiTheme="minorHAnsi" w:hAnsiTheme="minorHAnsi" w:cstheme="minorHAnsi"/>
          <w:sz w:val="28"/>
          <w:szCs w:val="28"/>
        </w:rPr>
        <w:t>урсах и подачи заявок для получ</w:t>
      </w:r>
      <w:r w:rsidR="001665F4" w:rsidRPr="00B20663">
        <w:rPr>
          <w:rFonts w:asciiTheme="minorHAnsi" w:hAnsiTheme="minorHAnsi" w:cstheme="minorHAnsi"/>
          <w:sz w:val="28"/>
          <w:szCs w:val="28"/>
        </w:rPr>
        <w:t>ения финансирования</w:t>
      </w:r>
      <w:r w:rsidR="00FB4426" w:rsidRPr="00B20663">
        <w:rPr>
          <w:rFonts w:asciiTheme="minorHAnsi" w:hAnsiTheme="minorHAnsi" w:cstheme="minorHAnsi"/>
          <w:sz w:val="28"/>
          <w:szCs w:val="28"/>
        </w:rPr>
        <w:t>.</w:t>
      </w:r>
      <w:r w:rsidR="001665F4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FB4426" w:rsidRPr="00B20663">
        <w:rPr>
          <w:rFonts w:asciiTheme="minorHAnsi" w:hAnsiTheme="minorHAnsi" w:cstheme="minorHAnsi"/>
          <w:sz w:val="28"/>
          <w:szCs w:val="28"/>
        </w:rPr>
        <w:t>В</w:t>
      </w:r>
      <w:r w:rsidR="00DA5E09" w:rsidRPr="00B20663">
        <w:rPr>
          <w:rFonts w:asciiTheme="minorHAnsi" w:hAnsiTheme="minorHAnsi" w:cstheme="minorHAnsi"/>
          <w:sz w:val="28"/>
          <w:szCs w:val="28"/>
        </w:rPr>
        <w:t xml:space="preserve"> целом было привлечено более </w:t>
      </w:r>
      <w:r w:rsidR="00DA5E09" w:rsidRPr="00B20663">
        <w:rPr>
          <w:rFonts w:asciiTheme="minorHAnsi" w:hAnsiTheme="minorHAnsi" w:cstheme="minorHAnsi"/>
          <w:b/>
          <w:sz w:val="28"/>
          <w:szCs w:val="28"/>
        </w:rPr>
        <w:t>30</w:t>
      </w:r>
      <w:r w:rsidR="008043A3" w:rsidRPr="00B20663">
        <w:rPr>
          <w:rFonts w:asciiTheme="minorHAnsi" w:hAnsiTheme="minorHAnsi" w:cstheme="minorHAnsi"/>
          <w:sz w:val="28"/>
          <w:szCs w:val="28"/>
        </w:rPr>
        <w:t> млн рублей.</w:t>
      </w:r>
    </w:p>
    <w:p w:rsidR="00136745" w:rsidRPr="00B20663" w:rsidRDefault="00DA5E09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Чаще проводилась с</w:t>
      </w:r>
      <w:r w:rsidR="009F4C98" w:rsidRPr="00B20663">
        <w:rPr>
          <w:rFonts w:asciiTheme="minorHAnsi" w:hAnsiTheme="minorHAnsi" w:cstheme="minorHAnsi"/>
          <w:sz w:val="28"/>
          <w:szCs w:val="28"/>
        </w:rPr>
        <w:t xml:space="preserve">овместная </w:t>
      </w:r>
      <w:r w:rsidR="00FC1576" w:rsidRPr="00B20663">
        <w:rPr>
          <w:rFonts w:asciiTheme="minorHAnsi" w:hAnsiTheme="minorHAnsi" w:cstheme="minorHAnsi"/>
          <w:sz w:val="28"/>
          <w:szCs w:val="28"/>
        </w:rPr>
        <w:t xml:space="preserve">работа </w:t>
      </w:r>
      <w:r w:rsidR="009F4C98" w:rsidRPr="00B20663">
        <w:rPr>
          <w:rFonts w:asciiTheme="minorHAnsi" w:hAnsiTheme="minorHAnsi" w:cstheme="minorHAnsi"/>
          <w:sz w:val="28"/>
          <w:szCs w:val="28"/>
        </w:rPr>
        <w:t xml:space="preserve">с депутатами городского Совета </w:t>
      </w:r>
      <w:r w:rsidR="00FC1576" w:rsidRPr="00B20663">
        <w:rPr>
          <w:rFonts w:asciiTheme="minorHAnsi" w:hAnsiTheme="minorHAnsi" w:cstheme="minorHAnsi"/>
          <w:sz w:val="28"/>
          <w:szCs w:val="28"/>
        </w:rPr>
        <w:t>по определению приоритетных направлений расходования местного бюджета</w:t>
      </w:r>
      <w:r w:rsidRPr="00B20663">
        <w:rPr>
          <w:rFonts w:asciiTheme="minorHAnsi" w:hAnsiTheme="minorHAnsi" w:cstheme="minorHAnsi"/>
          <w:sz w:val="28"/>
          <w:szCs w:val="28"/>
        </w:rPr>
        <w:t>. Исполнение составило</w:t>
      </w:r>
      <w:r w:rsidR="00136745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136745" w:rsidRPr="00B20663">
        <w:rPr>
          <w:rFonts w:asciiTheme="minorHAnsi" w:hAnsiTheme="minorHAnsi" w:cstheme="minorHAnsi"/>
          <w:b/>
          <w:sz w:val="28"/>
          <w:szCs w:val="28"/>
        </w:rPr>
        <w:t>228</w:t>
      </w:r>
      <w:r w:rsidR="00136745" w:rsidRPr="00B20663">
        <w:rPr>
          <w:rFonts w:asciiTheme="minorHAnsi" w:hAnsiTheme="minorHAnsi" w:cstheme="minorHAnsi"/>
          <w:sz w:val="28"/>
          <w:szCs w:val="28"/>
        </w:rPr>
        <w:t> </w:t>
      </w:r>
      <w:r w:rsidR="00136745" w:rsidRPr="00B34CD9">
        <w:rPr>
          <w:rFonts w:asciiTheme="minorHAnsi" w:hAnsiTheme="minorHAnsi" w:cstheme="minorHAnsi"/>
          <w:b/>
          <w:sz w:val="28"/>
          <w:szCs w:val="28"/>
        </w:rPr>
        <w:t>млн</w:t>
      </w:r>
      <w:r w:rsidR="00136745" w:rsidRPr="00B20663">
        <w:rPr>
          <w:rFonts w:asciiTheme="minorHAnsi" w:hAnsiTheme="minorHAnsi" w:cstheme="minorHAnsi"/>
          <w:sz w:val="28"/>
          <w:szCs w:val="28"/>
        </w:rPr>
        <w:t> </w:t>
      </w:r>
      <w:r w:rsidR="002A4E32" w:rsidRPr="00B20663">
        <w:rPr>
          <w:rFonts w:asciiTheme="minorHAnsi" w:hAnsiTheme="minorHAnsi" w:cstheme="minorHAnsi"/>
          <w:sz w:val="28"/>
          <w:szCs w:val="28"/>
        </w:rPr>
        <w:t>рублей, из которых н</w:t>
      </w:r>
      <w:r w:rsidR="009F4C98" w:rsidRPr="00B20663">
        <w:rPr>
          <w:rFonts w:asciiTheme="minorHAnsi" w:hAnsiTheme="minorHAnsi" w:cstheme="minorHAnsi"/>
          <w:sz w:val="28"/>
          <w:szCs w:val="28"/>
        </w:rPr>
        <w:t>а социально-культурну</w:t>
      </w:r>
      <w:r w:rsidR="00B34CD9">
        <w:rPr>
          <w:rFonts w:asciiTheme="minorHAnsi" w:hAnsiTheme="minorHAnsi" w:cstheme="minorHAnsi"/>
          <w:sz w:val="28"/>
          <w:szCs w:val="28"/>
        </w:rPr>
        <w:t xml:space="preserve">ю сферу направлено </w:t>
      </w:r>
      <w:r w:rsidR="00B34CD9" w:rsidRPr="007E1191">
        <w:rPr>
          <w:rFonts w:asciiTheme="minorHAnsi" w:hAnsiTheme="minorHAnsi" w:cstheme="minorHAnsi"/>
          <w:sz w:val="28"/>
          <w:szCs w:val="28"/>
        </w:rPr>
        <w:t>более</w:t>
      </w:r>
      <w:r w:rsidR="00B34CD9" w:rsidRPr="00B34CD9">
        <w:rPr>
          <w:rFonts w:asciiTheme="minorHAnsi" w:hAnsiTheme="minorHAnsi" w:cstheme="minorHAnsi"/>
          <w:b/>
          <w:sz w:val="28"/>
          <w:szCs w:val="28"/>
        </w:rPr>
        <w:t> </w:t>
      </w:r>
      <w:r w:rsidR="00136745" w:rsidRPr="00B34CD9">
        <w:rPr>
          <w:rFonts w:asciiTheme="minorHAnsi" w:hAnsiTheme="minorHAnsi" w:cstheme="minorHAnsi"/>
          <w:b/>
          <w:sz w:val="28"/>
          <w:szCs w:val="28"/>
        </w:rPr>
        <w:t>16 млн</w:t>
      </w:r>
      <w:r w:rsidR="00136745" w:rsidRPr="00B20663">
        <w:rPr>
          <w:rFonts w:asciiTheme="minorHAnsi" w:hAnsiTheme="minorHAnsi" w:cstheme="minorHAnsi"/>
          <w:sz w:val="28"/>
          <w:szCs w:val="28"/>
        </w:rPr>
        <w:t> </w:t>
      </w:r>
      <w:r w:rsidR="009F4C98" w:rsidRPr="00B20663">
        <w:rPr>
          <w:rFonts w:asciiTheme="minorHAnsi" w:hAnsiTheme="minorHAnsi" w:cstheme="minorHAnsi"/>
          <w:sz w:val="28"/>
          <w:szCs w:val="28"/>
        </w:rPr>
        <w:t xml:space="preserve">рублей, на расходы в области ЖКХ и дорожной деятельности </w:t>
      </w:r>
      <w:r w:rsidR="00136745" w:rsidRPr="00B20663">
        <w:rPr>
          <w:rFonts w:asciiTheme="minorHAnsi" w:hAnsiTheme="minorHAnsi" w:cstheme="minorHAnsi"/>
          <w:sz w:val="28"/>
          <w:szCs w:val="28"/>
        </w:rPr>
        <w:t xml:space="preserve">– </w:t>
      </w:r>
      <w:r w:rsidR="00136745" w:rsidRPr="007E1191">
        <w:rPr>
          <w:rFonts w:asciiTheme="minorHAnsi" w:hAnsiTheme="minorHAnsi" w:cstheme="minorHAnsi"/>
          <w:sz w:val="28"/>
          <w:szCs w:val="28"/>
        </w:rPr>
        <w:t>более</w:t>
      </w:r>
      <w:r w:rsidR="00B34CD9" w:rsidRPr="00B34CD9">
        <w:rPr>
          <w:rFonts w:asciiTheme="minorHAnsi" w:hAnsiTheme="minorHAnsi" w:cstheme="minorHAnsi"/>
          <w:b/>
          <w:sz w:val="28"/>
          <w:szCs w:val="28"/>
        </w:rPr>
        <w:t> </w:t>
      </w:r>
      <w:r w:rsidR="00136745" w:rsidRPr="00B34CD9">
        <w:rPr>
          <w:rFonts w:asciiTheme="minorHAnsi" w:hAnsiTheme="minorHAnsi" w:cstheme="minorHAnsi"/>
          <w:b/>
          <w:sz w:val="28"/>
          <w:szCs w:val="28"/>
        </w:rPr>
        <w:t>57 млн</w:t>
      </w:r>
      <w:r w:rsidR="00136745" w:rsidRPr="00B20663">
        <w:rPr>
          <w:rFonts w:asciiTheme="minorHAnsi" w:hAnsiTheme="minorHAnsi" w:cstheme="minorHAnsi"/>
          <w:sz w:val="28"/>
          <w:szCs w:val="28"/>
        </w:rPr>
        <w:t> рублей.</w:t>
      </w:r>
    </w:p>
    <w:p w:rsidR="009F4C98" w:rsidRPr="00B20663" w:rsidRDefault="009F4C98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В 2020 году продолжена реализация </w:t>
      </w:r>
      <w:r w:rsidRPr="00B20663">
        <w:rPr>
          <w:rFonts w:asciiTheme="minorHAnsi" w:hAnsiTheme="minorHAnsi" w:cstheme="minorHAnsi"/>
          <w:b/>
          <w:sz w:val="28"/>
          <w:szCs w:val="28"/>
        </w:rPr>
        <w:t>14</w:t>
      </w:r>
      <w:r w:rsidR="00C364E2">
        <w:rPr>
          <w:rFonts w:asciiTheme="minorHAnsi" w:hAnsiTheme="minorHAnsi" w:cstheme="minorHAnsi"/>
          <w:b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муниципальных программ, направленных на достиже</w:t>
      </w:r>
      <w:r w:rsidR="00780CBE" w:rsidRPr="00B20663">
        <w:rPr>
          <w:rFonts w:asciiTheme="minorHAnsi" w:hAnsiTheme="minorHAnsi" w:cstheme="minorHAnsi"/>
          <w:sz w:val="28"/>
          <w:szCs w:val="28"/>
        </w:rPr>
        <w:t>ние стратегических целей города.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780CBE" w:rsidRPr="00B20663">
        <w:rPr>
          <w:rFonts w:asciiTheme="minorHAnsi" w:hAnsiTheme="minorHAnsi" w:cstheme="minorHAnsi"/>
          <w:sz w:val="28"/>
          <w:szCs w:val="28"/>
        </w:rPr>
        <w:t>П</w:t>
      </w:r>
      <w:r w:rsidRPr="00B20663">
        <w:rPr>
          <w:rFonts w:asciiTheme="minorHAnsi" w:hAnsiTheme="minorHAnsi" w:cstheme="minorHAnsi"/>
          <w:sz w:val="28"/>
          <w:szCs w:val="28"/>
        </w:rPr>
        <w:t xml:space="preserve">рограммные расходы составили </w:t>
      </w:r>
      <w:r w:rsidRPr="007E1191">
        <w:rPr>
          <w:rFonts w:asciiTheme="minorHAnsi" w:hAnsiTheme="minorHAnsi" w:cstheme="minorHAnsi"/>
          <w:sz w:val="28"/>
          <w:szCs w:val="28"/>
        </w:rPr>
        <w:t>более</w:t>
      </w:r>
      <w:r w:rsidR="00C679B9" w:rsidRPr="00C679B9">
        <w:rPr>
          <w:rFonts w:asciiTheme="minorHAnsi" w:hAnsiTheme="minorHAnsi" w:cstheme="minorHAnsi"/>
          <w:b/>
          <w:sz w:val="28"/>
          <w:szCs w:val="28"/>
        </w:rPr>
        <w:t> </w:t>
      </w:r>
      <w:r w:rsidRPr="00B20663">
        <w:rPr>
          <w:rFonts w:asciiTheme="minorHAnsi" w:hAnsiTheme="minorHAnsi" w:cstheme="minorHAnsi"/>
          <w:b/>
          <w:sz w:val="28"/>
          <w:szCs w:val="28"/>
        </w:rPr>
        <w:t>100</w:t>
      </w:r>
      <w:r w:rsidR="00780CBE" w:rsidRPr="00B20663">
        <w:rPr>
          <w:rFonts w:asciiTheme="minorHAnsi" w:hAnsiTheme="minorHAnsi" w:cstheme="minorHAnsi"/>
          <w:sz w:val="28"/>
          <w:szCs w:val="28"/>
        </w:rPr>
        <w:t> </w:t>
      </w:r>
      <w:r w:rsidRPr="00C364E2">
        <w:rPr>
          <w:rFonts w:asciiTheme="minorHAnsi" w:hAnsiTheme="minorHAnsi" w:cstheme="minorHAnsi"/>
          <w:b/>
          <w:sz w:val="28"/>
          <w:szCs w:val="28"/>
        </w:rPr>
        <w:t>млн</w:t>
      </w:r>
      <w:r w:rsidR="00780CBE" w:rsidRPr="00B20663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рублей.</w:t>
      </w:r>
    </w:p>
    <w:p w:rsidR="00780CBE" w:rsidRPr="00B20663" w:rsidRDefault="00780CBE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A874B3" w:rsidRPr="00B20663" w:rsidRDefault="00A874B3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B16A49" w:rsidRPr="00B20663" w:rsidRDefault="003D044C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20663">
        <w:rPr>
          <w:rFonts w:cstheme="minorHAnsi"/>
          <w:b/>
          <w:sz w:val="28"/>
          <w:szCs w:val="28"/>
        </w:rPr>
        <w:t xml:space="preserve">Демография. </w:t>
      </w:r>
      <w:r w:rsidR="00B16A49" w:rsidRPr="00B20663">
        <w:rPr>
          <w:rFonts w:cstheme="minorHAnsi"/>
          <w:b/>
          <w:sz w:val="28"/>
          <w:szCs w:val="28"/>
        </w:rPr>
        <w:t>Рынок труда и уровень жизни</w:t>
      </w:r>
    </w:p>
    <w:p w:rsidR="00E576D0" w:rsidRPr="00B20663" w:rsidRDefault="00E576D0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DF2F44" w:rsidRPr="00B20663" w:rsidRDefault="00C05494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В той ситуации, в которой оказалась наша страна, весь мир, безусловно, необходимо говорить о крайне важных, чувствительных вопроса</w:t>
      </w:r>
      <w:r w:rsidR="00030EEF" w:rsidRPr="00B20663">
        <w:rPr>
          <w:rFonts w:cstheme="minorHAnsi"/>
          <w:sz w:val="28"/>
          <w:szCs w:val="28"/>
        </w:rPr>
        <w:t>х для любой удачнин</w:t>
      </w:r>
      <w:r w:rsidRPr="00B20663">
        <w:rPr>
          <w:rFonts w:cstheme="minorHAnsi"/>
          <w:sz w:val="28"/>
          <w:szCs w:val="28"/>
        </w:rPr>
        <w:t>ской семьи – это занятость, доходы, цены на товары.</w:t>
      </w:r>
    </w:p>
    <w:p w:rsidR="00070824" w:rsidRPr="00B20663" w:rsidRDefault="00070824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В прошедшем году в период эпидемии Правительство Российской Федерации приняло целый набор мер поддержки</w:t>
      </w:r>
      <w:r w:rsidR="00552CC3" w:rsidRPr="00B20663">
        <w:rPr>
          <w:rFonts w:cstheme="minorHAnsi"/>
          <w:sz w:val="28"/>
          <w:szCs w:val="28"/>
        </w:rPr>
        <w:t>, которая</w:t>
      </w:r>
      <w:r w:rsidRPr="00B20663">
        <w:rPr>
          <w:rFonts w:cstheme="minorHAnsi"/>
          <w:sz w:val="28"/>
          <w:szCs w:val="28"/>
        </w:rPr>
        <w:t xml:space="preserve"> была оказана, прежде всего, тем компаниям и предпринимателям, которые готовы были нести ответственность за свои трудовые коллективы, за сохранение занятости.</w:t>
      </w:r>
    </w:p>
    <w:p w:rsidR="003D044C" w:rsidRPr="00B20663" w:rsidRDefault="001959D2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Оценка численности</w:t>
      </w:r>
      <w:r w:rsidR="003D044C" w:rsidRPr="00B20663">
        <w:rPr>
          <w:rFonts w:cstheme="minorHAnsi"/>
          <w:sz w:val="28"/>
          <w:szCs w:val="28"/>
        </w:rPr>
        <w:t xml:space="preserve"> населения города</w:t>
      </w:r>
      <w:r w:rsidRPr="00B20663">
        <w:rPr>
          <w:rFonts w:cstheme="minorHAnsi"/>
          <w:sz w:val="28"/>
          <w:szCs w:val="28"/>
        </w:rPr>
        <w:t xml:space="preserve"> составляет порядка</w:t>
      </w:r>
      <w:r w:rsidR="003D044C" w:rsidRPr="00B20663">
        <w:rPr>
          <w:rFonts w:cstheme="minorHAnsi"/>
          <w:sz w:val="28"/>
          <w:szCs w:val="28"/>
        </w:rPr>
        <w:t xml:space="preserve"> </w:t>
      </w:r>
      <w:r w:rsidR="003D044C" w:rsidRPr="00B20663">
        <w:rPr>
          <w:rFonts w:cstheme="minorHAnsi"/>
          <w:b/>
          <w:sz w:val="28"/>
          <w:szCs w:val="28"/>
        </w:rPr>
        <w:t>14</w:t>
      </w:r>
      <w:r w:rsidR="00DF2F44" w:rsidRPr="00B20663">
        <w:rPr>
          <w:rFonts w:cstheme="minorHAnsi"/>
          <w:b/>
          <w:sz w:val="28"/>
          <w:szCs w:val="28"/>
        </w:rPr>
        <w:t> </w:t>
      </w:r>
      <w:r w:rsidR="003D044C" w:rsidRPr="00B20663">
        <w:rPr>
          <w:rFonts w:cstheme="minorHAnsi"/>
          <w:b/>
          <w:sz w:val="28"/>
          <w:szCs w:val="28"/>
        </w:rPr>
        <w:t>300</w:t>
      </w:r>
      <w:r w:rsidR="00DF2F44" w:rsidRPr="00B20663">
        <w:rPr>
          <w:rFonts w:cstheme="minorHAnsi"/>
          <w:sz w:val="28"/>
          <w:szCs w:val="28"/>
        </w:rPr>
        <w:t> </w:t>
      </w:r>
      <w:r w:rsidR="003D044C" w:rsidRPr="00B20663">
        <w:rPr>
          <w:rFonts w:cstheme="minorHAnsi"/>
          <w:sz w:val="28"/>
          <w:szCs w:val="28"/>
        </w:rPr>
        <w:t xml:space="preserve">человек. Общий миграционный прирост </w:t>
      </w:r>
      <w:r w:rsidR="003164D0" w:rsidRPr="00B20663">
        <w:rPr>
          <w:rFonts w:cstheme="minorHAnsi"/>
          <w:sz w:val="28"/>
          <w:szCs w:val="28"/>
        </w:rPr>
        <w:t>составил</w:t>
      </w:r>
      <w:r w:rsidR="003D044C" w:rsidRPr="00B20663">
        <w:rPr>
          <w:rFonts w:cstheme="minorHAnsi"/>
          <w:sz w:val="28"/>
          <w:szCs w:val="28"/>
        </w:rPr>
        <w:t xml:space="preserve"> </w:t>
      </w:r>
      <w:r w:rsidR="003D044C" w:rsidRPr="00B20663">
        <w:rPr>
          <w:rFonts w:cstheme="minorHAnsi"/>
          <w:b/>
          <w:sz w:val="28"/>
          <w:szCs w:val="28"/>
        </w:rPr>
        <w:t>944</w:t>
      </w:r>
      <w:r w:rsidR="00DF2F44" w:rsidRPr="00B20663">
        <w:rPr>
          <w:rFonts w:cstheme="minorHAnsi"/>
          <w:sz w:val="28"/>
          <w:szCs w:val="28"/>
        </w:rPr>
        <w:t> </w:t>
      </w:r>
      <w:r w:rsidR="006E6C65">
        <w:rPr>
          <w:rFonts w:cstheme="minorHAnsi"/>
          <w:sz w:val="28"/>
          <w:szCs w:val="28"/>
        </w:rPr>
        <w:t>человека.</w:t>
      </w:r>
    </w:p>
    <w:p w:rsidR="003D044C" w:rsidRPr="00B20663" w:rsidRDefault="003D044C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Рождаемость является показателем уровня жизни населения. Естественный прирост н</w:t>
      </w:r>
      <w:r w:rsidR="000D07B5" w:rsidRPr="00B20663">
        <w:rPr>
          <w:rFonts w:cstheme="minorHAnsi"/>
          <w:sz w:val="28"/>
          <w:szCs w:val="28"/>
        </w:rPr>
        <w:t xml:space="preserve">аселения за 2020 год составил </w:t>
      </w:r>
      <w:r w:rsidR="000D07B5" w:rsidRPr="00B20663">
        <w:rPr>
          <w:rFonts w:cstheme="minorHAnsi"/>
          <w:b/>
          <w:sz w:val="28"/>
          <w:szCs w:val="28"/>
        </w:rPr>
        <w:t>67</w:t>
      </w:r>
      <w:r w:rsidR="00DF2F44" w:rsidRPr="00B20663">
        <w:rPr>
          <w:rFonts w:cstheme="minorHAnsi"/>
          <w:b/>
          <w:sz w:val="28"/>
          <w:szCs w:val="28"/>
        </w:rPr>
        <w:t> </w:t>
      </w:r>
      <w:r w:rsidR="000D07B5" w:rsidRPr="00B20663">
        <w:rPr>
          <w:rFonts w:cstheme="minorHAnsi"/>
          <w:sz w:val="28"/>
          <w:szCs w:val="28"/>
        </w:rPr>
        <w:t>человек</w:t>
      </w:r>
      <w:r w:rsidRPr="00B20663">
        <w:rPr>
          <w:rFonts w:cstheme="minorHAnsi"/>
          <w:sz w:val="28"/>
          <w:szCs w:val="28"/>
        </w:rPr>
        <w:t>.</w:t>
      </w:r>
    </w:p>
    <w:p w:rsidR="003420ED" w:rsidRPr="00B20663" w:rsidRDefault="00FE01F4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Благодаря с</w:t>
      </w:r>
      <w:r w:rsidR="003420ED" w:rsidRPr="00B20663">
        <w:rPr>
          <w:rFonts w:cstheme="minorHAnsi"/>
          <w:sz w:val="28"/>
          <w:szCs w:val="28"/>
        </w:rPr>
        <w:t xml:space="preserve">воевременно принятым мерам Правительства РФ, компании </w:t>
      </w:r>
      <w:r w:rsidR="00DF2F44" w:rsidRPr="00B20663">
        <w:rPr>
          <w:rFonts w:cstheme="minorHAnsi"/>
          <w:sz w:val="28"/>
          <w:szCs w:val="28"/>
        </w:rPr>
        <w:t>«</w:t>
      </w:r>
      <w:r w:rsidR="003420ED" w:rsidRPr="00B20663">
        <w:rPr>
          <w:rFonts w:cstheme="minorHAnsi"/>
          <w:sz w:val="28"/>
          <w:szCs w:val="28"/>
        </w:rPr>
        <w:t>АЛРОСА</w:t>
      </w:r>
      <w:r w:rsidR="00DF2F44" w:rsidRPr="00B20663">
        <w:rPr>
          <w:rFonts w:cstheme="minorHAnsi"/>
          <w:sz w:val="28"/>
          <w:szCs w:val="28"/>
        </w:rPr>
        <w:t>»</w:t>
      </w:r>
      <w:r w:rsidR="003420ED" w:rsidRPr="00B20663">
        <w:rPr>
          <w:rFonts w:cstheme="minorHAnsi"/>
          <w:sz w:val="28"/>
          <w:szCs w:val="28"/>
        </w:rPr>
        <w:t xml:space="preserve"> в городе наблюдается стабильность уровня заработной платы и некоторое незначительное снижение численности занятого на</w:t>
      </w:r>
      <w:r w:rsidR="00DF2F44" w:rsidRPr="00B20663">
        <w:rPr>
          <w:rFonts w:cstheme="minorHAnsi"/>
          <w:sz w:val="28"/>
          <w:szCs w:val="28"/>
        </w:rPr>
        <w:t>селения относительно 2019 года.</w:t>
      </w:r>
    </w:p>
    <w:p w:rsidR="003521D6" w:rsidRPr="00B20663" w:rsidRDefault="003521D6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Из общего числа </w:t>
      </w:r>
      <w:proofErr w:type="gramStart"/>
      <w:r w:rsidRPr="00B20663">
        <w:rPr>
          <w:rFonts w:cstheme="minorHAnsi"/>
          <w:sz w:val="28"/>
          <w:szCs w:val="28"/>
        </w:rPr>
        <w:t>проживающих</w:t>
      </w:r>
      <w:proofErr w:type="gramEnd"/>
      <w:r w:rsidRPr="00B20663">
        <w:rPr>
          <w:rFonts w:cstheme="minorHAnsi"/>
          <w:sz w:val="28"/>
          <w:szCs w:val="28"/>
        </w:rPr>
        <w:t xml:space="preserve"> в городе – </w:t>
      </w:r>
      <w:r w:rsidRPr="00B20663">
        <w:rPr>
          <w:rFonts w:cstheme="minorHAnsi"/>
          <w:b/>
          <w:sz w:val="28"/>
          <w:szCs w:val="28"/>
        </w:rPr>
        <w:t>8</w:t>
      </w:r>
      <w:r w:rsidR="00DF2F44" w:rsidRPr="00B20663">
        <w:rPr>
          <w:rFonts w:cstheme="minorHAnsi"/>
          <w:b/>
          <w:sz w:val="28"/>
          <w:szCs w:val="28"/>
        </w:rPr>
        <w:t> </w:t>
      </w:r>
      <w:r w:rsidRPr="00B20663">
        <w:rPr>
          <w:rFonts w:cstheme="minorHAnsi"/>
          <w:b/>
          <w:sz w:val="28"/>
          <w:szCs w:val="28"/>
        </w:rPr>
        <w:t>342</w:t>
      </w:r>
      <w:r w:rsidR="00DF2F44" w:rsidRPr="00B20663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>горожанина находятся в трудоспособном возрасте.</w:t>
      </w:r>
    </w:p>
    <w:p w:rsidR="003521D6" w:rsidRPr="00B20663" w:rsidRDefault="00771B8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lastRenderedPageBreak/>
        <w:t>Уровень регистрируемой</w:t>
      </w:r>
      <w:r w:rsidR="00D16373" w:rsidRPr="00B20663">
        <w:rPr>
          <w:rFonts w:cstheme="minorHAnsi"/>
          <w:sz w:val="28"/>
          <w:szCs w:val="28"/>
        </w:rPr>
        <w:t xml:space="preserve"> </w:t>
      </w:r>
      <w:r w:rsidRPr="00B20663">
        <w:rPr>
          <w:rFonts w:cstheme="minorHAnsi"/>
          <w:sz w:val="28"/>
          <w:szCs w:val="28"/>
        </w:rPr>
        <w:t xml:space="preserve">безработицы </w:t>
      </w:r>
      <w:r w:rsidR="00B628FF" w:rsidRPr="00B20663">
        <w:rPr>
          <w:rFonts w:cstheme="minorHAnsi"/>
          <w:sz w:val="28"/>
          <w:szCs w:val="28"/>
        </w:rPr>
        <w:t xml:space="preserve">несколько </w:t>
      </w:r>
      <w:r w:rsidRPr="00B20663">
        <w:rPr>
          <w:rFonts w:cstheme="minorHAnsi"/>
          <w:sz w:val="28"/>
          <w:szCs w:val="28"/>
        </w:rPr>
        <w:t xml:space="preserve">превысил 2019 год. </w:t>
      </w:r>
      <w:r w:rsidR="00030EEF" w:rsidRPr="00B20663">
        <w:rPr>
          <w:rFonts w:cstheme="minorHAnsi"/>
          <w:sz w:val="28"/>
          <w:szCs w:val="28"/>
        </w:rPr>
        <w:t>За прошедший</w:t>
      </w:r>
      <w:r w:rsidR="005A44AD" w:rsidRPr="00B20663">
        <w:rPr>
          <w:rFonts w:cstheme="minorHAnsi"/>
          <w:sz w:val="28"/>
          <w:szCs w:val="28"/>
        </w:rPr>
        <w:t xml:space="preserve"> год численность граждан, зарегистрированных в официальном порядке безработными, составила </w:t>
      </w:r>
      <w:r w:rsidR="005A44AD" w:rsidRPr="00B20663">
        <w:rPr>
          <w:rFonts w:cstheme="minorHAnsi"/>
          <w:b/>
          <w:sz w:val="28"/>
          <w:szCs w:val="28"/>
        </w:rPr>
        <w:t>231</w:t>
      </w:r>
      <w:r w:rsidR="00DF2F44" w:rsidRPr="00B20663">
        <w:rPr>
          <w:rFonts w:cstheme="minorHAnsi"/>
          <w:sz w:val="28"/>
          <w:szCs w:val="28"/>
        </w:rPr>
        <w:t> </w:t>
      </w:r>
      <w:r w:rsidR="005A44AD" w:rsidRPr="00B20663">
        <w:rPr>
          <w:rFonts w:cstheme="minorHAnsi"/>
          <w:sz w:val="28"/>
          <w:szCs w:val="28"/>
        </w:rPr>
        <w:t>человек</w:t>
      </w:r>
      <w:r w:rsidR="003521D6" w:rsidRPr="00B20663">
        <w:rPr>
          <w:rFonts w:cstheme="minorHAnsi"/>
          <w:sz w:val="28"/>
          <w:szCs w:val="28"/>
        </w:rPr>
        <w:t>.</w:t>
      </w:r>
    </w:p>
    <w:p w:rsidR="008C55E1" w:rsidRPr="00B20663" w:rsidRDefault="008C55E1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В целях контроля роста цен </w:t>
      </w:r>
      <w:r w:rsidR="00447F6A" w:rsidRPr="00B20663">
        <w:rPr>
          <w:rFonts w:cstheme="minorHAnsi"/>
          <w:sz w:val="28"/>
          <w:szCs w:val="28"/>
        </w:rPr>
        <w:t xml:space="preserve">специалистами администрации </w:t>
      </w:r>
      <w:r w:rsidRPr="00B20663">
        <w:rPr>
          <w:rFonts w:cstheme="minorHAnsi"/>
          <w:sz w:val="28"/>
          <w:szCs w:val="28"/>
        </w:rPr>
        <w:t>проводит</w:t>
      </w:r>
      <w:r w:rsidR="00C46CBD" w:rsidRPr="00B20663">
        <w:rPr>
          <w:rFonts w:cstheme="minorHAnsi"/>
          <w:sz w:val="28"/>
          <w:szCs w:val="28"/>
        </w:rPr>
        <w:t>ся мониторинг</w:t>
      </w:r>
      <w:r w:rsidR="00164F7E">
        <w:rPr>
          <w:rFonts w:cstheme="minorHAnsi"/>
          <w:sz w:val="28"/>
          <w:szCs w:val="28"/>
        </w:rPr>
        <w:t xml:space="preserve"> на </w:t>
      </w:r>
      <w:r w:rsidRPr="00164F7E">
        <w:rPr>
          <w:rFonts w:cstheme="minorHAnsi"/>
          <w:b/>
          <w:sz w:val="28"/>
          <w:szCs w:val="28"/>
        </w:rPr>
        <w:t>11</w:t>
      </w:r>
      <w:r w:rsidR="00164F7E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 xml:space="preserve">социально значимых продуктов питания. Информация по ценам направляется в адрес администрации </w:t>
      </w:r>
      <w:r w:rsidR="00DE015F" w:rsidRPr="00B20663">
        <w:rPr>
          <w:rFonts w:cstheme="minorHAnsi"/>
          <w:sz w:val="28"/>
          <w:szCs w:val="28"/>
        </w:rPr>
        <w:t xml:space="preserve">района </w:t>
      </w:r>
      <w:r w:rsidRPr="00B20663">
        <w:rPr>
          <w:rFonts w:cstheme="minorHAnsi"/>
          <w:sz w:val="28"/>
          <w:szCs w:val="28"/>
        </w:rPr>
        <w:t>для дальнейшего анализа изменения уровня цен на осн</w:t>
      </w:r>
      <w:r w:rsidR="00C46CBD" w:rsidRPr="00B20663">
        <w:rPr>
          <w:rFonts w:cstheme="minorHAnsi"/>
          <w:sz w:val="28"/>
          <w:szCs w:val="28"/>
        </w:rPr>
        <w:t xml:space="preserve">овные продовольственные товары. </w:t>
      </w:r>
      <w:proofErr w:type="gramStart"/>
      <w:r w:rsidR="00C46CBD" w:rsidRPr="00B20663">
        <w:rPr>
          <w:rFonts w:cstheme="minorHAnsi"/>
          <w:sz w:val="28"/>
          <w:szCs w:val="28"/>
        </w:rPr>
        <w:t xml:space="preserve">По данным статистики стоимость минимального набора продуктов питания в среднем по Республике </w:t>
      </w:r>
      <w:r w:rsidR="00DF2F44" w:rsidRPr="00B20663">
        <w:rPr>
          <w:rFonts w:cstheme="minorHAnsi"/>
          <w:sz w:val="28"/>
          <w:szCs w:val="28"/>
        </w:rPr>
        <w:t xml:space="preserve">Саха (Якутия) </w:t>
      </w:r>
      <w:r w:rsidR="00C46CBD" w:rsidRPr="00B20663">
        <w:rPr>
          <w:rFonts w:cstheme="minorHAnsi"/>
          <w:sz w:val="28"/>
          <w:szCs w:val="28"/>
        </w:rPr>
        <w:t>на к</w:t>
      </w:r>
      <w:r w:rsidR="00DF2F44" w:rsidRPr="00B20663">
        <w:rPr>
          <w:rFonts w:cstheme="minorHAnsi"/>
          <w:sz w:val="28"/>
          <w:szCs w:val="28"/>
        </w:rPr>
        <w:t xml:space="preserve">онец отчетного года составила </w:t>
      </w:r>
      <w:r w:rsidR="00DF2F44" w:rsidRPr="00B20663">
        <w:rPr>
          <w:rFonts w:cstheme="minorHAnsi"/>
          <w:b/>
          <w:sz w:val="28"/>
          <w:szCs w:val="28"/>
        </w:rPr>
        <w:t>7 </w:t>
      </w:r>
      <w:r w:rsidR="00C46CBD" w:rsidRPr="00B20663">
        <w:rPr>
          <w:rFonts w:cstheme="minorHAnsi"/>
          <w:b/>
          <w:sz w:val="28"/>
          <w:szCs w:val="28"/>
        </w:rPr>
        <w:t>022</w:t>
      </w:r>
      <w:r w:rsidR="00DF2F44" w:rsidRPr="00B20663">
        <w:rPr>
          <w:rFonts w:cstheme="minorHAnsi"/>
          <w:sz w:val="28"/>
          <w:szCs w:val="28"/>
        </w:rPr>
        <w:t> </w:t>
      </w:r>
      <w:r w:rsidR="00C46CBD" w:rsidRPr="00B20663">
        <w:rPr>
          <w:rFonts w:cstheme="minorHAnsi"/>
          <w:sz w:val="28"/>
          <w:szCs w:val="28"/>
        </w:rPr>
        <w:t xml:space="preserve">рубля в расчете на месяц и по сравнению с предыдущим годом повысилась на </w:t>
      </w:r>
      <w:r w:rsidR="00C46CBD" w:rsidRPr="00B20663">
        <w:rPr>
          <w:rFonts w:cstheme="minorHAnsi"/>
          <w:b/>
          <w:sz w:val="28"/>
          <w:szCs w:val="28"/>
        </w:rPr>
        <w:t>2,9</w:t>
      </w:r>
      <w:r w:rsidR="00604139" w:rsidRPr="00B20663">
        <w:rPr>
          <w:rFonts w:cstheme="minorHAnsi"/>
          <w:b/>
          <w:sz w:val="28"/>
          <w:szCs w:val="28"/>
        </w:rPr>
        <w:t> </w:t>
      </w:r>
      <w:r w:rsidR="00C46CBD" w:rsidRPr="00B20663">
        <w:rPr>
          <w:rFonts w:cstheme="minorHAnsi"/>
          <w:b/>
          <w:sz w:val="28"/>
          <w:szCs w:val="28"/>
        </w:rPr>
        <w:t>%</w:t>
      </w:r>
      <w:r w:rsidR="00211794" w:rsidRPr="00B20663">
        <w:rPr>
          <w:rFonts w:cstheme="minorHAnsi"/>
          <w:b/>
          <w:sz w:val="28"/>
          <w:szCs w:val="28"/>
        </w:rPr>
        <w:t>.</w:t>
      </w:r>
      <w:r w:rsidR="00C46CBD" w:rsidRPr="00B20663">
        <w:rPr>
          <w:rFonts w:cstheme="minorHAnsi"/>
          <w:sz w:val="28"/>
          <w:szCs w:val="28"/>
        </w:rPr>
        <w:t xml:space="preserve"> Основной причиной повышения</w:t>
      </w:r>
      <w:r w:rsidR="00DE015F" w:rsidRPr="00B20663">
        <w:rPr>
          <w:rFonts w:cstheme="minorHAnsi"/>
          <w:sz w:val="28"/>
          <w:szCs w:val="28"/>
        </w:rPr>
        <w:t xml:space="preserve"> розничных цен является рост </w:t>
      </w:r>
      <w:r w:rsidR="00447F6A" w:rsidRPr="00B20663">
        <w:rPr>
          <w:rFonts w:cstheme="minorHAnsi"/>
          <w:sz w:val="28"/>
          <w:szCs w:val="28"/>
        </w:rPr>
        <w:t xml:space="preserve">цен у </w:t>
      </w:r>
      <w:r w:rsidR="00DE015F" w:rsidRPr="00B20663">
        <w:rPr>
          <w:rFonts w:cstheme="minorHAnsi"/>
          <w:sz w:val="28"/>
          <w:szCs w:val="28"/>
        </w:rPr>
        <w:t>оптового звена</w:t>
      </w:r>
      <w:r w:rsidR="00C46CBD" w:rsidRPr="00B20663">
        <w:rPr>
          <w:rFonts w:cstheme="minorHAnsi"/>
          <w:sz w:val="28"/>
          <w:szCs w:val="28"/>
        </w:rPr>
        <w:t>, а также увеличение стоимости на транспортировку товаров.</w:t>
      </w:r>
      <w:proofErr w:type="gramEnd"/>
    </w:p>
    <w:p w:rsidR="000779B8" w:rsidRPr="00B20663" w:rsidRDefault="000779B8" w:rsidP="004E5B07">
      <w:pPr>
        <w:pStyle w:val="a7"/>
        <w:spacing w:line="276" w:lineRule="auto"/>
        <w:rPr>
          <w:rFonts w:cstheme="minorHAnsi"/>
          <w:sz w:val="28"/>
          <w:szCs w:val="28"/>
        </w:rPr>
      </w:pPr>
    </w:p>
    <w:p w:rsidR="00426519" w:rsidRPr="00B20663" w:rsidRDefault="00FC1576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b/>
          <w:sz w:val="28"/>
          <w:szCs w:val="28"/>
        </w:rPr>
        <w:t xml:space="preserve">17 марта 2020 года </w:t>
      </w:r>
      <w:r w:rsidRPr="00B20663">
        <w:rPr>
          <w:rFonts w:cstheme="minorHAnsi"/>
          <w:sz w:val="28"/>
          <w:szCs w:val="28"/>
        </w:rPr>
        <w:t>Указом Главы был введен режим повышенной готовности на территории Ре</w:t>
      </w:r>
      <w:r w:rsidR="004D7547" w:rsidRPr="00B20663">
        <w:rPr>
          <w:rFonts w:cstheme="minorHAnsi"/>
          <w:sz w:val="28"/>
          <w:szCs w:val="28"/>
        </w:rPr>
        <w:t>спублики Саха (Якутия) и определены</w:t>
      </w:r>
      <w:r w:rsidRPr="00B20663">
        <w:rPr>
          <w:rFonts w:cstheme="minorHAnsi"/>
          <w:sz w:val="28"/>
          <w:szCs w:val="28"/>
        </w:rPr>
        <w:t xml:space="preserve"> меры по противодействию распространени</w:t>
      </w:r>
      <w:r w:rsidR="00426519" w:rsidRPr="00B20663">
        <w:rPr>
          <w:rFonts w:cstheme="minorHAnsi"/>
          <w:sz w:val="28"/>
          <w:szCs w:val="28"/>
        </w:rPr>
        <w:t>я</w:t>
      </w:r>
      <w:r w:rsidRPr="00B20663">
        <w:rPr>
          <w:rFonts w:cstheme="minorHAnsi"/>
          <w:sz w:val="28"/>
          <w:szCs w:val="28"/>
        </w:rPr>
        <w:t xml:space="preserve"> новой коронавирусной инфекции (COVID-19).</w:t>
      </w:r>
      <w:r w:rsidR="000F450D" w:rsidRPr="00B20663">
        <w:rPr>
          <w:rFonts w:cstheme="minorHAnsi"/>
          <w:sz w:val="28"/>
          <w:szCs w:val="28"/>
        </w:rPr>
        <w:t xml:space="preserve"> </w:t>
      </w:r>
      <w:r w:rsidR="001940E1" w:rsidRPr="00B20663">
        <w:rPr>
          <w:rFonts w:cstheme="minorHAnsi"/>
          <w:sz w:val="28"/>
          <w:szCs w:val="28"/>
        </w:rPr>
        <w:t xml:space="preserve">Благодаря слаженной совместной работе </w:t>
      </w:r>
      <w:r w:rsidR="00426519" w:rsidRPr="00B20663">
        <w:rPr>
          <w:rFonts w:cstheme="minorHAnsi"/>
          <w:sz w:val="28"/>
          <w:szCs w:val="28"/>
        </w:rPr>
        <w:t>всех предприятий и служб города</w:t>
      </w:r>
      <w:r w:rsidR="001940E1" w:rsidRPr="00B20663">
        <w:rPr>
          <w:rFonts w:cstheme="minorHAnsi"/>
          <w:sz w:val="28"/>
          <w:szCs w:val="28"/>
        </w:rPr>
        <w:t xml:space="preserve"> удалось не допустить распространения и</w:t>
      </w:r>
      <w:r w:rsidR="00426519" w:rsidRPr="00B20663">
        <w:rPr>
          <w:rFonts w:cstheme="minorHAnsi"/>
          <w:sz w:val="28"/>
          <w:szCs w:val="28"/>
        </w:rPr>
        <w:t>нфекции на территории Удачного.</w:t>
      </w:r>
    </w:p>
    <w:p w:rsidR="00DA4673" w:rsidRPr="00B20663" w:rsidRDefault="008F7C3D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В аэропорту </w:t>
      </w:r>
      <w:r w:rsidR="00127481">
        <w:rPr>
          <w:rFonts w:cstheme="minorHAnsi"/>
          <w:sz w:val="28"/>
          <w:szCs w:val="28"/>
        </w:rPr>
        <w:t>«</w:t>
      </w:r>
      <w:r w:rsidRPr="00B20663">
        <w:rPr>
          <w:rFonts w:cstheme="minorHAnsi"/>
          <w:sz w:val="28"/>
          <w:szCs w:val="28"/>
        </w:rPr>
        <w:t>Полярный</w:t>
      </w:r>
      <w:r w:rsidR="00127481">
        <w:rPr>
          <w:rFonts w:cstheme="minorHAnsi"/>
          <w:sz w:val="28"/>
          <w:szCs w:val="28"/>
        </w:rPr>
        <w:t>»</w:t>
      </w:r>
      <w:r w:rsidRPr="00B20663">
        <w:rPr>
          <w:rFonts w:cstheme="minorHAnsi"/>
          <w:sz w:val="28"/>
          <w:szCs w:val="28"/>
        </w:rPr>
        <w:t xml:space="preserve"> в течение</w:t>
      </w:r>
      <w:r w:rsidR="003B0921" w:rsidRPr="00B20663">
        <w:rPr>
          <w:rFonts w:cstheme="minorHAnsi"/>
          <w:sz w:val="28"/>
          <w:szCs w:val="28"/>
        </w:rPr>
        <w:t xml:space="preserve"> долгого периода времени </w:t>
      </w:r>
      <w:r w:rsidR="000135D8" w:rsidRPr="00B20663">
        <w:rPr>
          <w:rFonts w:cstheme="minorHAnsi"/>
          <w:sz w:val="28"/>
          <w:szCs w:val="28"/>
        </w:rPr>
        <w:t>проводилась проверка всех пр</w:t>
      </w:r>
      <w:r w:rsidRPr="00B20663">
        <w:rPr>
          <w:rFonts w:cstheme="minorHAnsi"/>
          <w:sz w:val="28"/>
          <w:szCs w:val="28"/>
        </w:rPr>
        <w:t>илетающих в город специалистом Р</w:t>
      </w:r>
      <w:r w:rsidR="000135D8" w:rsidRPr="00B20663">
        <w:rPr>
          <w:rFonts w:cstheme="minorHAnsi"/>
          <w:sz w:val="28"/>
          <w:szCs w:val="28"/>
        </w:rPr>
        <w:t>оспотребнадзора и мед</w:t>
      </w:r>
      <w:r w:rsidR="00426519" w:rsidRPr="00B20663">
        <w:rPr>
          <w:rFonts w:cstheme="minorHAnsi"/>
          <w:sz w:val="28"/>
          <w:szCs w:val="28"/>
        </w:rPr>
        <w:t>ицинским</w:t>
      </w:r>
      <w:r w:rsidR="000135D8" w:rsidRPr="00B20663">
        <w:rPr>
          <w:rFonts w:cstheme="minorHAnsi"/>
          <w:sz w:val="28"/>
          <w:szCs w:val="28"/>
        </w:rPr>
        <w:t xml:space="preserve"> персоналом</w:t>
      </w:r>
      <w:proofErr w:type="gramStart"/>
      <w:r w:rsidR="00127481">
        <w:rPr>
          <w:rFonts w:cstheme="minorHAnsi"/>
          <w:sz w:val="28"/>
          <w:szCs w:val="28"/>
        </w:rPr>
        <w:t>.</w:t>
      </w:r>
      <w:proofErr w:type="gramEnd"/>
      <w:r w:rsidR="000135D8" w:rsidRPr="00B20663">
        <w:rPr>
          <w:rFonts w:cstheme="minorHAnsi"/>
          <w:sz w:val="28"/>
          <w:szCs w:val="28"/>
        </w:rPr>
        <w:t xml:space="preserve"> </w:t>
      </w:r>
      <w:r w:rsidR="00127481">
        <w:rPr>
          <w:rFonts w:cstheme="minorHAnsi"/>
          <w:sz w:val="28"/>
          <w:szCs w:val="28"/>
        </w:rPr>
        <w:t>П</w:t>
      </w:r>
      <w:r w:rsidR="000135D8" w:rsidRPr="00B20663">
        <w:rPr>
          <w:rFonts w:cstheme="minorHAnsi"/>
          <w:sz w:val="28"/>
          <w:szCs w:val="28"/>
        </w:rPr>
        <w:t>роводилась телеметрия и анкетирование</w:t>
      </w:r>
      <w:r w:rsidR="00AE5D8E" w:rsidRPr="00B20663">
        <w:rPr>
          <w:rFonts w:cstheme="minorHAnsi"/>
          <w:sz w:val="28"/>
          <w:szCs w:val="28"/>
        </w:rPr>
        <w:t xml:space="preserve"> граждан для</w:t>
      </w:r>
      <w:r w:rsidR="00426519" w:rsidRPr="00B20663">
        <w:rPr>
          <w:rFonts w:cstheme="minorHAnsi"/>
          <w:sz w:val="28"/>
          <w:szCs w:val="28"/>
        </w:rPr>
        <w:t xml:space="preserve"> недопущения распространения</w:t>
      </w:r>
      <w:r w:rsidR="000135D8" w:rsidRPr="00B20663">
        <w:rPr>
          <w:rFonts w:cstheme="minorHAnsi"/>
          <w:sz w:val="28"/>
          <w:szCs w:val="28"/>
        </w:rPr>
        <w:t xml:space="preserve"> коронавируса. </w:t>
      </w:r>
      <w:r w:rsidR="00DF03DD" w:rsidRPr="00B20663">
        <w:rPr>
          <w:rFonts w:cstheme="minorHAnsi"/>
          <w:sz w:val="28"/>
          <w:szCs w:val="28"/>
        </w:rPr>
        <w:t xml:space="preserve">Были организованы </w:t>
      </w:r>
      <w:r w:rsidR="00DF03DD" w:rsidRPr="00B20663">
        <w:rPr>
          <w:rFonts w:cstheme="minorHAnsi"/>
          <w:b/>
          <w:sz w:val="28"/>
          <w:szCs w:val="28"/>
        </w:rPr>
        <w:t>два</w:t>
      </w:r>
      <w:r w:rsidR="00DF03DD" w:rsidRPr="00B20663">
        <w:rPr>
          <w:rFonts w:cstheme="minorHAnsi"/>
          <w:sz w:val="28"/>
          <w:szCs w:val="28"/>
        </w:rPr>
        <w:t xml:space="preserve"> </w:t>
      </w:r>
      <w:proofErr w:type="spellStart"/>
      <w:r w:rsidR="00DF03DD" w:rsidRPr="00B20663">
        <w:rPr>
          <w:rFonts w:cstheme="minorHAnsi"/>
          <w:sz w:val="28"/>
          <w:szCs w:val="28"/>
        </w:rPr>
        <w:t>обсерватора</w:t>
      </w:r>
      <w:proofErr w:type="spellEnd"/>
      <w:r w:rsidR="00DF03DD" w:rsidRPr="00B20663">
        <w:rPr>
          <w:rFonts w:cstheme="minorHAnsi"/>
          <w:sz w:val="28"/>
          <w:szCs w:val="28"/>
        </w:rPr>
        <w:t xml:space="preserve"> (</w:t>
      </w:r>
      <w:proofErr w:type="gramStart"/>
      <w:r w:rsidR="00DF03DD" w:rsidRPr="00B20663">
        <w:rPr>
          <w:rFonts w:cstheme="minorHAnsi"/>
          <w:sz w:val="28"/>
          <w:szCs w:val="28"/>
        </w:rPr>
        <w:t>оперативный</w:t>
      </w:r>
      <w:proofErr w:type="gramEnd"/>
      <w:r w:rsidR="00DF03DD" w:rsidRPr="00B20663">
        <w:rPr>
          <w:rFonts w:cstheme="minorHAnsi"/>
          <w:sz w:val="28"/>
          <w:szCs w:val="28"/>
        </w:rPr>
        <w:t xml:space="preserve"> и резервный). </w:t>
      </w:r>
      <w:r w:rsidR="001940E1" w:rsidRPr="00B20663">
        <w:rPr>
          <w:rFonts w:cstheme="minorHAnsi"/>
          <w:sz w:val="28"/>
          <w:szCs w:val="28"/>
        </w:rPr>
        <w:t xml:space="preserve">На базе бывшего инфекционного отделения оборудован </w:t>
      </w:r>
      <w:proofErr w:type="spellStart"/>
      <w:r w:rsidR="001940E1" w:rsidRPr="00B20663">
        <w:rPr>
          <w:rFonts w:cstheme="minorHAnsi"/>
          <w:sz w:val="28"/>
          <w:szCs w:val="28"/>
        </w:rPr>
        <w:t>ковидный</w:t>
      </w:r>
      <w:proofErr w:type="spellEnd"/>
      <w:r w:rsidR="001940E1" w:rsidRPr="00B20663">
        <w:rPr>
          <w:rFonts w:cstheme="minorHAnsi"/>
          <w:sz w:val="28"/>
          <w:szCs w:val="28"/>
        </w:rPr>
        <w:t xml:space="preserve"> госпиталь для жителей д</w:t>
      </w:r>
      <w:r w:rsidR="00DF03DD" w:rsidRPr="00B20663">
        <w:rPr>
          <w:rFonts w:cstheme="minorHAnsi"/>
          <w:sz w:val="28"/>
          <w:szCs w:val="28"/>
        </w:rPr>
        <w:t xml:space="preserve">вух поселений </w:t>
      </w:r>
      <w:r w:rsidR="00E93CBF">
        <w:rPr>
          <w:rFonts w:cstheme="minorHAnsi"/>
          <w:sz w:val="28"/>
          <w:szCs w:val="28"/>
        </w:rPr>
        <w:t xml:space="preserve">– </w:t>
      </w:r>
      <w:r w:rsidR="00DF03DD" w:rsidRPr="00B20663">
        <w:rPr>
          <w:rFonts w:cstheme="minorHAnsi"/>
          <w:sz w:val="28"/>
          <w:szCs w:val="28"/>
        </w:rPr>
        <w:t>Удачного и</w:t>
      </w:r>
      <w:r w:rsidR="001940E1" w:rsidRPr="00B20663">
        <w:rPr>
          <w:rFonts w:cstheme="minorHAnsi"/>
          <w:sz w:val="28"/>
          <w:szCs w:val="28"/>
        </w:rPr>
        <w:t xml:space="preserve"> Айхал</w:t>
      </w:r>
      <w:r w:rsidR="00DF03DD" w:rsidRPr="00B20663">
        <w:rPr>
          <w:rFonts w:cstheme="minorHAnsi"/>
          <w:sz w:val="28"/>
          <w:szCs w:val="28"/>
        </w:rPr>
        <w:t>а</w:t>
      </w:r>
      <w:r w:rsidR="001940E1" w:rsidRPr="00B20663">
        <w:rPr>
          <w:rFonts w:cstheme="minorHAnsi"/>
          <w:sz w:val="28"/>
          <w:szCs w:val="28"/>
        </w:rPr>
        <w:t>.</w:t>
      </w:r>
    </w:p>
    <w:p w:rsidR="00205221" w:rsidRPr="00B20663" w:rsidRDefault="000B2E97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В</w:t>
      </w:r>
      <w:r w:rsidR="00ED7A2D" w:rsidRPr="00B20663">
        <w:rPr>
          <w:rFonts w:cstheme="minorHAnsi"/>
          <w:sz w:val="28"/>
          <w:szCs w:val="28"/>
        </w:rPr>
        <w:t>ыра</w:t>
      </w:r>
      <w:r w:rsidRPr="00B20663">
        <w:rPr>
          <w:rFonts w:cstheme="minorHAnsi"/>
          <w:sz w:val="28"/>
          <w:szCs w:val="28"/>
        </w:rPr>
        <w:t>жаем</w:t>
      </w:r>
      <w:r w:rsidR="00ED7A2D" w:rsidRPr="00B20663">
        <w:rPr>
          <w:rFonts w:cstheme="minorHAnsi"/>
          <w:sz w:val="28"/>
          <w:szCs w:val="28"/>
        </w:rPr>
        <w:t xml:space="preserve"> глубочайшую при</w:t>
      </w:r>
      <w:r w:rsidR="00DA4673" w:rsidRPr="00B20663">
        <w:rPr>
          <w:rFonts w:cstheme="minorHAnsi"/>
          <w:sz w:val="28"/>
          <w:szCs w:val="28"/>
        </w:rPr>
        <w:t>знательность всем</w:t>
      </w:r>
      <w:r w:rsidR="000C445D" w:rsidRPr="00B20663">
        <w:rPr>
          <w:rFonts w:cstheme="minorHAnsi"/>
          <w:sz w:val="28"/>
          <w:szCs w:val="28"/>
        </w:rPr>
        <w:t>,</w:t>
      </w:r>
      <w:r w:rsidR="00DA4673" w:rsidRPr="00B20663">
        <w:rPr>
          <w:rFonts w:cstheme="minorHAnsi"/>
          <w:sz w:val="28"/>
          <w:szCs w:val="28"/>
        </w:rPr>
        <w:t xml:space="preserve"> кто находился</w:t>
      </w:r>
      <w:r w:rsidR="00ED7A2D" w:rsidRPr="00B20663">
        <w:rPr>
          <w:rFonts w:cstheme="minorHAnsi"/>
          <w:sz w:val="28"/>
          <w:szCs w:val="28"/>
        </w:rPr>
        <w:t xml:space="preserve"> на передовой. </w:t>
      </w:r>
      <w:r w:rsidR="00924394" w:rsidRPr="00B20663">
        <w:rPr>
          <w:rFonts w:cstheme="minorHAnsi"/>
          <w:sz w:val="28"/>
          <w:szCs w:val="28"/>
        </w:rPr>
        <w:t xml:space="preserve">Каждый </w:t>
      </w:r>
      <w:r w:rsidRPr="00B20663">
        <w:rPr>
          <w:rFonts w:cstheme="minorHAnsi"/>
          <w:sz w:val="28"/>
          <w:szCs w:val="28"/>
        </w:rPr>
        <w:t xml:space="preserve">гражданин </w:t>
      </w:r>
      <w:r w:rsidR="00924394" w:rsidRPr="00B20663">
        <w:rPr>
          <w:rFonts w:cstheme="minorHAnsi"/>
          <w:sz w:val="28"/>
          <w:szCs w:val="28"/>
        </w:rPr>
        <w:t xml:space="preserve">понимает, какую колоссальную </w:t>
      </w:r>
      <w:r w:rsidR="0064472D" w:rsidRPr="00B20663">
        <w:rPr>
          <w:rFonts w:cstheme="minorHAnsi"/>
          <w:sz w:val="28"/>
          <w:szCs w:val="28"/>
        </w:rPr>
        <w:t xml:space="preserve">нагрузку в период пика пандемии </w:t>
      </w:r>
      <w:r w:rsidR="00924394" w:rsidRPr="00B20663">
        <w:rPr>
          <w:rFonts w:cstheme="minorHAnsi"/>
          <w:sz w:val="28"/>
          <w:szCs w:val="28"/>
        </w:rPr>
        <w:t>выдержали наши меди</w:t>
      </w:r>
      <w:r w:rsidR="00B961C4">
        <w:rPr>
          <w:rFonts w:cstheme="minorHAnsi"/>
          <w:sz w:val="28"/>
          <w:szCs w:val="28"/>
        </w:rPr>
        <w:t>цинские работники</w:t>
      </w:r>
      <w:r w:rsidR="00924394" w:rsidRPr="00B20663">
        <w:rPr>
          <w:rFonts w:cstheme="minorHAnsi"/>
          <w:sz w:val="28"/>
          <w:szCs w:val="28"/>
        </w:rPr>
        <w:t>: в поликлинике, больнице</w:t>
      </w:r>
      <w:r w:rsidRPr="00B20663">
        <w:rPr>
          <w:rFonts w:cstheme="minorHAnsi"/>
          <w:sz w:val="28"/>
          <w:szCs w:val="28"/>
        </w:rPr>
        <w:t>,</w:t>
      </w:r>
      <w:r w:rsidR="00924394" w:rsidRPr="00B20663">
        <w:rPr>
          <w:rFonts w:cstheme="minorHAnsi"/>
          <w:sz w:val="28"/>
          <w:szCs w:val="28"/>
        </w:rPr>
        <w:t xml:space="preserve"> службе скорой помощи</w:t>
      </w:r>
      <w:r w:rsidR="00054A44" w:rsidRPr="00B20663">
        <w:rPr>
          <w:rFonts w:cstheme="minorHAnsi"/>
          <w:sz w:val="28"/>
          <w:szCs w:val="28"/>
        </w:rPr>
        <w:t xml:space="preserve">, </w:t>
      </w:r>
      <w:r w:rsidRPr="00B20663">
        <w:rPr>
          <w:rFonts w:cstheme="minorHAnsi"/>
          <w:sz w:val="28"/>
          <w:szCs w:val="28"/>
        </w:rPr>
        <w:t>М</w:t>
      </w:r>
      <w:r w:rsidR="00924394" w:rsidRPr="00B20663">
        <w:rPr>
          <w:rFonts w:cstheme="minorHAnsi"/>
          <w:sz w:val="28"/>
          <w:szCs w:val="28"/>
        </w:rPr>
        <w:t>ед</w:t>
      </w:r>
      <w:r w:rsidR="00054A44" w:rsidRPr="00B20663">
        <w:rPr>
          <w:rFonts w:cstheme="minorHAnsi"/>
          <w:sz w:val="28"/>
          <w:szCs w:val="28"/>
        </w:rPr>
        <w:t xml:space="preserve">ицинском </w:t>
      </w:r>
      <w:r w:rsidR="00924394" w:rsidRPr="00B20663">
        <w:rPr>
          <w:rFonts w:cstheme="minorHAnsi"/>
          <w:sz w:val="28"/>
          <w:szCs w:val="28"/>
        </w:rPr>
        <w:t>центре</w:t>
      </w:r>
      <w:r w:rsidR="004258FA" w:rsidRPr="00B20663">
        <w:rPr>
          <w:rFonts w:cstheme="minorHAnsi"/>
          <w:sz w:val="28"/>
          <w:szCs w:val="28"/>
        </w:rPr>
        <w:t xml:space="preserve"> </w:t>
      </w:r>
      <w:r w:rsidRPr="00B20663">
        <w:rPr>
          <w:rFonts w:cstheme="minorHAnsi"/>
          <w:sz w:val="28"/>
          <w:szCs w:val="28"/>
        </w:rPr>
        <w:t>АК</w:t>
      </w:r>
      <w:r w:rsidR="004258FA" w:rsidRPr="00B20663">
        <w:rPr>
          <w:rFonts w:cstheme="minorHAnsi"/>
          <w:sz w:val="28"/>
          <w:szCs w:val="28"/>
        </w:rPr>
        <w:t xml:space="preserve"> «АЛРОСА»</w:t>
      </w:r>
      <w:r w:rsidRPr="00B20663">
        <w:rPr>
          <w:rFonts w:cstheme="minorHAnsi"/>
          <w:sz w:val="28"/>
          <w:szCs w:val="28"/>
        </w:rPr>
        <w:t xml:space="preserve"> (ПАО)</w:t>
      </w:r>
      <w:r w:rsidR="00924394" w:rsidRPr="00B20663">
        <w:rPr>
          <w:rFonts w:cstheme="minorHAnsi"/>
          <w:sz w:val="28"/>
          <w:szCs w:val="28"/>
        </w:rPr>
        <w:t xml:space="preserve">. Сегодня они </w:t>
      </w:r>
      <w:r w:rsidR="004B02A7" w:rsidRPr="00B20663">
        <w:rPr>
          <w:rFonts w:cstheme="minorHAnsi"/>
          <w:sz w:val="28"/>
          <w:szCs w:val="28"/>
        </w:rPr>
        <w:t>продолжают вести борьбу</w:t>
      </w:r>
      <w:r w:rsidR="00924394" w:rsidRPr="00B20663">
        <w:rPr>
          <w:rFonts w:cstheme="minorHAnsi"/>
          <w:sz w:val="28"/>
          <w:szCs w:val="28"/>
        </w:rPr>
        <w:t xml:space="preserve"> за жизн</w:t>
      </w:r>
      <w:r w:rsidRPr="00B20663">
        <w:rPr>
          <w:rFonts w:cstheme="minorHAnsi"/>
          <w:sz w:val="28"/>
          <w:szCs w:val="28"/>
        </w:rPr>
        <w:t>ь</w:t>
      </w:r>
      <w:r w:rsidR="00924394" w:rsidRPr="00B20663">
        <w:rPr>
          <w:rFonts w:cstheme="minorHAnsi"/>
          <w:sz w:val="28"/>
          <w:szCs w:val="28"/>
        </w:rPr>
        <w:t xml:space="preserve"> и здоровье горожан.</w:t>
      </w:r>
    </w:p>
    <w:p w:rsidR="00AA393E" w:rsidRPr="00B20663" w:rsidRDefault="005879F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Большой финансовый вклад в укрепление материально-технической базы </w:t>
      </w:r>
      <w:r w:rsidR="008C0482" w:rsidRPr="00B20663">
        <w:rPr>
          <w:rFonts w:cstheme="minorHAnsi"/>
          <w:sz w:val="28"/>
          <w:szCs w:val="28"/>
        </w:rPr>
        <w:t>городской</w:t>
      </w:r>
      <w:r w:rsidRPr="00B20663">
        <w:rPr>
          <w:rFonts w:cstheme="minorHAnsi"/>
          <w:sz w:val="28"/>
          <w:szCs w:val="28"/>
        </w:rPr>
        <w:t xml:space="preserve"> больницы</w:t>
      </w:r>
      <w:r w:rsidR="00B91175" w:rsidRPr="00B20663">
        <w:rPr>
          <w:rFonts w:cstheme="minorHAnsi"/>
          <w:sz w:val="28"/>
          <w:szCs w:val="28"/>
        </w:rPr>
        <w:t xml:space="preserve">, </w:t>
      </w:r>
      <w:r w:rsidRPr="00B20663">
        <w:rPr>
          <w:rFonts w:cstheme="minorHAnsi"/>
          <w:sz w:val="28"/>
          <w:szCs w:val="28"/>
        </w:rPr>
        <w:t>обеспечение лекарственными пр</w:t>
      </w:r>
      <w:r w:rsidR="002F7D61" w:rsidRPr="00B20663">
        <w:rPr>
          <w:rFonts w:cstheme="minorHAnsi"/>
          <w:sz w:val="28"/>
          <w:szCs w:val="28"/>
        </w:rPr>
        <w:t>епаратами внесла АК «АЛРОСА»</w:t>
      </w:r>
      <w:r w:rsidRPr="00B20663">
        <w:rPr>
          <w:rFonts w:cstheme="minorHAnsi"/>
          <w:sz w:val="28"/>
          <w:szCs w:val="28"/>
        </w:rPr>
        <w:t>, что существенно повлияло на повышение эффективности проводимых лечебно-профилактических мероприятий.</w:t>
      </w:r>
      <w:r w:rsidR="00B91175" w:rsidRPr="00B20663">
        <w:rPr>
          <w:rFonts w:cstheme="minorHAnsi"/>
          <w:sz w:val="28"/>
          <w:szCs w:val="28"/>
        </w:rPr>
        <w:t xml:space="preserve"> </w:t>
      </w:r>
      <w:r w:rsidR="00AA393E" w:rsidRPr="00B20663">
        <w:rPr>
          <w:rFonts w:cstheme="minorHAnsi"/>
          <w:sz w:val="28"/>
          <w:szCs w:val="28"/>
        </w:rPr>
        <w:t xml:space="preserve">По решению оперативного штаба АК «АЛРОСА» </w:t>
      </w:r>
      <w:r w:rsidR="00627651">
        <w:rPr>
          <w:rFonts w:cstheme="minorHAnsi"/>
          <w:sz w:val="28"/>
          <w:szCs w:val="28"/>
        </w:rPr>
        <w:t>(</w:t>
      </w:r>
      <w:r w:rsidR="00AA393E" w:rsidRPr="00B20663">
        <w:rPr>
          <w:rFonts w:cstheme="minorHAnsi"/>
          <w:sz w:val="28"/>
          <w:szCs w:val="28"/>
        </w:rPr>
        <w:t>ПАО</w:t>
      </w:r>
      <w:r w:rsidR="00627651">
        <w:rPr>
          <w:rFonts w:cstheme="minorHAnsi"/>
          <w:sz w:val="28"/>
          <w:szCs w:val="28"/>
        </w:rPr>
        <w:t>)</w:t>
      </w:r>
      <w:r w:rsidR="00AA393E" w:rsidRPr="00B20663">
        <w:rPr>
          <w:rFonts w:cstheme="minorHAnsi"/>
          <w:sz w:val="28"/>
          <w:szCs w:val="28"/>
        </w:rPr>
        <w:t xml:space="preserve"> для всех работников </w:t>
      </w:r>
      <w:r w:rsidR="008C0482" w:rsidRPr="00B20663">
        <w:rPr>
          <w:rFonts w:cstheme="minorHAnsi"/>
          <w:sz w:val="28"/>
          <w:szCs w:val="28"/>
        </w:rPr>
        <w:t>к</w:t>
      </w:r>
      <w:r w:rsidR="00AA393E" w:rsidRPr="00B20663">
        <w:rPr>
          <w:rFonts w:cstheme="minorHAnsi"/>
          <w:sz w:val="28"/>
          <w:szCs w:val="28"/>
        </w:rPr>
        <w:t xml:space="preserve">омпании, возвращающихся из отпусков, комбинат проводил бесплатное тестирование в Удачнинском отделении </w:t>
      </w:r>
      <w:proofErr w:type="spellStart"/>
      <w:r w:rsidR="00AA393E" w:rsidRPr="00B20663">
        <w:rPr>
          <w:rFonts w:cstheme="minorHAnsi"/>
          <w:sz w:val="28"/>
          <w:szCs w:val="28"/>
        </w:rPr>
        <w:t>Мед</w:t>
      </w:r>
      <w:r w:rsidR="008C0482" w:rsidRPr="00B20663">
        <w:rPr>
          <w:rFonts w:cstheme="minorHAnsi"/>
          <w:sz w:val="28"/>
          <w:szCs w:val="28"/>
        </w:rPr>
        <w:t>центра</w:t>
      </w:r>
      <w:proofErr w:type="spellEnd"/>
      <w:r w:rsidR="008C0482" w:rsidRPr="00B20663">
        <w:rPr>
          <w:rFonts w:cstheme="minorHAnsi"/>
          <w:sz w:val="28"/>
          <w:szCs w:val="28"/>
        </w:rPr>
        <w:t xml:space="preserve"> </w:t>
      </w:r>
      <w:r w:rsidR="00AA393E" w:rsidRPr="00B20663">
        <w:rPr>
          <w:rFonts w:cstheme="minorHAnsi"/>
          <w:sz w:val="28"/>
          <w:szCs w:val="28"/>
        </w:rPr>
        <w:t>за счет собственных средств.</w:t>
      </w:r>
    </w:p>
    <w:p w:rsidR="00F861BC" w:rsidRPr="00B20663" w:rsidRDefault="00F861BC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lastRenderedPageBreak/>
        <w:t>Муниципальным унитарным предприятием «Ц</w:t>
      </w:r>
      <w:r w:rsidR="00C95D56" w:rsidRPr="00B20663">
        <w:rPr>
          <w:rFonts w:cstheme="minorHAnsi"/>
          <w:sz w:val="28"/>
          <w:szCs w:val="28"/>
        </w:rPr>
        <w:t xml:space="preserve">ентральная аптека </w:t>
      </w:r>
      <w:r w:rsidR="003E482F" w:rsidRPr="00B20663">
        <w:rPr>
          <w:rFonts w:cstheme="minorHAnsi"/>
          <w:sz w:val="28"/>
          <w:szCs w:val="28"/>
        </w:rPr>
        <w:t>№ </w:t>
      </w:r>
      <w:r w:rsidR="00C95D56" w:rsidRPr="00B20663">
        <w:rPr>
          <w:rFonts w:cstheme="minorHAnsi"/>
          <w:sz w:val="28"/>
          <w:szCs w:val="28"/>
        </w:rPr>
        <w:t>66» обеспечена</w:t>
      </w:r>
      <w:r w:rsidRPr="00B20663">
        <w:rPr>
          <w:rFonts w:cstheme="minorHAnsi"/>
          <w:sz w:val="28"/>
          <w:szCs w:val="28"/>
        </w:rPr>
        <w:t xml:space="preserve"> бесплатными лекарственными средствами льготная категория граждан из федерального и регионального бюджетов на </w:t>
      </w:r>
      <w:r w:rsidRPr="00B20663">
        <w:rPr>
          <w:rFonts w:cstheme="minorHAnsi"/>
          <w:b/>
          <w:sz w:val="28"/>
          <w:szCs w:val="28"/>
        </w:rPr>
        <w:t>14</w:t>
      </w:r>
      <w:r w:rsidR="00B20663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>млн</w:t>
      </w:r>
      <w:r w:rsidR="00B20663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>рублей.</w:t>
      </w:r>
    </w:p>
    <w:p w:rsidR="00EC250F" w:rsidRDefault="00604185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Администрацией МО «Город Удачный» на мероприятия по предотвращению распространения новой коронавирусной инфекции с начала пандемии из местного бюджета было выделено </w:t>
      </w:r>
      <w:r w:rsidRPr="00B20663">
        <w:rPr>
          <w:rFonts w:cstheme="minorHAnsi"/>
          <w:b/>
          <w:sz w:val="28"/>
          <w:szCs w:val="28"/>
        </w:rPr>
        <w:t>2</w:t>
      </w:r>
      <w:r w:rsidR="00B20663">
        <w:rPr>
          <w:rFonts w:cstheme="minorHAnsi"/>
          <w:b/>
          <w:sz w:val="28"/>
          <w:szCs w:val="28"/>
        </w:rPr>
        <w:t xml:space="preserve"> млн </w:t>
      </w:r>
      <w:r w:rsidRPr="00B20663">
        <w:rPr>
          <w:rFonts w:cstheme="minorHAnsi"/>
          <w:b/>
          <w:sz w:val="28"/>
          <w:szCs w:val="28"/>
        </w:rPr>
        <w:t>500</w:t>
      </w:r>
      <w:r w:rsidR="00B20663">
        <w:rPr>
          <w:rFonts w:cstheme="minorHAnsi"/>
          <w:b/>
          <w:sz w:val="28"/>
          <w:szCs w:val="28"/>
        </w:rPr>
        <w:t> </w:t>
      </w:r>
      <w:r w:rsidRPr="00B20663">
        <w:rPr>
          <w:rFonts w:cstheme="minorHAnsi"/>
          <w:b/>
          <w:sz w:val="28"/>
          <w:szCs w:val="28"/>
        </w:rPr>
        <w:t>тысяч</w:t>
      </w:r>
      <w:r w:rsidR="00B20663">
        <w:rPr>
          <w:rFonts w:cstheme="minorHAnsi"/>
          <w:b/>
          <w:sz w:val="28"/>
          <w:szCs w:val="28"/>
        </w:rPr>
        <w:t> </w:t>
      </w:r>
      <w:r w:rsidR="00B77048">
        <w:rPr>
          <w:rFonts w:cstheme="minorHAnsi"/>
          <w:sz w:val="28"/>
          <w:szCs w:val="28"/>
        </w:rPr>
        <w:t>рублей.</w:t>
      </w:r>
    </w:p>
    <w:p w:rsidR="00B77048" w:rsidRDefault="00B77048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B77048" w:rsidRPr="00B20663" w:rsidRDefault="00B77048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A20F0C" w:rsidRPr="00B77048" w:rsidRDefault="00A20F0C" w:rsidP="004E5B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70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Социальная поддержка населения</w:t>
      </w:r>
    </w:p>
    <w:p w:rsidR="00C95D56" w:rsidRPr="00B77048" w:rsidRDefault="00C95D56" w:rsidP="004E5B07">
      <w:pPr>
        <w:spacing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2749FA" w:rsidRPr="00B20663" w:rsidRDefault="002749FA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Правительством</w:t>
      </w:r>
      <w:r w:rsidR="00821700" w:rsidRPr="00B20663">
        <w:rPr>
          <w:rFonts w:cstheme="minorHAnsi"/>
          <w:sz w:val="28"/>
          <w:szCs w:val="28"/>
        </w:rPr>
        <w:t xml:space="preserve"> РФ</w:t>
      </w:r>
      <w:r w:rsidR="00613710" w:rsidRPr="00B20663">
        <w:rPr>
          <w:rFonts w:cstheme="minorHAnsi"/>
          <w:sz w:val="28"/>
          <w:szCs w:val="28"/>
        </w:rPr>
        <w:t xml:space="preserve"> своевременно принимались </w:t>
      </w:r>
      <w:r w:rsidR="00E425B0" w:rsidRPr="00B20663">
        <w:rPr>
          <w:rFonts w:cstheme="minorHAnsi"/>
          <w:sz w:val="28"/>
          <w:szCs w:val="28"/>
        </w:rPr>
        <w:t xml:space="preserve">различные </w:t>
      </w:r>
      <w:r w:rsidRPr="00B20663">
        <w:rPr>
          <w:rFonts w:cstheme="minorHAnsi"/>
          <w:sz w:val="28"/>
          <w:szCs w:val="28"/>
        </w:rPr>
        <w:t>меры поддержки граждан.</w:t>
      </w:r>
      <w:r w:rsidR="00E425B0" w:rsidRPr="00B20663">
        <w:rPr>
          <w:rFonts w:cstheme="minorHAnsi"/>
          <w:sz w:val="28"/>
          <w:szCs w:val="28"/>
        </w:rPr>
        <w:t xml:space="preserve"> В том числе</w:t>
      </w:r>
      <w:r w:rsidRPr="00B20663">
        <w:rPr>
          <w:rFonts w:cstheme="minorHAnsi"/>
          <w:sz w:val="28"/>
          <w:szCs w:val="28"/>
        </w:rPr>
        <w:t xml:space="preserve"> </w:t>
      </w:r>
      <w:r w:rsidR="00E425B0" w:rsidRPr="00B20663">
        <w:rPr>
          <w:rFonts w:cstheme="minorHAnsi"/>
          <w:sz w:val="28"/>
          <w:szCs w:val="28"/>
        </w:rPr>
        <w:t>б</w:t>
      </w:r>
      <w:r w:rsidRPr="00B20663">
        <w:rPr>
          <w:rFonts w:cstheme="minorHAnsi"/>
          <w:sz w:val="28"/>
          <w:szCs w:val="28"/>
        </w:rPr>
        <w:t xml:space="preserve">ыли предусмотрены дополнительные ежемесячные выплаты </w:t>
      </w:r>
      <w:r w:rsidR="00864797" w:rsidRPr="00B20663">
        <w:rPr>
          <w:rFonts w:cstheme="minorHAnsi"/>
          <w:sz w:val="28"/>
          <w:szCs w:val="28"/>
        </w:rPr>
        <w:t xml:space="preserve">на детей. </w:t>
      </w:r>
      <w:r w:rsidRPr="00B20663">
        <w:rPr>
          <w:rFonts w:cstheme="minorHAnsi"/>
          <w:sz w:val="28"/>
          <w:szCs w:val="28"/>
        </w:rPr>
        <w:t>Для тех, кто потерял работу после 1 марта, были вы</w:t>
      </w:r>
      <w:r w:rsidR="00864797" w:rsidRPr="00B20663">
        <w:rPr>
          <w:rFonts w:cstheme="minorHAnsi"/>
          <w:sz w:val="28"/>
          <w:szCs w:val="28"/>
        </w:rPr>
        <w:t>плачены пособия по безработице</w:t>
      </w:r>
      <w:r w:rsidR="009D1CAC">
        <w:rPr>
          <w:rFonts w:cstheme="minorHAnsi"/>
          <w:sz w:val="28"/>
          <w:szCs w:val="28"/>
        </w:rPr>
        <w:t>.</w:t>
      </w:r>
    </w:p>
    <w:p w:rsidR="00C76738" w:rsidRPr="00B20663" w:rsidRDefault="006442BC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Городской администрацией на постоянной основе оказывается материальная помощь малообеспеченным гражданам и гражданам, оказавшимся в трудной жизненной ситуации.</w:t>
      </w:r>
      <w:r w:rsidR="00FF011B" w:rsidRPr="00B20663">
        <w:rPr>
          <w:rFonts w:cstheme="minorHAnsi"/>
          <w:sz w:val="28"/>
          <w:szCs w:val="28"/>
        </w:rPr>
        <w:t xml:space="preserve"> В течение прошлого года адресная социальная помощь была оказа</w:t>
      </w:r>
      <w:r w:rsidR="00F64848" w:rsidRPr="00B20663">
        <w:rPr>
          <w:rFonts w:cstheme="minorHAnsi"/>
          <w:sz w:val="28"/>
          <w:szCs w:val="28"/>
        </w:rPr>
        <w:t>на более</w:t>
      </w:r>
      <w:r w:rsidR="005011FD">
        <w:rPr>
          <w:rFonts w:cstheme="minorHAnsi"/>
          <w:sz w:val="28"/>
          <w:szCs w:val="28"/>
        </w:rPr>
        <w:t> </w:t>
      </w:r>
      <w:r w:rsidR="00F64848" w:rsidRPr="009D1CAC">
        <w:rPr>
          <w:rFonts w:cstheme="minorHAnsi"/>
          <w:b/>
          <w:sz w:val="28"/>
          <w:szCs w:val="28"/>
        </w:rPr>
        <w:t>274</w:t>
      </w:r>
      <w:r w:rsidR="005011FD">
        <w:rPr>
          <w:rFonts w:cstheme="minorHAnsi"/>
          <w:b/>
          <w:sz w:val="28"/>
          <w:szCs w:val="28"/>
        </w:rPr>
        <w:t> </w:t>
      </w:r>
      <w:r w:rsidR="00F64848" w:rsidRPr="00B20663">
        <w:rPr>
          <w:rFonts w:cstheme="minorHAnsi"/>
          <w:sz w:val="28"/>
          <w:szCs w:val="28"/>
        </w:rPr>
        <w:t xml:space="preserve">гражданам за счет бюджетных средств </w:t>
      </w:r>
      <w:r w:rsidR="00E425B0" w:rsidRPr="00B20663">
        <w:rPr>
          <w:rFonts w:cstheme="minorHAnsi"/>
          <w:sz w:val="28"/>
          <w:szCs w:val="28"/>
        </w:rPr>
        <w:t>на общую сумму более</w:t>
      </w:r>
      <w:r w:rsidR="00F64848" w:rsidRPr="00B20663">
        <w:rPr>
          <w:rFonts w:cstheme="minorHAnsi"/>
          <w:sz w:val="28"/>
          <w:szCs w:val="28"/>
        </w:rPr>
        <w:t xml:space="preserve"> </w:t>
      </w:r>
      <w:r w:rsidR="00912082" w:rsidRPr="009D1CAC">
        <w:rPr>
          <w:rFonts w:cstheme="minorHAnsi"/>
          <w:b/>
          <w:sz w:val="28"/>
          <w:szCs w:val="28"/>
        </w:rPr>
        <w:t>2</w:t>
      </w:r>
      <w:r w:rsidR="009D1CAC" w:rsidRPr="009D1CAC">
        <w:rPr>
          <w:rFonts w:cstheme="minorHAnsi"/>
          <w:b/>
          <w:sz w:val="28"/>
          <w:szCs w:val="28"/>
        </w:rPr>
        <w:t> </w:t>
      </w:r>
      <w:r w:rsidR="00912082" w:rsidRPr="009D1CAC">
        <w:rPr>
          <w:rFonts w:cstheme="minorHAnsi"/>
          <w:b/>
          <w:sz w:val="28"/>
          <w:szCs w:val="28"/>
        </w:rPr>
        <w:t>млн</w:t>
      </w:r>
      <w:r w:rsidR="009D1CAC">
        <w:rPr>
          <w:rFonts w:cstheme="minorHAnsi"/>
          <w:sz w:val="28"/>
          <w:szCs w:val="28"/>
        </w:rPr>
        <w:t> </w:t>
      </w:r>
      <w:r w:rsidR="00F64848" w:rsidRPr="00B20663">
        <w:rPr>
          <w:rFonts w:cstheme="minorHAnsi"/>
          <w:sz w:val="28"/>
          <w:szCs w:val="28"/>
        </w:rPr>
        <w:t>рублей</w:t>
      </w:r>
      <w:r w:rsidR="00FF011B" w:rsidRPr="00B20663">
        <w:rPr>
          <w:rFonts w:cstheme="minorHAnsi"/>
          <w:sz w:val="28"/>
          <w:szCs w:val="28"/>
        </w:rPr>
        <w:t>.</w:t>
      </w:r>
    </w:p>
    <w:p w:rsidR="00F71B00" w:rsidRPr="00B20663" w:rsidRDefault="00912082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С</w:t>
      </w:r>
      <w:r w:rsidR="002619D6" w:rsidRPr="00B20663">
        <w:rPr>
          <w:rFonts w:cstheme="minorHAnsi"/>
          <w:sz w:val="28"/>
          <w:szCs w:val="28"/>
        </w:rPr>
        <w:t>тали традиционными мероприятия, приуроч</w:t>
      </w:r>
      <w:r w:rsidR="00753511" w:rsidRPr="00B20663">
        <w:rPr>
          <w:rFonts w:cstheme="minorHAnsi"/>
          <w:sz w:val="28"/>
          <w:szCs w:val="28"/>
        </w:rPr>
        <w:t xml:space="preserve">енные </w:t>
      </w:r>
      <w:proofErr w:type="gramStart"/>
      <w:r w:rsidR="00753511" w:rsidRPr="00B20663">
        <w:rPr>
          <w:rFonts w:cstheme="minorHAnsi"/>
          <w:sz w:val="28"/>
          <w:szCs w:val="28"/>
        </w:rPr>
        <w:t>к</w:t>
      </w:r>
      <w:proofErr w:type="gramEnd"/>
      <w:r w:rsidR="00753511" w:rsidRPr="00B20663">
        <w:rPr>
          <w:rFonts w:cstheme="minorHAnsi"/>
          <w:sz w:val="28"/>
          <w:szCs w:val="28"/>
        </w:rPr>
        <w:t xml:space="preserve"> Дню пожилого человека,</w:t>
      </w:r>
      <w:r w:rsidR="002619D6" w:rsidRPr="00B20663">
        <w:rPr>
          <w:rFonts w:cstheme="minorHAnsi"/>
          <w:sz w:val="28"/>
          <w:szCs w:val="28"/>
        </w:rPr>
        <w:t xml:space="preserve"> Дню знаний, Дню инвалида</w:t>
      </w:r>
      <w:r w:rsidR="00FF011B" w:rsidRPr="00B20663">
        <w:rPr>
          <w:rFonts w:cstheme="minorHAnsi"/>
          <w:sz w:val="28"/>
          <w:szCs w:val="28"/>
        </w:rPr>
        <w:t xml:space="preserve">. </w:t>
      </w:r>
      <w:r w:rsidR="002619D6" w:rsidRPr="00B20663">
        <w:rPr>
          <w:rFonts w:cstheme="minorHAnsi"/>
          <w:sz w:val="28"/>
          <w:szCs w:val="28"/>
        </w:rPr>
        <w:t xml:space="preserve">Так, </w:t>
      </w:r>
      <w:r w:rsidR="009D1CAC">
        <w:rPr>
          <w:rFonts w:cstheme="minorHAnsi"/>
          <w:sz w:val="28"/>
          <w:szCs w:val="28"/>
        </w:rPr>
        <w:t>в День</w:t>
      </w:r>
      <w:r w:rsidR="00FF011B" w:rsidRPr="00B20663">
        <w:rPr>
          <w:rFonts w:cstheme="minorHAnsi"/>
          <w:sz w:val="28"/>
          <w:szCs w:val="28"/>
        </w:rPr>
        <w:t xml:space="preserve"> знаний </w:t>
      </w:r>
      <w:r w:rsidR="00FF011B" w:rsidRPr="009D1CAC">
        <w:rPr>
          <w:rFonts w:cstheme="minorHAnsi"/>
          <w:b/>
          <w:sz w:val="28"/>
          <w:szCs w:val="28"/>
        </w:rPr>
        <w:t>130</w:t>
      </w:r>
      <w:r w:rsidR="00863059">
        <w:rPr>
          <w:rFonts w:cstheme="minorHAnsi"/>
          <w:b/>
          <w:sz w:val="28"/>
          <w:szCs w:val="28"/>
        </w:rPr>
        <w:t> </w:t>
      </w:r>
      <w:r w:rsidR="00FF011B" w:rsidRPr="00B20663">
        <w:rPr>
          <w:rFonts w:cstheme="minorHAnsi"/>
          <w:sz w:val="28"/>
          <w:szCs w:val="28"/>
        </w:rPr>
        <w:t>детей из малообеспеченных семей</w:t>
      </w:r>
      <w:r w:rsidR="00B468DD" w:rsidRPr="00B20663">
        <w:rPr>
          <w:rFonts w:cstheme="minorHAnsi"/>
          <w:sz w:val="28"/>
          <w:szCs w:val="28"/>
        </w:rPr>
        <w:t xml:space="preserve"> получили школьные наборы</w:t>
      </w:r>
      <w:r w:rsidR="00FF011B" w:rsidRPr="00B20663">
        <w:rPr>
          <w:rFonts w:cstheme="minorHAnsi"/>
          <w:sz w:val="28"/>
          <w:szCs w:val="28"/>
        </w:rPr>
        <w:t xml:space="preserve">. </w:t>
      </w:r>
      <w:r w:rsidR="00F71B00" w:rsidRPr="00B20663">
        <w:rPr>
          <w:rFonts w:cstheme="minorHAnsi"/>
          <w:sz w:val="28"/>
          <w:szCs w:val="28"/>
        </w:rPr>
        <w:t>К</w:t>
      </w:r>
      <w:r w:rsidR="00DD16B6" w:rsidRPr="00B20663">
        <w:rPr>
          <w:rFonts w:cstheme="minorHAnsi"/>
          <w:sz w:val="28"/>
          <w:szCs w:val="28"/>
        </w:rPr>
        <w:t xml:space="preserve"> Новому году сладкие подарки и мягк</w:t>
      </w:r>
      <w:r w:rsidR="00D421B5">
        <w:rPr>
          <w:rFonts w:cstheme="minorHAnsi"/>
          <w:sz w:val="28"/>
          <w:szCs w:val="28"/>
        </w:rPr>
        <w:t>ие игрушки</w:t>
      </w:r>
      <w:r w:rsidR="00DD16B6" w:rsidRPr="00B20663">
        <w:rPr>
          <w:rFonts w:cstheme="minorHAnsi"/>
          <w:sz w:val="28"/>
          <w:szCs w:val="28"/>
        </w:rPr>
        <w:t xml:space="preserve"> </w:t>
      </w:r>
      <w:r w:rsidR="00417A71" w:rsidRPr="00B20663">
        <w:rPr>
          <w:rFonts w:cstheme="minorHAnsi"/>
          <w:sz w:val="28"/>
          <w:szCs w:val="28"/>
        </w:rPr>
        <w:t xml:space="preserve">были </w:t>
      </w:r>
      <w:r w:rsidR="00DD16B6" w:rsidRPr="00B20663">
        <w:rPr>
          <w:rFonts w:cstheme="minorHAnsi"/>
          <w:sz w:val="28"/>
          <w:szCs w:val="28"/>
        </w:rPr>
        <w:t>подарены</w:t>
      </w:r>
      <w:r w:rsidR="00675239" w:rsidRPr="00B20663">
        <w:rPr>
          <w:rFonts w:cstheme="minorHAnsi"/>
          <w:sz w:val="28"/>
          <w:szCs w:val="28"/>
        </w:rPr>
        <w:t xml:space="preserve"> более </w:t>
      </w:r>
      <w:r w:rsidR="00BF4723" w:rsidRPr="00BF4723">
        <w:rPr>
          <w:rFonts w:cstheme="minorHAnsi"/>
          <w:b/>
          <w:sz w:val="28"/>
          <w:szCs w:val="28"/>
        </w:rPr>
        <w:t>200</w:t>
      </w:r>
      <w:r w:rsidR="00863059">
        <w:rPr>
          <w:rFonts w:cstheme="minorHAnsi"/>
          <w:b/>
          <w:sz w:val="28"/>
          <w:szCs w:val="28"/>
        </w:rPr>
        <w:t> </w:t>
      </w:r>
      <w:r w:rsidR="00BF4723">
        <w:rPr>
          <w:rFonts w:cstheme="minorHAnsi"/>
          <w:sz w:val="28"/>
          <w:szCs w:val="28"/>
        </w:rPr>
        <w:t>детям</w:t>
      </w:r>
      <w:r w:rsidR="00A01BD0" w:rsidRPr="00B20663">
        <w:rPr>
          <w:rFonts w:cstheme="minorHAnsi"/>
          <w:sz w:val="28"/>
          <w:szCs w:val="28"/>
        </w:rPr>
        <w:t>.</w:t>
      </w:r>
      <w:r w:rsidR="00675239" w:rsidRPr="00B20663">
        <w:rPr>
          <w:rFonts w:cstheme="minorHAnsi"/>
          <w:sz w:val="28"/>
          <w:szCs w:val="28"/>
        </w:rPr>
        <w:t xml:space="preserve"> Предоставлен льготный проезд на пассажирском автомобильном и авиационном транспортах между поселениями в границах Мирнинского района</w:t>
      </w:r>
      <w:r w:rsidR="007E56E5" w:rsidRPr="00B20663">
        <w:rPr>
          <w:rFonts w:cstheme="minorHAnsi"/>
          <w:sz w:val="28"/>
          <w:szCs w:val="28"/>
        </w:rPr>
        <w:t>.</w:t>
      </w:r>
      <w:r w:rsidR="00417A71" w:rsidRPr="00B20663">
        <w:rPr>
          <w:rFonts w:cstheme="minorHAnsi"/>
          <w:sz w:val="28"/>
          <w:szCs w:val="28"/>
        </w:rPr>
        <w:t xml:space="preserve"> Реализован проект «Социальное такси» для льготной категории граждан.</w:t>
      </w:r>
    </w:p>
    <w:p w:rsidR="002749FA" w:rsidRDefault="00675239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С</w:t>
      </w:r>
      <w:r w:rsidR="00AB0233" w:rsidRPr="00B20663">
        <w:rPr>
          <w:rFonts w:cstheme="minorHAnsi"/>
          <w:sz w:val="28"/>
          <w:szCs w:val="28"/>
        </w:rPr>
        <w:t xml:space="preserve"> начала года</w:t>
      </w:r>
      <w:r w:rsidRPr="00B20663">
        <w:rPr>
          <w:rFonts w:cstheme="minorHAnsi"/>
          <w:sz w:val="28"/>
          <w:szCs w:val="28"/>
        </w:rPr>
        <w:t xml:space="preserve"> </w:t>
      </w:r>
      <w:r w:rsidR="00417A71" w:rsidRPr="00B20663">
        <w:rPr>
          <w:rFonts w:cstheme="minorHAnsi"/>
          <w:sz w:val="28"/>
          <w:szCs w:val="28"/>
        </w:rPr>
        <w:t>слабозащищ</w:t>
      </w:r>
      <w:r w:rsidRPr="00B20663">
        <w:rPr>
          <w:rFonts w:cstheme="minorHAnsi"/>
          <w:sz w:val="28"/>
          <w:szCs w:val="28"/>
        </w:rPr>
        <w:t>енной категории граждан</w:t>
      </w:r>
      <w:r w:rsidR="00E425B0" w:rsidRPr="00B20663">
        <w:rPr>
          <w:rFonts w:cstheme="minorHAnsi"/>
          <w:sz w:val="28"/>
          <w:szCs w:val="28"/>
        </w:rPr>
        <w:t xml:space="preserve"> </w:t>
      </w:r>
      <w:r w:rsidR="00754C1F" w:rsidRPr="00B20663">
        <w:rPr>
          <w:rFonts w:cstheme="minorHAnsi"/>
          <w:sz w:val="28"/>
          <w:szCs w:val="28"/>
        </w:rPr>
        <w:t>(</w:t>
      </w:r>
      <w:r w:rsidR="00E356D9">
        <w:rPr>
          <w:rFonts w:cstheme="minorHAnsi"/>
          <w:sz w:val="28"/>
          <w:szCs w:val="28"/>
        </w:rPr>
        <w:t xml:space="preserve">в </w:t>
      </w:r>
      <w:proofErr w:type="gramStart"/>
      <w:r w:rsidR="00E356D9">
        <w:rPr>
          <w:rFonts w:cstheme="minorHAnsi"/>
          <w:sz w:val="28"/>
          <w:szCs w:val="28"/>
        </w:rPr>
        <w:t>Удачном</w:t>
      </w:r>
      <w:proofErr w:type="gramEnd"/>
      <w:r w:rsidR="00E356D9">
        <w:rPr>
          <w:rFonts w:cstheme="minorHAnsi"/>
          <w:sz w:val="28"/>
          <w:szCs w:val="28"/>
        </w:rPr>
        <w:t xml:space="preserve"> – </w:t>
      </w:r>
      <w:r w:rsidR="00AB0233" w:rsidRPr="00B20663">
        <w:rPr>
          <w:rFonts w:cstheme="minorHAnsi"/>
          <w:sz w:val="28"/>
          <w:szCs w:val="28"/>
        </w:rPr>
        <w:t xml:space="preserve">более </w:t>
      </w:r>
      <w:r w:rsidR="00AB0233" w:rsidRPr="001F6CE9">
        <w:rPr>
          <w:rFonts w:cstheme="minorHAnsi"/>
          <w:b/>
          <w:sz w:val="28"/>
          <w:szCs w:val="28"/>
        </w:rPr>
        <w:t>180</w:t>
      </w:r>
      <w:r w:rsidR="00E356D9">
        <w:rPr>
          <w:rFonts w:cstheme="minorHAnsi"/>
          <w:b/>
          <w:sz w:val="28"/>
          <w:szCs w:val="28"/>
        </w:rPr>
        <w:t> </w:t>
      </w:r>
      <w:r w:rsidR="00AB0233" w:rsidRPr="00B20663">
        <w:rPr>
          <w:rFonts w:cstheme="minorHAnsi"/>
          <w:sz w:val="28"/>
          <w:szCs w:val="28"/>
        </w:rPr>
        <w:t>человек)</w:t>
      </w:r>
      <w:r w:rsidRPr="00B20663">
        <w:rPr>
          <w:rFonts w:cstheme="minorHAnsi"/>
          <w:sz w:val="28"/>
          <w:szCs w:val="28"/>
        </w:rPr>
        <w:t xml:space="preserve"> </w:t>
      </w:r>
      <w:r w:rsidR="00AA274F" w:rsidRPr="00B20663">
        <w:rPr>
          <w:rFonts w:cstheme="minorHAnsi"/>
          <w:sz w:val="28"/>
          <w:szCs w:val="28"/>
        </w:rPr>
        <w:t xml:space="preserve">была оказана </w:t>
      </w:r>
      <w:r w:rsidRPr="00B20663">
        <w:rPr>
          <w:rFonts w:cstheme="minorHAnsi"/>
          <w:sz w:val="28"/>
          <w:szCs w:val="28"/>
        </w:rPr>
        <w:t xml:space="preserve">благотворительная помощь </w:t>
      </w:r>
      <w:r w:rsidR="00AA274F" w:rsidRPr="00B20663">
        <w:rPr>
          <w:rFonts w:cstheme="minorHAnsi"/>
          <w:sz w:val="28"/>
          <w:szCs w:val="28"/>
        </w:rPr>
        <w:t>предпринимателями</w:t>
      </w:r>
      <w:r w:rsidR="00FA1815" w:rsidRPr="00B20663">
        <w:rPr>
          <w:rFonts w:cstheme="minorHAnsi"/>
          <w:sz w:val="28"/>
          <w:szCs w:val="28"/>
        </w:rPr>
        <w:t xml:space="preserve"> города</w:t>
      </w:r>
      <w:r w:rsidR="008C74FB" w:rsidRPr="00B20663">
        <w:rPr>
          <w:rFonts w:cstheme="minorHAnsi"/>
          <w:sz w:val="28"/>
          <w:szCs w:val="28"/>
        </w:rPr>
        <w:t>.</w:t>
      </w:r>
    </w:p>
    <w:p w:rsidR="00B26993" w:rsidRDefault="00B2699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B26993" w:rsidRPr="00B20663" w:rsidRDefault="00B2699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ED0CA1" w:rsidRPr="00B26993" w:rsidRDefault="00ED0CA1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26993">
        <w:rPr>
          <w:rFonts w:cstheme="minorHAnsi"/>
          <w:b/>
          <w:sz w:val="28"/>
          <w:szCs w:val="28"/>
        </w:rPr>
        <w:t>Предпринимательство</w:t>
      </w:r>
    </w:p>
    <w:p w:rsidR="00754C1F" w:rsidRPr="00F167C0" w:rsidRDefault="00754C1F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BF3D45" w:rsidRDefault="006B408A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Ситуация с распростр</w:t>
      </w:r>
      <w:r w:rsidR="00516E82" w:rsidRPr="00B20663">
        <w:rPr>
          <w:rFonts w:cstheme="minorHAnsi"/>
          <w:sz w:val="28"/>
          <w:szCs w:val="28"/>
        </w:rPr>
        <w:t>анением коронавируса сказалась и</w:t>
      </w:r>
      <w:r w:rsidR="00F940AE" w:rsidRPr="00B20663">
        <w:rPr>
          <w:rFonts w:cstheme="minorHAnsi"/>
          <w:sz w:val="28"/>
          <w:szCs w:val="28"/>
        </w:rPr>
        <w:t xml:space="preserve"> на работе</w:t>
      </w:r>
      <w:r w:rsidR="00F34709" w:rsidRPr="00B20663">
        <w:rPr>
          <w:rFonts w:cstheme="minorHAnsi"/>
          <w:sz w:val="28"/>
          <w:szCs w:val="28"/>
        </w:rPr>
        <w:t xml:space="preserve"> малого</w:t>
      </w:r>
      <w:r w:rsidR="00F940AE" w:rsidRPr="00B20663">
        <w:rPr>
          <w:rFonts w:cstheme="minorHAnsi"/>
          <w:sz w:val="28"/>
          <w:szCs w:val="28"/>
        </w:rPr>
        <w:t xml:space="preserve"> бизнеса:</w:t>
      </w:r>
      <w:r w:rsidR="00463B12" w:rsidRPr="00B20663">
        <w:rPr>
          <w:rFonts w:cstheme="minorHAnsi"/>
          <w:sz w:val="28"/>
          <w:szCs w:val="28"/>
        </w:rPr>
        <w:t xml:space="preserve"> в сфере торговли, транспорта, оказания </w:t>
      </w:r>
      <w:r w:rsidR="00516E82" w:rsidRPr="00B20663">
        <w:rPr>
          <w:rFonts w:cstheme="minorHAnsi"/>
          <w:sz w:val="28"/>
          <w:szCs w:val="28"/>
        </w:rPr>
        <w:t xml:space="preserve">услуг. </w:t>
      </w:r>
      <w:r w:rsidR="00613710" w:rsidRPr="00B20663">
        <w:rPr>
          <w:rFonts w:cstheme="minorHAnsi"/>
          <w:sz w:val="28"/>
          <w:szCs w:val="28"/>
        </w:rPr>
        <w:t>В отч</w:t>
      </w:r>
      <w:r w:rsidR="00BF3D45">
        <w:rPr>
          <w:rFonts w:cstheme="minorHAnsi"/>
          <w:sz w:val="28"/>
          <w:szCs w:val="28"/>
        </w:rPr>
        <w:t>е</w:t>
      </w:r>
      <w:r w:rsidR="00613710" w:rsidRPr="00B20663">
        <w:rPr>
          <w:rFonts w:cstheme="minorHAnsi"/>
          <w:sz w:val="28"/>
          <w:szCs w:val="28"/>
        </w:rPr>
        <w:t>тном году</w:t>
      </w:r>
      <w:r w:rsidR="00516E82" w:rsidRPr="00B20663">
        <w:rPr>
          <w:rFonts w:cstheme="minorHAnsi"/>
          <w:sz w:val="28"/>
          <w:szCs w:val="28"/>
        </w:rPr>
        <w:t xml:space="preserve"> Правительство</w:t>
      </w:r>
      <w:r w:rsidR="008F7C3D" w:rsidRPr="00B20663">
        <w:rPr>
          <w:rFonts w:cstheme="minorHAnsi"/>
          <w:sz w:val="28"/>
          <w:szCs w:val="28"/>
        </w:rPr>
        <w:t>м</w:t>
      </w:r>
      <w:r w:rsidR="00F940AE" w:rsidRPr="00B20663">
        <w:rPr>
          <w:rFonts w:cstheme="minorHAnsi"/>
          <w:sz w:val="28"/>
          <w:szCs w:val="28"/>
        </w:rPr>
        <w:t xml:space="preserve"> Р</w:t>
      </w:r>
      <w:r w:rsidR="00FA5C8A" w:rsidRPr="00B20663">
        <w:rPr>
          <w:rFonts w:cstheme="minorHAnsi"/>
          <w:sz w:val="28"/>
          <w:szCs w:val="28"/>
        </w:rPr>
        <w:t xml:space="preserve">оссийской </w:t>
      </w:r>
      <w:r w:rsidR="00F940AE" w:rsidRPr="00B20663">
        <w:rPr>
          <w:rFonts w:cstheme="minorHAnsi"/>
          <w:sz w:val="28"/>
          <w:szCs w:val="28"/>
        </w:rPr>
        <w:t>Ф</w:t>
      </w:r>
      <w:r w:rsidR="00FA5C8A" w:rsidRPr="00B20663">
        <w:rPr>
          <w:rFonts w:cstheme="minorHAnsi"/>
          <w:sz w:val="28"/>
          <w:szCs w:val="28"/>
        </w:rPr>
        <w:t>едерации</w:t>
      </w:r>
      <w:r w:rsidR="00516E82" w:rsidRPr="00B20663">
        <w:rPr>
          <w:rFonts w:cstheme="minorHAnsi"/>
          <w:sz w:val="28"/>
          <w:szCs w:val="28"/>
        </w:rPr>
        <w:t xml:space="preserve"> </w:t>
      </w:r>
      <w:r w:rsidR="008F7C3D" w:rsidRPr="00B20663">
        <w:rPr>
          <w:rFonts w:cstheme="minorHAnsi"/>
          <w:sz w:val="28"/>
          <w:szCs w:val="28"/>
        </w:rPr>
        <w:t>был принят</w:t>
      </w:r>
      <w:r w:rsidR="00147B24" w:rsidRPr="00B20663">
        <w:rPr>
          <w:rFonts w:cstheme="minorHAnsi"/>
          <w:sz w:val="28"/>
          <w:szCs w:val="28"/>
        </w:rPr>
        <w:t xml:space="preserve"> набор мер поддержки бизнеса.</w:t>
      </w:r>
      <w:r w:rsidR="00E90C2C" w:rsidRPr="00B20663">
        <w:rPr>
          <w:rFonts w:cstheme="minorHAnsi"/>
          <w:sz w:val="28"/>
          <w:szCs w:val="28"/>
        </w:rPr>
        <w:t xml:space="preserve"> В связи с этим, начиная с 18 мая</w:t>
      </w:r>
      <w:r w:rsidR="0085066C" w:rsidRPr="00B20663">
        <w:rPr>
          <w:rFonts w:cstheme="minorHAnsi"/>
          <w:sz w:val="28"/>
          <w:szCs w:val="28"/>
        </w:rPr>
        <w:t>,</w:t>
      </w:r>
      <w:r w:rsidR="00E90C2C" w:rsidRPr="00B20663">
        <w:rPr>
          <w:rFonts w:cstheme="minorHAnsi"/>
          <w:sz w:val="28"/>
          <w:szCs w:val="28"/>
        </w:rPr>
        <w:t xml:space="preserve"> малые и средние компании из пострадавших отраслей, </w:t>
      </w:r>
      <w:r w:rsidR="00E90C2C" w:rsidRPr="008179BA">
        <w:rPr>
          <w:rFonts w:cstheme="minorHAnsi"/>
          <w:sz w:val="28"/>
          <w:szCs w:val="28"/>
        </w:rPr>
        <w:t xml:space="preserve">сохранившие свои трудовые </w:t>
      </w:r>
      <w:r w:rsidR="00E90C2C" w:rsidRPr="008179BA">
        <w:rPr>
          <w:rFonts w:cstheme="minorHAnsi"/>
          <w:sz w:val="28"/>
          <w:szCs w:val="28"/>
        </w:rPr>
        <w:lastRenderedPageBreak/>
        <w:t>коллективы,</w:t>
      </w:r>
      <w:r w:rsidR="00E90C2C" w:rsidRPr="00B20663">
        <w:rPr>
          <w:rFonts w:cstheme="minorHAnsi"/>
          <w:sz w:val="28"/>
          <w:szCs w:val="28"/>
        </w:rPr>
        <w:t xml:space="preserve"> получили безвозмездную помощь государства на выплаты зарплат сотрудникам за апрель и май в размере суммы в 1 МРОТ на одного занятого</w:t>
      </w:r>
      <w:r w:rsidR="00BF3D45">
        <w:rPr>
          <w:rFonts w:cstheme="minorHAnsi"/>
          <w:sz w:val="28"/>
          <w:szCs w:val="28"/>
        </w:rPr>
        <w:t>.</w:t>
      </w:r>
    </w:p>
    <w:p w:rsidR="005C654F" w:rsidRDefault="00900E2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Наряду с федеральными мерами поддержки были приняты региональные меры поддержки бизнеса. Правительством Республики </w:t>
      </w:r>
      <w:r w:rsidR="00BF3D45">
        <w:rPr>
          <w:rFonts w:cstheme="minorHAnsi"/>
          <w:sz w:val="28"/>
          <w:szCs w:val="28"/>
        </w:rPr>
        <w:t xml:space="preserve">Саха (Якутия) </w:t>
      </w:r>
      <w:r w:rsidRPr="00B20663">
        <w:rPr>
          <w:rFonts w:cstheme="minorHAnsi"/>
          <w:sz w:val="28"/>
          <w:szCs w:val="28"/>
        </w:rPr>
        <w:t xml:space="preserve">расширен федеральный перечень наиболее пострадавших отраслей </w:t>
      </w:r>
      <w:r w:rsidRPr="00BF3D45">
        <w:rPr>
          <w:rFonts w:cstheme="minorHAnsi"/>
          <w:b/>
          <w:sz w:val="28"/>
          <w:szCs w:val="28"/>
        </w:rPr>
        <w:t>с</w:t>
      </w:r>
      <w:r w:rsidR="00C8425E">
        <w:rPr>
          <w:rFonts w:cstheme="minorHAnsi"/>
          <w:b/>
          <w:sz w:val="28"/>
          <w:szCs w:val="28"/>
        </w:rPr>
        <w:t> </w:t>
      </w:r>
      <w:r w:rsidRPr="00BF3D45">
        <w:rPr>
          <w:rFonts w:cstheme="minorHAnsi"/>
          <w:b/>
          <w:sz w:val="28"/>
          <w:szCs w:val="28"/>
        </w:rPr>
        <w:t>49 до</w:t>
      </w:r>
      <w:r w:rsidR="00C8425E">
        <w:rPr>
          <w:rFonts w:cstheme="minorHAnsi"/>
          <w:b/>
          <w:sz w:val="28"/>
          <w:szCs w:val="28"/>
        </w:rPr>
        <w:t> </w:t>
      </w:r>
      <w:r w:rsidRPr="00BF3D45">
        <w:rPr>
          <w:rFonts w:cstheme="minorHAnsi"/>
          <w:b/>
          <w:sz w:val="28"/>
          <w:szCs w:val="28"/>
        </w:rPr>
        <w:t>114</w:t>
      </w:r>
      <w:r w:rsidR="00C8425E">
        <w:rPr>
          <w:rFonts w:cstheme="minorHAnsi"/>
          <w:b/>
          <w:sz w:val="28"/>
          <w:szCs w:val="28"/>
        </w:rPr>
        <w:t> </w:t>
      </w:r>
      <w:r w:rsidRPr="00C8425E">
        <w:rPr>
          <w:rFonts w:cstheme="minorHAnsi"/>
          <w:sz w:val="28"/>
          <w:szCs w:val="28"/>
        </w:rPr>
        <w:t>видов</w:t>
      </w:r>
      <w:r w:rsidRPr="00B20663">
        <w:rPr>
          <w:rFonts w:cstheme="minorHAnsi"/>
          <w:sz w:val="28"/>
          <w:szCs w:val="28"/>
        </w:rPr>
        <w:t xml:space="preserve"> деятельности, по которым предприниматели смогли получить поддержку в виде субсидий для продолжения деятельности.</w:t>
      </w:r>
      <w:r w:rsidR="005C654F">
        <w:rPr>
          <w:rFonts w:cstheme="minorHAnsi"/>
          <w:sz w:val="28"/>
          <w:szCs w:val="28"/>
        </w:rPr>
        <w:t xml:space="preserve"> </w:t>
      </w:r>
      <w:r w:rsidR="005C654F" w:rsidRPr="005C654F">
        <w:rPr>
          <w:rFonts w:cstheme="minorHAnsi"/>
          <w:sz w:val="28"/>
          <w:szCs w:val="28"/>
        </w:rPr>
        <w:t xml:space="preserve">Всего </w:t>
      </w:r>
      <w:r w:rsidR="004F0D44" w:rsidRPr="00BF3D45">
        <w:rPr>
          <w:rFonts w:cstheme="minorHAnsi"/>
          <w:b/>
          <w:sz w:val="28"/>
          <w:szCs w:val="28"/>
        </w:rPr>
        <w:t>92</w:t>
      </w:r>
      <w:r w:rsidR="00E9260C">
        <w:rPr>
          <w:rFonts w:cstheme="minorHAnsi"/>
          <w:sz w:val="28"/>
          <w:szCs w:val="28"/>
        </w:rPr>
        <w:t> </w:t>
      </w:r>
      <w:r w:rsidR="00131910" w:rsidRPr="008179BA">
        <w:rPr>
          <w:rFonts w:cstheme="minorHAnsi"/>
          <w:sz w:val="28"/>
          <w:szCs w:val="28"/>
        </w:rPr>
        <w:t>предпринимател</w:t>
      </w:r>
      <w:r w:rsidR="00BF3D45">
        <w:rPr>
          <w:rFonts w:cstheme="minorHAnsi"/>
          <w:sz w:val="28"/>
          <w:szCs w:val="28"/>
        </w:rPr>
        <w:t>я</w:t>
      </w:r>
      <w:r w:rsidR="00131910" w:rsidRPr="008179BA">
        <w:rPr>
          <w:rFonts w:cstheme="minorHAnsi"/>
          <w:sz w:val="28"/>
          <w:szCs w:val="28"/>
        </w:rPr>
        <w:t xml:space="preserve"> нашего города, </w:t>
      </w:r>
      <w:r w:rsidR="00131910" w:rsidRPr="00B20663">
        <w:rPr>
          <w:rFonts w:cstheme="minorHAnsi"/>
          <w:sz w:val="28"/>
          <w:szCs w:val="28"/>
        </w:rPr>
        <w:t>занятых в пострадавших отраслях, получили субсидию на сохранение занятости и оплаты труда своих работников.</w:t>
      </w:r>
    </w:p>
    <w:p w:rsidR="001439B8" w:rsidRPr="00B20663" w:rsidRDefault="00900E2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В свою очередь, администрацией города приняты муниципальные меры поддержки. </w:t>
      </w:r>
      <w:r w:rsidR="00F34709" w:rsidRPr="00B20663">
        <w:rPr>
          <w:rFonts w:cstheme="minorHAnsi"/>
          <w:sz w:val="28"/>
          <w:szCs w:val="28"/>
        </w:rPr>
        <w:t>Представители малого бизнеса получили возможность в</w:t>
      </w:r>
      <w:r w:rsidRPr="00B20663">
        <w:rPr>
          <w:rFonts w:cstheme="minorHAnsi"/>
          <w:sz w:val="28"/>
          <w:szCs w:val="28"/>
        </w:rPr>
        <w:t>оспользоваться поддержкой</w:t>
      </w:r>
      <w:r w:rsidR="00F34709" w:rsidRPr="00B20663">
        <w:rPr>
          <w:rFonts w:cstheme="minorHAnsi"/>
          <w:sz w:val="28"/>
          <w:szCs w:val="28"/>
        </w:rPr>
        <w:t xml:space="preserve"> в виде арендных каникул. Это право реализовали </w:t>
      </w:r>
      <w:r w:rsidR="00965A76" w:rsidRPr="00BF3D45">
        <w:rPr>
          <w:rFonts w:cstheme="minorHAnsi"/>
          <w:b/>
          <w:sz w:val="28"/>
          <w:szCs w:val="28"/>
        </w:rPr>
        <w:t>17</w:t>
      </w:r>
      <w:r w:rsidR="00BF3D45">
        <w:rPr>
          <w:rFonts w:cstheme="minorHAnsi"/>
          <w:b/>
          <w:sz w:val="28"/>
          <w:szCs w:val="28"/>
        </w:rPr>
        <w:t> </w:t>
      </w:r>
      <w:r w:rsidR="00040FC4" w:rsidRPr="00B20663">
        <w:rPr>
          <w:rFonts w:cstheme="minorHAnsi"/>
          <w:sz w:val="28"/>
          <w:szCs w:val="28"/>
        </w:rPr>
        <w:t>индивидуальных предпринимателей</w:t>
      </w:r>
      <w:r w:rsidR="001439B8" w:rsidRPr="00B20663">
        <w:rPr>
          <w:rFonts w:cstheme="minorHAnsi"/>
          <w:sz w:val="28"/>
          <w:szCs w:val="28"/>
        </w:rPr>
        <w:t xml:space="preserve"> города</w:t>
      </w:r>
      <w:r w:rsidR="003D13A0" w:rsidRPr="00B20663">
        <w:rPr>
          <w:rFonts w:cstheme="minorHAnsi"/>
          <w:sz w:val="28"/>
          <w:szCs w:val="28"/>
        </w:rPr>
        <w:t xml:space="preserve">. </w:t>
      </w:r>
      <w:r w:rsidR="003A4E1F" w:rsidRPr="00B20663">
        <w:rPr>
          <w:rFonts w:cstheme="minorHAnsi"/>
          <w:sz w:val="28"/>
          <w:szCs w:val="28"/>
        </w:rPr>
        <w:t>В отчетн</w:t>
      </w:r>
      <w:r w:rsidR="001439B8" w:rsidRPr="00B20663">
        <w:rPr>
          <w:rFonts w:cstheme="minorHAnsi"/>
          <w:sz w:val="28"/>
          <w:szCs w:val="28"/>
        </w:rPr>
        <w:t>ом году для получения финансовых средств из государственного бюджета</w:t>
      </w:r>
      <w:r w:rsidR="00B26AE7">
        <w:rPr>
          <w:rFonts w:cstheme="minorHAnsi"/>
          <w:sz w:val="28"/>
          <w:szCs w:val="28"/>
        </w:rPr>
        <w:t>,</w:t>
      </w:r>
      <w:r w:rsidR="001439B8" w:rsidRPr="00B20663">
        <w:rPr>
          <w:rFonts w:cstheme="minorHAnsi"/>
          <w:sz w:val="28"/>
          <w:szCs w:val="28"/>
        </w:rPr>
        <w:t xml:space="preserve"> администрация города </w:t>
      </w:r>
      <w:r w:rsidR="00B26AE7">
        <w:rPr>
          <w:rFonts w:cstheme="minorHAnsi"/>
          <w:sz w:val="28"/>
          <w:szCs w:val="28"/>
        </w:rPr>
        <w:t>участвовала</w:t>
      </w:r>
      <w:r w:rsidR="001439B8" w:rsidRPr="00B20663">
        <w:rPr>
          <w:rFonts w:cstheme="minorHAnsi"/>
          <w:sz w:val="28"/>
          <w:szCs w:val="28"/>
        </w:rPr>
        <w:t xml:space="preserve"> в </w:t>
      </w:r>
      <w:r w:rsidR="00B26AE7">
        <w:rPr>
          <w:rFonts w:cstheme="minorHAnsi"/>
          <w:sz w:val="28"/>
          <w:szCs w:val="28"/>
        </w:rPr>
        <w:t>р</w:t>
      </w:r>
      <w:r w:rsidR="001439B8" w:rsidRPr="00B20663">
        <w:rPr>
          <w:rFonts w:cstheme="minorHAnsi"/>
          <w:sz w:val="28"/>
          <w:szCs w:val="28"/>
        </w:rPr>
        <w:t>еспубликанском проекте «Акселерация субъектов малого и среднего предпринимательства»</w:t>
      </w:r>
      <w:r w:rsidR="00CD31B5" w:rsidRPr="00B20663">
        <w:rPr>
          <w:rFonts w:cstheme="minorHAnsi"/>
          <w:sz w:val="28"/>
          <w:szCs w:val="28"/>
        </w:rPr>
        <w:t>, получив фи</w:t>
      </w:r>
      <w:r w:rsidR="007609B8" w:rsidRPr="00B20663">
        <w:rPr>
          <w:rFonts w:cstheme="minorHAnsi"/>
          <w:sz w:val="28"/>
          <w:szCs w:val="28"/>
        </w:rPr>
        <w:t xml:space="preserve">нансирование в размере </w:t>
      </w:r>
      <w:r w:rsidR="007609B8" w:rsidRPr="00CC7D69">
        <w:rPr>
          <w:rFonts w:cstheme="minorHAnsi"/>
          <w:b/>
          <w:sz w:val="28"/>
          <w:szCs w:val="28"/>
        </w:rPr>
        <w:t>4</w:t>
      </w:r>
      <w:r w:rsidR="00CC7D69">
        <w:rPr>
          <w:rFonts w:cstheme="minorHAnsi"/>
          <w:b/>
          <w:sz w:val="28"/>
          <w:szCs w:val="28"/>
        </w:rPr>
        <w:t> </w:t>
      </w:r>
      <w:r w:rsidR="007609B8" w:rsidRPr="00CC7D69">
        <w:rPr>
          <w:rFonts w:cstheme="minorHAnsi"/>
          <w:b/>
          <w:sz w:val="28"/>
          <w:szCs w:val="28"/>
        </w:rPr>
        <w:t>млн</w:t>
      </w:r>
      <w:r w:rsidR="00CC7D69">
        <w:rPr>
          <w:rFonts w:cstheme="minorHAnsi"/>
          <w:b/>
          <w:sz w:val="28"/>
          <w:szCs w:val="28"/>
        </w:rPr>
        <w:t> </w:t>
      </w:r>
      <w:r w:rsidR="007609B8" w:rsidRPr="00CC7D69">
        <w:rPr>
          <w:rFonts w:cstheme="minorHAnsi"/>
          <w:b/>
          <w:sz w:val="28"/>
          <w:szCs w:val="28"/>
        </w:rPr>
        <w:t>852</w:t>
      </w:r>
      <w:r w:rsidR="00CC7D69">
        <w:rPr>
          <w:rFonts w:cstheme="minorHAnsi"/>
          <w:b/>
          <w:sz w:val="28"/>
          <w:szCs w:val="28"/>
        </w:rPr>
        <w:t> </w:t>
      </w:r>
      <w:r w:rsidR="00CD31B5" w:rsidRPr="00CC7D69">
        <w:rPr>
          <w:rFonts w:cstheme="minorHAnsi"/>
          <w:b/>
          <w:sz w:val="28"/>
          <w:szCs w:val="28"/>
        </w:rPr>
        <w:t>тыс</w:t>
      </w:r>
      <w:r w:rsidR="00CC7D69">
        <w:rPr>
          <w:rFonts w:cstheme="minorHAnsi"/>
          <w:b/>
          <w:sz w:val="28"/>
          <w:szCs w:val="28"/>
        </w:rPr>
        <w:t>.</w:t>
      </w:r>
      <w:r w:rsidR="00CD31B5" w:rsidRPr="00B20663">
        <w:rPr>
          <w:rFonts w:cstheme="minorHAnsi"/>
          <w:sz w:val="28"/>
          <w:szCs w:val="28"/>
        </w:rPr>
        <w:t xml:space="preserve"> рублей</w:t>
      </w:r>
      <w:r w:rsidR="00CC7D69">
        <w:rPr>
          <w:rFonts w:cstheme="minorHAnsi"/>
          <w:sz w:val="28"/>
          <w:szCs w:val="28"/>
        </w:rPr>
        <w:t xml:space="preserve">. </w:t>
      </w:r>
      <w:proofErr w:type="gramStart"/>
      <w:r w:rsidR="00040FC4" w:rsidRPr="00B20663">
        <w:rPr>
          <w:rFonts w:cstheme="minorHAnsi"/>
          <w:sz w:val="28"/>
          <w:szCs w:val="28"/>
        </w:rPr>
        <w:t>Поддержкой воспользовались</w:t>
      </w:r>
      <w:r w:rsidR="001439B8" w:rsidRPr="00B20663">
        <w:rPr>
          <w:rFonts w:cstheme="minorHAnsi"/>
          <w:sz w:val="28"/>
          <w:szCs w:val="28"/>
        </w:rPr>
        <w:t xml:space="preserve"> четыре субъекта</w:t>
      </w:r>
      <w:r w:rsidR="00040FC4" w:rsidRPr="00B20663">
        <w:rPr>
          <w:rFonts w:cstheme="minorHAnsi"/>
          <w:sz w:val="28"/>
          <w:szCs w:val="28"/>
        </w:rPr>
        <w:t xml:space="preserve"> социального бизнеса</w:t>
      </w:r>
      <w:r w:rsidR="008203E5" w:rsidRPr="00B20663">
        <w:rPr>
          <w:rFonts w:cstheme="minorHAnsi"/>
          <w:sz w:val="28"/>
          <w:szCs w:val="28"/>
        </w:rPr>
        <w:t xml:space="preserve">: </w:t>
      </w:r>
      <w:r w:rsidR="00040FC4" w:rsidRPr="007B163B">
        <w:rPr>
          <w:rFonts w:cstheme="minorHAnsi"/>
          <w:b/>
          <w:sz w:val="28"/>
          <w:szCs w:val="28"/>
        </w:rPr>
        <w:t>2</w:t>
      </w:r>
      <w:r w:rsidR="007B163B">
        <w:rPr>
          <w:rFonts w:cstheme="minorHAnsi"/>
          <w:sz w:val="28"/>
          <w:szCs w:val="28"/>
        </w:rPr>
        <w:t> </w:t>
      </w:r>
      <w:r w:rsidR="00040FC4" w:rsidRPr="00B20663">
        <w:rPr>
          <w:rFonts w:cstheme="minorHAnsi"/>
          <w:sz w:val="28"/>
          <w:szCs w:val="28"/>
        </w:rPr>
        <w:t>предприятия,</w:t>
      </w:r>
      <w:r w:rsidR="008203E5" w:rsidRPr="00B20663">
        <w:rPr>
          <w:rFonts w:cstheme="minorHAnsi"/>
          <w:sz w:val="28"/>
          <w:szCs w:val="28"/>
        </w:rPr>
        <w:t xml:space="preserve"> обеспечивающие занятость льгот</w:t>
      </w:r>
      <w:r w:rsidR="00040FC4" w:rsidRPr="00B20663">
        <w:rPr>
          <w:rFonts w:cstheme="minorHAnsi"/>
          <w:sz w:val="28"/>
          <w:szCs w:val="28"/>
        </w:rPr>
        <w:t xml:space="preserve">ной категории граждан, и </w:t>
      </w:r>
      <w:r w:rsidR="007B163B" w:rsidRPr="007B163B">
        <w:rPr>
          <w:rFonts w:cstheme="minorHAnsi"/>
          <w:b/>
          <w:sz w:val="28"/>
          <w:szCs w:val="28"/>
        </w:rPr>
        <w:t>2</w:t>
      </w:r>
      <w:r w:rsidR="007B163B">
        <w:rPr>
          <w:rFonts w:cstheme="minorHAnsi"/>
          <w:b/>
          <w:sz w:val="28"/>
          <w:szCs w:val="28"/>
        </w:rPr>
        <w:t> </w:t>
      </w:r>
      <w:r w:rsidR="00040FC4" w:rsidRPr="00B20663">
        <w:rPr>
          <w:rFonts w:cstheme="minorHAnsi"/>
          <w:sz w:val="28"/>
          <w:szCs w:val="28"/>
        </w:rPr>
        <w:t xml:space="preserve">предпринимателя, осуществляющие медицинскую и </w:t>
      </w:r>
      <w:r w:rsidR="008203E5" w:rsidRPr="00B20663">
        <w:rPr>
          <w:rFonts w:cstheme="minorHAnsi"/>
          <w:sz w:val="28"/>
          <w:szCs w:val="28"/>
        </w:rPr>
        <w:t>физкультур</w:t>
      </w:r>
      <w:r w:rsidR="00B40F5F" w:rsidRPr="00B20663">
        <w:rPr>
          <w:rFonts w:cstheme="minorHAnsi"/>
          <w:sz w:val="28"/>
          <w:szCs w:val="28"/>
        </w:rPr>
        <w:t>но-оздоровительную деятельности</w:t>
      </w:r>
      <w:r w:rsidR="004158EF" w:rsidRPr="00B20663">
        <w:rPr>
          <w:rFonts w:cstheme="minorHAnsi"/>
          <w:sz w:val="28"/>
          <w:szCs w:val="28"/>
        </w:rPr>
        <w:t>.</w:t>
      </w:r>
      <w:proofErr w:type="gramEnd"/>
    </w:p>
    <w:p w:rsidR="006C218A" w:rsidRPr="00B20663" w:rsidRDefault="006C218A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По состоянию на 31</w:t>
      </w:r>
      <w:r w:rsidR="00893846" w:rsidRPr="00B20663">
        <w:rPr>
          <w:rFonts w:cstheme="minorHAnsi"/>
          <w:sz w:val="28"/>
          <w:szCs w:val="28"/>
        </w:rPr>
        <w:t xml:space="preserve"> декабря </w:t>
      </w:r>
      <w:r w:rsidRPr="00B20663">
        <w:rPr>
          <w:rFonts w:cstheme="minorHAnsi"/>
          <w:sz w:val="28"/>
          <w:szCs w:val="28"/>
        </w:rPr>
        <w:t>2020 года в муниципальном образовании осуществля</w:t>
      </w:r>
      <w:r w:rsidR="00893846" w:rsidRPr="00B20663">
        <w:rPr>
          <w:rFonts w:cstheme="minorHAnsi"/>
          <w:sz w:val="28"/>
          <w:szCs w:val="28"/>
        </w:rPr>
        <w:t xml:space="preserve">ют деятельность </w:t>
      </w:r>
      <w:r w:rsidR="00893846" w:rsidRPr="00847EF0">
        <w:rPr>
          <w:rFonts w:cstheme="minorHAnsi"/>
          <w:b/>
          <w:sz w:val="28"/>
          <w:szCs w:val="28"/>
        </w:rPr>
        <w:t>287</w:t>
      </w:r>
      <w:r w:rsidR="00847EF0">
        <w:rPr>
          <w:rFonts w:cstheme="minorHAnsi"/>
          <w:b/>
          <w:sz w:val="28"/>
          <w:szCs w:val="28"/>
        </w:rPr>
        <w:t> </w:t>
      </w:r>
      <w:r w:rsidR="00893846" w:rsidRPr="00B20663">
        <w:rPr>
          <w:rFonts w:cstheme="minorHAnsi"/>
          <w:sz w:val="28"/>
          <w:szCs w:val="28"/>
        </w:rPr>
        <w:t>субъектов</w:t>
      </w:r>
      <w:r w:rsidRPr="00B20663">
        <w:rPr>
          <w:rFonts w:cstheme="minorHAnsi"/>
          <w:sz w:val="28"/>
          <w:szCs w:val="28"/>
        </w:rPr>
        <w:t xml:space="preserve"> малого и среднего предпринимательства. Из них </w:t>
      </w:r>
      <w:r w:rsidRPr="00847EF0">
        <w:rPr>
          <w:rFonts w:cstheme="minorHAnsi"/>
          <w:b/>
          <w:sz w:val="28"/>
          <w:szCs w:val="28"/>
        </w:rPr>
        <w:t>193</w:t>
      </w:r>
      <w:r w:rsidR="00847EF0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 xml:space="preserve">индивидуальных предпринимателя и </w:t>
      </w:r>
      <w:r w:rsidRPr="00847EF0">
        <w:rPr>
          <w:rFonts w:cstheme="minorHAnsi"/>
          <w:b/>
          <w:sz w:val="28"/>
          <w:szCs w:val="28"/>
        </w:rPr>
        <w:t>94</w:t>
      </w:r>
      <w:r w:rsidR="00847EF0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 xml:space="preserve">юридических лица. </w:t>
      </w:r>
      <w:r w:rsidR="002B4C06" w:rsidRPr="00B20663">
        <w:rPr>
          <w:rFonts w:cstheme="minorHAnsi"/>
          <w:sz w:val="28"/>
          <w:szCs w:val="28"/>
        </w:rPr>
        <w:t>В сфере малого бизнеса на сегодняшний</w:t>
      </w:r>
      <w:r w:rsidR="001C2047" w:rsidRPr="00B20663">
        <w:rPr>
          <w:rFonts w:cstheme="minorHAnsi"/>
          <w:sz w:val="28"/>
          <w:szCs w:val="28"/>
        </w:rPr>
        <w:t xml:space="preserve"> день</w:t>
      </w:r>
      <w:r w:rsidR="002B4C06" w:rsidRPr="00B20663">
        <w:rPr>
          <w:rFonts w:cstheme="minorHAnsi"/>
          <w:sz w:val="28"/>
          <w:szCs w:val="28"/>
        </w:rPr>
        <w:t xml:space="preserve"> занято по</w:t>
      </w:r>
      <w:r w:rsidR="003A4E1F" w:rsidRPr="00B20663">
        <w:rPr>
          <w:rFonts w:cstheme="minorHAnsi"/>
          <w:sz w:val="28"/>
          <w:szCs w:val="28"/>
        </w:rPr>
        <w:t xml:space="preserve">рядка </w:t>
      </w:r>
      <w:r w:rsidR="003A4E1F" w:rsidRPr="00847EF0">
        <w:rPr>
          <w:rFonts w:cstheme="minorHAnsi"/>
          <w:b/>
          <w:sz w:val="28"/>
          <w:szCs w:val="28"/>
        </w:rPr>
        <w:t>800</w:t>
      </w:r>
      <w:r w:rsidR="00847EF0">
        <w:rPr>
          <w:rFonts w:cstheme="minorHAnsi"/>
          <w:b/>
          <w:sz w:val="28"/>
          <w:szCs w:val="28"/>
        </w:rPr>
        <w:t> </w:t>
      </w:r>
      <w:r w:rsidR="003A4E1F" w:rsidRPr="00B20663">
        <w:rPr>
          <w:rFonts w:cstheme="minorHAnsi"/>
          <w:sz w:val="28"/>
          <w:szCs w:val="28"/>
        </w:rPr>
        <w:t xml:space="preserve">человек или около </w:t>
      </w:r>
      <w:r w:rsidR="00847EF0" w:rsidRPr="00847EF0">
        <w:rPr>
          <w:rFonts w:cstheme="minorHAnsi"/>
          <w:b/>
          <w:sz w:val="28"/>
          <w:szCs w:val="28"/>
        </w:rPr>
        <w:t>12 %</w:t>
      </w:r>
      <w:r w:rsidR="002B4C06" w:rsidRPr="00B20663">
        <w:rPr>
          <w:rFonts w:cstheme="minorHAnsi"/>
          <w:sz w:val="28"/>
          <w:szCs w:val="28"/>
        </w:rPr>
        <w:t xml:space="preserve"> занятого в экономике населения.</w:t>
      </w:r>
      <w:r w:rsidR="001C2047" w:rsidRPr="00B20663">
        <w:rPr>
          <w:rFonts w:cstheme="minorHAnsi"/>
          <w:sz w:val="28"/>
          <w:szCs w:val="28"/>
        </w:rPr>
        <w:t xml:space="preserve"> Количество зарегистри</w:t>
      </w:r>
      <w:r w:rsidR="001B5101" w:rsidRPr="00B20663">
        <w:rPr>
          <w:rFonts w:cstheme="minorHAnsi"/>
          <w:sz w:val="28"/>
          <w:szCs w:val="28"/>
        </w:rPr>
        <w:t xml:space="preserve">рованных </w:t>
      </w:r>
      <w:proofErr w:type="spellStart"/>
      <w:r w:rsidR="001B5101" w:rsidRPr="00B20663">
        <w:rPr>
          <w:rFonts w:cstheme="minorHAnsi"/>
          <w:sz w:val="28"/>
          <w:szCs w:val="28"/>
        </w:rPr>
        <w:t>самозанятых</w:t>
      </w:r>
      <w:proofErr w:type="spellEnd"/>
      <w:r w:rsidR="001B5101" w:rsidRPr="00B20663">
        <w:rPr>
          <w:rFonts w:cstheme="minorHAnsi"/>
          <w:sz w:val="28"/>
          <w:szCs w:val="28"/>
        </w:rPr>
        <w:t xml:space="preserve"> </w:t>
      </w:r>
      <w:r w:rsidR="00847EF0">
        <w:rPr>
          <w:rFonts w:cstheme="minorHAnsi"/>
          <w:sz w:val="28"/>
          <w:szCs w:val="28"/>
        </w:rPr>
        <w:t xml:space="preserve">– </w:t>
      </w:r>
      <w:r w:rsidR="001B5101" w:rsidRPr="00847EF0">
        <w:rPr>
          <w:rFonts w:cstheme="minorHAnsi"/>
          <w:b/>
          <w:sz w:val="28"/>
          <w:szCs w:val="28"/>
        </w:rPr>
        <w:t>78</w:t>
      </w:r>
      <w:r w:rsidR="00847EF0">
        <w:rPr>
          <w:rFonts w:cstheme="minorHAnsi"/>
          <w:sz w:val="28"/>
          <w:szCs w:val="28"/>
        </w:rPr>
        <w:t> </w:t>
      </w:r>
      <w:r w:rsidR="001B5101" w:rsidRPr="00B20663">
        <w:rPr>
          <w:rFonts w:cstheme="minorHAnsi"/>
          <w:sz w:val="28"/>
          <w:szCs w:val="28"/>
        </w:rPr>
        <w:t>человек,</w:t>
      </w:r>
      <w:r w:rsidR="003A4E1F" w:rsidRPr="00B20663">
        <w:rPr>
          <w:rFonts w:cstheme="minorHAnsi"/>
          <w:sz w:val="28"/>
          <w:szCs w:val="28"/>
        </w:rPr>
        <w:t xml:space="preserve"> </w:t>
      </w:r>
      <w:r w:rsidR="001B5101" w:rsidRPr="00B20663">
        <w:rPr>
          <w:rFonts w:cstheme="minorHAnsi"/>
          <w:sz w:val="28"/>
          <w:szCs w:val="28"/>
        </w:rPr>
        <w:t>с</w:t>
      </w:r>
      <w:r w:rsidR="003A4E1F" w:rsidRPr="00B20663">
        <w:rPr>
          <w:rFonts w:cstheme="minorHAnsi"/>
          <w:sz w:val="28"/>
          <w:szCs w:val="28"/>
        </w:rPr>
        <w:t>пециальный налоговый режим</w:t>
      </w:r>
      <w:r w:rsidR="001B5101" w:rsidRPr="00B20663">
        <w:rPr>
          <w:rFonts w:cstheme="minorHAnsi"/>
          <w:sz w:val="28"/>
          <w:szCs w:val="28"/>
        </w:rPr>
        <w:t xml:space="preserve"> для них</w:t>
      </w:r>
      <w:r w:rsidR="003A4E1F" w:rsidRPr="00B20663">
        <w:rPr>
          <w:rFonts w:cstheme="minorHAnsi"/>
          <w:sz w:val="28"/>
          <w:szCs w:val="28"/>
        </w:rPr>
        <w:t xml:space="preserve"> действует в Республике </w:t>
      </w:r>
      <w:r w:rsidR="00847EF0">
        <w:rPr>
          <w:rFonts w:cstheme="minorHAnsi"/>
          <w:sz w:val="28"/>
          <w:szCs w:val="28"/>
        </w:rPr>
        <w:t xml:space="preserve">Саха (Якутия) </w:t>
      </w:r>
      <w:r w:rsidR="003A4E1F" w:rsidRPr="00B20663">
        <w:rPr>
          <w:rFonts w:cstheme="minorHAnsi"/>
          <w:sz w:val="28"/>
          <w:szCs w:val="28"/>
        </w:rPr>
        <w:t>с 1 июля 2020 года.</w:t>
      </w:r>
    </w:p>
    <w:p w:rsidR="00AE376B" w:rsidRDefault="00BB6570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В городе </w:t>
      </w:r>
      <w:r w:rsidR="00847EF0">
        <w:rPr>
          <w:rFonts w:cstheme="minorHAnsi"/>
          <w:sz w:val="28"/>
          <w:szCs w:val="28"/>
        </w:rPr>
        <w:t xml:space="preserve">Удачном </w:t>
      </w:r>
      <w:r w:rsidRPr="00B20663">
        <w:rPr>
          <w:rFonts w:cstheme="minorHAnsi"/>
          <w:sz w:val="28"/>
          <w:szCs w:val="28"/>
        </w:rPr>
        <w:t>пандемия подтвердила зрелость и понимание бизнесом лежащей на нем ответственности.</w:t>
      </w:r>
      <w:r w:rsidR="00E65E19" w:rsidRPr="00B20663">
        <w:rPr>
          <w:rFonts w:cstheme="minorHAnsi"/>
          <w:sz w:val="28"/>
          <w:szCs w:val="28"/>
        </w:rPr>
        <w:t xml:space="preserve"> </w:t>
      </w:r>
      <w:r w:rsidR="008C74FB" w:rsidRPr="00B20663">
        <w:rPr>
          <w:rFonts w:cstheme="minorHAnsi"/>
          <w:sz w:val="28"/>
          <w:szCs w:val="28"/>
        </w:rPr>
        <w:t>Е</w:t>
      </w:r>
      <w:r w:rsidR="00D96244" w:rsidRPr="00B20663">
        <w:rPr>
          <w:rFonts w:cstheme="minorHAnsi"/>
          <w:sz w:val="28"/>
          <w:szCs w:val="28"/>
        </w:rPr>
        <w:t>ще раз подчеркнула</w:t>
      </w:r>
      <w:r w:rsidR="00463983" w:rsidRPr="00B20663">
        <w:rPr>
          <w:rFonts w:cstheme="minorHAnsi"/>
          <w:sz w:val="28"/>
          <w:szCs w:val="28"/>
        </w:rPr>
        <w:t xml:space="preserve">, что в любом деле </w:t>
      </w:r>
      <w:r w:rsidR="00B40F5F" w:rsidRPr="00B20663">
        <w:rPr>
          <w:rFonts w:cstheme="minorHAnsi"/>
          <w:sz w:val="28"/>
          <w:szCs w:val="28"/>
        </w:rPr>
        <w:t xml:space="preserve">главное </w:t>
      </w:r>
      <w:r w:rsidR="00831E19">
        <w:rPr>
          <w:rFonts w:cstheme="minorHAnsi"/>
          <w:sz w:val="28"/>
          <w:szCs w:val="28"/>
        </w:rPr>
        <w:t>–</w:t>
      </w:r>
      <w:r w:rsidR="00B40F5F" w:rsidRPr="00B20663">
        <w:rPr>
          <w:rFonts w:cstheme="minorHAnsi"/>
          <w:sz w:val="28"/>
          <w:szCs w:val="28"/>
        </w:rPr>
        <w:t xml:space="preserve"> это люди</w:t>
      </w:r>
      <w:r w:rsidR="00847EF0">
        <w:rPr>
          <w:rFonts w:cstheme="minorHAnsi"/>
          <w:sz w:val="28"/>
          <w:szCs w:val="28"/>
        </w:rPr>
        <w:t>:</w:t>
      </w:r>
      <w:r w:rsidR="00B40F5F" w:rsidRPr="00B20663">
        <w:rPr>
          <w:rFonts w:cstheme="minorHAnsi"/>
          <w:sz w:val="28"/>
          <w:szCs w:val="28"/>
        </w:rPr>
        <w:t xml:space="preserve"> </w:t>
      </w:r>
      <w:r w:rsidR="00847EF0">
        <w:rPr>
          <w:rFonts w:cstheme="minorHAnsi"/>
          <w:sz w:val="28"/>
          <w:szCs w:val="28"/>
        </w:rPr>
        <w:t>и</w:t>
      </w:r>
      <w:r w:rsidR="00B40F5F" w:rsidRPr="00B20663">
        <w:rPr>
          <w:rFonts w:cstheme="minorHAnsi"/>
          <w:sz w:val="28"/>
          <w:szCs w:val="28"/>
        </w:rPr>
        <w:t xml:space="preserve"> те, кто принима</w:t>
      </w:r>
      <w:r w:rsidR="00847EF0">
        <w:rPr>
          <w:rFonts w:cstheme="minorHAnsi"/>
          <w:sz w:val="28"/>
          <w:szCs w:val="28"/>
        </w:rPr>
        <w:t>е</w:t>
      </w:r>
      <w:r w:rsidR="00B40F5F" w:rsidRPr="00B20663">
        <w:rPr>
          <w:rFonts w:cstheme="minorHAnsi"/>
          <w:sz w:val="28"/>
          <w:szCs w:val="28"/>
        </w:rPr>
        <w:t>т решения, и те, к</w:t>
      </w:r>
      <w:r w:rsidR="00D96244" w:rsidRPr="00B20663">
        <w:rPr>
          <w:rFonts w:cstheme="minorHAnsi"/>
          <w:sz w:val="28"/>
          <w:szCs w:val="28"/>
        </w:rPr>
        <w:t>то претворя</w:t>
      </w:r>
      <w:r w:rsidR="00847EF0">
        <w:rPr>
          <w:rFonts w:cstheme="minorHAnsi"/>
          <w:sz w:val="28"/>
          <w:szCs w:val="28"/>
        </w:rPr>
        <w:t>е</w:t>
      </w:r>
      <w:r w:rsidR="00D96244" w:rsidRPr="00B20663">
        <w:rPr>
          <w:rFonts w:cstheme="minorHAnsi"/>
          <w:sz w:val="28"/>
          <w:szCs w:val="28"/>
        </w:rPr>
        <w:t xml:space="preserve">т их в жизнь. </w:t>
      </w:r>
      <w:r w:rsidR="00E65E19" w:rsidRPr="00B20663">
        <w:rPr>
          <w:rFonts w:cstheme="minorHAnsi"/>
          <w:sz w:val="28"/>
          <w:szCs w:val="28"/>
        </w:rPr>
        <w:t xml:space="preserve">Наши предприниматели </w:t>
      </w:r>
      <w:r w:rsidR="00C24F3F" w:rsidRPr="00B20663">
        <w:rPr>
          <w:rFonts w:cstheme="minorHAnsi"/>
          <w:sz w:val="28"/>
          <w:szCs w:val="28"/>
        </w:rPr>
        <w:t xml:space="preserve">смогли </w:t>
      </w:r>
      <w:r w:rsidR="00E65E19" w:rsidRPr="00B20663">
        <w:rPr>
          <w:rFonts w:cstheme="minorHAnsi"/>
          <w:sz w:val="28"/>
          <w:szCs w:val="28"/>
        </w:rPr>
        <w:t>держат</w:t>
      </w:r>
      <w:r w:rsidR="00C24F3F" w:rsidRPr="00B20663">
        <w:rPr>
          <w:rFonts w:cstheme="minorHAnsi"/>
          <w:sz w:val="28"/>
          <w:szCs w:val="28"/>
        </w:rPr>
        <w:t>ь</w:t>
      </w:r>
      <w:r w:rsidR="00E65E19" w:rsidRPr="00B20663">
        <w:rPr>
          <w:rFonts w:cstheme="minorHAnsi"/>
          <w:sz w:val="28"/>
          <w:szCs w:val="28"/>
        </w:rPr>
        <w:t xml:space="preserve"> руку на пульсе и грамотно подстраиват</w:t>
      </w:r>
      <w:r w:rsidR="00C24F3F" w:rsidRPr="00B20663">
        <w:rPr>
          <w:rFonts w:cstheme="minorHAnsi"/>
          <w:sz w:val="28"/>
          <w:szCs w:val="28"/>
        </w:rPr>
        <w:t>ь</w:t>
      </w:r>
      <w:r w:rsidR="00E65E19" w:rsidRPr="00B20663">
        <w:rPr>
          <w:rFonts w:cstheme="minorHAnsi"/>
          <w:sz w:val="28"/>
          <w:szCs w:val="28"/>
        </w:rPr>
        <w:t>ся под новые реалии</w:t>
      </w:r>
      <w:r w:rsidR="00D96244" w:rsidRPr="00B20663">
        <w:rPr>
          <w:rFonts w:cstheme="minorHAnsi"/>
          <w:sz w:val="28"/>
          <w:szCs w:val="28"/>
        </w:rPr>
        <w:t xml:space="preserve"> жизни</w:t>
      </w:r>
      <w:r w:rsidR="00E65E19" w:rsidRPr="00B20663">
        <w:rPr>
          <w:rFonts w:cstheme="minorHAnsi"/>
          <w:sz w:val="28"/>
          <w:szCs w:val="28"/>
        </w:rPr>
        <w:t>.</w:t>
      </w:r>
    </w:p>
    <w:p w:rsidR="008179BA" w:rsidRDefault="008179BA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8179BA" w:rsidRPr="00B20663" w:rsidRDefault="008179BA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AE376B" w:rsidRPr="008179BA" w:rsidRDefault="00AE376B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8179BA">
        <w:rPr>
          <w:rFonts w:cstheme="minorHAnsi"/>
          <w:b/>
          <w:sz w:val="28"/>
          <w:szCs w:val="28"/>
        </w:rPr>
        <w:t>Потребительский рынок</w:t>
      </w:r>
    </w:p>
    <w:p w:rsidR="00913D83" w:rsidRPr="008179BA" w:rsidRDefault="00913D83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FA5D29" w:rsidRPr="00B20663" w:rsidRDefault="00AE376B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В сфере потребительского рынка осуществляют свою деятельность </w:t>
      </w:r>
      <w:r w:rsidRPr="007F5BE8">
        <w:rPr>
          <w:rFonts w:cstheme="minorHAnsi"/>
          <w:b/>
          <w:sz w:val="28"/>
          <w:szCs w:val="28"/>
        </w:rPr>
        <w:t>180</w:t>
      </w:r>
      <w:r w:rsidR="007F5BE8">
        <w:rPr>
          <w:rFonts w:cstheme="minorHAnsi"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>предприятий</w:t>
      </w:r>
      <w:r w:rsidR="00BB6EEB">
        <w:rPr>
          <w:rFonts w:cstheme="minorHAnsi"/>
          <w:sz w:val="28"/>
          <w:szCs w:val="28"/>
        </w:rPr>
        <w:t>.</w:t>
      </w:r>
    </w:p>
    <w:p w:rsidR="00EC1A87" w:rsidRPr="00B20663" w:rsidRDefault="00EC1A87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 xml:space="preserve">В 2020 году оборот розничной торговли по сравнению с предыдущим годом снизился на </w:t>
      </w:r>
      <w:r w:rsidRPr="007F5BE8">
        <w:rPr>
          <w:rFonts w:cstheme="minorHAnsi"/>
          <w:b/>
          <w:sz w:val="28"/>
          <w:szCs w:val="28"/>
        </w:rPr>
        <w:t>6,7</w:t>
      </w:r>
      <w:r w:rsidR="007F5BE8" w:rsidRPr="007F5BE8">
        <w:rPr>
          <w:rFonts w:cstheme="minorHAnsi"/>
          <w:b/>
          <w:sz w:val="28"/>
          <w:szCs w:val="28"/>
        </w:rPr>
        <w:t> </w:t>
      </w:r>
      <w:r w:rsidRPr="007F5BE8">
        <w:rPr>
          <w:rFonts w:cstheme="minorHAnsi"/>
          <w:b/>
          <w:sz w:val="28"/>
          <w:szCs w:val="28"/>
        </w:rPr>
        <w:t>%.</w:t>
      </w:r>
      <w:r w:rsidRPr="00B20663">
        <w:rPr>
          <w:rFonts w:cstheme="minorHAnsi"/>
          <w:sz w:val="28"/>
          <w:szCs w:val="28"/>
        </w:rPr>
        <w:t xml:space="preserve"> Спад произошел в связи с</w:t>
      </w:r>
      <w:r w:rsidR="009A197C" w:rsidRPr="00B20663">
        <w:rPr>
          <w:rFonts w:cstheme="minorHAnsi"/>
          <w:sz w:val="28"/>
          <w:szCs w:val="28"/>
        </w:rPr>
        <w:t xml:space="preserve"> ограничительными мерами,</w:t>
      </w:r>
      <w:r w:rsidR="003622A1" w:rsidRPr="00B20663">
        <w:rPr>
          <w:rFonts w:cstheme="minorHAnsi"/>
          <w:sz w:val="28"/>
          <w:szCs w:val="28"/>
        </w:rPr>
        <w:t xml:space="preserve"> приостановкой деятельности</w:t>
      </w:r>
      <w:r w:rsidRPr="00B20663">
        <w:rPr>
          <w:rFonts w:cstheme="minorHAnsi"/>
          <w:sz w:val="28"/>
          <w:szCs w:val="28"/>
        </w:rPr>
        <w:t xml:space="preserve"> отдельных объектов торговли непродовольственными товарами</w:t>
      </w:r>
      <w:r w:rsidR="003622A1" w:rsidRPr="00B20663">
        <w:rPr>
          <w:rFonts w:cstheme="minorHAnsi"/>
          <w:sz w:val="28"/>
          <w:szCs w:val="28"/>
        </w:rPr>
        <w:t xml:space="preserve">, </w:t>
      </w:r>
      <w:r w:rsidR="009A197C" w:rsidRPr="00B20663">
        <w:rPr>
          <w:rFonts w:cstheme="minorHAnsi"/>
          <w:sz w:val="28"/>
          <w:szCs w:val="28"/>
        </w:rPr>
        <w:t>а также в связи со снижением</w:t>
      </w:r>
      <w:r w:rsidR="003622A1" w:rsidRPr="00B20663">
        <w:rPr>
          <w:rFonts w:cstheme="minorHAnsi"/>
          <w:sz w:val="28"/>
          <w:szCs w:val="28"/>
        </w:rPr>
        <w:t xml:space="preserve"> доходов населения</w:t>
      </w:r>
      <w:r w:rsidRPr="00B20663">
        <w:rPr>
          <w:rFonts w:cstheme="minorHAnsi"/>
          <w:sz w:val="28"/>
          <w:szCs w:val="28"/>
        </w:rPr>
        <w:t xml:space="preserve">. </w:t>
      </w:r>
      <w:r w:rsidR="00D21E39" w:rsidRPr="00B20663">
        <w:rPr>
          <w:rFonts w:cstheme="minorHAnsi"/>
          <w:sz w:val="28"/>
          <w:szCs w:val="28"/>
        </w:rPr>
        <w:t xml:space="preserve">Оборот общественного питания по сравнению с 2019 годом снизился на </w:t>
      </w:r>
      <w:r w:rsidR="00D21E39" w:rsidRPr="007F5BE8">
        <w:rPr>
          <w:rFonts w:cstheme="minorHAnsi"/>
          <w:b/>
          <w:sz w:val="28"/>
          <w:szCs w:val="28"/>
        </w:rPr>
        <w:t>7,2</w:t>
      </w:r>
      <w:r w:rsidR="007F5BE8" w:rsidRPr="007F5BE8">
        <w:rPr>
          <w:rFonts w:cstheme="minorHAnsi"/>
          <w:b/>
          <w:sz w:val="28"/>
          <w:szCs w:val="28"/>
        </w:rPr>
        <w:t> </w:t>
      </w:r>
      <w:r w:rsidR="00D21E39" w:rsidRPr="007F5BE8">
        <w:rPr>
          <w:rFonts w:cstheme="minorHAnsi"/>
          <w:b/>
          <w:sz w:val="28"/>
          <w:szCs w:val="28"/>
        </w:rPr>
        <w:t>%.</w:t>
      </w:r>
      <w:r w:rsidR="00D21E39" w:rsidRPr="00B20663">
        <w:rPr>
          <w:rFonts w:cstheme="minorHAnsi"/>
          <w:sz w:val="28"/>
          <w:szCs w:val="28"/>
        </w:rPr>
        <w:t xml:space="preserve"> Общепит является одной из наиболее пострадавших </w:t>
      </w:r>
      <w:r w:rsidR="008C74FB" w:rsidRPr="00B20663">
        <w:rPr>
          <w:rFonts w:cstheme="minorHAnsi"/>
          <w:sz w:val="28"/>
          <w:szCs w:val="28"/>
        </w:rPr>
        <w:t xml:space="preserve">отраслей экономики города </w:t>
      </w:r>
      <w:r w:rsidR="00BF45A9" w:rsidRPr="00B20663">
        <w:rPr>
          <w:rFonts w:cstheme="minorHAnsi"/>
          <w:sz w:val="28"/>
          <w:szCs w:val="28"/>
        </w:rPr>
        <w:t>от</w:t>
      </w:r>
      <w:r w:rsidR="00D21E39" w:rsidRPr="00B20663">
        <w:rPr>
          <w:rFonts w:cstheme="minorHAnsi"/>
          <w:sz w:val="28"/>
          <w:szCs w:val="28"/>
        </w:rPr>
        <w:t xml:space="preserve"> коронав</w:t>
      </w:r>
      <w:r w:rsidR="00BF45A9" w:rsidRPr="00B20663">
        <w:rPr>
          <w:rFonts w:cstheme="minorHAnsi"/>
          <w:sz w:val="28"/>
          <w:szCs w:val="28"/>
        </w:rPr>
        <w:t>ируса.</w:t>
      </w:r>
    </w:p>
    <w:p w:rsidR="009E5134" w:rsidRDefault="009E5134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Несмотря на экономический кризис</w:t>
      </w:r>
      <w:r w:rsidR="008F7C3D" w:rsidRPr="00B20663">
        <w:rPr>
          <w:rFonts w:cstheme="minorHAnsi"/>
          <w:sz w:val="28"/>
          <w:szCs w:val="28"/>
        </w:rPr>
        <w:t>,</w:t>
      </w:r>
      <w:r w:rsidRPr="00B20663">
        <w:rPr>
          <w:rFonts w:cstheme="minorHAnsi"/>
          <w:sz w:val="28"/>
          <w:szCs w:val="28"/>
        </w:rPr>
        <w:t xml:space="preserve"> потребительский рынок в городе развивается</w:t>
      </w:r>
      <w:r w:rsidR="007F5BE8">
        <w:rPr>
          <w:rFonts w:cstheme="minorHAnsi"/>
          <w:sz w:val="28"/>
          <w:szCs w:val="28"/>
        </w:rPr>
        <w:t xml:space="preserve">, это отражено в </w:t>
      </w:r>
      <w:r w:rsidRPr="00B20663">
        <w:rPr>
          <w:rFonts w:cstheme="minorHAnsi"/>
          <w:sz w:val="28"/>
          <w:szCs w:val="28"/>
        </w:rPr>
        <w:t>цифрах по обеспеченности населения торговыми площадями</w:t>
      </w:r>
      <w:r w:rsidR="001B7AEA" w:rsidRPr="00B20663">
        <w:rPr>
          <w:rFonts w:cstheme="minorHAnsi"/>
          <w:sz w:val="28"/>
          <w:szCs w:val="28"/>
        </w:rPr>
        <w:t>.</w:t>
      </w:r>
      <w:r w:rsidRPr="00B20663">
        <w:rPr>
          <w:rFonts w:cstheme="minorHAnsi"/>
          <w:sz w:val="28"/>
          <w:szCs w:val="28"/>
        </w:rPr>
        <w:t xml:space="preserve"> </w:t>
      </w:r>
      <w:r w:rsidR="001B7AEA" w:rsidRPr="00B20663">
        <w:rPr>
          <w:rFonts w:cstheme="minorHAnsi"/>
          <w:sz w:val="28"/>
          <w:szCs w:val="28"/>
        </w:rPr>
        <w:t>С</w:t>
      </w:r>
      <w:r w:rsidRPr="00B20663">
        <w:rPr>
          <w:rFonts w:cstheme="minorHAnsi"/>
          <w:sz w:val="28"/>
          <w:szCs w:val="28"/>
        </w:rPr>
        <w:t>охраняются рабочие места, облагораживаются прилегающие территории, вводятся новые объекты.</w:t>
      </w:r>
    </w:p>
    <w:p w:rsidR="007F5BE8" w:rsidRDefault="007F5BE8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7F5BE8" w:rsidRPr="00B20663" w:rsidRDefault="007F5BE8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B6650F" w:rsidRPr="007F5BE8" w:rsidRDefault="00B6650F" w:rsidP="004E5B07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7F5BE8">
        <w:rPr>
          <w:rFonts w:cstheme="minorHAnsi"/>
          <w:b/>
          <w:sz w:val="28"/>
          <w:szCs w:val="28"/>
        </w:rPr>
        <w:t>Градостроительство</w:t>
      </w:r>
      <w:r w:rsidR="00D5147F" w:rsidRPr="007F5BE8">
        <w:rPr>
          <w:rFonts w:cstheme="minorHAnsi"/>
          <w:b/>
          <w:sz w:val="28"/>
          <w:szCs w:val="28"/>
        </w:rPr>
        <w:t xml:space="preserve"> и земельно-имущественные отношения</w:t>
      </w:r>
    </w:p>
    <w:p w:rsidR="008716AF" w:rsidRPr="007F5BE8" w:rsidRDefault="008716AF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7F5BE8" w:rsidRPr="007F5BE8" w:rsidRDefault="0057388A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</w:t>
      </w:r>
      <w:r w:rsidR="00505D1C" w:rsidRPr="00B20663">
        <w:rPr>
          <w:rFonts w:asciiTheme="minorHAnsi" w:hAnsiTheme="minorHAnsi" w:cstheme="minorHAnsi"/>
          <w:sz w:val="28"/>
          <w:szCs w:val="28"/>
        </w:rPr>
        <w:t xml:space="preserve"> 2020 году предоставлялись по средствам проведения торгов земельные участки под строительство объектов торговли</w:t>
      </w:r>
      <w:r w:rsidRPr="00B20663">
        <w:rPr>
          <w:rFonts w:asciiTheme="minorHAnsi" w:hAnsiTheme="minorHAnsi" w:cstheme="minorHAnsi"/>
          <w:sz w:val="28"/>
          <w:szCs w:val="28"/>
        </w:rPr>
        <w:t>.</w:t>
      </w:r>
    </w:p>
    <w:p w:rsidR="00354D15" w:rsidRDefault="0049421D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</w:t>
      </w:r>
      <w:r w:rsidR="00505D1C" w:rsidRPr="00B20663">
        <w:rPr>
          <w:rFonts w:asciiTheme="minorHAnsi" w:hAnsiTheme="minorHAnsi" w:cstheme="minorHAnsi"/>
          <w:sz w:val="28"/>
          <w:szCs w:val="28"/>
        </w:rPr>
        <w:t xml:space="preserve"> 1 октября </w:t>
      </w:r>
      <w:r w:rsidRPr="00B20663">
        <w:rPr>
          <w:rFonts w:asciiTheme="minorHAnsi" w:hAnsiTheme="minorHAnsi" w:cstheme="minorHAnsi"/>
          <w:sz w:val="28"/>
          <w:szCs w:val="28"/>
        </w:rPr>
        <w:t xml:space="preserve">2016 года на территории Республики действует государственная программа </w:t>
      </w:r>
      <w:r w:rsidR="00084A18">
        <w:rPr>
          <w:rFonts w:asciiTheme="minorHAnsi" w:hAnsiTheme="minorHAnsi" w:cstheme="minorHAnsi"/>
          <w:sz w:val="28"/>
          <w:szCs w:val="28"/>
        </w:rPr>
        <w:t>«</w:t>
      </w:r>
      <w:r w:rsidRPr="00B20663">
        <w:rPr>
          <w:rFonts w:asciiTheme="minorHAnsi" w:hAnsiTheme="minorHAnsi" w:cstheme="minorHAnsi"/>
          <w:sz w:val="28"/>
          <w:szCs w:val="28"/>
        </w:rPr>
        <w:t>Дальневосточный гектар</w:t>
      </w:r>
      <w:r w:rsidR="00084A18">
        <w:rPr>
          <w:rFonts w:asciiTheme="minorHAnsi" w:hAnsiTheme="minorHAnsi" w:cstheme="minorHAnsi"/>
          <w:sz w:val="28"/>
          <w:szCs w:val="28"/>
        </w:rPr>
        <w:t>»</w:t>
      </w:r>
      <w:r w:rsidRPr="00B20663">
        <w:rPr>
          <w:rFonts w:asciiTheme="minorHAnsi" w:hAnsiTheme="minorHAnsi" w:cstheme="minorHAnsi"/>
          <w:sz w:val="28"/>
          <w:szCs w:val="28"/>
        </w:rPr>
        <w:t>.</w:t>
      </w:r>
      <w:r w:rsidR="0057388A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754C1F" w:rsidRPr="00B20663">
        <w:rPr>
          <w:rFonts w:asciiTheme="minorHAnsi" w:hAnsiTheme="minorHAnsi" w:cstheme="minorHAnsi"/>
          <w:sz w:val="28"/>
          <w:szCs w:val="28"/>
        </w:rPr>
        <w:t>За</w:t>
      </w:r>
      <w:r w:rsidR="005C73C0">
        <w:rPr>
          <w:rFonts w:asciiTheme="minorHAnsi" w:hAnsiTheme="minorHAnsi" w:cstheme="minorHAnsi"/>
          <w:sz w:val="28"/>
          <w:szCs w:val="28"/>
        </w:rPr>
        <w:t> </w:t>
      </w:r>
      <w:r w:rsidR="00084A18" w:rsidRPr="00084A18">
        <w:rPr>
          <w:rFonts w:asciiTheme="minorHAnsi" w:hAnsiTheme="minorHAnsi" w:cstheme="minorHAnsi"/>
          <w:b/>
          <w:sz w:val="28"/>
          <w:szCs w:val="28"/>
        </w:rPr>
        <w:t>5</w:t>
      </w:r>
      <w:r w:rsidR="00084A18">
        <w:rPr>
          <w:rFonts w:asciiTheme="minorHAnsi" w:hAnsiTheme="minorHAnsi" w:cstheme="minorHAnsi"/>
          <w:b/>
          <w:sz w:val="28"/>
          <w:szCs w:val="28"/>
        </w:rPr>
        <w:t> </w:t>
      </w:r>
      <w:r w:rsidR="00754C1F" w:rsidRPr="00B20663">
        <w:rPr>
          <w:rFonts w:asciiTheme="minorHAnsi" w:hAnsiTheme="minorHAnsi" w:cstheme="minorHAnsi"/>
          <w:sz w:val="28"/>
          <w:szCs w:val="28"/>
        </w:rPr>
        <w:t xml:space="preserve">лет 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существования данной программы в адрес администрации города поступило </w:t>
      </w:r>
      <w:r w:rsidR="00781637" w:rsidRPr="00084A18">
        <w:rPr>
          <w:rFonts w:asciiTheme="minorHAnsi" w:hAnsiTheme="minorHAnsi" w:cstheme="minorHAnsi"/>
          <w:b/>
          <w:sz w:val="28"/>
          <w:szCs w:val="28"/>
        </w:rPr>
        <w:t>82</w:t>
      </w:r>
      <w:r w:rsidR="00084A18">
        <w:rPr>
          <w:rFonts w:asciiTheme="minorHAnsi" w:hAnsiTheme="minorHAnsi" w:cstheme="minorHAnsi"/>
          <w:sz w:val="28"/>
          <w:szCs w:val="28"/>
        </w:rPr>
        <w:t> </w:t>
      </w:r>
      <w:r w:rsidR="00781637" w:rsidRPr="00B20663">
        <w:rPr>
          <w:rFonts w:asciiTheme="minorHAnsi" w:hAnsiTheme="minorHAnsi" w:cstheme="minorHAnsi"/>
          <w:sz w:val="28"/>
          <w:szCs w:val="28"/>
        </w:rPr>
        <w:t>заявления посредств</w:t>
      </w:r>
      <w:r w:rsidR="00084A18">
        <w:rPr>
          <w:rFonts w:asciiTheme="minorHAnsi" w:hAnsiTheme="minorHAnsi" w:cstheme="minorHAnsi"/>
          <w:sz w:val="28"/>
          <w:szCs w:val="28"/>
        </w:rPr>
        <w:t>о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м </w:t>
      </w:r>
      <w:r w:rsidR="00084A18">
        <w:rPr>
          <w:rFonts w:asciiTheme="minorHAnsi" w:hAnsiTheme="minorHAnsi" w:cstheme="minorHAnsi"/>
          <w:sz w:val="28"/>
          <w:szCs w:val="28"/>
        </w:rPr>
        <w:t>ф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едеральной информационной системы </w:t>
      </w:r>
      <w:hyperlink r:id="rId8" w:history="1">
        <w:r w:rsidR="00084A18" w:rsidRPr="0083251D">
          <w:rPr>
            <w:rStyle w:val="a4"/>
            <w:rFonts w:asciiTheme="minorHAnsi" w:hAnsiTheme="minorHAnsi" w:cstheme="minorHAnsi"/>
            <w:sz w:val="28"/>
            <w:szCs w:val="28"/>
          </w:rPr>
          <w:t>https://надальнийвосток.рф</w:t>
        </w:r>
      </w:hyperlink>
      <w:r w:rsidR="00084A18">
        <w:rPr>
          <w:rFonts w:asciiTheme="minorHAnsi" w:hAnsiTheme="minorHAnsi" w:cstheme="minorHAnsi"/>
          <w:sz w:val="28"/>
          <w:szCs w:val="28"/>
        </w:rPr>
        <w:t xml:space="preserve"> 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(за 2020 год </w:t>
      </w:r>
      <w:r w:rsidR="00084A18">
        <w:rPr>
          <w:rFonts w:asciiTheme="minorHAnsi" w:hAnsiTheme="minorHAnsi" w:cstheme="minorHAnsi"/>
          <w:sz w:val="28"/>
          <w:szCs w:val="28"/>
        </w:rPr>
        <w:t>–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781637" w:rsidRPr="00084A18">
        <w:rPr>
          <w:rFonts w:asciiTheme="minorHAnsi" w:hAnsiTheme="minorHAnsi" w:cstheme="minorHAnsi"/>
          <w:b/>
          <w:sz w:val="28"/>
          <w:szCs w:val="28"/>
        </w:rPr>
        <w:t>4</w:t>
      </w:r>
      <w:r w:rsidR="00084A18">
        <w:rPr>
          <w:rFonts w:asciiTheme="minorHAnsi" w:hAnsiTheme="minorHAnsi" w:cstheme="minorHAnsi"/>
          <w:b/>
          <w:sz w:val="28"/>
          <w:szCs w:val="28"/>
        </w:rPr>
        <w:t> 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заявления), в результате рассмотрения которых заключено </w:t>
      </w:r>
      <w:r w:rsidR="00781637" w:rsidRPr="00084A18">
        <w:rPr>
          <w:rFonts w:asciiTheme="minorHAnsi" w:hAnsiTheme="minorHAnsi" w:cstheme="minorHAnsi"/>
          <w:b/>
          <w:sz w:val="28"/>
          <w:szCs w:val="28"/>
        </w:rPr>
        <w:t>23</w:t>
      </w:r>
      <w:r w:rsidR="00084A18">
        <w:rPr>
          <w:rFonts w:asciiTheme="minorHAnsi" w:hAnsiTheme="minorHAnsi" w:cstheme="minorHAnsi"/>
          <w:sz w:val="28"/>
          <w:szCs w:val="28"/>
        </w:rPr>
        <w:t> 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договора безвозмездного пользования земельными участками (за 2020 год заключено </w:t>
      </w:r>
      <w:r w:rsidR="00781637" w:rsidRPr="00084A18">
        <w:rPr>
          <w:rFonts w:asciiTheme="minorHAnsi" w:hAnsiTheme="minorHAnsi" w:cstheme="minorHAnsi"/>
          <w:b/>
          <w:sz w:val="28"/>
          <w:szCs w:val="28"/>
        </w:rPr>
        <w:t>3</w:t>
      </w:r>
      <w:r w:rsidR="00084A18">
        <w:rPr>
          <w:rFonts w:asciiTheme="minorHAnsi" w:hAnsiTheme="minorHAnsi" w:cstheme="minorHAnsi"/>
          <w:sz w:val="28"/>
          <w:szCs w:val="28"/>
        </w:rPr>
        <w:t> </w:t>
      </w:r>
      <w:r w:rsidR="00781637" w:rsidRPr="00B20663">
        <w:rPr>
          <w:rFonts w:asciiTheme="minorHAnsi" w:hAnsiTheme="minorHAnsi" w:cstheme="minorHAnsi"/>
          <w:sz w:val="28"/>
          <w:szCs w:val="28"/>
        </w:rPr>
        <w:t>договора).</w:t>
      </w:r>
    </w:p>
    <w:p w:rsidR="00781637" w:rsidRPr="00B20663" w:rsidRDefault="00FE01F4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Для строительства</w:t>
      </w:r>
      <w:r w:rsidR="00754C1F" w:rsidRPr="00B20663">
        <w:rPr>
          <w:rFonts w:asciiTheme="minorHAnsi" w:hAnsiTheme="minorHAnsi" w:cstheme="minorHAnsi"/>
          <w:sz w:val="28"/>
          <w:szCs w:val="28"/>
        </w:rPr>
        <w:t xml:space="preserve"> гаражного бокса стоянки</w:t>
      </w:r>
      <w:r w:rsidRPr="00B20663">
        <w:rPr>
          <w:rFonts w:asciiTheme="minorHAnsi" w:hAnsiTheme="minorHAnsi" w:cstheme="minorHAnsi"/>
          <w:sz w:val="28"/>
          <w:szCs w:val="28"/>
        </w:rPr>
        <w:t xml:space="preserve"> «скорой помощи» в </w:t>
      </w:r>
      <w:r w:rsidR="00BF02C8" w:rsidRPr="00B20663">
        <w:rPr>
          <w:rFonts w:asciiTheme="minorHAnsi" w:hAnsiTheme="minorHAnsi" w:cstheme="minorHAnsi"/>
          <w:sz w:val="28"/>
          <w:szCs w:val="28"/>
        </w:rPr>
        <w:t>отчетн</w:t>
      </w:r>
      <w:r w:rsidRPr="00B20663">
        <w:rPr>
          <w:rFonts w:asciiTheme="minorHAnsi" w:hAnsiTheme="minorHAnsi" w:cstheme="minorHAnsi"/>
          <w:sz w:val="28"/>
          <w:szCs w:val="28"/>
        </w:rPr>
        <w:t xml:space="preserve">ом году </w:t>
      </w:r>
      <w:r w:rsidR="00913D83" w:rsidRPr="00B20663">
        <w:rPr>
          <w:rFonts w:asciiTheme="minorHAnsi" w:hAnsiTheme="minorHAnsi" w:cstheme="minorHAnsi"/>
          <w:sz w:val="28"/>
          <w:szCs w:val="28"/>
        </w:rPr>
        <w:t>проводилась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 работа </w:t>
      </w:r>
      <w:r w:rsidR="004F374B" w:rsidRPr="00B20663">
        <w:rPr>
          <w:rFonts w:asciiTheme="minorHAnsi" w:hAnsiTheme="minorHAnsi" w:cstheme="minorHAnsi"/>
          <w:sz w:val="28"/>
          <w:szCs w:val="28"/>
        </w:rPr>
        <w:t>по разработке проектно-сметной документации</w:t>
      </w:r>
      <w:r w:rsidRPr="00B20663">
        <w:rPr>
          <w:rFonts w:asciiTheme="minorHAnsi" w:hAnsiTheme="minorHAnsi" w:cstheme="minorHAnsi"/>
          <w:sz w:val="28"/>
          <w:szCs w:val="28"/>
        </w:rPr>
        <w:t>, которая в настоящее время проходит государственную экспертизу</w:t>
      </w:r>
      <w:r w:rsidR="004F374B" w:rsidRPr="00B20663">
        <w:rPr>
          <w:rFonts w:asciiTheme="minorHAnsi" w:hAnsiTheme="minorHAnsi" w:cstheme="minorHAnsi"/>
          <w:sz w:val="28"/>
          <w:szCs w:val="28"/>
        </w:rPr>
        <w:t>.</w:t>
      </w:r>
      <w:r w:rsidR="00781637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4F374B" w:rsidRPr="00B20663">
        <w:rPr>
          <w:rFonts w:asciiTheme="minorHAnsi" w:hAnsiTheme="minorHAnsi" w:cstheme="minorHAnsi"/>
          <w:sz w:val="28"/>
          <w:szCs w:val="28"/>
        </w:rPr>
        <w:t>После че</w:t>
      </w:r>
      <w:r w:rsidR="00BF02C8" w:rsidRPr="00B20663">
        <w:rPr>
          <w:rFonts w:asciiTheme="minorHAnsi" w:hAnsiTheme="minorHAnsi" w:cstheme="minorHAnsi"/>
          <w:sz w:val="28"/>
          <w:szCs w:val="28"/>
        </w:rPr>
        <w:t>го в планах</w:t>
      </w:r>
      <w:r w:rsidR="004F374B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354D15">
        <w:rPr>
          <w:rFonts w:asciiTheme="minorHAnsi" w:hAnsiTheme="minorHAnsi" w:cstheme="minorHAnsi"/>
          <w:sz w:val="28"/>
          <w:szCs w:val="28"/>
        </w:rPr>
        <w:t xml:space="preserve">– </w:t>
      </w:r>
      <w:r w:rsidR="004F374B" w:rsidRPr="00B20663">
        <w:rPr>
          <w:rFonts w:asciiTheme="minorHAnsi" w:hAnsiTheme="minorHAnsi" w:cstheme="minorHAnsi"/>
          <w:sz w:val="28"/>
          <w:szCs w:val="28"/>
        </w:rPr>
        <w:t>строительство объекта за счет средств бюджетов города и района.</w:t>
      </w:r>
    </w:p>
    <w:p w:rsidR="00B97590" w:rsidRPr="00B20663" w:rsidRDefault="00B97590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Для удобства населения города установлен банкомат банка ВТБ в здании МФЦ «Мои Документы», который работает на прием и выдачу наличных денежных средств, а также имеет функцию для приема оплаты коммунальных платежей</w:t>
      </w:r>
      <w:r w:rsidR="00802500" w:rsidRPr="00B20663">
        <w:rPr>
          <w:rFonts w:asciiTheme="minorHAnsi" w:hAnsiTheme="minorHAnsi" w:cstheme="minorHAnsi"/>
          <w:sz w:val="28"/>
          <w:szCs w:val="28"/>
        </w:rPr>
        <w:t>.</w:t>
      </w:r>
    </w:p>
    <w:p w:rsidR="0002628D" w:rsidRPr="00B20663" w:rsidRDefault="0002628D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Подготовлен для передачи </w:t>
      </w:r>
      <w:r w:rsidR="00A112B4" w:rsidRPr="00B20663">
        <w:rPr>
          <w:rFonts w:asciiTheme="minorHAnsi" w:hAnsiTheme="minorHAnsi" w:cstheme="minorHAnsi"/>
          <w:sz w:val="28"/>
          <w:szCs w:val="28"/>
        </w:rPr>
        <w:t xml:space="preserve">в собственность Республики </w:t>
      </w:r>
      <w:r w:rsidR="00354D15">
        <w:rPr>
          <w:rFonts w:asciiTheme="minorHAnsi" w:hAnsiTheme="minorHAnsi" w:cstheme="minorHAnsi"/>
          <w:sz w:val="28"/>
          <w:szCs w:val="28"/>
        </w:rPr>
        <w:t xml:space="preserve">Саха (Якутия) </w:t>
      </w:r>
      <w:r w:rsidR="001F55AA" w:rsidRPr="00B20663">
        <w:rPr>
          <w:rFonts w:asciiTheme="minorHAnsi" w:hAnsiTheme="minorHAnsi" w:cstheme="minorHAnsi"/>
          <w:sz w:val="28"/>
          <w:szCs w:val="28"/>
        </w:rPr>
        <w:t xml:space="preserve">региональный </w:t>
      </w:r>
      <w:r w:rsidR="00354D15">
        <w:rPr>
          <w:rFonts w:asciiTheme="minorHAnsi" w:hAnsiTheme="minorHAnsi" w:cstheme="minorHAnsi"/>
          <w:sz w:val="28"/>
          <w:szCs w:val="28"/>
        </w:rPr>
        <w:t>объект –</w:t>
      </w:r>
      <w:r w:rsidRPr="00B20663">
        <w:rPr>
          <w:rFonts w:asciiTheme="minorHAnsi" w:hAnsiTheme="minorHAnsi" w:cstheme="minorHAnsi"/>
          <w:sz w:val="28"/>
          <w:szCs w:val="28"/>
        </w:rPr>
        <w:t xml:space="preserve"> дорога</w:t>
      </w:r>
      <w:r w:rsidR="00A112B4" w:rsidRPr="00B20663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="00A112B4" w:rsidRPr="00B20663">
        <w:rPr>
          <w:rFonts w:asciiTheme="minorHAnsi" w:hAnsiTheme="minorHAnsi" w:cstheme="minorHAnsi"/>
          <w:sz w:val="28"/>
          <w:szCs w:val="28"/>
        </w:rPr>
        <w:t>Промзона</w:t>
      </w:r>
      <w:proofErr w:type="spellEnd"/>
      <w:r w:rsidR="00354D15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="00A112B4" w:rsidRPr="00B20663">
        <w:rPr>
          <w:rFonts w:asciiTheme="minorHAnsi" w:hAnsiTheme="minorHAnsi" w:cstheme="minorHAnsi"/>
          <w:sz w:val="28"/>
          <w:szCs w:val="28"/>
        </w:rPr>
        <w:t>жилпоселок</w:t>
      </w:r>
      <w:proofErr w:type="spellEnd"/>
      <w:r w:rsidR="00A112B4" w:rsidRPr="00B20663">
        <w:rPr>
          <w:rFonts w:asciiTheme="minorHAnsi" w:hAnsiTheme="minorHAnsi" w:cstheme="minorHAnsi"/>
          <w:sz w:val="28"/>
          <w:szCs w:val="28"/>
        </w:rPr>
        <w:t>», который</w:t>
      </w:r>
      <w:r w:rsidRPr="00B20663">
        <w:rPr>
          <w:rFonts w:asciiTheme="minorHAnsi" w:hAnsiTheme="minorHAnsi" w:cstheme="minorHAnsi"/>
          <w:sz w:val="28"/>
          <w:szCs w:val="28"/>
        </w:rPr>
        <w:t xml:space="preserve"> является </w:t>
      </w:r>
      <w:r w:rsidRPr="00B20663">
        <w:rPr>
          <w:rFonts w:asciiTheme="minorHAnsi" w:hAnsiTheme="minorHAnsi" w:cstheme="minorHAnsi"/>
          <w:sz w:val="28"/>
          <w:szCs w:val="28"/>
        </w:rPr>
        <w:lastRenderedPageBreak/>
        <w:t xml:space="preserve">участком региональной автомобильной дороги </w:t>
      </w:r>
      <w:r w:rsidR="00A112B4" w:rsidRPr="00B20663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="00A112B4" w:rsidRPr="00B20663">
        <w:rPr>
          <w:rFonts w:asciiTheme="minorHAnsi" w:hAnsiTheme="minorHAnsi" w:cstheme="minorHAnsi"/>
          <w:sz w:val="28"/>
          <w:szCs w:val="28"/>
        </w:rPr>
        <w:t>Анабар</w:t>
      </w:r>
      <w:proofErr w:type="spellEnd"/>
      <w:r w:rsidR="00A112B4" w:rsidRPr="00B20663">
        <w:rPr>
          <w:rFonts w:asciiTheme="minorHAnsi" w:hAnsiTheme="minorHAnsi" w:cstheme="minorHAnsi"/>
          <w:sz w:val="28"/>
          <w:szCs w:val="28"/>
        </w:rPr>
        <w:t>», проходящи</w:t>
      </w:r>
      <w:r w:rsidRPr="00B20663">
        <w:rPr>
          <w:rFonts w:asciiTheme="minorHAnsi" w:hAnsiTheme="minorHAnsi" w:cstheme="minorHAnsi"/>
          <w:sz w:val="28"/>
          <w:szCs w:val="28"/>
        </w:rPr>
        <w:t>й через город Удачный.</w:t>
      </w:r>
    </w:p>
    <w:p w:rsidR="008E746E" w:rsidRPr="00B20663" w:rsidRDefault="00810B74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Рассмотрен с Правительством Республики </w:t>
      </w:r>
      <w:r w:rsidR="001F0A6B">
        <w:rPr>
          <w:rFonts w:asciiTheme="minorHAnsi" w:hAnsiTheme="minorHAnsi" w:cstheme="minorHAnsi"/>
          <w:sz w:val="28"/>
          <w:szCs w:val="28"/>
        </w:rPr>
        <w:t xml:space="preserve">Саха (Якутия) </w:t>
      </w:r>
      <w:r w:rsidRPr="00B20663">
        <w:rPr>
          <w:rFonts w:asciiTheme="minorHAnsi" w:hAnsiTheme="minorHAnsi" w:cstheme="minorHAnsi"/>
          <w:sz w:val="28"/>
          <w:szCs w:val="28"/>
        </w:rPr>
        <w:t xml:space="preserve">вопрос </w:t>
      </w:r>
      <w:proofErr w:type="gramStart"/>
      <w:r w:rsidRPr="00B20663">
        <w:rPr>
          <w:rFonts w:asciiTheme="minorHAnsi" w:hAnsiTheme="minorHAnsi" w:cstheme="minorHAnsi"/>
          <w:sz w:val="28"/>
          <w:szCs w:val="28"/>
        </w:rPr>
        <w:t>необходимости проведения капитального ремонта нежилых помещений пожарной части</w:t>
      </w:r>
      <w:proofErr w:type="gramEnd"/>
      <w:r w:rsidRPr="00B20663">
        <w:rPr>
          <w:rFonts w:asciiTheme="minorHAnsi" w:hAnsiTheme="minorHAnsi" w:cstheme="minorHAnsi"/>
          <w:sz w:val="28"/>
          <w:szCs w:val="28"/>
        </w:rPr>
        <w:t xml:space="preserve"> для дальнейшей передачи объекта в собственность </w:t>
      </w:r>
      <w:r w:rsidR="001F0A6B">
        <w:rPr>
          <w:rFonts w:asciiTheme="minorHAnsi" w:hAnsiTheme="minorHAnsi" w:cstheme="minorHAnsi"/>
          <w:sz w:val="28"/>
          <w:szCs w:val="28"/>
        </w:rPr>
        <w:t>р</w:t>
      </w:r>
      <w:r w:rsidRPr="00B20663">
        <w:rPr>
          <w:rFonts w:asciiTheme="minorHAnsi" w:hAnsiTheme="minorHAnsi" w:cstheme="minorHAnsi"/>
          <w:sz w:val="28"/>
          <w:szCs w:val="28"/>
        </w:rPr>
        <w:t>еспублики.</w:t>
      </w:r>
      <w:r w:rsidR="00AC4EDB" w:rsidRPr="00B20663">
        <w:rPr>
          <w:rFonts w:asciiTheme="minorHAnsi" w:hAnsiTheme="minorHAnsi" w:cstheme="minorHAnsi"/>
          <w:sz w:val="28"/>
          <w:szCs w:val="28"/>
        </w:rPr>
        <w:t xml:space="preserve"> Финансирование планируется за сч</w:t>
      </w:r>
      <w:r w:rsidR="001F0A6B">
        <w:rPr>
          <w:rFonts w:asciiTheme="minorHAnsi" w:hAnsiTheme="minorHAnsi" w:cstheme="minorHAnsi"/>
          <w:sz w:val="28"/>
          <w:szCs w:val="28"/>
        </w:rPr>
        <w:t>е</w:t>
      </w:r>
      <w:r w:rsidR="00AC4EDB" w:rsidRPr="00B20663">
        <w:rPr>
          <w:rFonts w:asciiTheme="minorHAnsi" w:hAnsiTheme="minorHAnsi" w:cstheme="minorHAnsi"/>
          <w:sz w:val="28"/>
          <w:szCs w:val="28"/>
        </w:rPr>
        <w:t>т средств АК «АЛРОСА»</w:t>
      </w:r>
      <w:r w:rsidR="001F0A6B">
        <w:rPr>
          <w:rFonts w:asciiTheme="minorHAnsi" w:hAnsiTheme="minorHAnsi" w:cstheme="minorHAnsi"/>
          <w:sz w:val="28"/>
          <w:szCs w:val="28"/>
        </w:rPr>
        <w:t xml:space="preserve"> (ПАО)</w:t>
      </w:r>
      <w:r w:rsidR="00AC4EDB" w:rsidRPr="00B20663">
        <w:rPr>
          <w:rFonts w:asciiTheme="minorHAnsi" w:hAnsiTheme="minorHAnsi" w:cstheme="minorHAnsi"/>
          <w:sz w:val="28"/>
          <w:szCs w:val="28"/>
        </w:rPr>
        <w:t>.</w:t>
      </w:r>
    </w:p>
    <w:p w:rsidR="00942D65" w:rsidRPr="00B20663" w:rsidRDefault="00942D65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 текущем году все имущество </w:t>
      </w:r>
      <w:proofErr w:type="spellStart"/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электросетевого</w:t>
      </w:r>
      <w:proofErr w:type="spellEnd"/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хозяйства, расположенное на территории города и считавшееся бесхозяйным на протяжении длительного периода времени (более </w:t>
      </w:r>
      <w:r w:rsidRPr="00BA23B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6</w:t>
      </w:r>
      <w:r w:rsidR="00BA23B4">
        <w:rPr>
          <w:rFonts w:asciiTheme="minorHAnsi" w:eastAsia="Calibri" w:hAnsiTheme="minorHAnsi" w:cstheme="minorHAnsi"/>
          <w:sz w:val="28"/>
          <w:szCs w:val="28"/>
          <w:lang w:eastAsia="en-US"/>
        </w:rPr>
        <w:t> 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лет)</w:t>
      </w:r>
      <w:r w:rsidR="00BA23B4">
        <w:rPr>
          <w:rFonts w:asciiTheme="minorHAnsi" w:eastAsia="Calibri" w:hAnsiTheme="minorHAnsi" w:cstheme="minorHAnsi"/>
          <w:sz w:val="28"/>
          <w:szCs w:val="28"/>
          <w:lang w:eastAsia="en-US"/>
        </w:rPr>
        <w:t>, было передано «Якутскэнерго».</w:t>
      </w:r>
    </w:p>
    <w:p w:rsidR="00F45F68" w:rsidRDefault="00CA68CA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Администрацией </w:t>
      </w:r>
      <w:r w:rsidR="00F45F68" w:rsidRPr="00B20663">
        <w:rPr>
          <w:rFonts w:asciiTheme="minorHAnsi" w:hAnsiTheme="minorHAnsi" w:cstheme="minorHAnsi"/>
          <w:sz w:val="28"/>
          <w:szCs w:val="28"/>
        </w:rPr>
        <w:t xml:space="preserve">города разработана и утверждена градостроительная документация </w:t>
      </w:r>
      <w:r w:rsidR="00C27841" w:rsidRPr="00B20663">
        <w:rPr>
          <w:rFonts w:asciiTheme="minorHAnsi" w:hAnsiTheme="minorHAnsi" w:cstheme="minorHAnsi"/>
          <w:sz w:val="28"/>
          <w:szCs w:val="28"/>
        </w:rPr>
        <w:t xml:space="preserve">с целью </w:t>
      </w:r>
      <w:r w:rsidR="00F45F68" w:rsidRPr="00B20663">
        <w:rPr>
          <w:rFonts w:asciiTheme="minorHAnsi" w:hAnsiTheme="minorHAnsi" w:cstheme="minorHAnsi"/>
          <w:sz w:val="28"/>
          <w:szCs w:val="28"/>
        </w:rPr>
        <w:t xml:space="preserve">реализации </w:t>
      </w:r>
      <w:r w:rsidR="00BF3B45" w:rsidRPr="00B20663">
        <w:rPr>
          <w:rFonts w:asciiTheme="minorHAnsi" w:hAnsiTheme="minorHAnsi" w:cstheme="minorHAnsi"/>
          <w:sz w:val="28"/>
          <w:szCs w:val="28"/>
        </w:rPr>
        <w:t>инвестиционных проектов</w:t>
      </w:r>
      <w:r w:rsidR="00F45F68" w:rsidRPr="00B20663">
        <w:rPr>
          <w:rFonts w:asciiTheme="minorHAnsi" w:hAnsiTheme="minorHAnsi" w:cstheme="minorHAnsi"/>
          <w:sz w:val="28"/>
          <w:szCs w:val="28"/>
        </w:rPr>
        <w:t>, которые отражены в стратегии социально-экономического развития муниципального образования.</w:t>
      </w:r>
    </w:p>
    <w:p w:rsidR="00E27FA5" w:rsidRDefault="00E27FA5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</w:p>
    <w:p w:rsidR="00E27FA5" w:rsidRPr="00B20663" w:rsidRDefault="00E27FA5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</w:p>
    <w:p w:rsidR="00C27841" w:rsidRPr="00E27FA5" w:rsidRDefault="00C27841" w:rsidP="004E5B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7FA5">
        <w:rPr>
          <w:rFonts w:asciiTheme="minorHAnsi" w:hAnsiTheme="minorHAnsi" w:cstheme="minorHAnsi"/>
          <w:b/>
          <w:sz w:val="28"/>
          <w:szCs w:val="28"/>
        </w:rPr>
        <w:t>Инвестиционное развитие муниципального образования</w:t>
      </w:r>
    </w:p>
    <w:p w:rsidR="000C13BE" w:rsidRPr="00E27FA5" w:rsidRDefault="000C13BE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</w:p>
    <w:p w:rsidR="0019768B" w:rsidRPr="00F10B50" w:rsidRDefault="00990D62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Продолжается работа по привлечению</w:t>
      </w:r>
      <w:r w:rsidR="005102CE" w:rsidRPr="00B20663">
        <w:rPr>
          <w:rFonts w:asciiTheme="minorHAnsi" w:hAnsiTheme="minorHAnsi" w:cstheme="minorHAnsi"/>
          <w:sz w:val="28"/>
          <w:szCs w:val="28"/>
        </w:rPr>
        <w:t xml:space="preserve"> инвестиций,</w:t>
      </w:r>
      <w:r w:rsidR="002A22AC" w:rsidRPr="00B20663">
        <w:rPr>
          <w:rFonts w:asciiTheme="minorHAnsi" w:hAnsiTheme="minorHAnsi" w:cstheme="minorHAnsi"/>
          <w:sz w:val="28"/>
          <w:szCs w:val="28"/>
        </w:rPr>
        <w:t xml:space="preserve"> связанных</w:t>
      </w:r>
      <w:r w:rsidR="0019768B" w:rsidRPr="00B20663">
        <w:rPr>
          <w:rFonts w:asciiTheme="minorHAnsi" w:hAnsiTheme="minorHAnsi" w:cstheme="minorHAnsi"/>
          <w:sz w:val="28"/>
          <w:szCs w:val="28"/>
        </w:rPr>
        <w:t xml:space="preserve"> с реконстр</w:t>
      </w:r>
      <w:r w:rsidR="00417C58" w:rsidRPr="00B20663">
        <w:rPr>
          <w:rFonts w:asciiTheme="minorHAnsi" w:hAnsiTheme="minorHAnsi" w:cstheme="minorHAnsi"/>
          <w:sz w:val="28"/>
          <w:szCs w:val="28"/>
        </w:rPr>
        <w:t>укцией</w:t>
      </w:r>
      <w:r w:rsidR="00B72F63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467186" w:rsidRPr="00B20663">
        <w:rPr>
          <w:rFonts w:asciiTheme="minorHAnsi" w:hAnsiTheme="minorHAnsi" w:cstheme="minorHAnsi"/>
          <w:sz w:val="28"/>
          <w:szCs w:val="28"/>
        </w:rPr>
        <w:t>объектов тепловодоснабжения,</w:t>
      </w:r>
      <w:r w:rsidR="005102CE" w:rsidRPr="00B20663">
        <w:rPr>
          <w:rFonts w:asciiTheme="minorHAnsi" w:hAnsiTheme="minorHAnsi" w:cstheme="minorHAnsi"/>
          <w:sz w:val="28"/>
          <w:szCs w:val="28"/>
        </w:rPr>
        <w:t xml:space="preserve"> газификацией города,</w:t>
      </w:r>
      <w:r w:rsidR="00467186" w:rsidRPr="00B20663">
        <w:rPr>
          <w:rFonts w:asciiTheme="minorHAnsi" w:hAnsiTheme="minorHAnsi" w:cstheme="minorHAnsi"/>
          <w:sz w:val="28"/>
          <w:szCs w:val="28"/>
        </w:rPr>
        <w:t xml:space="preserve"> реконструкцией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 взлетно</w:t>
      </w:r>
      <w:r w:rsidR="00F10B50">
        <w:rPr>
          <w:rFonts w:asciiTheme="minorHAnsi" w:hAnsiTheme="minorHAnsi" w:cstheme="minorHAnsi"/>
          <w:sz w:val="28"/>
          <w:szCs w:val="28"/>
        </w:rPr>
        <w:t>-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посадочной полосы </w:t>
      </w:r>
      <w:r w:rsidR="00F10B50">
        <w:rPr>
          <w:rFonts w:asciiTheme="minorHAnsi" w:hAnsiTheme="minorHAnsi" w:cstheme="minorHAnsi"/>
          <w:sz w:val="28"/>
          <w:szCs w:val="28"/>
        </w:rPr>
        <w:t>а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эропорта </w:t>
      </w:r>
      <w:r w:rsidR="00F10B50">
        <w:rPr>
          <w:rFonts w:asciiTheme="minorHAnsi" w:hAnsiTheme="minorHAnsi" w:cstheme="minorHAnsi"/>
          <w:sz w:val="28"/>
          <w:szCs w:val="28"/>
        </w:rPr>
        <w:t>«</w:t>
      </w:r>
      <w:r w:rsidR="00417C58" w:rsidRPr="00F10B50">
        <w:rPr>
          <w:rFonts w:asciiTheme="minorHAnsi" w:hAnsiTheme="minorHAnsi" w:cstheme="minorHAnsi"/>
          <w:sz w:val="28"/>
          <w:szCs w:val="28"/>
        </w:rPr>
        <w:t>Полярный</w:t>
      </w:r>
      <w:r w:rsidR="00F10B50">
        <w:rPr>
          <w:rFonts w:asciiTheme="minorHAnsi" w:hAnsiTheme="minorHAnsi" w:cstheme="minorHAnsi"/>
          <w:sz w:val="28"/>
          <w:szCs w:val="28"/>
        </w:rPr>
        <w:t>»</w:t>
      </w:r>
      <w:r w:rsidR="005102CE" w:rsidRPr="00F10B50">
        <w:rPr>
          <w:rFonts w:asciiTheme="minorHAnsi" w:hAnsiTheme="minorHAnsi" w:cstheme="minorHAnsi"/>
          <w:sz w:val="28"/>
          <w:szCs w:val="28"/>
        </w:rPr>
        <w:t>,</w:t>
      </w:r>
      <w:r w:rsidR="0019768B" w:rsidRPr="00F10B50">
        <w:rPr>
          <w:rFonts w:asciiTheme="minorHAnsi" w:hAnsiTheme="minorHAnsi" w:cstheme="minorHAnsi"/>
          <w:sz w:val="28"/>
          <w:szCs w:val="28"/>
        </w:rPr>
        <w:t xml:space="preserve"> завершени</w:t>
      </w:r>
      <w:r w:rsidR="00AC4EDB" w:rsidRPr="00F10B50">
        <w:rPr>
          <w:rFonts w:asciiTheme="minorHAnsi" w:hAnsiTheme="minorHAnsi" w:cstheme="minorHAnsi"/>
          <w:sz w:val="28"/>
          <w:szCs w:val="28"/>
        </w:rPr>
        <w:t>ем строительства в металле линий</w:t>
      </w:r>
      <w:r w:rsidR="0019768B" w:rsidRPr="00F10B50">
        <w:rPr>
          <w:rFonts w:asciiTheme="minorHAnsi" w:hAnsiTheme="minorHAnsi" w:cstheme="minorHAnsi"/>
          <w:sz w:val="28"/>
          <w:szCs w:val="28"/>
        </w:rPr>
        <w:t xml:space="preserve"> </w:t>
      </w:r>
      <w:r w:rsidR="00952257">
        <w:rPr>
          <w:rFonts w:asciiTheme="minorHAnsi" w:hAnsiTheme="minorHAnsi" w:cstheme="minorHAnsi"/>
          <w:sz w:val="28"/>
          <w:szCs w:val="28"/>
        </w:rPr>
        <w:t>электропередачи</w:t>
      </w:r>
      <w:r w:rsidR="009911A3" w:rsidRPr="00F10B50">
        <w:rPr>
          <w:rFonts w:asciiTheme="minorHAnsi" w:hAnsiTheme="minorHAnsi" w:cstheme="minorHAnsi"/>
          <w:sz w:val="28"/>
          <w:szCs w:val="28"/>
        </w:rPr>
        <w:t>.</w:t>
      </w:r>
    </w:p>
    <w:p w:rsidR="00F10B50" w:rsidRDefault="002A22AC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В </w:t>
      </w:r>
      <w:r w:rsidR="00F10B50">
        <w:rPr>
          <w:rFonts w:asciiTheme="minorHAnsi" w:hAnsiTheme="minorHAnsi" w:cstheme="minorHAnsi"/>
          <w:sz w:val="28"/>
          <w:szCs w:val="28"/>
        </w:rPr>
        <w:t>муниципальном образовании «Город Удачный»</w:t>
      </w:r>
      <w:r w:rsidR="00A26DAB" w:rsidRPr="00B20663">
        <w:rPr>
          <w:rFonts w:asciiTheme="minorHAnsi" w:hAnsiTheme="minorHAnsi" w:cstheme="minorHAnsi"/>
          <w:sz w:val="28"/>
          <w:szCs w:val="28"/>
        </w:rPr>
        <w:t xml:space="preserve"> гарантирующей организацией для центрального теплоснабжения, водоотведения определена организация </w:t>
      </w:r>
      <w:r w:rsidR="00A26DAB" w:rsidRPr="00F10B50">
        <w:rPr>
          <w:rFonts w:asciiTheme="minorHAnsi" w:hAnsiTheme="minorHAnsi" w:cstheme="minorHAnsi"/>
          <w:b/>
          <w:sz w:val="28"/>
          <w:szCs w:val="28"/>
        </w:rPr>
        <w:t>«ПТВС».</w:t>
      </w:r>
      <w:r w:rsidR="00A26DAB" w:rsidRPr="00B20663">
        <w:rPr>
          <w:rFonts w:asciiTheme="minorHAnsi" w:hAnsiTheme="minorHAnsi" w:cstheme="minorHAnsi"/>
          <w:sz w:val="28"/>
          <w:szCs w:val="28"/>
        </w:rPr>
        <w:t xml:space="preserve"> В отчетном году актуализированы схемы тепло</w:t>
      </w:r>
      <w:r w:rsidR="008D16E7" w:rsidRPr="00B20663">
        <w:rPr>
          <w:rFonts w:asciiTheme="minorHAnsi" w:hAnsiTheme="minorHAnsi" w:cstheme="minorHAnsi"/>
          <w:sz w:val="28"/>
          <w:szCs w:val="28"/>
        </w:rPr>
        <w:t xml:space="preserve">водоснабжения </w:t>
      </w:r>
      <w:r w:rsidR="00F10B50">
        <w:rPr>
          <w:rFonts w:asciiTheme="minorHAnsi" w:hAnsiTheme="minorHAnsi" w:cstheme="minorHAnsi"/>
          <w:sz w:val="28"/>
          <w:szCs w:val="28"/>
        </w:rPr>
        <w:t>и водоотведения,</w:t>
      </w:r>
      <w:r w:rsidR="00A26DAB" w:rsidRPr="00B20663">
        <w:rPr>
          <w:rFonts w:asciiTheme="minorHAnsi" w:hAnsiTheme="minorHAnsi" w:cstheme="minorHAnsi"/>
          <w:sz w:val="28"/>
          <w:szCs w:val="28"/>
        </w:rPr>
        <w:t xml:space="preserve"> программа комплексного развития коммунальной инфраструк</w:t>
      </w:r>
      <w:r w:rsidR="00F10B50">
        <w:rPr>
          <w:rFonts w:asciiTheme="minorHAnsi" w:hAnsiTheme="minorHAnsi" w:cstheme="minorHAnsi"/>
          <w:sz w:val="28"/>
          <w:szCs w:val="28"/>
        </w:rPr>
        <w:t>туры.</w:t>
      </w:r>
    </w:p>
    <w:p w:rsidR="00A26DAB" w:rsidRPr="00B20663" w:rsidRDefault="00F10B50" w:rsidP="004E5B07">
      <w:pPr>
        <w:pStyle w:val="ad"/>
        <w:spacing w:line="276" w:lineRule="auto"/>
        <w:ind w:left="0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63459F" w:rsidRPr="00B20663">
        <w:rPr>
          <w:rFonts w:asciiTheme="minorHAnsi" w:hAnsiTheme="minorHAnsi" w:cstheme="minorHAnsi"/>
          <w:sz w:val="28"/>
          <w:szCs w:val="28"/>
        </w:rPr>
        <w:t>одготовлено для заключения</w:t>
      </w:r>
      <w:r w:rsidR="004C6FA7" w:rsidRPr="00B20663">
        <w:rPr>
          <w:rFonts w:asciiTheme="minorHAnsi" w:hAnsiTheme="minorHAnsi" w:cstheme="minorHAnsi"/>
          <w:sz w:val="28"/>
          <w:szCs w:val="28"/>
        </w:rPr>
        <w:t xml:space="preserve"> и согласования с Правительством </w:t>
      </w:r>
      <w:r>
        <w:rPr>
          <w:rFonts w:asciiTheme="minorHAnsi" w:hAnsiTheme="minorHAnsi" w:cstheme="minorHAnsi"/>
          <w:sz w:val="28"/>
          <w:szCs w:val="28"/>
        </w:rPr>
        <w:t>РС (Я)</w:t>
      </w:r>
      <w:r w:rsidR="00C4703A" w:rsidRPr="00B20663">
        <w:rPr>
          <w:rFonts w:asciiTheme="minorHAnsi" w:hAnsiTheme="minorHAnsi" w:cstheme="minorHAnsi"/>
          <w:sz w:val="28"/>
          <w:szCs w:val="28"/>
        </w:rPr>
        <w:t xml:space="preserve"> концессионное соглашение между администрацией города и ПТВС</w:t>
      </w:r>
      <w:r>
        <w:rPr>
          <w:rFonts w:asciiTheme="minorHAnsi" w:hAnsiTheme="minorHAnsi" w:cstheme="minorHAnsi"/>
          <w:sz w:val="28"/>
          <w:szCs w:val="28"/>
        </w:rPr>
        <w:t>.</w:t>
      </w:r>
      <w:r w:rsidR="00A26DAB" w:rsidRPr="00B2066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</w:t>
      </w:r>
      <w:r w:rsidR="00A26DAB" w:rsidRPr="00B20663">
        <w:rPr>
          <w:rFonts w:asciiTheme="minorHAnsi" w:hAnsiTheme="minorHAnsi" w:cstheme="minorHAnsi"/>
          <w:sz w:val="28"/>
          <w:szCs w:val="28"/>
        </w:rPr>
        <w:t>ересмотрены инвестиционные п</w:t>
      </w:r>
      <w:r w:rsidR="00586311" w:rsidRPr="00B20663">
        <w:rPr>
          <w:rFonts w:asciiTheme="minorHAnsi" w:hAnsiTheme="minorHAnsi" w:cstheme="minorHAnsi"/>
          <w:sz w:val="28"/>
          <w:szCs w:val="28"/>
        </w:rPr>
        <w:t>рограммы</w:t>
      </w:r>
      <w:r w:rsidR="00A26DAB" w:rsidRPr="00B20663">
        <w:rPr>
          <w:rFonts w:asciiTheme="minorHAnsi" w:hAnsiTheme="minorHAnsi" w:cstheme="minorHAnsi"/>
          <w:sz w:val="28"/>
          <w:szCs w:val="28"/>
        </w:rPr>
        <w:t>, которые позволят включить</w:t>
      </w:r>
      <w:r w:rsidR="00C4703A" w:rsidRPr="00B20663">
        <w:rPr>
          <w:rFonts w:asciiTheme="minorHAnsi" w:hAnsiTheme="minorHAnsi" w:cstheme="minorHAnsi"/>
          <w:sz w:val="28"/>
          <w:szCs w:val="28"/>
        </w:rPr>
        <w:t xml:space="preserve"> в тариф</w:t>
      </w:r>
      <w:r w:rsidR="00A26DAB" w:rsidRPr="00B20663">
        <w:rPr>
          <w:rFonts w:asciiTheme="minorHAnsi" w:hAnsiTheme="minorHAnsi" w:cstheme="minorHAnsi"/>
          <w:sz w:val="28"/>
          <w:szCs w:val="28"/>
        </w:rPr>
        <w:t xml:space="preserve"> инвестиционн</w:t>
      </w:r>
      <w:r w:rsidR="00C4703A" w:rsidRPr="00B20663">
        <w:rPr>
          <w:rFonts w:asciiTheme="minorHAnsi" w:hAnsiTheme="minorHAnsi" w:cstheme="minorHAnsi"/>
          <w:sz w:val="28"/>
          <w:szCs w:val="28"/>
        </w:rPr>
        <w:t>ую составляющую</w:t>
      </w:r>
      <w:r>
        <w:rPr>
          <w:rFonts w:asciiTheme="minorHAnsi" w:hAnsiTheme="minorHAnsi" w:cstheme="minorHAnsi"/>
          <w:sz w:val="28"/>
          <w:szCs w:val="28"/>
        </w:rPr>
        <w:t>,</w:t>
      </w:r>
      <w:r w:rsidR="00C4703A" w:rsidRPr="00B20663">
        <w:rPr>
          <w:rFonts w:asciiTheme="minorHAnsi" w:hAnsiTheme="minorHAnsi" w:cstheme="minorHAnsi"/>
          <w:sz w:val="28"/>
          <w:szCs w:val="28"/>
        </w:rPr>
        <w:t xml:space="preserve"> и за счет этого</w:t>
      </w:r>
      <w:r w:rsidR="003E7395" w:rsidRPr="00B20663">
        <w:rPr>
          <w:rFonts w:asciiTheme="minorHAnsi" w:hAnsiTheme="minorHAnsi" w:cstheme="minorHAnsi"/>
          <w:sz w:val="28"/>
          <w:szCs w:val="28"/>
        </w:rPr>
        <w:t xml:space="preserve"> реконструировать, проводить текущие и капитальные ремонты объектов тепловодоснабжения.</w:t>
      </w:r>
    </w:p>
    <w:p w:rsidR="00F10B50" w:rsidRDefault="00F10B50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F10B50">
        <w:rPr>
          <w:rFonts w:asciiTheme="minorHAnsi" w:hAnsiTheme="minorHAnsi" w:cstheme="minorHAnsi"/>
          <w:b/>
          <w:sz w:val="28"/>
          <w:szCs w:val="28"/>
        </w:rPr>
        <w:t>Аэ</w:t>
      </w:r>
      <w:r w:rsidR="00417C58" w:rsidRPr="00F10B50">
        <w:rPr>
          <w:rFonts w:asciiTheme="minorHAnsi" w:hAnsiTheme="minorHAnsi" w:cstheme="minorHAnsi"/>
          <w:b/>
          <w:sz w:val="28"/>
          <w:szCs w:val="28"/>
        </w:rPr>
        <w:t>ропорт «Полярный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» включен в государственную программу Российской Федерации «Развитие транспортной системы», которая предполагает </w:t>
      </w:r>
      <w:r>
        <w:rPr>
          <w:rFonts w:asciiTheme="minorHAnsi" w:hAnsiTheme="minorHAnsi" w:cstheme="minorHAnsi"/>
          <w:sz w:val="28"/>
          <w:szCs w:val="28"/>
        </w:rPr>
        <w:t xml:space="preserve">за счет </w:t>
      </w:r>
      <w:r w:rsidR="00417C58" w:rsidRPr="00B20663">
        <w:rPr>
          <w:rFonts w:asciiTheme="minorHAnsi" w:hAnsiTheme="minorHAnsi" w:cstheme="minorHAnsi"/>
          <w:sz w:val="28"/>
          <w:szCs w:val="28"/>
        </w:rPr>
        <w:t>финансировани</w:t>
      </w:r>
      <w:r>
        <w:rPr>
          <w:rFonts w:asciiTheme="minorHAnsi" w:hAnsiTheme="minorHAnsi" w:cstheme="minorHAnsi"/>
          <w:sz w:val="28"/>
          <w:szCs w:val="28"/>
        </w:rPr>
        <w:t>я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 из фе</w:t>
      </w:r>
      <w:r w:rsidR="009911A3" w:rsidRPr="00B20663">
        <w:rPr>
          <w:rFonts w:asciiTheme="minorHAnsi" w:hAnsiTheme="minorHAnsi" w:cstheme="minorHAnsi"/>
          <w:sz w:val="28"/>
          <w:szCs w:val="28"/>
        </w:rPr>
        <w:t>дерального бюджета</w:t>
      </w:r>
      <w:r w:rsidR="00AA3570" w:rsidRPr="00B20663">
        <w:rPr>
          <w:rFonts w:asciiTheme="minorHAnsi" w:hAnsiTheme="minorHAnsi" w:cstheme="minorHAnsi"/>
          <w:sz w:val="28"/>
          <w:szCs w:val="28"/>
        </w:rPr>
        <w:t xml:space="preserve"> реконструкци</w:t>
      </w:r>
      <w:r>
        <w:rPr>
          <w:rFonts w:asciiTheme="minorHAnsi" w:hAnsiTheme="minorHAnsi" w:cstheme="minorHAnsi"/>
          <w:sz w:val="28"/>
          <w:szCs w:val="28"/>
        </w:rPr>
        <w:t>ю аэропортового комплекса.</w:t>
      </w:r>
    </w:p>
    <w:p w:rsidR="00F10B50" w:rsidRDefault="00AC4EDB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отч</w:t>
      </w:r>
      <w:r w:rsidR="00F10B50">
        <w:rPr>
          <w:rFonts w:asciiTheme="minorHAnsi" w:hAnsiTheme="minorHAnsi" w:cstheme="minorHAnsi"/>
          <w:sz w:val="28"/>
          <w:szCs w:val="28"/>
        </w:rPr>
        <w:t>е</w:t>
      </w:r>
      <w:r w:rsidRPr="00B20663">
        <w:rPr>
          <w:rFonts w:asciiTheme="minorHAnsi" w:hAnsiTheme="minorHAnsi" w:cstheme="minorHAnsi"/>
          <w:sz w:val="28"/>
          <w:szCs w:val="28"/>
        </w:rPr>
        <w:t>тном</w:t>
      </w:r>
      <w:r w:rsidR="001A13E7" w:rsidRPr="00B20663">
        <w:rPr>
          <w:rFonts w:asciiTheme="minorHAnsi" w:hAnsiTheme="minorHAnsi" w:cstheme="minorHAnsi"/>
          <w:sz w:val="28"/>
          <w:szCs w:val="28"/>
        </w:rPr>
        <w:t xml:space="preserve"> году были проведены публичные слушания по рассмотрению проекта планировки и межевания </w:t>
      </w:r>
      <w:r w:rsidR="00AA3570" w:rsidRPr="00B20663">
        <w:rPr>
          <w:rFonts w:asciiTheme="minorHAnsi" w:hAnsiTheme="minorHAnsi" w:cstheme="minorHAnsi"/>
          <w:sz w:val="28"/>
          <w:szCs w:val="28"/>
        </w:rPr>
        <w:t>территор</w:t>
      </w:r>
      <w:proofErr w:type="gramStart"/>
      <w:r w:rsidR="00AA3570" w:rsidRPr="00B20663">
        <w:rPr>
          <w:rFonts w:asciiTheme="minorHAnsi" w:hAnsiTheme="minorHAnsi" w:cstheme="minorHAnsi"/>
          <w:sz w:val="28"/>
          <w:szCs w:val="28"/>
        </w:rPr>
        <w:t xml:space="preserve">ии </w:t>
      </w:r>
      <w:r w:rsidR="001A13E7" w:rsidRPr="00B20663">
        <w:rPr>
          <w:rFonts w:asciiTheme="minorHAnsi" w:hAnsiTheme="minorHAnsi" w:cstheme="minorHAnsi"/>
          <w:sz w:val="28"/>
          <w:szCs w:val="28"/>
        </w:rPr>
        <w:t>аэ</w:t>
      </w:r>
      <w:proofErr w:type="gramEnd"/>
      <w:r w:rsidR="003868C8" w:rsidRPr="00B20663">
        <w:rPr>
          <w:rFonts w:asciiTheme="minorHAnsi" w:hAnsiTheme="minorHAnsi" w:cstheme="minorHAnsi"/>
          <w:sz w:val="28"/>
          <w:szCs w:val="28"/>
        </w:rPr>
        <w:t>ро</w:t>
      </w:r>
      <w:r w:rsidR="001A13E7" w:rsidRPr="00B20663">
        <w:rPr>
          <w:rFonts w:asciiTheme="minorHAnsi" w:hAnsiTheme="minorHAnsi" w:cstheme="minorHAnsi"/>
          <w:sz w:val="28"/>
          <w:szCs w:val="28"/>
        </w:rPr>
        <w:t xml:space="preserve">порта </w:t>
      </w:r>
      <w:r w:rsidR="00F10B50">
        <w:rPr>
          <w:rFonts w:asciiTheme="minorHAnsi" w:hAnsiTheme="minorHAnsi" w:cstheme="minorHAnsi"/>
          <w:sz w:val="28"/>
          <w:szCs w:val="28"/>
        </w:rPr>
        <w:lastRenderedPageBreak/>
        <w:t>«</w:t>
      </w:r>
      <w:r w:rsidR="001A13E7" w:rsidRPr="00B20663">
        <w:rPr>
          <w:rFonts w:asciiTheme="minorHAnsi" w:hAnsiTheme="minorHAnsi" w:cstheme="minorHAnsi"/>
          <w:sz w:val="28"/>
          <w:szCs w:val="28"/>
        </w:rPr>
        <w:t>Полярный</w:t>
      </w:r>
      <w:r w:rsidR="00F10B50">
        <w:rPr>
          <w:rFonts w:asciiTheme="minorHAnsi" w:hAnsiTheme="minorHAnsi" w:cstheme="minorHAnsi"/>
          <w:sz w:val="28"/>
          <w:szCs w:val="28"/>
        </w:rPr>
        <w:t>»</w:t>
      </w:r>
      <w:r w:rsidR="001A13E7" w:rsidRPr="00B20663">
        <w:rPr>
          <w:rFonts w:asciiTheme="minorHAnsi" w:hAnsiTheme="minorHAnsi" w:cstheme="minorHAnsi"/>
          <w:sz w:val="28"/>
          <w:szCs w:val="28"/>
        </w:rPr>
        <w:t xml:space="preserve">. 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Стоимость реконструкции </w:t>
      </w:r>
      <w:r w:rsidR="00F10B50">
        <w:rPr>
          <w:rFonts w:asciiTheme="minorHAnsi" w:hAnsiTheme="minorHAnsi" w:cstheme="minorHAnsi"/>
          <w:sz w:val="28"/>
          <w:szCs w:val="28"/>
        </w:rPr>
        <w:t xml:space="preserve">искусственной </w:t>
      </w:r>
      <w:r w:rsidR="003868C8" w:rsidRPr="00B20663">
        <w:rPr>
          <w:rFonts w:asciiTheme="minorHAnsi" w:hAnsiTheme="minorHAnsi" w:cstheme="minorHAnsi"/>
          <w:sz w:val="28"/>
          <w:szCs w:val="28"/>
        </w:rPr>
        <w:t xml:space="preserve">взлетно-посадочной полосы </w:t>
      </w:r>
      <w:r w:rsidR="00417C58" w:rsidRPr="00B20663">
        <w:rPr>
          <w:rFonts w:asciiTheme="minorHAnsi" w:hAnsiTheme="minorHAnsi" w:cstheme="minorHAnsi"/>
          <w:sz w:val="28"/>
          <w:szCs w:val="28"/>
        </w:rPr>
        <w:t>состав</w:t>
      </w:r>
      <w:r w:rsidR="003868C8" w:rsidRPr="00B20663">
        <w:rPr>
          <w:rFonts w:asciiTheme="minorHAnsi" w:hAnsiTheme="minorHAnsi" w:cstheme="minorHAnsi"/>
          <w:sz w:val="28"/>
          <w:szCs w:val="28"/>
        </w:rPr>
        <w:t xml:space="preserve">ит </w:t>
      </w:r>
      <w:r w:rsidR="003868C8" w:rsidRPr="00F10B50">
        <w:rPr>
          <w:rFonts w:asciiTheme="minorHAnsi" w:hAnsiTheme="minorHAnsi" w:cstheme="minorHAnsi"/>
          <w:b/>
          <w:sz w:val="28"/>
          <w:szCs w:val="28"/>
        </w:rPr>
        <w:t>5</w:t>
      </w:r>
      <w:r w:rsidR="00F10B50">
        <w:rPr>
          <w:rFonts w:asciiTheme="minorHAnsi" w:hAnsiTheme="minorHAnsi" w:cstheme="minorHAnsi"/>
          <w:b/>
          <w:sz w:val="28"/>
          <w:szCs w:val="28"/>
        </w:rPr>
        <w:t> </w:t>
      </w:r>
      <w:proofErr w:type="spellStart"/>
      <w:proofErr w:type="gramStart"/>
      <w:r w:rsidR="00F10B50">
        <w:rPr>
          <w:rFonts w:asciiTheme="minorHAnsi" w:hAnsiTheme="minorHAnsi" w:cstheme="minorHAnsi"/>
          <w:b/>
          <w:sz w:val="28"/>
          <w:szCs w:val="28"/>
        </w:rPr>
        <w:t>млрд</w:t>
      </w:r>
      <w:proofErr w:type="spellEnd"/>
      <w:proofErr w:type="gramEnd"/>
      <w:r w:rsidR="00F10B50">
        <w:rPr>
          <w:rFonts w:asciiTheme="minorHAnsi" w:hAnsiTheme="minorHAnsi" w:cstheme="minorHAnsi"/>
          <w:b/>
          <w:sz w:val="28"/>
          <w:szCs w:val="28"/>
        </w:rPr>
        <w:t> </w:t>
      </w:r>
      <w:r w:rsidR="003868C8" w:rsidRPr="00F10B50">
        <w:rPr>
          <w:rFonts w:asciiTheme="minorHAnsi" w:hAnsiTheme="minorHAnsi" w:cstheme="minorHAnsi"/>
          <w:b/>
          <w:sz w:val="28"/>
          <w:szCs w:val="28"/>
        </w:rPr>
        <w:t>300</w:t>
      </w:r>
      <w:r w:rsidR="00F10B50">
        <w:rPr>
          <w:rFonts w:asciiTheme="minorHAnsi" w:hAnsiTheme="minorHAnsi" w:cstheme="minorHAnsi"/>
          <w:b/>
          <w:sz w:val="28"/>
          <w:szCs w:val="28"/>
        </w:rPr>
        <w:t> </w:t>
      </w:r>
      <w:r w:rsidR="003868C8" w:rsidRPr="00F10B50">
        <w:rPr>
          <w:rFonts w:asciiTheme="minorHAnsi" w:hAnsiTheme="minorHAnsi" w:cstheme="minorHAnsi"/>
          <w:b/>
          <w:sz w:val="28"/>
          <w:szCs w:val="28"/>
        </w:rPr>
        <w:t>млн</w:t>
      </w:r>
      <w:r w:rsidR="00F10B50">
        <w:rPr>
          <w:rFonts w:asciiTheme="minorHAnsi" w:hAnsiTheme="minorHAnsi" w:cstheme="minorHAnsi"/>
          <w:b/>
          <w:sz w:val="28"/>
          <w:szCs w:val="28"/>
        </w:rPr>
        <w:t> </w:t>
      </w:r>
      <w:r w:rsidR="003868C8" w:rsidRPr="00B20663">
        <w:rPr>
          <w:rFonts w:asciiTheme="minorHAnsi" w:hAnsiTheme="minorHAnsi" w:cstheme="minorHAnsi"/>
          <w:sz w:val="28"/>
          <w:szCs w:val="28"/>
        </w:rPr>
        <w:t>рублей</w:t>
      </w:r>
      <w:r w:rsidR="00F10B50">
        <w:rPr>
          <w:rFonts w:asciiTheme="minorHAnsi" w:hAnsiTheme="minorHAnsi" w:cstheme="minorHAnsi"/>
          <w:sz w:val="28"/>
          <w:szCs w:val="28"/>
        </w:rPr>
        <w:t>.</w:t>
      </w:r>
      <w:r w:rsidR="003868C8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F10B50">
        <w:rPr>
          <w:rFonts w:asciiTheme="minorHAnsi" w:hAnsiTheme="minorHAnsi" w:cstheme="minorHAnsi"/>
          <w:sz w:val="28"/>
          <w:szCs w:val="28"/>
        </w:rPr>
        <w:t>Е</w:t>
      </w:r>
      <w:r w:rsidR="00AA3570" w:rsidRPr="00B20663">
        <w:rPr>
          <w:rFonts w:asciiTheme="minorHAnsi" w:hAnsiTheme="minorHAnsi" w:cstheme="minorHAnsi"/>
          <w:sz w:val="28"/>
          <w:szCs w:val="28"/>
        </w:rPr>
        <w:t>е и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спользование </w:t>
      </w:r>
      <w:r w:rsidR="009911A3" w:rsidRPr="00B20663">
        <w:rPr>
          <w:rFonts w:asciiTheme="minorHAnsi" w:hAnsiTheme="minorHAnsi" w:cstheme="minorHAnsi"/>
          <w:sz w:val="28"/>
          <w:szCs w:val="28"/>
        </w:rPr>
        <w:t>в период выполнения работ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 будет осуществляться наполовину с ограничением взлетной массы и типа са</w:t>
      </w:r>
      <w:r w:rsidR="00F10B50">
        <w:rPr>
          <w:rFonts w:asciiTheme="minorHAnsi" w:hAnsiTheme="minorHAnsi" w:cstheme="minorHAnsi"/>
          <w:sz w:val="28"/>
          <w:szCs w:val="28"/>
        </w:rPr>
        <w:t>молетов (Ан-24) в летний период.</w:t>
      </w:r>
      <w:r w:rsidR="00417C58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F10B50">
        <w:rPr>
          <w:rFonts w:asciiTheme="minorHAnsi" w:hAnsiTheme="minorHAnsi" w:cstheme="minorHAnsi"/>
          <w:sz w:val="28"/>
          <w:szCs w:val="28"/>
        </w:rPr>
        <w:t>З</w:t>
      </w:r>
      <w:r w:rsidR="00417C58" w:rsidRPr="00B20663">
        <w:rPr>
          <w:rFonts w:asciiTheme="minorHAnsi" w:hAnsiTheme="minorHAnsi" w:cstheme="minorHAnsi"/>
          <w:sz w:val="28"/>
          <w:szCs w:val="28"/>
        </w:rPr>
        <w:t>имой планируется функционирование всей полосы.</w:t>
      </w:r>
    </w:p>
    <w:p w:rsidR="003868C8" w:rsidRPr="00B20663" w:rsidRDefault="001D30DA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Продолжается работа по доказательству необходимости</w:t>
      </w:r>
      <w:r w:rsidR="0063459F" w:rsidRPr="00B20663">
        <w:rPr>
          <w:rFonts w:asciiTheme="minorHAnsi" w:hAnsiTheme="minorHAnsi" w:cstheme="minorHAnsi"/>
          <w:sz w:val="28"/>
          <w:szCs w:val="28"/>
        </w:rPr>
        <w:t xml:space="preserve"> выделения средств из государственного бюджета для проведения реконст</w:t>
      </w:r>
      <w:r w:rsidR="000C13BE" w:rsidRPr="00B20663">
        <w:rPr>
          <w:rFonts w:asciiTheme="minorHAnsi" w:hAnsiTheme="minorHAnsi" w:cstheme="minorHAnsi"/>
          <w:sz w:val="28"/>
          <w:szCs w:val="28"/>
        </w:rPr>
        <w:t>рукции или строительства нового современного здания аэровокзала</w:t>
      </w:r>
      <w:r w:rsidR="0063459F" w:rsidRPr="00B20663">
        <w:rPr>
          <w:rFonts w:asciiTheme="minorHAnsi" w:hAnsiTheme="minorHAnsi" w:cstheme="minorHAnsi"/>
          <w:sz w:val="28"/>
          <w:szCs w:val="28"/>
        </w:rPr>
        <w:t>.</w:t>
      </w:r>
    </w:p>
    <w:p w:rsidR="00094A0C" w:rsidRDefault="00F10B50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же р</w:t>
      </w:r>
      <w:r w:rsidR="008D16E7" w:rsidRPr="00B20663">
        <w:rPr>
          <w:rFonts w:asciiTheme="minorHAnsi" w:hAnsiTheme="minorHAnsi" w:cstheme="minorHAnsi"/>
          <w:sz w:val="28"/>
          <w:szCs w:val="28"/>
        </w:rPr>
        <w:t>еализуется</w:t>
      </w:r>
      <w:r w:rsidR="009911A3" w:rsidRPr="00B20663">
        <w:rPr>
          <w:rFonts w:asciiTheme="minorHAnsi" w:hAnsiTheme="minorHAnsi" w:cstheme="minorHAnsi"/>
          <w:sz w:val="28"/>
          <w:szCs w:val="28"/>
        </w:rPr>
        <w:t xml:space="preserve"> проект </w:t>
      </w:r>
      <w:r w:rsidR="00417C58" w:rsidRPr="00B20663">
        <w:rPr>
          <w:rFonts w:asciiTheme="minorHAnsi" w:hAnsiTheme="minorHAnsi" w:cstheme="minorHAnsi"/>
          <w:sz w:val="28"/>
          <w:szCs w:val="28"/>
        </w:rPr>
        <w:t>газификации</w:t>
      </w:r>
      <w:r w:rsidR="003868C8" w:rsidRPr="00B20663">
        <w:rPr>
          <w:rFonts w:asciiTheme="minorHAnsi" w:hAnsiTheme="minorHAnsi" w:cstheme="minorHAnsi"/>
          <w:sz w:val="28"/>
          <w:szCs w:val="28"/>
        </w:rPr>
        <w:t xml:space="preserve"> города Удачного,</w:t>
      </w:r>
      <w:r w:rsidR="009509BD" w:rsidRPr="00B20663">
        <w:rPr>
          <w:rFonts w:asciiTheme="minorHAnsi" w:hAnsiTheme="minorHAnsi" w:cstheme="minorHAnsi"/>
          <w:sz w:val="28"/>
          <w:szCs w:val="28"/>
        </w:rPr>
        <w:t xml:space="preserve"> который планируется завершить </w:t>
      </w:r>
      <w:r w:rsidR="00417C58" w:rsidRPr="00B20663">
        <w:rPr>
          <w:rFonts w:asciiTheme="minorHAnsi" w:hAnsiTheme="minorHAnsi" w:cstheme="minorHAnsi"/>
          <w:sz w:val="28"/>
          <w:szCs w:val="28"/>
        </w:rPr>
        <w:t>к концу 2022 года</w:t>
      </w:r>
      <w:r w:rsidR="00AD40BD">
        <w:rPr>
          <w:rFonts w:asciiTheme="minorHAnsi" w:hAnsiTheme="minorHAnsi" w:cstheme="minorHAnsi"/>
          <w:sz w:val="28"/>
          <w:szCs w:val="28"/>
        </w:rPr>
        <w:t>. Прое</w:t>
      </w:r>
      <w:proofErr w:type="gramStart"/>
      <w:r w:rsidR="00AD40BD">
        <w:rPr>
          <w:rFonts w:asciiTheme="minorHAnsi" w:hAnsiTheme="minorHAnsi" w:cstheme="minorHAnsi"/>
          <w:sz w:val="28"/>
          <w:szCs w:val="28"/>
        </w:rPr>
        <w:t>кт</w:t>
      </w:r>
      <w:r w:rsidR="00AA3570" w:rsidRPr="00B20663">
        <w:rPr>
          <w:rFonts w:asciiTheme="minorHAnsi" w:hAnsiTheme="minorHAnsi" w:cstheme="minorHAnsi"/>
          <w:sz w:val="28"/>
          <w:szCs w:val="28"/>
        </w:rPr>
        <w:t xml:space="preserve"> вкл</w:t>
      </w:r>
      <w:proofErr w:type="gramEnd"/>
      <w:r w:rsidR="00AA3570" w:rsidRPr="00B20663">
        <w:rPr>
          <w:rFonts w:asciiTheme="minorHAnsi" w:hAnsiTheme="minorHAnsi" w:cstheme="minorHAnsi"/>
          <w:sz w:val="28"/>
          <w:szCs w:val="28"/>
        </w:rPr>
        <w:t>ючает в себя перевод имеющегося котельного</w:t>
      </w:r>
      <w:r w:rsidR="009509BD" w:rsidRPr="00B20663">
        <w:rPr>
          <w:rFonts w:asciiTheme="minorHAnsi" w:hAnsiTheme="minorHAnsi" w:cstheme="minorHAnsi"/>
          <w:sz w:val="28"/>
          <w:szCs w:val="28"/>
        </w:rPr>
        <w:t xml:space="preserve"> обо</w:t>
      </w:r>
      <w:r w:rsidR="00AA3570" w:rsidRPr="00B20663">
        <w:rPr>
          <w:rFonts w:asciiTheme="minorHAnsi" w:hAnsiTheme="minorHAnsi" w:cstheme="minorHAnsi"/>
          <w:sz w:val="28"/>
          <w:szCs w:val="28"/>
        </w:rPr>
        <w:t>рудования</w:t>
      </w:r>
      <w:r w:rsidR="009509BD" w:rsidRPr="00B20663">
        <w:rPr>
          <w:rFonts w:asciiTheme="minorHAnsi" w:hAnsiTheme="minorHAnsi" w:cstheme="minorHAnsi"/>
          <w:sz w:val="28"/>
          <w:szCs w:val="28"/>
        </w:rPr>
        <w:t xml:space="preserve"> города и ряд</w:t>
      </w:r>
      <w:r w:rsidR="00AA3570" w:rsidRPr="00B20663">
        <w:rPr>
          <w:rFonts w:asciiTheme="minorHAnsi" w:hAnsiTheme="minorHAnsi" w:cstheme="minorHAnsi"/>
          <w:sz w:val="28"/>
          <w:szCs w:val="28"/>
        </w:rPr>
        <w:t>а</w:t>
      </w:r>
      <w:r w:rsidR="009509BD" w:rsidRPr="00B20663">
        <w:rPr>
          <w:rFonts w:asciiTheme="minorHAnsi" w:hAnsiTheme="minorHAnsi" w:cstheme="minorHAnsi"/>
          <w:sz w:val="28"/>
          <w:szCs w:val="28"/>
        </w:rPr>
        <w:t xml:space="preserve"> объектов компании «АЛРОСА» с электричества на природный газ. Для этого будет проложен магистральный газопровод Айхал</w:t>
      </w:r>
      <w:r w:rsidR="00094A0C">
        <w:rPr>
          <w:rFonts w:asciiTheme="minorHAnsi" w:hAnsiTheme="minorHAnsi" w:cstheme="minorHAnsi"/>
          <w:sz w:val="28"/>
          <w:szCs w:val="28"/>
        </w:rPr>
        <w:t>–</w:t>
      </w:r>
      <w:r w:rsidR="009509BD" w:rsidRPr="00B20663">
        <w:rPr>
          <w:rFonts w:asciiTheme="minorHAnsi" w:hAnsiTheme="minorHAnsi" w:cstheme="minorHAnsi"/>
          <w:sz w:val="28"/>
          <w:szCs w:val="28"/>
        </w:rPr>
        <w:t xml:space="preserve">Удачный протяженностью </w:t>
      </w:r>
      <w:r w:rsidR="009509BD" w:rsidRPr="00094A0C">
        <w:rPr>
          <w:rFonts w:asciiTheme="minorHAnsi" w:hAnsiTheme="minorHAnsi" w:cstheme="minorHAnsi"/>
          <w:b/>
          <w:sz w:val="28"/>
          <w:szCs w:val="28"/>
        </w:rPr>
        <w:t>60</w:t>
      </w:r>
      <w:r w:rsidR="00094A0C">
        <w:rPr>
          <w:rFonts w:asciiTheme="minorHAnsi" w:hAnsiTheme="minorHAnsi" w:cstheme="minorHAnsi"/>
          <w:sz w:val="28"/>
          <w:szCs w:val="28"/>
        </w:rPr>
        <w:t> </w:t>
      </w:r>
      <w:r w:rsidR="009509BD" w:rsidRPr="00B20663">
        <w:rPr>
          <w:rFonts w:asciiTheme="minorHAnsi" w:hAnsiTheme="minorHAnsi" w:cstheme="minorHAnsi"/>
          <w:sz w:val="28"/>
          <w:szCs w:val="28"/>
        </w:rPr>
        <w:t>километров, построена газораспределительная станция, две газовые котельные, газовые калориферные для нагрева шахтного воздух</w:t>
      </w:r>
      <w:r w:rsidR="00094A0C">
        <w:rPr>
          <w:rFonts w:asciiTheme="minorHAnsi" w:hAnsiTheme="minorHAnsi" w:cstheme="minorHAnsi"/>
          <w:sz w:val="28"/>
          <w:szCs w:val="28"/>
        </w:rPr>
        <w:t>а подземного рудника «Удачный».</w:t>
      </w:r>
    </w:p>
    <w:p w:rsidR="00967A7D" w:rsidRPr="00B20663" w:rsidRDefault="009509BD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По расчетам, с 2028 года, когда </w:t>
      </w:r>
      <w:proofErr w:type="spellStart"/>
      <w:r w:rsidRPr="00B20663">
        <w:rPr>
          <w:rFonts w:asciiTheme="minorHAnsi" w:hAnsiTheme="minorHAnsi" w:cstheme="minorHAnsi"/>
          <w:sz w:val="28"/>
          <w:szCs w:val="28"/>
        </w:rPr>
        <w:t>инвестпроект</w:t>
      </w:r>
      <w:proofErr w:type="spellEnd"/>
      <w:r w:rsidRPr="00B20663">
        <w:rPr>
          <w:rFonts w:asciiTheme="minorHAnsi" w:hAnsiTheme="minorHAnsi" w:cstheme="minorHAnsi"/>
          <w:sz w:val="28"/>
          <w:szCs w:val="28"/>
        </w:rPr>
        <w:t xml:space="preserve"> окупится, </w:t>
      </w:r>
      <w:r w:rsidR="00B825CF" w:rsidRPr="00B20663">
        <w:rPr>
          <w:rFonts w:asciiTheme="minorHAnsi" w:hAnsiTheme="minorHAnsi" w:cstheme="minorHAnsi"/>
          <w:sz w:val="28"/>
          <w:szCs w:val="28"/>
        </w:rPr>
        <w:t xml:space="preserve">снижение </w:t>
      </w:r>
      <w:r w:rsidRPr="00B20663">
        <w:rPr>
          <w:rFonts w:asciiTheme="minorHAnsi" w:hAnsiTheme="minorHAnsi" w:cstheme="minorHAnsi"/>
          <w:sz w:val="28"/>
          <w:szCs w:val="28"/>
        </w:rPr>
        <w:t>с</w:t>
      </w:r>
      <w:r w:rsidR="00B825CF" w:rsidRPr="00B20663">
        <w:rPr>
          <w:rFonts w:asciiTheme="minorHAnsi" w:hAnsiTheme="minorHAnsi" w:cstheme="minorHAnsi"/>
          <w:sz w:val="28"/>
          <w:szCs w:val="28"/>
        </w:rPr>
        <w:t>тоимости теплоснабжения в городе произойдет</w:t>
      </w:r>
      <w:r w:rsidRPr="00B20663">
        <w:rPr>
          <w:rFonts w:asciiTheme="minorHAnsi" w:hAnsiTheme="minorHAnsi" w:cstheme="minorHAnsi"/>
          <w:sz w:val="28"/>
          <w:szCs w:val="28"/>
        </w:rPr>
        <w:t xml:space="preserve"> более чем в три раза и послужит социально-экономич</w:t>
      </w:r>
      <w:r w:rsidR="009911A3" w:rsidRPr="00B20663">
        <w:rPr>
          <w:rFonts w:asciiTheme="minorHAnsi" w:hAnsiTheme="minorHAnsi" w:cstheme="minorHAnsi"/>
          <w:sz w:val="28"/>
          <w:szCs w:val="28"/>
        </w:rPr>
        <w:t>ескому развитию не только города</w:t>
      </w:r>
      <w:r w:rsidRPr="00B20663">
        <w:rPr>
          <w:rFonts w:asciiTheme="minorHAnsi" w:hAnsiTheme="minorHAnsi" w:cstheme="minorHAnsi"/>
          <w:sz w:val="28"/>
          <w:szCs w:val="28"/>
        </w:rPr>
        <w:t>, но и все</w:t>
      </w:r>
      <w:r w:rsidR="008F6A41">
        <w:rPr>
          <w:rFonts w:asciiTheme="minorHAnsi" w:hAnsiTheme="minorHAnsi" w:cstheme="minorHAnsi"/>
          <w:sz w:val="28"/>
          <w:szCs w:val="28"/>
        </w:rPr>
        <w:t>го</w:t>
      </w:r>
      <w:r w:rsidRPr="00B20663">
        <w:rPr>
          <w:rFonts w:asciiTheme="minorHAnsi" w:hAnsiTheme="minorHAnsi" w:cstheme="minorHAnsi"/>
          <w:sz w:val="28"/>
          <w:szCs w:val="28"/>
        </w:rPr>
        <w:t xml:space="preserve"> Мирнинско</w:t>
      </w:r>
      <w:r w:rsidR="008F6A41">
        <w:rPr>
          <w:rFonts w:asciiTheme="minorHAnsi" w:hAnsiTheme="minorHAnsi" w:cstheme="minorHAnsi"/>
          <w:sz w:val="28"/>
          <w:szCs w:val="28"/>
        </w:rPr>
        <w:t>го</w:t>
      </w:r>
      <w:r w:rsidRPr="00B20663">
        <w:rPr>
          <w:rFonts w:asciiTheme="minorHAnsi" w:hAnsiTheme="minorHAnsi" w:cstheme="minorHAnsi"/>
          <w:sz w:val="28"/>
          <w:szCs w:val="28"/>
        </w:rPr>
        <w:t xml:space="preserve"> район</w:t>
      </w:r>
      <w:r w:rsidR="008F6A41">
        <w:rPr>
          <w:rFonts w:asciiTheme="minorHAnsi" w:hAnsiTheme="minorHAnsi" w:cstheme="minorHAnsi"/>
          <w:sz w:val="28"/>
          <w:szCs w:val="28"/>
        </w:rPr>
        <w:t>а</w:t>
      </w:r>
      <w:r w:rsidRPr="00B20663">
        <w:rPr>
          <w:rFonts w:asciiTheme="minorHAnsi" w:hAnsiTheme="minorHAnsi" w:cstheme="minorHAnsi"/>
          <w:sz w:val="28"/>
          <w:szCs w:val="28"/>
        </w:rPr>
        <w:t>.</w:t>
      </w:r>
    </w:p>
    <w:p w:rsidR="00642323" w:rsidRDefault="00094A0C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метим</w:t>
      </w:r>
      <w:r w:rsidR="008D16E7" w:rsidRPr="00B20663">
        <w:rPr>
          <w:rFonts w:asciiTheme="minorHAnsi" w:hAnsiTheme="minorHAnsi" w:cstheme="minorHAnsi"/>
          <w:sz w:val="28"/>
          <w:szCs w:val="28"/>
        </w:rPr>
        <w:t>, что в летний период прошл</w:t>
      </w:r>
      <w:r w:rsidR="00030D4D" w:rsidRPr="00B20663">
        <w:rPr>
          <w:rFonts w:asciiTheme="minorHAnsi" w:hAnsiTheme="minorHAnsi" w:cstheme="minorHAnsi"/>
          <w:sz w:val="28"/>
          <w:szCs w:val="28"/>
        </w:rPr>
        <w:t>ого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 года </w:t>
      </w:r>
      <w:proofErr w:type="spellStart"/>
      <w:r w:rsidR="00A419B8" w:rsidRPr="00B20663">
        <w:rPr>
          <w:rFonts w:asciiTheme="minorHAnsi" w:hAnsiTheme="minorHAnsi" w:cstheme="minorHAnsi"/>
          <w:sz w:val="28"/>
          <w:szCs w:val="28"/>
        </w:rPr>
        <w:t>Айхальским</w:t>
      </w:r>
      <w:proofErr w:type="spellEnd"/>
      <w:r w:rsidR="00A419B8" w:rsidRPr="00B20663">
        <w:rPr>
          <w:rFonts w:asciiTheme="minorHAnsi" w:hAnsiTheme="minorHAnsi" w:cstheme="minorHAnsi"/>
          <w:sz w:val="28"/>
          <w:szCs w:val="28"/>
        </w:rPr>
        <w:t xml:space="preserve"> РЭС Западных электр</w:t>
      </w:r>
      <w:r w:rsidR="00030D4D" w:rsidRPr="00B20663">
        <w:rPr>
          <w:rFonts w:asciiTheme="minorHAnsi" w:hAnsiTheme="minorHAnsi" w:cstheme="minorHAnsi"/>
          <w:sz w:val="28"/>
          <w:szCs w:val="28"/>
        </w:rPr>
        <w:t>ических сетей «Якутскэнерго»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 проведены работы по капитальному ремонту </w:t>
      </w:r>
      <w:r w:rsidR="00030D4D" w:rsidRPr="00094A0C">
        <w:rPr>
          <w:rFonts w:asciiTheme="minorHAnsi" w:hAnsiTheme="minorHAnsi" w:cstheme="minorHAnsi"/>
          <w:b/>
          <w:sz w:val="28"/>
          <w:szCs w:val="28"/>
        </w:rPr>
        <w:t>115 и 116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A419B8" w:rsidRPr="00B20663">
        <w:rPr>
          <w:rFonts w:asciiTheme="minorHAnsi" w:hAnsiTheme="minorHAnsi" w:cstheme="minorHAnsi"/>
          <w:sz w:val="28"/>
          <w:szCs w:val="28"/>
        </w:rPr>
        <w:t>воздушных линий электроперед</w:t>
      </w:r>
      <w:r w:rsidR="00E63D64" w:rsidRPr="00B20663">
        <w:rPr>
          <w:rFonts w:asciiTheme="minorHAnsi" w:hAnsiTheme="minorHAnsi" w:cstheme="minorHAnsi"/>
          <w:sz w:val="28"/>
          <w:szCs w:val="28"/>
        </w:rPr>
        <w:t>ач</w:t>
      </w:r>
      <w:r w:rsidR="00952257">
        <w:rPr>
          <w:rFonts w:asciiTheme="minorHAnsi" w:hAnsiTheme="minorHAnsi" w:cstheme="minorHAnsi"/>
          <w:sz w:val="28"/>
          <w:szCs w:val="28"/>
        </w:rPr>
        <w:t>и</w:t>
      </w:r>
      <w:r w:rsidR="00E63D64" w:rsidRPr="00B20663">
        <w:rPr>
          <w:rFonts w:asciiTheme="minorHAnsi" w:hAnsiTheme="minorHAnsi" w:cstheme="minorHAnsi"/>
          <w:sz w:val="28"/>
          <w:szCs w:val="28"/>
        </w:rPr>
        <w:t>.</w:t>
      </w:r>
      <w:r w:rsidR="00C84F58" w:rsidRPr="00B20663">
        <w:rPr>
          <w:rFonts w:asciiTheme="minorHAnsi" w:hAnsiTheme="minorHAnsi" w:cstheme="minorHAnsi"/>
          <w:sz w:val="28"/>
          <w:szCs w:val="28"/>
        </w:rPr>
        <w:t xml:space="preserve"> У</w:t>
      </w:r>
      <w:r w:rsidR="00A419B8" w:rsidRPr="00B20663">
        <w:rPr>
          <w:rFonts w:asciiTheme="minorHAnsi" w:hAnsiTheme="minorHAnsi" w:cstheme="minorHAnsi"/>
          <w:sz w:val="28"/>
          <w:szCs w:val="28"/>
        </w:rPr>
        <w:t>ст</w:t>
      </w:r>
      <w:r w:rsidR="00C84F58" w:rsidRPr="00B20663">
        <w:rPr>
          <w:rFonts w:asciiTheme="minorHAnsi" w:hAnsiTheme="minorHAnsi" w:cstheme="minorHAnsi"/>
          <w:sz w:val="28"/>
          <w:szCs w:val="28"/>
        </w:rPr>
        <w:t>ановлены</w:t>
      </w:r>
      <w:r w:rsidR="008D16E7" w:rsidRPr="00B20663">
        <w:rPr>
          <w:rFonts w:asciiTheme="minorHAnsi" w:hAnsiTheme="minorHAnsi" w:cstheme="minorHAnsi"/>
          <w:sz w:val="28"/>
          <w:szCs w:val="28"/>
        </w:rPr>
        <w:t xml:space="preserve"> опор</w:t>
      </w:r>
      <w:r w:rsidR="00C84F58" w:rsidRPr="00B20663">
        <w:rPr>
          <w:rFonts w:asciiTheme="minorHAnsi" w:hAnsiTheme="minorHAnsi" w:cstheme="minorHAnsi"/>
          <w:sz w:val="28"/>
          <w:szCs w:val="28"/>
        </w:rPr>
        <w:t>ы</w:t>
      </w:r>
      <w:r w:rsidR="008D16E7" w:rsidRPr="00B20663">
        <w:rPr>
          <w:rFonts w:asciiTheme="minorHAnsi" w:hAnsiTheme="minorHAnsi" w:cstheme="minorHAnsi"/>
          <w:sz w:val="28"/>
          <w:szCs w:val="28"/>
        </w:rPr>
        <w:t xml:space="preserve"> в количестве </w:t>
      </w:r>
      <w:r w:rsidR="008D16E7" w:rsidRPr="00094A0C">
        <w:rPr>
          <w:rFonts w:asciiTheme="minorHAnsi" w:hAnsiTheme="minorHAnsi" w:cstheme="minorHAnsi"/>
          <w:b/>
          <w:sz w:val="28"/>
          <w:szCs w:val="28"/>
        </w:rPr>
        <w:t>114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8D16E7" w:rsidRPr="00B20663">
        <w:rPr>
          <w:rFonts w:asciiTheme="minorHAnsi" w:hAnsiTheme="minorHAnsi" w:cstheme="minorHAnsi"/>
          <w:sz w:val="28"/>
          <w:szCs w:val="28"/>
        </w:rPr>
        <w:t>шт</w:t>
      </w:r>
      <w:r w:rsidR="00E63D64" w:rsidRPr="00B20663">
        <w:rPr>
          <w:rFonts w:asciiTheme="minorHAnsi" w:hAnsiTheme="minorHAnsi" w:cstheme="minorHAnsi"/>
          <w:sz w:val="28"/>
          <w:szCs w:val="28"/>
        </w:rPr>
        <w:t>ук</w:t>
      </w:r>
      <w:r w:rsidR="008D16E7" w:rsidRPr="00B20663">
        <w:rPr>
          <w:rFonts w:asciiTheme="minorHAnsi" w:hAnsiTheme="minorHAnsi" w:cstheme="minorHAnsi"/>
          <w:sz w:val="28"/>
          <w:szCs w:val="28"/>
        </w:rPr>
        <w:t xml:space="preserve"> на протяжении </w:t>
      </w:r>
      <w:r w:rsidR="008D16E7" w:rsidRPr="00094A0C">
        <w:rPr>
          <w:rFonts w:asciiTheme="minorHAnsi" w:hAnsiTheme="minorHAnsi" w:cstheme="minorHAnsi"/>
          <w:b/>
          <w:sz w:val="28"/>
          <w:szCs w:val="28"/>
        </w:rPr>
        <w:t>23</w:t>
      </w:r>
      <w:r>
        <w:rPr>
          <w:rFonts w:asciiTheme="minorHAnsi" w:hAnsiTheme="minorHAnsi" w:cstheme="minorHAnsi"/>
          <w:sz w:val="28"/>
          <w:szCs w:val="28"/>
        </w:rPr>
        <w:t> </w:t>
      </w:r>
      <w:r w:rsidR="008D16E7" w:rsidRPr="00B20663">
        <w:rPr>
          <w:rFonts w:asciiTheme="minorHAnsi" w:hAnsiTheme="minorHAnsi" w:cstheme="minorHAnsi"/>
          <w:sz w:val="28"/>
          <w:szCs w:val="28"/>
        </w:rPr>
        <w:t>км</w:t>
      </w:r>
      <w:r w:rsidR="00332231" w:rsidRPr="00B20663">
        <w:rPr>
          <w:rFonts w:asciiTheme="minorHAnsi" w:hAnsiTheme="minorHAnsi" w:cstheme="minorHAnsi"/>
          <w:sz w:val="28"/>
          <w:szCs w:val="28"/>
        </w:rPr>
        <w:t xml:space="preserve"> по </w:t>
      </w:r>
      <w:r w:rsidRPr="00094A0C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332231" w:rsidRPr="00B20663">
        <w:rPr>
          <w:rFonts w:asciiTheme="minorHAnsi" w:hAnsiTheme="minorHAnsi" w:cstheme="minorHAnsi"/>
          <w:sz w:val="28"/>
          <w:szCs w:val="28"/>
        </w:rPr>
        <w:t>линиям</w:t>
      </w:r>
      <w:r w:rsidR="00A419B8" w:rsidRPr="00B20663">
        <w:rPr>
          <w:rFonts w:asciiTheme="minorHAnsi" w:hAnsiTheme="minorHAnsi" w:cstheme="minorHAnsi"/>
          <w:sz w:val="28"/>
          <w:szCs w:val="28"/>
        </w:rPr>
        <w:t>,</w:t>
      </w:r>
      <w:r w:rsidR="00332231" w:rsidRPr="00B20663">
        <w:rPr>
          <w:rFonts w:asciiTheme="minorHAnsi" w:hAnsiTheme="minorHAnsi" w:cstheme="minorHAnsi"/>
          <w:sz w:val="28"/>
          <w:szCs w:val="28"/>
        </w:rPr>
        <w:t xml:space="preserve"> которые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 осуществляют электроснабжение подстанций «Ав</w:t>
      </w:r>
      <w:r w:rsidR="00717D13" w:rsidRPr="00B20663">
        <w:rPr>
          <w:rFonts w:asciiTheme="minorHAnsi" w:hAnsiTheme="minorHAnsi" w:cstheme="minorHAnsi"/>
          <w:sz w:val="28"/>
          <w:szCs w:val="28"/>
        </w:rPr>
        <w:t>ангардная» и «Аэропорт»,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 обеспечивают электроэнергией социально-значимые объекты города</w:t>
      </w:r>
      <w:r>
        <w:rPr>
          <w:rFonts w:asciiTheme="minorHAnsi" w:hAnsiTheme="minorHAnsi" w:cstheme="minorHAnsi"/>
          <w:sz w:val="28"/>
          <w:szCs w:val="28"/>
        </w:rPr>
        <w:t xml:space="preserve"> Удачного</w:t>
      </w:r>
      <w:r w:rsidR="00967A7D" w:rsidRPr="00B20663">
        <w:rPr>
          <w:rFonts w:asciiTheme="minorHAnsi" w:hAnsiTheme="minorHAnsi" w:cstheme="minorHAnsi"/>
          <w:sz w:val="28"/>
          <w:szCs w:val="28"/>
        </w:rPr>
        <w:t>,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 а это </w:t>
      </w:r>
      <w:r w:rsidR="00961E34">
        <w:rPr>
          <w:rFonts w:asciiTheme="minorHAnsi" w:hAnsiTheme="minorHAnsi" w:cstheme="minorHAnsi"/>
          <w:sz w:val="28"/>
          <w:szCs w:val="28"/>
        </w:rPr>
        <w:t>не только электроэнергия, а так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же вода и тепло в </w:t>
      </w:r>
      <w:r w:rsidR="00961E34">
        <w:rPr>
          <w:rFonts w:asciiTheme="minorHAnsi" w:hAnsiTheme="minorHAnsi" w:cstheme="minorHAnsi"/>
          <w:sz w:val="28"/>
          <w:szCs w:val="28"/>
        </w:rPr>
        <w:t>жилые</w:t>
      </w:r>
      <w:r w:rsidR="00A419B8" w:rsidRPr="00B20663">
        <w:rPr>
          <w:rFonts w:asciiTheme="minorHAnsi" w:hAnsiTheme="minorHAnsi" w:cstheme="minorHAnsi"/>
          <w:sz w:val="28"/>
          <w:szCs w:val="28"/>
        </w:rPr>
        <w:t xml:space="preserve"> дома, </w:t>
      </w:r>
      <w:r w:rsidR="00961E34">
        <w:rPr>
          <w:rFonts w:asciiTheme="minorHAnsi" w:hAnsiTheme="minorHAnsi" w:cstheme="minorHAnsi"/>
          <w:sz w:val="28"/>
          <w:szCs w:val="28"/>
        </w:rPr>
        <w:t>аэропорт «Полярный».</w:t>
      </w:r>
    </w:p>
    <w:p w:rsidR="00961E34" w:rsidRDefault="00961E34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961E34" w:rsidRPr="00B20663" w:rsidRDefault="00961E34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0779B8" w:rsidRPr="00961E34" w:rsidRDefault="00642323" w:rsidP="004E5B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1E34">
        <w:rPr>
          <w:rFonts w:asciiTheme="minorHAnsi" w:hAnsiTheme="minorHAnsi" w:cstheme="minorHAnsi"/>
          <w:b/>
          <w:sz w:val="28"/>
          <w:szCs w:val="28"/>
        </w:rPr>
        <w:t>Проблемы</w:t>
      </w:r>
    </w:p>
    <w:p w:rsidR="000779B8" w:rsidRPr="00B20663" w:rsidRDefault="000779B8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0779B8" w:rsidRDefault="000779B8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Помимо достижений в городе, конечно же, существуют проблемы, озвучи</w:t>
      </w:r>
      <w:r w:rsidR="00312F8F">
        <w:rPr>
          <w:rFonts w:asciiTheme="minorHAnsi" w:hAnsiTheme="minorHAnsi" w:cstheme="minorHAnsi"/>
          <w:sz w:val="28"/>
          <w:szCs w:val="28"/>
        </w:rPr>
        <w:t>м основные.</w:t>
      </w:r>
    </w:p>
    <w:p w:rsidR="004A1D95" w:rsidRPr="00B20663" w:rsidRDefault="004A1D95" w:rsidP="004E5B07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6670E6" w:rsidRPr="00AB3EB1" w:rsidRDefault="00AB3EB1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B3E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1.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 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С</w:t>
      </w:r>
      <w:r w:rsidR="00304D3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остояни</w:t>
      </w:r>
      <w:r w:rsidR="00312F8F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е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ысоковольтных воздушных линий электропередачи на участке от Айхала до Удачного</w:t>
      </w:r>
      <w:proofErr w:type="gramStart"/>
      <w:r w:rsidR="00D83F6B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  <w:proofErr w:type="gramEnd"/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D83F6B">
        <w:rPr>
          <w:rFonts w:asciiTheme="minorHAnsi" w:eastAsia="Calibri" w:hAnsiTheme="minorHAnsi" w:cstheme="minorHAnsi"/>
          <w:sz w:val="28"/>
          <w:szCs w:val="28"/>
          <w:lang w:eastAsia="en-US"/>
        </w:rPr>
        <w:t>Э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то </w:t>
      </w:r>
      <w:r w:rsidR="00312F8F" w:rsidRPr="00AB3E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3 </w:t>
      </w:r>
      <w:r w:rsidR="00304D3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линии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, </w:t>
      </w:r>
      <w:r w:rsidR="00312F8F" w:rsidRPr="00AB3E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две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з которых </w:t>
      </w:r>
      <w:r w:rsidR="0013535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– 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на деревянных опорах </w:t>
      </w:r>
      <w:r w:rsidR="0013535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– 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выработали свой срок эксплуатации</w:t>
      </w:r>
      <w:r w:rsidR="006670E6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на них ведется постоянный ремонт. В связи с чем, периодически происходят аварийные </w:t>
      </w:r>
      <w:r w:rsidR="0064232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отключения. При низких температурах воздуха это опасно, как для основного производства, так и для города в целом.</w:t>
      </w:r>
    </w:p>
    <w:p w:rsidR="007709D0" w:rsidRDefault="00304D33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Вопрос о строительстве второй линии на металлических опорах от Айхала до Удачного не первый год выносится на уровень Правительства</w:t>
      </w:r>
      <w:r w:rsidR="006670E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РС</w:t>
      </w:r>
      <w:r w:rsidR="00E74561">
        <w:rPr>
          <w:rFonts w:asciiTheme="minorHAnsi" w:eastAsia="Calibri" w:hAnsiTheme="minorHAnsi" w:cstheme="minorHAnsi"/>
          <w:sz w:val="28"/>
          <w:szCs w:val="28"/>
          <w:lang w:eastAsia="en-US"/>
        </w:rPr>
        <w:t> </w:t>
      </w:r>
      <w:r w:rsidR="006670E6">
        <w:rPr>
          <w:rFonts w:asciiTheme="minorHAnsi" w:eastAsia="Calibri" w:hAnsiTheme="minorHAnsi" w:cstheme="minorHAnsi"/>
          <w:sz w:val="28"/>
          <w:szCs w:val="28"/>
          <w:lang w:eastAsia="en-US"/>
        </w:rPr>
        <w:t>(Я)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, </w:t>
      </w:r>
      <w:r w:rsidR="00967A7D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но 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пока</w:t>
      </w:r>
      <w:r w:rsidR="009071EE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остается без</w:t>
      </w:r>
      <w:r w:rsidR="00A1732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решени</w:t>
      </w:r>
      <w:r w:rsidR="009071EE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я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  <w:r w:rsidR="00244B1A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 прошлом году ПАО «Якутскэнерго» объявлены торги на проведение проектно-изыскательских рабо</w:t>
      </w:r>
      <w:r w:rsidR="006670E6">
        <w:rPr>
          <w:rFonts w:asciiTheme="minorHAnsi" w:eastAsia="Calibri" w:hAnsiTheme="minorHAnsi" w:cstheme="minorHAnsi"/>
          <w:sz w:val="28"/>
          <w:szCs w:val="28"/>
          <w:lang w:eastAsia="en-US"/>
        </w:rPr>
        <w:t>т для реконструкции этих линий.</w:t>
      </w:r>
    </w:p>
    <w:p w:rsidR="004A1D95" w:rsidRPr="00B20663" w:rsidRDefault="004A1D95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4A1D95" w:rsidRDefault="00AB3EB1" w:rsidP="004E5B07">
      <w:pPr>
        <w:spacing w:line="276" w:lineRule="auto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B3EB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.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 </w:t>
      </w:r>
      <w:r w:rsidR="00A003E5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За последние годы</w:t>
      </w:r>
      <w:r w:rsidR="00A114DD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27069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был выполнен ремонт </w:t>
      </w:r>
      <w:r w:rsidR="00A003E5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ряда </w:t>
      </w:r>
      <w:r w:rsidR="0027069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существующих тротуаров, проведена работа по благоустройству земельного участка в районе </w:t>
      </w:r>
      <w:r w:rsidR="004A1D95">
        <w:rPr>
          <w:rFonts w:asciiTheme="minorHAnsi" w:eastAsia="Calibri" w:hAnsiTheme="minorHAnsi" w:cstheme="minorHAnsi"/>
          <w:sz w:val="28"/>
          <w:szCs w:val="28"/>
          <w:lang w:eastAsia="en-US"/>
        </w:rPr>
        <w:t>х</w:t>
      </w:r>
      <w:r w:rsidR="0027069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рама </w:t>
      </w:r>
      <w:proofErr w:type="spellStart"/>
      <w:r w:rsidR="004A1D95">
        <w:rPr>
          <w:rFonts w:asciiTheme="minorHAnsi" w:eastAsia="Calibri" w:hAnsiTheme="minorHAnsi" w:cstheme="minorHAnsi"/>
          <w:sz w:val="28"/>
          <w:szCs w:val="28"/>
          <w:lang w:eastAsia="en-US"/>
        </w:rPr>
        <w:t>прп</w:t>
      </w:r>
      <w:proofErr w:type="spellEnd"/>
      <w:r w:rsidR="004A1D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27069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С</w:t>
      </w:r>
      <w:r w:rsidR="004A1D95">
        <w:rPr>
          <w:rFonts w:asciiTheme="minorHAnsi" w:eastAsia="Calibri" w:hAnsiTheme="minorHAnsi" w:cstheme="minorHAnsi"/>
          <w:sz w:val="28"/>
          <w:szCs w:val="28"/>
          <w:lang w:eastAsia="en-US"/>
        </w:rPr>
        <w:t>ерафима Саровского. Учитывая не</w:t>
      </w:r>
      <w:r w:rsidR="0027069B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родолжительную </w:t>
      </w:r>
      <w:r w:rsidR="0027069B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эксплуатацию усовершенствованных покрытий в виде </w:t>
      </w:r>
      <w:r w:rsidR="0027069B" w:rsidRPr="003843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тротуарной плитки</w:t>
      </w:r>
      <w:r w:rsidR="0027069B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, наблюдаются значительные ее разрушения</w:t>
      </w:r>
      <w:r w:rsidR="00DC03E6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:rsidR="004A1D95" w:rsidRDefault="007600DA" w:rsidP="004E5B07">
      <w:pPr>
        <w:spacing w:line="276" w:lineRule="auto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Также на сегодняшний день подрядчик, </w:t>
      </w:r>
      <w:r w:rsidR="005B3B8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который ранее выполнил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работы</w:t>
      </w:r>
      <w:r w:rsidR="005B3B8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по покраске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фасадов многоквартирных домов, обязан устранить дефекты покрытия, проявившиеся в процессе эксплуатации. Данные мероприятия должны проводиться за счет собственных средств подрядчика в рамках гарантийных обязательств.</w:t>
      </w:r>
      <w:r w:rsidR="004A1D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7F6CC7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В прошлом году проводились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судебные</w:t>
      </w:r>
      <w:r w:rsidR="007F6CC7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разбирательства</w:t>
      </w:r>
      <w:r w:rsidR="00300F20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между администрацией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подрядными организациями</w:t>
      </w:r>
      <w:r w:rsidR="005B3B83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A3061F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которые выпол</w:t>
      </w:r>
      <w:r w:rsidR="00AC01B6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н</w:t>
      </w:r>
      <w:r w:rsidR="00A3061F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яли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эти работы.</w:t>
      </w:r>
    </w:p>
    <w:p w:rsidR="007600DA" w:rsidRDefault="0004701A" w:rsidP="004E5B07">
      <w:pPr>
        <w:spacing w:line="276" w:lineRule="auto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Администрация города </w:t>
      </w:r>
      <w:r w:rsidR="004A1D9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Удачного 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будет принимать все законные меры </w:t>
      </w:r>
      <w:r w:rsidR="00A114DD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для решения </w:t>
      </w:r>
      <w:r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 рамках гарантийных обязательств </w:t>
      </w:r>
      <w:r w:rsidR="003630A9" w:rsidRPr="00AB3EB1">
        <w:rPr>
          <w:rFonts w:asciiTheme="minorHAnsi" w:eastAsia="Calibri" w:hAnsiTheme="minorHAnsi" w:cstheme="minorHAnsi"/>
          <w:sz w:val="28"/>
          <w:szCs w:val="28"/>
          <w:lang w:eastAsia="en-US"/>
        </w:rPr>
        <w:t>подрядчика.</w:t>
      </w:r>
    </w:p>
    <w:p w:rsidR="004A1D95" w:rsidRPr="00AB3EB1" w:rsidRDefault="004A1D95" w:rsidP="004E5B07">
      <w:pPr>
        <w:spacing w:line="276" w:lineRule="auto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922612" w:rsidRDefault="004A1D95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4A1D95">
        <w:rPr>
          <w:rFonts w:asciiTheme="minorHAnsi" w:hAnsiTheme="minorHAnsi" w:cstheme="minorHAnsi"/>
          <w:b/>
          <w:sz w:val="28"/>
          <w:szCs w:val="28"/>
          <w:lang w:eastAsia="en-US"/>
        </w:rPr>
        <w:t>3.</w:t>
      </w:r>
      <w:r>
        <w:rPr>
          <w:rFonts w:asciiTheme="minorHAnsi" w:hAnsiTheme="minorHAnsi" w:cstheme="minorHAnsi"/>
          <w:sz w:val="28"/>
          <w:szCs w:val="28"/>
          <w:lang w:eastAsia="en-US"/>
        </w:rPr>
        <w:t> </w:t>
      </w:r>
      <w:r w:rsidR="00C40C0A" w:rsidRPr="00AB3EB1">
        <w:rPr>
          <w:rFonts w:asciiTheme="minorHAnsi" w:hAnsiTheme="minorHAnsi" w:cstheme="minorHAnsi"/>
          <w:sz w:val="28"/>
          <w:szCs w:val="28"/>
          <w:lang w:eastAsia="en-US"/>
        </w:rPr>
        <w:t xml:space="preserve">Существует проблема образования </w:t>
      </w:r>
      <w:r w:rsidR="00C40C0A" w:rsidRPr="00384321">
        <w:rPr>
          <w:rFonts w:asciiTheme="minorHAnsi" w:hAnsiTheme="minorHAnsi" w:cstheme="minorHAnsi"/>
          <w:b/>
          <w:sz w:val="28"/>
          <w:szCs w:val="28"/>
          <w:lang w:eastAsia="en-US"/>
        </w:rPr>
        <w:t>просадки грунта</w:t>
      </w:r>
      <w:r w:rsidR="00C40C0A" w:rsidRPr="00AB3EB1">
        <w:rPr>
          <w:rFonts w:asciiTheme="minorHAnsi" w:hAnsiTheme="minorHAnsi" w:cstheme="minorHAnsi"/>
          <w:sz w:val="28"/>
          <w:szCs w:val="28"/>
          <w:lang w:eastAsia="en-US"/>
        </w:rPr>
        <w:t xml:space="preserve">, находящегося </w:t>
      </w:r>
      <w:r w:rsidR="00C40C0A" w:rsidRPr="00AB3EB1">
        <w:rPr>
          <w:rFonts w:asciiTheme="minorHAnsi" w:hAnsiTheme="minorHAnsi" w:cstheme="minorHAnsi"/>
          <w:bCs/>
          <w:sz w:val="28"/>
          <w:szCs w:val="28"/>
          <w:lang w:eastAsia="en-US"/>
        </w:rPr>
        <w:t>рядом с</w:t>
      </w:r>
      <w:r w:rsidR="00C40C0A" w:rsidRPr="00AB3EB1">
        <w:rPr>
          <w:rFonts w:asciiTheme="minorHAnsi" w:hAnsiTheme="minorHAnsi" w:cstheme="minorHAnsi"/>
          <w:sz w:val="28"/>
          <w:szCs w:val="28"/>
          <w:lang w:eastAsia="en-US"/>
        </w:rPr>
        <w:t xml:space="preserve"> городск</w:t>
      </w:r>
      <w:r w:rsidR="00800C4D" w:rsidRPr="00AB3EB1">
        <w:rPr>
          <w:rFonts w:asciiTheme="minorHAnsi" w:hAnsiTheme="minorHAnsi" w:cstheme="minorHAnsi"/>
          <w:sz w:val="28"/>
          <w:szCs w:val="28"/>
          <w:lang w:eastAsia="en-US"/>
        </w:rPr>
        <w:t xml:space="preserve">им коллектором на участке </w:t>
      </w:r>
      <w:r w:rsidR="00800C4D" w:rsidRPr="00AF72E8">
        <w:rPr>
          <w:rFonts w:asciiTheme="minorHAnsi" w:hAnsiTheme="minorHAnsi" w:cstheme="minorHAnsi"/>
          <w:sz w:val="28"/>
          <w:szCs w:val="28"/>
          <w:lang w:eastAsia="en-US"/>
        </w:rPr>
        <w:t>от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 23 </w:t>
      </w:r>
      <w:r w:rsidRPr="00AF72E8">
        <w:rPr>
          <w:rFonts w:asciiTheme="minorHAnsi" w:hAnsiTheme="minorHAnsi" w:cstheme="minorHAnsi"/>
          <w:sz w:val="28"/>
          <w:szCs w:val="28"/>
          <w:lang w:eastAsia="en-US"/>
        </w:rPr>
        <w:t>до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 </w:t>
      </w:r>
      <w:r w:rsidR="00C40C0A" w:rsidRPr="004A1D95">
        <w:rPr>
          <w:rFonts w:asciiTheme="minorHAnsi" w:hAnsiTheme="minorHAnsi" w:cstheme="minorHAnsi"/>
          <w:b/>
          <w:sz w:val="28"/>
          <w:szCs w:val="28"/>
          <w:lang w:eastAsia="en-US"/>
        </w:rPr>
        <w:t>27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 </w:t>
      </w:r>
      <w:r w:rsidR="00800C4D" w:rsidRPr="00AB3EB1">
        <w:rPr>
          <w:rFonts w:asciiTheme="minorHAnsi" w:hAnsiTheme="minorHAnsi" w:cstheme="minorHAnsi"/>
          <w:sz w:val="28"/>
          <w:szCs w:val="28"/>
          <w:lang w:eastAsia="en-US"/>
        </w:rPr>
        <w:t>многоквартирных домов</w:t>
      </w:r>
      <w:r w:rsidR="00922612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:rsidR="00922612" w:rsidRDefault="00553D83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AB3EB1">
        <w:rPr>
          <w:rFonts w:asciiTheme="minorHAnsi" w:hAnsiTheme="minorHAnsi" w:cstheme="minorHAnsi"/>
          <w:sz w:val="28"/>
          <w:szCs w:val="28"/>
          <w:lang w:eastAsia="en-US"/>
        </w:rPr>
        <w:t>Автомобильная дорога «</w:t>
      </w:r>
      <w:proofErr w:type="spellStart"/>
      <w:r w:rsidRPr="00AB3EB1">
        <w:rPr>
          <w:rFonts w:asciiTheme="minorHAnsi" w:hAnsiTheme="minorHAnsi" w:cstheme="minorHAnsi"/>
          <w:sz w:val="28"/>
          <w:szCs w:val="28"/>
          <w:lang w:eastAsia="en-US"/>
        </w:rPr>
        <w:t>Жилпоселок</w:t>
      </w:r>
      <w:proofErr w:type="spellEnd"/>
      <w:r w:rsidR="004A1D95">
        <w:rPr>
          <w:rFonts w:asciiTheme="minorHAnsi" w:hAnsiTheme="minorHAnsi" w:cstheme="minorHAnsi"/>
          <w:sz w:val="28"/>
          <w:szCs w:val="28"/>
          <w:lang w:eastAsia="en-US"/>
        </w:rPr>
        <w:t>–</w:t>
      </w:r>
      <w:r w:rsidRPr="00AB3EB1">
        <w:rPr>
          <w:rFonts w:asciiTheme="minorHAnsi" w:hAnsiTheme="minorHAnsi" w:cstheme="minorHAnsi"/>
          <w:sz w:val="28"/>
          <w:szCs w:val="28"/>
          <w:lang w:eastAsia="en-US"/>
        </w:rPr>
        <w:t>аэропорт» имеет разрушения в ви</w:t>
      </w:r>
      <w:r w:rsidR="00AE3CE6" w:rsidRPr="00AB3EB1">
        <w:rPr>
          <w:rFonts w:asciiTheme="minorHAnsi" w:hAnsiTheme="minorHAnsi" w:cstheme="minorHAnsi"/>
          <w:sz w:val="28"/>
          <w:szCs w:val="28"/>
          <w:lang w:eastAsia="en-US"/>
        </w:rPr>
        <w:t>де выбоин, ям, просадки</w:t>
      </w:r>
      <w:r w:rsidRPr="00AB3EB1">
        <w:rPr>
          <w:rFonts w:asciiTheme="minorHAnsi" w:hAnsiTheme="minorHAnsi" w:cstheme="minorHAnsi"/>
          <w:sz w:val="28"/>
          <w:szCs w:val="28"/>
          <w:lang w:eastAsia="en-US"/>
        </w:rPr>
        <w:t xml:space="preserve"> и повреждения дорожного </w:t>
      </w:r>
      <w:r w:rsidR="003630A9" w:rsidRPr="00AB3EB1">
        <w:rPr>
          <w:rFonts w:asciiTheme="minorHAnsi" w:hAnsiTheme="minorHAnsi" w:cstheme="minorHAnsi"/>
          <w:sz w:val="28"/>
          <w:szCs w:val="28"/>
          <w:lang w:eastAsia="en-US"/>
        </w:rPr>
        <w:t>полотна</w:t>
      </w:r>
      <w:r w:rsidR="00922612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:rsidR="00C40C0A" w:rsidRPr="00B20663" w:rsidRDefault="00553D83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AB3EB1">
        <w:rPr>
          <w:rFonts w:asciiTheme="minorHAnsi" w:hAnsiTheme="minorHAnsi" w:cstheme="minorHAnsi"/>
          <w:sz w:val="28"/>
          <w:szCs w:val="28"/>
          <w:lang w:eastAsia="en-US"/>
        </w:rPr>
        <w:t xml:space="preserve">В 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>прошлом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год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>у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администрацие</w:t>
      </w:r>
      <w:r w:rsidR="00800C4D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й направлены заявки на получение 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>средств</w:t>
      </w:r>
      <w:r w:rsidR="00A3061F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в 2021</w:t>
      </w:r>
      <w:r w:rsidR="00BD3325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году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800C4D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из 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>Дорожног</w:t>
      </w:r>
      <w:r w:rsidR="00800C4D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о фонда </w:t>
      </w:r>
      <w:r w:rsidR="00922612">
        <w:rPr>
          <w:rFonts w:asciiTheme="minorHAnsi" w:hAnsiTheme="minorHAnsi" w:cstheme="minorHAnsi"/>
          <w:sz w:val="28"/>
          <w:szCs w:val="28"/>
          <w:lang w:eastAsia="en-US"/>
        </w:rPr>
        <w:t>РС (Я)</w:t>
      </w:r>
      <w:r w:rsidR="00800C4D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для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разработки проектно-сметных документаций на выполнение капитального ремонта проезжей части придомовых территорий многоквартирных</w:t>
      </w:r>
      <w:r w:rsidR="00BD3325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домов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B50C3E">
        <w:rPr>
          <w:rFonts w:asciiTheme="minorHAnsi" w:hAnsiTheme="minorHAnsi" w:cstheme="minorHAnsi"/>
          <w:sz w:val="28"/>
          <w:szCs w:val="28"/>
          <w:lang w:eastAsia="en-US"/>
        </w:rPr>
        <w:t>с</w:t>
      </w:r>
      <w:r w:rsidR="00B50C3E">
        <w:rPr>
          <w:rFonts w:asciiTheme="minorHAnsi" w:hAnsiTheme="minorHAnsi" w:cstheme="minorHAnsi"/>
          <w:sz w:val="28"/>
          <w:szCs w:val="28"/>
          <w:lang w:eastAsia="en-US"/>
        </w:rPr>
        <w:t> </w:t>
      </w:r>
      <w:r w:rsidR="00800C4D" w:rsidRPr="00922612">
        <w:rPr>
          <w:rFonts w:asciiTheme="minorHAnsi" w:hAnsiTheme="minorHAnsi" w:cstheme="minorHAnsi"/>
          <w:b/>
          <w:sz w:val="28"/>
          <w:szCs w:val="28"/>
          <w:lang w:eastAsia="en-US"/>
        </w:rPr>
        <w:t>23-</w:t>
      </w:r>
      <w:r w:rsidRPr="00922612">
        <w:rPr>
          <w:rFonts w:asciiTheme="minorHAnsi" w:hAnsiTheme="minorHAnsi" w:cstheme="minorHAnsi"/>
          <w:b/>
          <w:sz w:val="28"/>
          <w:szCs w:val="28"/>
          <w:lang w:eastAsia="en-US"/>
        </w:rPr>
        <w:t>го</w:t>
      </w:r>
      <w:r w:rsidR="00B50C3E">
        <w:rPr>
          <w:rFonts w:asciiTheme="minorHAnsi" w:hAnsiTheme="minorHAnsi" w:cstheme="minorHAnsi"/>
          <w:b/>
          <w:sz w:val="28"/>
          <w:szCs w:val="28"/>
          <w:lang w:eastAsia="en-US"/>
        </w:rPr>
        <w:t> </w:t>
      </w:r>
      <w:r w:rsidRPr="00B50C3E">
        <w:rPr>
          <w:rFonts w:asciiTheme="minorHAnsi" w:hAnsiTheme="minorHAnsi" w:cstheme="minorHAnsi"/>
          <w:sz w:val="28"/>
          <w:szCs w:val="28"/>
          <w:lang w:eastAsia="en-US"/>
        </w:rPr>
        <w:t>по</w:t>
      </w:r>
      <w:r w:rsidR="00B50C3E">
        <w:rPr>
          <w:rFonts w:asciiTheme="minorHAnsi" w:hAnsiTheme="minorHAnsi" w:cstheme="minorHAnsi"/>
          <w:sz w:val="28"/>
          <w:szCs w:val="28"/>
          <w:lang w:eastAsia="en-US"/>
        </w:rPr>
        <w:t> </w:t>
      </w:r>
      <w:r w:rsidR="00800C4D" w:rsidRPr="00922612">
        <w:rPr>
          <w:rFonts w:asciiTheme="minorHAnsi" w:hAnsiTheme="minorHAnsi" w:cstheme="minorHAnsi"/>
          <w:b/>
          <w:sz w:val="28"/>
          <w:szCs w:val="28"/>
          <w:lang w:eastAsia="en-US"/>
        </w:rPr>
        <w:t>27</w:t>
      </w:r>
      <w:r w:rsidR="00922612">
        <w:rPr>
          <w:rFonts w:asciiTheme="minorHAnsi" w:hAnsiTheme="minorHAnsi" w:cstheme="minorHAnsi"/>
          <w:b/>
          <w:sz w:val="28"/>
          <w:szCs w:val="28"/>
          <w:lang w:eastAsia="en-US"/>
        </w:rPr>
        <w:t>-</w:t>
      </w:r>
      <w:r w:rsidRPr="00922612">
        <w:rPr>
          <w:rFonts w:asciiTheme="minorHAnsi" w:hAnsiTheme="minorHAnsi" w:cstheme="minorHAnsi"/>
          <w:b/>
          <w:sz w:val="28"/>
          <w:szCs w:val="28"/>
          <w:lang w:eastAsia="en-US"/>
        </w:rPr>
        <w:t>й</w:t>
      </w:r>
      <w:r w:rsidR="00BD3325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>и участка автомобильной дороги «</w:t>
      </w:r>
      <w:proofErr w:type="spellStart"/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>Жилпоселок</w:t>
      </w:r>
      <w:proofErr w:type="spellEnd"/>
      <w:r w:rsidR="00F24F04">
        <w:rPr>
          <w:rFonts w:asciiTheme="minorHAnsi" w:hAnsiTheme="minorHAnsi" w:cstheme="minorHAnsi"/>
          <w:sz w:val="28"/>
          <w:szCs w:val="28"/>
          <w:lang w:eastAsia="en-US"/>
        </w:rPr>
        <w:t>–</w:t>
      </w:r>
      <w:r w:rsidR="00C40C0A" w:rsidRPr="00B20663">
        <w:rPr>
          <w:rFonts w:asciiTheme="minorHAnsi" w:hAnsiTheme="minorHAnsi" w:cstheme="minorHAnsi"/>
          <w:sz w:val="28"/>
          <w:szCs w:val="28"/>
          <w:lang w:eastAsia="en-US"/>
        </w:rPr>
        <w:t>аэропорт».</w:t>
      </w:r>
      <w:r w:rsidR="00800C4D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BD3325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Что </w:t>
      </w:r>
      <w:r w:rsidR="00BD3325" w:rsidRPr="00B20663">
        <w:rPr>
          <w:rFonts w:asciiTheme="minorHAnsi" w:hAnsiTheme="minorHAnsi" w:cstheme="minorHAnsi"/>
          <w:sz w:val="28"/>
          <w:szCs w:val="28"/>
        </w:rPr>
        <w:t>позволи</w:t>
      </w:r>
      <w:r w:rsidR="00C40C0A" w:rsidRPr="00B20663">
        <w:rPr>
          <w:rFonts w:asciiTheme="minorHAnsi" w:hAnsiTheme="minorHAnsi" w:cstheme="minorHAnsi"/>
          <w:sz w:val="28"/>
          <w:szCs w:val="28"/>
        </w:rPr>
        <w:t>т н</w:t>
      </w:r>
      <w:r w:rsidR="00BD3325" w:rsidRPr="00B20663">
        <w:rPr>
          <w:rFonts w:asciiTheme="minorHAnsi" w:hAnsiTheme="minorHAnsi" w:cstheme="minorHAnsi"/>
          <w:sz w:val="28"/>
          <w:szCs w:val="28"/>
        </w:rPr>
        <w:t>е только в дальнейшем провести</w:t>
      </w:r>
      <w:r w:rsidR="00C40C0A" w:rsidRPr="00B20663">
        <w:rPr>
          <w:rFonts w:asciiTheme="minorHAnsi" w:hAnsiTheme="minorHAnsi" w:cstheme="minorHAnsi"/>
          <w:sz w:val="28"/>
          <w:szCs w:val="28"/>
        </w:rPr>
        <w:t xml:space="preserve"> капитальный ремонт дорожной одежды, но и выполнить качественную водоотводную систему, предотвращающую попадания атмосферных осадков на </w:t>
      </w:r>
      <w:proofErr w:type="spellStart"/>
      <w:r w:rsidR="00C40C0A" w:rsidRPr="00B20663">
        <w:rPr>
          <w:rFonts w:asciiTheme="minorHAnsi" w:hAnsiTheme="minorHAnsi" w:cstheme="minorHAnsi"/>
          <w:sz w:val="28"/>
          <w:szCs w:val="28"/>
        </w:rPr>
        <w:t>отмостку</w:t>
      </w:r>
      <w:proofErr w:type="spellEnd"/>
      <w:r w:rsidR="00C40C0A" w:rsidRPr="00B20663">
        <w:rPr>
          <w:rFonts w:asciiTheme="minorHAnsi" w:hAnsiTheme="minorHAnsi" w:cstheme="minorHAnsi"/>
          <w:sz w:val="28"/>
          <w:szCs w:val="28"/>
        </w:rPr>
        <w:t xml:space="preserve"> и фундамент жилых домов. </w:t>
      </w:r>
    </w:p>
    <w:p w:rsidR="00F24F04" w:rsidRDefault="00F24F04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5A6E60" w:rsidRPr="005A6E60" w:rsidRDefault="00F24F04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F24F04">
        <w:rPr>
          <w:rFonts w:asciiTheme="minorHAnsi" w:hAnsiTheme="minorHAnsi" w:cstheme="minorHAnsi"/>
          <w:b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> </w:t>
      </w:r>
      <w:r w:rsidR="00CA3B95" w:rsidRPr="00B20663">
        <w:rPr>
          <w:rFonts w:asciiTheme="minorHAnsi" w:hAnsiTheme="minorHAnsi" w:cstheme="minorHAnsi"/>
          <w:sz w:val="28"/>
          <w:szCs w:val="28"/>
        </w:rPr>
        <w:t xml:space="preserve">Решением собственников жилых домов в 2014 году выбран способ </w:t>
      </w:r>
      <w:r w:rsidR="00CA3B95" w:rsidRPr="00664279">
        <w:rPr>
          <w:rFonts w:asciiTheme="minorHAnsi" w:hAnsiTheme="minorHAnsi" w:cstheme="minorHAnsi"/>
          <w:sz w:val="28"/>
          <w:szCs w:val="28"/>
        </w:rPr>
        <w:t xml:space="preserve">формирования фонда капитального ремонта многоквартирных </w:t>
      </w:r>
      <w:r w:rsidR="00CA3B95" w:rsidRPr="00664279">
        <w:rPr>
          <w:rFonts w:asciiTheme="minorHAnsi" w:hAnsiTheme="minorHAnsi" w:cstheme="minorHAnsi"/>
          <w:bCs/>
          <w:sz w:val="28"/>
          <w:szCs w:val="28"/>
        </w:rPr>
        <w:t xml:space="preserve">домов </w:t>
      </w:r>
      <w:r w:rsidR="00664279">
        <w:rPr>
          <w:rFonts w:asciiTheme="minorHAnsi" w:hAnsiTheme="minorHAnsi" w:cstheme="minorHAnsi"/>
          <w:bCs/>
          <w:sz w:val="28"/>
          <w:szCs w:val="28"/>
        </w:rPr>
        <w:t>–</w:t>
      </w:r>
      <w:r w:rsidR="00CA3B95" w:rsidRPr="00664279">
        <w:rPr>
          <w:rFonts w:asciiTheme="minorHAnsi" w:hAnsiTheme="minorHAnsi" w:cstheme="minorHAnsi"/>
          <w:sz w:val="28"/>
          <w:szCs w:val="28"/>
        </w:rPr>
        <w:t xml:space="preserve"> на </w:t>
      </w:r>
      <w:r w:rsidR="00CA3B95" w:rsidRPr="00664279">
        <w:rPr>
          <w:rFonts w:asciiTheme="minorHAnsi" w:hAnsiTheme="minorHAnsi" w:cstheme="minorHAnsi"/>
          <w:sz w:val="28"/>
          <w:szCs w:val="28"/>
        </w:rPr>
        <w:lastRenderedPageBreak/>
        <w:t>счете регионального оператора</w:t>
      </w:r>
      <w:r w:rsidR="005A6E60">
        <w:rPr>
          <w:rFonts w:asciiTheme="minorHAnsi" w:hAnsiTheme="minorHAnsi" w:cstheme="minorHAnsi"/>
          <w:sz w:val="28"/>
          <w:szCs w:val="28"/>
        </w:rPr>
        <w:t xml:space="preserve"> – </w:t>
      </w:r>
      <w:r w:rsidR="0058712D">
        <w:fldChar w:fldCharType="begin"/>
      </w:r>
      <w:r w:rsidR="005A6E60">
        <w:instrText xml:space="preserve"> HYPERLINK "https://fondk.ya14.ru/" </w:instrText>
      </w:r>
      <w:r w:rsidR="0058712D">
        <w:fldChar w:fldCharType="separate"/>
      </w:r>
      <w:r w:rsidR="005A6E60" w:rsidRPr="005A6E60">
        <w:rPr>
          <w:rFonts w:asciiTheme="minorHAnsi" w:hAnsiTheme="minorHAnsi" w:cstheme="minorHAnsi"/>
          <w:sz w:val="28"/>
          <w:szCs w:val="28"/>
        </w:rPr>
        <w:t xml:space="preserve">НКО </w:t>
      </w:r>
      <w:r w:rsidR="005A6E60" w:rsidRPr="00384321">
        <w:rPr>
          <w:rFonts w:asciiTheme="minorHAnsi" w:hAnsiTheme="minorHAnsi" w:cstheme="minorHAnsi"/>
          <w:b/>
          <w:sz w:val="28"/>
          <w:szCs w:val="28"/>
        </w:rPr>
        <w:t>«Фонд капитального ремонта многоквартирных домов Республики Саха (Якутия)</w:t>
      </w:r>
      <w:r w:rsidR="005A6E60" w:rsidRPr="005A6E60">
        <w:rPr>
          <w:rFonts w:asciiTheme="minorHAnsi" w:hAnsiTheme="minorHAnsi" w:cstheme="minorHAnsi"/>
          <w:sz w:val="28"/>
          <w:szCs w:val="28"/>
        </w:rPr>
        <w:t>»</w:t>
      </w:r>
      <w:r w:rsidR="005A6E60">
        <w:rPr>
          <w:rFonts w:asciiTheme="minorHAnsi" w:hAnsiTheme="minorHAnsi" w:cstheme="minorHAnsi"/>
          <w:sz w:val="28"/>
          <w:szCs w:val="28"/>
        </w:rPr>
        <w:t>.</w:t>
      </w:r>
    </w:p>
    <w:p w:rsidR="00CA3B95" w:rsidRPr="00B20663" w:rsidRDefault="0058712D" w:rsidP="004E5B07">
      <w:pPr>
        <w:spacing w:line="276" w:lineRule="auto"/>
        <w:ind w:right="-2" w:firstLine="708"/>
        <w:rPr>
          <w:rFonts w:asciiTheme="minorHAnsi" w:hAnsiTheme="minorHAnsi" w:cstheme="minorHAnsi"/>
          <w:sz w:val="28"/>
          <w:szCs w:val="28"/>
        </w:rPr>
      </w:pPr>
      <w:r>
        <w:fldChar w:fldCharType="end"/>
      </w:r>
      <w:r w:rsidR="00CA3B95" w:rsidRPr="00B20663">
        <w:rPr>
          <w:rFonts w:asciiTheme="minorHAnsi" w:hAnsiTheme="minorHAnsi" w:cstheme="minorHAnsi"/>
          <w:sz w:val="28"/>
          <w:szCs w:val="28"/>
        </w:rPr>
        <w:t>Учитывая обращения собственников жилых помещений, администрация принимает меры для получения заключения технического состояния жилых домов в поселке Надежн</w:t>
      </w:r>
      <w:r w:rsidR="002E15FE">
        <w:rPr>
          <w:rFonts w:asciiTheme="minorHAnsi" w:hAnsiTheme="minorHAnsi" w:cstheme="minorHAnsi"/>
          <w:sz w:val="28"/>
          <w:szCs w:val="28"/>
        </w:rPr>
        <w:t>ом</w:t>
      </w:r>
      <w:r w:rsidR="00CA3B95" w:rsidRPr="00B20663">
        <w:rPr>
          <w:rFonts w:asciiTheme="minorHAnsi" w:hAnsiTheme="minorHAnsi" w:cstheme="minorHAnsi"/>
          <w:sz w:val="28"/>
          <w:szCs w:val="28"/>
        </w:rPr>
        <w:t xml:space="preserve">. По результатам такого обследования </w:t>
      </w:r>
      <w:r w:rsidR="00A45F77" w:rsidRPr="00A45F77">
        <w:rPr>
          <w:rFonts w:asciiTheme="minorHAnsi" w:hAnsiTheme="minorHAnsi" w:cstheme="minorHAnsi"/>
          <w:b/>
          <w:sz w:val="28"/>
          <w:szCs w:val="28"/>
        </w:rPr>
        <w:t>2 </w:t>
      </w:r>
      <w:r w:rsidR="00CA3B95" w:rsidRPr="00A45F77">
        <w:rPr>
          <w:rFonts w:asciiTheme="minorHAnsi" w:hAnsiTheme="minorHAnsi" w:cstheme="minorHAnsi"/>
          <w:b/>
          <w:sz w:val="28"/>
          <w:szCs w:val="28"/>
        </w:rPr>
        <w:t xml:space="preserve">дома из </w:t>
      </w:r>
      <w:r w:rsidR="00A45F77" w:rsidRPr="00A45F77">
        <w:rPr>
          <w:rFonts w:asciiTheme="minorHAnsi" w:hAnsiTheme="minorHAnsi" w:cstheme="minorHAnsi"/>
          <w:b/>
          <w:sz w:val="28"/>
          <w:szCs w:val="28"/>
        </w:rPr>
        <w:t>5-ти</w:t>
      </w:r>
      <w:r w:rsidR="00CA3B95" w:rsidRPr="00A45F77">
        <w:rPr>
          <w:rFonts w:asciiTheme="minorHAnsi" w:hAnsiTheme="minorHAnsi" w:cstheme="minorHAnsi"/>
          <w:b/>
          <w:sz w:val="28"/>
          <w:szCs w:val="28"/>
        </w:rPr>
        <w:t>,</w:t>
      </w:r>
      <w:r w:rsidR="00CA3B95" w:rsidRPr="00B20663">
        <w:rPr>
          <w:rFonts w:asciiTheme="minorHAnsi" w:hAnsiTheme="minorHAnsi" w:cstheme="minorHAnsi"/>
          <w:sz w:val="28"/>
          <w:szCs w:val="28"/>
        </w:rPr>
        <w:t xml:space="preserve"> в которых должен был проводиться капитальный ремонт, оценены как аварийные.</w:t>
      </w:r>
    </w:p>
    <w:p w:rsidR="00CA3B95" w:rsidRPr="00B20663" w:rsidRDefault="00CA3B95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пециалистами администрации</w:t>
      </w:r>
      <w:r w:rsidR="00705986" w:rsidRPr="00B20663">
        <w:rPr>
          <w:rFonts w:asciiTheme="minorHAnsi" w:hAnsiTheme="minorHAnsi" w:cstheme="minorHAnsi"/>
          <w:sz w:val="28"/>
          <w:szCs w:val="28"/>
        </w:rPr>
        <w:t xml:space="preserve"> ведется постоянная переписка</w:t>
      </w:r>
      <w:r w:rsidRPr="00B20663">
        <w:rPr>
          <w:rFonts w:asciiTheme="minorHAnsi" w:hAnsiTheme="minorHAnsi" w:cstheme="minorHAnsi"/>
          <w:sz w:val="28"/>
          <w:szCs w:val="28"/>
        </w:rPr>
        <w:t xml:space="preserve"> с Фондом капитального ремонта по </w:t>
      </w:r>
      <w:r w:rsidR="008C00CA" w:rsidRPr="00B20663">
        <w:rPr>
          <w:rFonts w:asciiTheme="minorHAnsi" w:hAnsiTheme="minorHAnsi" w:cstheme="minorHAnsi"/>
          <w:sz w:val="28"/>
          <w:szCs w:val="28"/>
        </w:rPr>
        <w:t>осуществлению их прямых обязанностей.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C44104" w:rsidRPr="00B20663">
        <w:rPr>
          <w:rFonts w:asciiTheme="minorHAnsi" w:hAnsiTheme="minorHAnsi" w:cstheme="minorHAnsi"/>
          <w:sz w:val="28"/>
          <w:szCs w:val="28"/>
        </w:rPr>
        <w:t>Данный вопрос не первый год выносится на отч</w:t>
      </w:r>
      <w:r w:rsidR="00A45F77">
        <w:rPr>
          <w:rFonts w:asciiTheme="minorHAnsi" w:hAnsiTheme="minorHAnsi" w:cstheme="minorHAnsi"/>
          <w:sz w:val="28"/>
          <w:szCs w:val="28"/>
        </w:rPr>
        <w:t>е</w:t>
      </w:r>
      <w:r w:rsidR="00C44104" w:rsidRPr="00B20663">
        <w:rPr>
          <w:rFonts w:asciiTheme="minorHAnsi" w:hAnsiTheme="minorHAnsi" w:cstheme="minorHAnsi"/>
          <w:sz w:val="28"/>
          <w:szCs w:val="28"/>
        </w:rPr>
        <w:t>те исполнительных органов власти РС</w:t>
      </w:r>
      <w:r w:rsidR="00A45F77">
        <w:rPr>
          <w:rFonts w:asciiTheme="minorHAnsi" w:hAnsiTheme="minorHAnsi" w:cstheme="minorHAnsi"/>
          <w:sz w:val="28"/>
          <w:szCs w:val="28"/>
        </w:rPr>
        <w:t> </w:t>
      </w:r>
      <w:r w:rsidR="00C44104" w:rsidRPr="00B20663">
        <w:rPr>
          <w:rFonts w:asciiTheme="minorHAnsi" w:hAnsiTheme="minorHAnsi" w:cstheme="minorHAnsi"/>
          <w:sz w:val="28"/>
          <w:szCs w:val="28"/>
        </w:rPr>
        <w:t>(Я), обращались и в прокуратуру, но до настоящего времени капитальный ремонт за счет средств Фонда так и не проводился.</w:t>
      </w:r>
    </w:p>
    <w:p w:rsidR="00CA3B95" w:rsidRDefault="00C44104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егодня у собственнико</w:t>
      </w:r>
      <w:r w:rsidR="00A44382">
        <w:rPr>
          <w:rFonts w:asciiTheme="minorHAnsi" w:hAnsiTheme="minorHAnsi" w:cstheme="minorHAnsi"/>
          <w:sz w:val="28"/>
          <w:szCs w:val="28"/>
        </w:rPr>
        <w:t>в</w:t>
      </w:r>
      <w:r w:rsidRPr="00B20663">
        <w:rPr>
          <w:rFonts w:asciiTheme="minorHAnsi" w:hAnsiTheme="minorHAnsi" w:cstheme="minorHAnsi"/>
          <w:sz w:val="28"/>
          <w:szCs w:val="28"/>
        </w:rPr>
        <w:t xml:space="preserve"> жилья есть возможность</w:t>
      </w:r>
      <w:r w:rsidR="008C00CA" w:rsidRPr="00B20663">
        <w:rPr>
          <w:rFonts w:asciiTheme="minorHAnsi" w:hAnsiTheme="minorHAnsi" w:cstheme="minorHAnsi"/>
          <w:sz w:val="28"/>
          <w:szCs w:val="28"/>
        </w:rPr>
        <w:t xml:space="preserve"> самостоятельно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8C00CA" w:rsidRPr="00B20663">
        <w:rPr>
          <w:rFonts w:asciiTheme="minorHAnsi" w:hAnsiTheme="minorHAnsi" w:cstheme="minorHAnsi"/>
          <w:sz w:val="28"/>
          <w:szCs w:val="28"/>
        </w:rPr>
        <w:t>создать</w:t>
      </w:r>
      <w:r w:rsidR="00262DE8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CA3B95" w:rsidRPr="00B20663">
        <w:rPr>
          <w:rFonts w:asciiTheme="minorHAnsi" w:hAnsiTheme="minorHAnsi" w:cstheme="minorHAnsi"/>
          <w:sz w:val="28"/>
          <w:szCs w:val="28"/>
        </w:rPr>
        <w:t>ТСЖ, что позволит открыть специальный счет</w:t>
      </w:r>
      <w:r w:rsidR="000866AE" w:rsidRPr="00B20663">
        <w:rPr>
          <w:rFonts w:asciiTheme="minorHAnsi" w:hAnsiTheme="minorHAnsi" w:cstheme="minorHAnsi"/>
          <w:sz w:val="28"/>
          <w:szCs w:val="28"/>
        </w:rPr>
        <w:t>,</w:t>
      </w:r>
      <w:r w:rsidR="00CA3B95" w:rsidRPr="00B20663">
        <w:rPr>
          <w:rFonts w:asciiTheme="minorHAnsi" w:hAnsiTheme="minorHAnsi" w:cstheme="minorHAnsi"/>
          <w:sz w:val="28"/>
          <w:szCs w:val="28"/>
        </w:rPr>
        <w:t xml:space="preserve"> на котором будут аккумулироваться денежные средства дома</w:t>
      </w:r>
      <w:r w:rsidR="000866AE" w:rsidRPr="00B20663">
        <w:rPr>
          <w:rFonts w:asciiTheme="minorHAnsi" w:hAnsiTheme="minorHAnsi" w:cstheme="minorHAnsi"/>
          <w:sz w:val="28"/>
          <w:szCs w:val="28"/>
        </w:rPr>
        <w:t>. Тогда ж</w:t>
      </w:r>
      <w:r w:rsidR="00CA3B95" w:rsidRPr="00B20663">
        <w:rPr>
          <w:rFonts w:asciiTheme="minorHAnsi" w:hAnsiTheme="minorHAnsi" w:cstheme="minorHAnsi"/>
          <w:sz w:val="28"/>
          <w:szCs w:val="28"/>
        </w:rPr>
        <w:t>и</w:t>
      </w:r>
      <w:r w:rsidR="00705986" w:rsidRPr="00B20663">
        <w:rPr>
          <w:rFonts w:asciiTheme="minorHAnsi" w:hAnsiTheme="minorHAnsi" w:cstheme="minorHAnsi"/>
          <w:sz w:val="28"/>
          <w:szCs w:val="28"/>
        </w:rPr>
        <w:t xml:space="preserve">тели </w:t>
      </w:r>
      <w:r w:rsidR="00705986" w:rsidRPr="00A44382">
        <w:rPr>
          <w:rFonts w:asciiTheme="minorHAnsi" w:hAnsiTheme="minorHAnsi" w:cstheme="minorHAnsi"/>
          <w:sz w:val="28"/>
          <w:szCs w:val="28"/>
        </w:rPr>
        <w:t>сами,</w:t>
      </w:r>
      <w:r w:rsidR="000866AE" w:rsidRPr="00A44382">
        <w:rPr>
          <w:rFonts w:asciiTheme="minorHAnsi" w:hAnsiTheme="minorHAnsi" w:cstheme="minorHAnsi"/>
          <w:sz w:val="28"/>
          <w:szCs w:val="28"/>
        </w:rPr>
        <w:t xml:space="preserve"> смогут</w:t>
      </w:r>
      <w:r w:rsidR="00CA3B95" w:rsidRPr="00A44382">
        <w:rPr>
          <w:rFonts w:asciiTheme="minorHAnsi" w:hAnsiTheme="minorHAnsi" w:cstheme="minorHAnsi"/>
          <w:sz w:val="28"/>
          <w:szCs w:val="28"/>
        </w:rPr>
        <w:t xml:space="preserve"> выбирать</w:t>
      </w:r>
      <w:r w:rsidR="00A44382">
        <w:rPr>
          <w:rFonts w:asciiTheme="minorHAnsi" w:hAnsiTheme="minorHAnsi" w:cstheme="minorHAnsi"/>
          <w:sz w:val="28"/>
          <w:szCs w:val="28"/>
        </w:rPr>
        <w:t>,</w:t>
      </w:r>
      <w:r w:rsidR="00CA3B95" w:rsidRPr="00B20663">
        <w:rPr>
          <w:rFonts w:asciiTheme="minorHAnsi" w:hAnsiTheme="minorHAnsi" w:cstheme="minorHAnsi"/>
          <w:sz w:val="28"/>
          <w:szCs w:val="28"/>
        </w:rPr>
        <w:t xml:space="preserve"> какие виды работ выполнять в первую очередь и в какие сроки.</w:t>
      </w:r>
      <w:r w:rsidR="007341D9" w:rsidRPr="00B20663">
        <w:rPr>
          <w:rFonts w:asciiTheme="minorHAnsi" w:hAnsiTheme="minorHAnsi" w:cstheme="minorHAnsi"/>
          <w:sz w:val="28"/>
          <w:szCs w:val="28"/>
        </w:rPr>
        <w:t xml:space="preserve"> Если в текущем году ситуация не изменится,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A44382">
        <w:rPr>
          <w:rFonts w:asciiTheme="minorHAnsi" w:hAnsiTheme="minorHAnsi" w:cstheme="minorHAnsi"/>
          <w:sz w:val="28"/>
          <w:szCs w:val="28"/>
        </w:rPr>
        <w:t xml:space="preserve">администрация города Удачного </w:t>
      </w:r>
      <w:r w:rsidR="00715FFD" w:rsidRPr="00B20663">
        <w:rPr>
          <w:rFonts w:asciiTheme="minorHAnsi" w:hAnsiTheme="minorHAnsi" w:cstheme="minorHAnsi"/>
          <w:sz w:val="28"/>
          <w:szCs w:val="28"/>
        </w:rPr>
        <w:t>буде</w:t>
      </w:r>
      <w:r w:rsidR="00A44382">
        <w:rPr>
          <w:rFonts w:asciiTheme="minorHAnsi" w:hAnsiTheme="minorHAnsi" w:cstheme="minorHAnsi"/>
          <w:sz w:val="28"/>
          <w:szCs w:val="28"/>
        </w:rPr>
        <w:t>т</w:t>
      </w:r>
      <w:r w:rsidR="00715FFD" w:rsidRPr="00B20663">
        <w:rPr>
          <w:rFonts w:asciiTheme="minorHAnsi" w:hAnsiTheme="minorHAnsi" w:cstheme="minorHAnsi"/>
          <w:sz w:val="28"/>
          <w:szCs w:val="28"/>
        </w:rPr>
        <w:t xml:space="preserve"> вынужден</w:t>
      </w:r>
      <w:r w:rsidR="00A44382">
        <w:rPr>
          <w:rFonts w:asciiTheme="minorHAnsi" w:hAnsiTheme="minorHAnsi" w:cstheme="minorHAnsi"/>
          <w:sz w:val="28"/>
          <w:szCs w:val="28"/>
        </w:rPr>
        <w:t>а</w:t>
      </w:r>
      <w:r w:rsidR="00715FFD" w:rsidRPr="00B20663">
        <w:rPr>
          <w:rFonts w:asciiTheme="minorHAnsi" w:hAnsiTheme="minorHAnsi" w:cstheme="minorHAnsi"/>
          <w:sz w:val="28"/>
          <w:szCs w:val="28"/>
        </w:rPr>
        <w:t xml:space="preserve"> инициировать </w:t>
      </w:r>
      <w:r w:rsidR="007341D9" w:rsidRPr="00B20663">
        <w:rPr>
          <w:rFonts w:asciiTheme="minorHAnsi" w:hAnsiTheme="minorHAnsi" w:cstheme="minorHAnsi"/>
          <w:sz w:val="28"/>
          <w:szCs w:val="28"/>
        </w:rPr>
        <w:t xml:space="preserve">создание ТСЖ или искать другие варианты решений </w:t>
      </w:r>
      <w:r w:rsidR="00715FFD" w:rsidRPr="00B20663">
        <w:rPr>
          <w:rFonts w:asciiTheme="minorHAnsi" w:hAnsiTheme="minorHAnsi" w:cstheme="minorHAnsi"/>
          <w:sz w:val="28"/>
          <w:szCs w:val="28"/>
        </w:rPr>
        <w:t xml:space="preserve">для сохранения </w:t>
      </w:r>
      <w:r w:rsidR="00A44382">
        <w:rPr>
          <w:rFonts w:asciiTheme="minorHAnsi" w:hAnsiTheme="minorHAnsi" w:cstheme="minorHAnsi"/>
          <w:sz w:val="28"/>
          <w:szCs w:val="28"/>
        </w:rPr>
        <w:t>городского</w:t>
      </w:r>
      <w:r w:rsidR="00715FFD" w:rsidRPr="00B20663">
        <w:rPr>
          <w:rFonts w:asciiTheme="minorHAnsi" w:hAnsiTheme="minorHAnsi" w:cstheme="minorHAnsi"/>
          <w:sz w:val="28"/>
          <w:szCs w:val="28"/>
        </w:rPr>
        <w:t xml:space="preserve"> жилого фонда.</w:t>
      </w:r>
    </w:p>
    <w:p w:rsidR="00A44382" w:rsidRDefault="00A44382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A44382" w:rsidRPr="00B20663" w:rsidRDefault="00A44382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0E2561" w:rsidRPr="00A44382" w:rsidRDefault="00A44382" w:rsidP="00A44382">
      <w:pPr>
        <w:spacing w:line="276" w:lineRule="auto"/>
        <w:ind w:right="-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4382">
        <w:rPr>
          <w:rFonts w:asciiTheme="minorHAnsi" w:hAnsiTheme="minorHAnsi" w:cstheme="minorHAnsi"/>
          <w:b/>
          <w:sz w:val="28"/>
          <w:szCs w:val="28"/>
        </w:rPr>
        <w:t>Инициатива граждан</w:t>
      </w:r>
    </w:p>
    <w:p w:rsidR="00782732" w:rsidRPr="00B20663" w:rsidRDefault="00782732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7341D9" w:rsidRPr="00CA0680" w:rsidRDefault="00782732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CA0680">
        <w:rPr>
          <w:rFonts w:asciiTheme="minorHAnsi" w:hAnsiTheme="minorHAnsi" w:cstheme="minorHAnsi"/>
          <w:sz w:val="28"/>
          <w:szCs w:val="28"/>
        </w:rPr>
        <w:t>Многие проекты, которые реализуются в последние годы, основываются именно на активности самих горожан при их непосредственном участии.</w:t>
      </w:r>
    </w:p>
    <w:p w:rsidR="00D400E4" w:rsidRDefault="000E2561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B20663">
        <w:rPr>
          <w:rFonts w:asciiTheme="minorHAnsi" w:hAnsiTheme="minorHAnsi" w:cstheme="minorHAnsi"/>
          <w:sz w:val="28"/>
          <w:szCs w:val="28"/>
        </w:rPr>
        <w:t>Одним из таких показательных проектов</w:t>
      </w:r>
      <w:r w:rsidR="00F706FC" w:rsidRPr="00B20663">
        <w:rPr>
          <w:rFonts w:asciiTheme="minorHAnsi" w:hAnsiTheme="minorHAnsi" w:cstheme="minorHAnsi"/>
          <w:sz w:val="28"/>
          <w:szCs w:val="28"/>
        </w:rPr>
        <w:t>, в котором ежегодно</w:t>
      </w:r>
      <w:r w:rsidR="00D9007B">
        <w:rPr>
          <w:rFonts w:asciiTheme="minorHAnsi" w:hAnsiTheme="minorHAnsi" w:cstheme="minorHAnsi"/>
          <w:sz w:val="28"/>
          <w:szCs w:val="28"/>
        </w:rPr>
        <w:t>,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 на протяжении </w:t>
      </w:r>
      <w:r w:rsidR="003D0868" w:rsidRPr="003D0868">
        <w:rPr>
          <w:rFonts w:asciiTheme="minorHAnsi" w:hAnsiTheme="minorHAnsi" w:cstheme="minorHAnsi"/>
          <w:b/>
          <w:sz w:val="28"/>
          <w:szCs w:val="28"/>
        </w:rPr>
        <w:t>4-</w:t>
      </w:r>
      <w:r w:rsidR="00F706FC" w:rsidRPr="003D0868">
        <w:rPr>
          <w:rFonts w:asciiTheme="minorHAnsi" w:hAnsiTheme="minorHAnsi" w:cstheme="minorHAnsi"/>
          <w:b/>
          <w:sz w:val="28"/>
          <w:szCs w:val="28"/>
        </w:rPr>
        <w:t>х</w:t>
      </w:r>
      <w:r w:rsidR="003D0868">
        <w:rPr>
          <w:rFonts w:asciiTheme="minorHAnsi" w:hAnsiTheme="minorHAnsi" w:cstheme="minorHAnsi"/>
          <w:sz w:val="28"/>
          <w:szCs w:val="28"/>
        </w:rPr>
        <w:t> 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лет, </w:t>
      </w:r>
      <w:r w:rsidR="003D0868">
        <w:rPr>
          <w:rFonts w:asciiTheme="minorHAnsi" w:hAnsiTheme="minorHAnsi" w:cstheme="minorHAnsi"/>
          <w:sz w:val="28"/>
          <w:szCs w:val="28"/>
        </w:rPr>
        <w:t>участвуют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 жители</w:t>
      </w:r>
      <w:r w:rsidRPr="00B20663">
        <w:rPr>
          <w:rFonts w:asciiTheme="minorHAnsi" w:hAnsiTheme="minorHAnsi" w:cstheme="minorHAnsi"/>
          <w:sz w:val="28"/>
          <w:szCs w:val="28"/>
        </w:rPr>
        <w:t xml:space="preserve"> города</w:t>
      </w:r>
      <w:r w:rsidR="003D0868">
        <w:rPr>
          <w:rFonts w:asciiTheme="minorHAnsi" w:hAnsiTheme="minorHAnsi" w:cstheme="minorHAnsi"/>
          <w:sz w:val="28"/>
          <w:szCs w:val="28"/>
        </w:rPr>
        <w:t xml:space="preserve"> Удачного</w:t>
      </w:r>
      <w:r w:rsidR="00B44467" w:rsidRPr="00B20663">
        <w:rPr>
          <w:rFonts w:asciiTheme="minorHAnsi" w:hAnsiTheme="minorHAnsi" w:cstheme="minorHAnsi"/>
          <w:sz w:val="28"/>
          <w:szCs w:val="28"/>
        </w:rPr>
        <w:t>, являясь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 инициатора</w:t>
      </w:r>
      <w:r w:rsidR="00B44467" w:rsidRPr="00B20663">
        <w:rPr>
          <w:rFonts w:asciiTheme="minorHAnsi" w:hAnsiTheme="minorHAnsi" w:cstheme="minorHAnsi"/>
          <w:sz w:val="28"/>
          <w:szCs w:val="28"/>
        </w:rPr>
        <w:t>ми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3D0868">
        <w:rPr>
          <w:rFonts w:asciiTheme="minorHAnsi" w:hAnsiTheme="minorHAnsi" w:cstheme="minorHAnsi"/>
          <w:sz w:val="28"/>
          <w:szCs w:val="28"/>
        </w:rPr>
        <w:t>,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3D0868">
        <w:rPr>
          <w:rFonts w:asciiTheme="minorHAnsi" w:hAnsiTheme="minorHAnsi" w:cstheme="minorHAnsi"/>
          <w:sz w:val="28"/>
          <w:szCs w:val="28"/>
        </w:rPr>
        <w:t>– это н</w:t>
      </w:r>
      <w:r w:rsidRPr="00B20663">
        <w:rPr>
          <w:rFonts w:asciiTheme="minorHAnsi" w:hAnsiTheme="minorHAnsi" w:cstheme="minorHAnsi"/>
          <w:sz w:val="28"/>
          <w:szCs w:val="28"/>
        </w:rPr>
        <w:t>ациональный проект «Формирование комфортной городской среды</w:t>
      </w:r>
      <w:r w:rsidR="00D400E4">
        <w:rPr>
          <w:rFonts w:asciiTheme="minorHAnsi" w:hAnsiTheme="minorHAnsi" w:cstheme="minorHAnsi"/>
          <w:sz w:val="28"/>
          <w:szCs w:val="28"/>
        </w:rPr>
        <w:t>»</w:t>
      </w:r>
      <w:r w:rsidRPr="00B20663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F706FC" w:rsidRPr="00B20663">
        <w:rPr>
          <w:rFonts w:asciiTheme="minorHAnsi" w:hAnsiTheme="minorHAnsi" w:cstheme="minorHAnsi"/>
          <w:sz w:val="28"/>
          <w:szCs w:val="28"/>
        </w:rPr>
        <w:t xml:space="preserve"> За период участия в проекте </w:t>
      </w:r>
      <w:r w:rsidR="00B44467" w:rsidRPr="00B20663">
        <w:rPr>
          <w:rFonts w:asciiTheme="minorHAnsi" w:hAnsiTheme="minorHAnsi" w:cstheme="minorHAnsi"/>
          <w:sz w:val="28"/>
          <w:szCs w:val="28"/>
        </w:rPr>
        <w:t xml:space="preserve">администрацией 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реализованы мероприятия по благоустройству </w:t>
      </w:r>
      <w:r w:rsidR="00F706FC" w:rsidRPr="00D400E4">
        <w:rPr>
          <w:rFonts w:asciiTheme="minorHAnsi" w:hAnsiTheme="minorHAnsi" w:cstheme="minorHAnsi"/>
          <w:b/>
          <w:sz w:val="28"/>
          <w:szCs w:val="28"/>
        </w:rPr>
        <w:t>20</w:t>
      </w:r>
      <w:r w:rsidR="00D400E4">
        <w:rPr>
          <w:rFonts w:asciiTheme="minorHAnsi" w:hAnsiTheme="minorHAnsi" w:cstheme="minorHAnsi"/>
          <w:sz w:val="28"/>
          <w:szCs w:val="28"/>
        </w:rPr>
        <w:t>-</w:t>
      </w:r>
      <w:r w:rsidR="00D400E4" w:rsidRPr="00D400E4">
        <w:rPr>
          <w:rFonts w:asciiTheme="minorHAnsi" w:hAnsiTheme="minorHAnsi" w:cstheme="minorHAnsi"/>
          <w:b/>
          <w:sz w:val="28"/>
          <w:szCs w:val="28"/>
        </w:rPr>
        <w:t>ти</w:t>
      </w:r>
      <w:r w:rsidR="00D400E4">
        <w:rPr>
          <w:rFonts w:asciiTheme="minorHAnsi" w:hAnsiTheme="minorHAnsi" w:cstheme="minorHAnsi"/>
          <w:sz w:val="28"/>
          <w:szCs w:val="28"/>
        </w:rPr>
        <w:t> </w:t>
      </w:r>
      <w:r w:rsidR="00F706FC" w:rsidRPr="00B20663">
        <w:rPr>
          <w:rFonts w:asciiTheme="minorHAnsi" w:hAnsiTheme="minorHAnsi" w:cstheme="minorHAnsi"/>
          <w:sz w:val="28"/>
          <w:szCs w:val="28"/>
        </w:rPr>
        <w:t xml:space="preserve">дворовых территорий многоквартирных домов </w:t>
      </w:r>
      <w:proofErr w:type="gramStart"/>
      <w:r w:rsidR="00F706FC" w:rsidRPr="00B20663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F706FC" w:rsidRPr="00B20663">
        <w:rPr>
          <w:rFonts w:asciiTheme="minorHAnsi" w:hAnsiTheme="minorHAnsi" w:cstheme="minorHAnsi"/>
          <w:sz w:val="28"/>
          <w:szCs w:val="28"/>
        </w:rPr>
        <w:t xml:space="preserve"> Удачном.</w:t>
      </w:r>
    </w:p>
    <w:p w:rsidR="000E2561" w:rsidRPr="00B20663" w:rsidRDefault="001F4133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прошлом году из бюджетов</w:t>
      </w:r>
      <w:r w:rsidR="00B533E1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D400E4" w:rsidRPr="00D400E4">
        <w:rPr>
          <w:rFonts w:asciiTheme="minorHAnsi" w:hAnsiTheme="minorHAnsi" w:cstheme="minorHAnsi"/>
          <w:b/>
          <w:sz w:val="28"/>
          <w:szCs w:val="28"/>
        </w:rPr>
        <w:t>3-х</w:t>
      </w:r>
      <w:r w:rsidR="00D400E4">
        <w:rPr>
          <w:rFonts w:asciiTheme="minorHAnsi" w:hAnsiTheme="minorHAnsi" w:cstheme="minorHAnsi"/>
          <w:sz w:val="28"/>
          <w:szCs w:val="28"/>
        </w:rPr>
        <w:t> </w:t>
      </w:r>
      <w:r w:rsidR="00B533E1" w:rsidRPr="00B20663">
        <w:rPr>
          <w:rFonts w:asciiTheme="minorHAnsi" w:hAnsiTheme="minorHAnsi" w:cstheme="minorHAnsi"/>
          <w:sz w:val="28"/>
          <w:szCs w:val="28"/>
        </w:rPr>
        <w:t>уровней,</w:t>
      </w:r>
      <w:r w:rsidRPr="00B20663">
        <w:rPr>
          <w:rFonts w:asciiTheme="minorHAnsi" w:hAnsiTheme="minorHAnsi" w:cstheme="minorHAnsi"/>
          <w:sz w:val="28"/>
          <w:szCs w:val="28"/>
        </w:rPr>
        <w:t xml:space="preserve"> было направлено </w:t>
      </w:r>
      <w:r w:rsidRPr="00D400E4">
        <w:rPr>
          <w:rFonts w:asciiTheme="minorHAnsi" w:hAnsiTheme="minorHAnsi" w:cstheme="minorHAnsi"/>
          <w:b/>
          <w:sz w:val="28"/>
          <w:szCs w:val="28"/>
        </w:rPr>
        <w:t>более</w:t>
      </w:r>
      <w:r w:rsidR="00D400E4">
        <w:rPr>
          <w:rFonts w:asciiTheme="minorHAnsi" w:hAnsiTheme="minorHAnsi" w:cstheme="minorHAnsi"/>
          <w:b/>
          <w:sz w:val="28"/>
          <w:szCs w:val="28"/>
        </w:rPr>
        <w:t> </w:t>
      </w:r>
      <w:r w:rsidRPr="00D400E4">
        <w:rPr>
          <w:rFonts w:asciiTheme="minorHAnsi" w:hAnsiTheme="minorHAnsi" w:cstheme="minorHAnsi"/>
          <w:b/>
          <w:sz w:val="28"/>
          <w:szCs w:val="28"/>
        </w:rPr>
        <w:t>13</w:t>
      </w:r>
      <w:r w:rsidR="00D400E4" w:rsidRPr="00D400E4">
        <w:rPr>
          <w:rFonts w:asciiTheme="minorHAnsi" w:hAnsiTheme="minorHAnsi" w:cstheme="minorHAnsi"/>
          <w:b/>
          <w:sz w:val="28"/>
          <w:szCs w:val="28"/>
        </w:rPr>
        <w:t> </w:t>
      </w:r>
      <w:r w:rsidRPr="00D400E4">
        <w:rPr>
          <w:rFonts w:asciiTheme="minorHAnsi" w:hAnsiTheme="minorHAnsi" w:cstheme="minorHAnsi"/>
          <w:b/>
          <w:sz w:val="28"/>
          <w:szCs w:val="28"/>
        </w:rPr>
        <w:t>млн</w:t>
      </w:r>
      <w:r w:rsidR="00D400E4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 xml:space="preserve">рублей на </w:t>
      </w:r>
      <w:r w:rsidR="00782732" w:rsidRPr="00B20663">
        <w:rPr>
          <w:rFonts w:asciiTheme="minorHAnsi" w:hAnsiTheme="minorHAnsi" w:cstheme="minorHAnsi"/>
          <w:sz w:val="28"/>
          <w:szCs w:val="28"/>
        </w:rPr>
        <w:t xml:space="preserve">благоустройство </w:t>
      </w:r>
      <w:r w:rsidR="00AA797E" w:rsidRPr="00AA797E">
        <w:rPr>
          <w:rFonts w:asciiTheme="minorHAnsi" w:hAnsiTheme="minorHAnsi" w:cstheme="minorHAnsi"/>
          <w:b/>
          <w:sz w:val="28"/>
          <w:szCs w:val="28"/>
        </w:rPr>
        <w:t>5-ти</w:t>
      </w:r>
      <w:r w:rsidR="00AA797E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дворовых территорий (</w:t>
      </w:r>
      <w:r w:rsidRPr="007A2541">
        <w:rPr>
          <w:rFonts w:asciiTheme="minorHAnsi" w:hAnsiTheme="minorHAnsi" w:cstheme="minorHAnsi"/>
          <w:b/>
          <w:sz w:val="28"/>
          <w:szCs w:val="28"/>
        </w:rPr>
        <w:t>18,</w:t>
      </w:r>
      <w:r w:rsidR="007A2541" w:rsidRPr="007A25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2541">
        <w:rPr>
          <w:rFonts w:asciiTheme="minorHAnsi" w:hAnsiTheme="minorHAnsi" w:cstheme="minorHAnsi"/>
          <w:b/>
          <w:sz w:val="28"/>
          <w:szCs w:val="28"/>
        </w:rPr>
        <w:t>19,</w:t>
      </w:r>
      <w:r w:rsidR="007A2541" w:rsidRPr="007A25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2541">
        <w:rPr>
          <w:rFonts w:asciiTheme="minorHAnsi" w:hAnsiTheme="minorHAnsi" w:cstheme="minorHAnsi"/>
          <w:b/>
          <w:sz w:val="28"/>
          <w:szCs w:val="28"/>
        </w:rPr>
        <w:t>20,</w:t>
      </w:r>
      <w:r w:rsidR="007A2541" w:rsidRPr="007A25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2541">
        <w:rPr>
          <w:rFonts w:asciiTheme="minorHAnsi" w:hAnsiTheme="minorHAnsi" w:cstheme="minorHAnsi"/>
          <w:b/>
          <w:sz w:val="28"/>
          <w:szCs w:val="28"/>
        </w:rPr>
        <w:t>15,</w:t>
      </w:r>
      <w:r w:rsidR="007A2541" w:rsidRPr="007A25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2541">
        <w:rPr>
          <w:rFonts w:asciiTheme="minorHAnsi" w:hAnsiTheme="minorHAnsi" w:cstheme="minorHAnsi"/>
          <w:b/>
          <w:sz w:val="28"/>
          <w:szCs w:val="28"/>
        </w:rPr>
        <w:t>16</w:t>
      </w:r>
      <w:r w:rsidR="007A2541">
        <w:rPr>
          <w:rFonts w:asciiTheme="minorHAnsi" w:hAnsiTheme="minorHAnsi" w:cstheme="minorHAnsi"/>
          <w:b/>
          <w:sz w:val="28"/>
          <w:szCs w:val="28"/>
        </w:rPr>
        <w:t> </w:t>
      </w:r>
      <w:r w:rsidR="00161534" w:rsidRPr="00B20663">
        <w:rPr>
          <w:rFonts w:asciiTheme="minorHAnsi" w:hAnsiTheme="minorHAnsi" w:cstheme="minorHAnsi"/>
          <w:sz w:val="28"/>
          <w:szCs w:val="28"/>
        </w:rPr>
        <w:t>дом</w:t>
      </w:r>
      <w:r w:rsidR="007A2541">
        <w:rPr>
          <w:rFonts w:asciiTheme="minorHAnsi" w:hAnsiTheme="minorHAnsi" w:cstheme="minorHAnsi"/>
          <w:sz w:val="28"/>
          <w:szCs w:val="28"/>
        </w:rPr>
        <w:t>ов</w:t>
      </w:r>
      <w:r w:rsidR="00161534" w:rsidRPr="00B20663">
        <w:rPr>
          <w:rFonts w:asciiTheme="minorHAnsi" w:hAnsiTheme="minorHAnsi" w:cstheme="minorHAnsi"/>
          <w:sz w:val="28"/>
          <w:szCs w:val="28"/>
        </w:rPr>
        <w:t>)</w:t>
      </w:r>
      <w:r w:rsidRPr="00B20663">
        <w:rPr>
          <w:rFonts w:asciiTheme="minorHAnsi" w:hAnsiTheme="minorHAnsi" w:cstheme="minorHAnsi"/>
          <w:sz w:val="28"/>
          <w:szCs w:val="28"/>
        </w:rPr>
        <w:t>, выполнены мероприятия по асфальтированию дворовых проездов, устано</w:t>
      </w:r>
      <w:r w:rsidR="00B44467" w:rsidRPr="00B20663">
        <w:rPr>
          <w:rFonts w:asciiTheme="minorHAnsi" w:hAnsiTheme="minorHAnsi" w:cstheme="minorHAnsi"/>
          <w:sz w:val="28"/>
          <w:szCs w:val="28"/>
        </w:rPr>
        <w:t>вке лаво</w:t>
      </w:r>
      <w:r w:rsidRPr="00B20663">
        <w:rPr>
          <w:rFonts w:asciiTheme="minorHAnsi" w:hAnsiTheme="minorHAnsi" w:cstheme="minorHAnsi"/>
          <w:sz w:val="28"/>
          <w:szCs w:val="28"/>
        </w:rPr>
        <w:t>к, урн и замене осветительных приборов.</w:t>
      </w:r>
    </w:p>
    <w:p w:rsidR="00B44467" w:rsidRPr="00B20663" w:rsidRDefault="00161534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B20663">
        <w:rPr>
          <w:rFonts w:asciiTheme="minorHAnsi" w:hAnsiTheme="minorHAnsi" w:cstheme="minorHAnsi"/>
          <w:sz w:val="28"/>
          <w:szCs w:val="28"/>
        </w:rPr>
        <w:t>С</w:t>
      </w:r>
      <w:r w:rsidR="00B44467" w:rsidRPr="00B20663">
        <w:rPr>
          <w:rFonts w:asciiTheme="minorHAnsi" w:hAnsiTheme="minorHAnsi" w:cstheme="minorHAnsi"/>
          <w:sz w:val="28"/>
          <w:szCs w:val="28"/>
        </w:rPr>
        <w:t xml:space="preserve"> цель</w:t>
      </w:r>
      <w:r w:rsidRPr="00B20663">
        <w:rPr>
          <w:rFonts w:asciiTheme="minorHAnsi" w:hAnsiTheme="minorHAnsi" w:cstheme="minorHAnsi"/>
          <w:sz w:val="28"/>
          <w:szCs w:val="28"/>
        </w:rPr>
        <w:t>ю</w:t>
      </w:r>
      <w:r w:rsidR="00B44467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</w:rPr>
        <w:t>получения</w:t>
      </w:r>
      <w:r w:rsidR="00B44467" w:rsidRPr="00B20663">
        <w:rPr>
          <w:rFonts w:asciiTheme="minorHAnsi" w:hAnsiTheme="minorHAnsi" w:cstheme="minorHAnsi"/>
          <w:sz w:val="28"/>
          <w:szCs w:val="28"/>
        </w:rPr>
        <w:t xml:space="preserve"> финансирования на благоустройство общественных пространств из </w:t>
      </w:r>
      <w:r w:rsidRPr="00B20663">
        <w:rPr>
          <w:rFonts w:asciiTheme="minorHAnsi" w:hAnsiTheme="minorHAnsi" w:cstheme="minorHAnsi"/>
          <w:sz w:val="28"/>
          <w:szCs w:val="28"/>
        </w:rPr>
        <w:t xml:space="preserve">государственного бюджета, администрация города на протяжении последних </w:t>
      </w:r>
      <w:r w:rsidR="00F713A5" w:rsidRPr="00F713A5">
        <w:rPr>
          <w:rFonts w:asciiTheme="minorHAnsi" w:hAnsiTheme="minorHAnsi" w:cstheme="minorHAnsi"/>
          <w:b/>
          <w:sz w:val="28"/>
          <w:szCs w:val="28"/>
        </w:rPr>
        <w:t>3-</w:t>
      </w:r>
      <w:r w:rsidRPr="00F713A5">
        <w:rPr>
          <w:rFonts w:asciiTheme="minorHAnsi" w:hAnsiTheme="minorHAnsi" w:cstheme="minorHAnsi"/>
          <w:b/>
          <w:sz w:val="28"/>
          <w:szCs w:val="28"/>
        </w:rPr>
        <w:t>х</w:t>
      </w:r>
      <w:r w:rsidR="00F713A5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 xml:space="preserve">лет участвует во </w:t>
      </w:r>
      <w:r w:rsidR="00D9007B">
        <w:rPr>
          <w:rFonts w:asciiTheme="minorHAnsi" w:hAnsiTheme="minorHAnsi" w:cstheme="minorHAnsi"/>
          <w:sz w:val="28"/>
          <w:szCs w:val="28"/>
        </w:rPr>
        <w:t>в</w:t>
      </w:r>
      <w:r w:rsidRPr="00B20663">
        <w:rPr>
          <w:rFonts w:asciiTheme="minorHAnsi" w:hAnsiTheme="minorHAnsi" w:cstheme="minorHAnsi"/>
          <w:sz w:val="28"/>
          <w:szCs w:val="28"/>
        </w:rPr>
        <w:t xml:space="preserve">сероссийском и </w:t>
      </w:r>
      <w:r w:rsidR="00D9007B">
        <w:rPr>
          <w:rFonts w:asciiTheme="minorHAnsi" w:hAnsiTheme="minorHAnsi" w:cstheme="minorHAnsi"/>
          <w:sz w:val="28"/>
          <w:szCs w:val="28"/>
        </w:rPr>
        <w:lastRenderedPageBreak/>
        <w:t>ре</w:t>
      </w:r>
      <w:r w:rsidRPr="00B20663">
        <w:rPr>
          <w:rFonts w:asciiTheme="minorHAnsi" w:hAnsiTheme="minorHAnsi" w:cstheme="minorHAnsi"/>
          <w:sz w:val="28"/>
          <w:szCs w:val="28"/>
        </w:rPr>
        <w:t>спубликанском конкурсах.</w:t>
      </w:r>
      <w:proofErr w:type="gramEnd"/>
      <w:r w:rsidRPr="00B20663">
        <w:rPr>
          <w:rFonts w:asciiTheme="minorHAnsi" w:hAnsiTheme="minorHAnsi" w:cstheme="minorHAnsi"/>
          <w:sz w:val="28"/>
          <w:szCs w:val="28"/>
        </w:rPr>
        <w:t xml:space="preserve"> Р</w:t>
      </w:r>
      <w:r w:rsidR="00E47480" w:rsidRPr="00B20663">
        <w:rPr>
          <w:rFonts w:asciiTheme="minorHAnsi" w:hAnsiTheme="minorHAnsi" w:cstheme="minorHAnsi"/>
          <w:sz w:val="28"/>
          <w:szCs w:val="28"/>
        </w:rPr>
        <w:t>езультат</w:t>
      </w:r>
      <w:r w:rsidRPr="00B20663">
        <w:rPr>
          <w:rFonts w:asciiTheme="minorHAnsi" w:hAnsiTheme="minorHAnsi" w:cstheme="minorHAnsi"/>
          <w:sz w:val="28"/>
          <w:szCs w:val="28"/>
        </w:rPr>
        <w:t xml:space="preserve"> участия</w:t>
      </w:r>
      <w:r w:rsidR="00E47480" w:rsidRPr="00B20663">
        <w:rPr>
          <w:rFonts w:asciiTheme="minorHAnsi" w:hAnsiTheme="minorHAnsi" w:cstheme="minorHAnsi"/>
          <w:sz w:val="28"/>
          <w:szCs w:val="28"/>
        </w:rPr>
        <w:t xml:space="preserve"> – это </w:t>
      </w:r>
      <w:r w:rsidR="00E47480" w:rsidRPr="00F713A5">
        <w:rPr>
          <w:rFonts w:asciiTheme="minorHAnsi" w:hAnsiTheme="minorHAnsi" w:cstheme="minorHAnsi"/>
          <w:b/>
          <w:sz w:val="28"/>
          <w:szCs w:val="28"/>
        </w:rPr>
        <w:t>35</w:t>
      </w:r>
      <w:r w:rsidR="00F713A5" w:rsidRPr="00F713A5">
        <w:rPr>
          <w:rFonts w:asciiTheme="minorHAnsi" w:hAnsiTheme="minorHAnsi" w:cstheme="minorHAnsi"/>
          <w:b/>
          <w:sz w:val="28"/>
          <w:szCs w:val="28"/>
        </w:rPr>
        <w:t> </w:t>
      </w:r>
      <w:r w:rsidR="00E47480" w:rsidRPr="00F713A5">
        <w:rPr>
          <w:rFonts w:asciiTheme="minorHAnsi" w:hAnsiTheme="minorHAnsi" w:cstheme="minorHAnsi"/>
          <w:b/>
          <w:sz w:val="28"/>
          <w:szCs w:val="28"/>
        </w:rPr>
        <w:t>млн</w:t>
      </w:r>
      <w:r w:rsidR="00F713A5">
        <w:rPr>
          <w:rFonts w:asciiTheme="minorHAnsi" w:hAnsiTheme="minorHAnsi" w:cstheme="minorHAnsi"/>
          <w:sz w:val="28"/>
          <w:szCs w:val="28"/>
        </w:rPr>
        <w:t> </w:t>
      </w:r>
      <w:r w:rsidR="00E47480" w:rsidRPr="00B20663">
        <w:rPr>
          <w:rFonts w:asciiTheme="minorHAnsi" w:hAnsiTheme="minorHAnsi" w:cstheme="minorHAnsi"/>
          <w:sz w:val="28"/>
          <w:szCs w:val="28"/>
        </w:rPr>
        <w:t>рублей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E47480" w:rsidRPr="00B20663">
        <w:rPr>
          <w:rFonts w:asciiTheme="minorHAnsi" w:hAnsiTheme="minorHAnsi" w:cstheme="minorHAnsi"/>
          <w:sz w:val="28"/>
          <w:szCs w:val="28"/>
        </w:rPr>
        <w:t xml:space="preserve">на обустройство </w:t>
      </w:r>
      <w:r w:rsidR="00B44467" w:rsidRPr="00B20663">
        <w:rPr>
          <w:rFonts w:asciiTheme="minorHAnsi" w:hAnsiTheme="minorHAnsi" w:cstheme="minorHAnsi"/>
          <w:sz w:val="28"/>
          <w:szCs w:val="28"/>
        </w:rPr>
        <w:t>Центральной площади в 2021</w:t>
      </w:r>
      <w:r w:rsidR="00E47480" w:rsidRPr="00B20663">
        <w:rPr>
          <w:rFonts w:asciiTheme="minorHAnsi" w:hAnsiTheme="minorHAnsi" w:cstheme="minorHAnsi"/>
          <w:sz w:val="28"/>
          <w:szCs w:val="28"/>
        </w:rPr>
        <w:t xml:space="preserve"> году.</w:t>
      </w:r>
      <w:r w:rsidR="00067B9E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E47480" w:rsidRPr="00B20663">
        <w:rPr>
          <w:rFonts w:asciiTheme="minorHAnsi" w:hAnsiTheme="minorHAnsi" w:cstheme="minorHAnsi"/>
          <w:sz w:val="28"/>
          <w:szCs w:val="28"/>
        </w:rPr>
        <w:t xml:space="preserve">Разработан авторский дизайнерский проект. В планах </w:t>
      </w:r>
      <w:r w:rsidR="009B2383" w:rsidRPr="00B20663">
        <w:rPr>
          <w:rFonts w:asciiTheme="minorHAnsi" w:hAnsiTheme="minorHAnsi" w:cstheme="minorHAnsi"/>
          <w:sz w:val="28"/>
          <w:szCs w:val="28"/>
        </w:rPr>
        <w:t>сделать более комфортной для пребывания нашу Центральную площадь.</w:t>
      </w:r>
    </w:p>
    <w:p w:rsidR="00530CA7" w:rsidRPr="00B20663" w:rsidRDefault="00E22C7F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Необходимо отметить, что наш город благодаря неравнодушным жителям в </w:t>
      </w:r>
      <w:r w:rsidR="00D44471" w:rsidRPr="00D44471">
        <w:rPr>
          <w:rFonts w:asciiTheme="minorHAnsi" w:hAnsiTheme="minorHAnsi" w:cstheme="minorHAnsi"/>
          <w:sz w:val="28"/>
          <w:szCs w:val="28"/>
        </w:rPr>
        <w:t>очередной</w:t>
      </w:r>
      <w:r w:rsidRPr="00B20663">
        <w:rPr>
          <w:rFonts w:asciiTheme="minorHAnsi" w:hAnsiTheme="minorHAnsi" w:cstheme="minorHAnsi"/>
          <w:sz w:val="28"/>
          <w:szCs w:val="28"/>
        </w:rPr>
        <w:t xml:space="preserve"> раз стал победителем конкурса </w:t>
      </w:r>
      <w:r w:rsidR="00AA009E" w:rsidRPr="00B20663">
        <w:rPr>
          <w:rFonts w:asciiTheme="minorHAnsi" w:hAnsiTheme="minorHAnsi" w:cstheme="minorHAnsi"/>
          <w:sz w:val="28"/>
          <w:szCs w:val="28"/>
        </w:rPr>
        <w:t>при участии в</w:t>
      </w:r>
      <w:r w:rsidRPr="00B20663">
        <w:rPr>
          <w:rFonts w:asciiTheme="minorHAnsi" w:hAnsiTheme="minorHAnsi" w:cstheme="minorHAnsi"/>
          <w:sz w:val="28"/>
          <w:szCs w:val="28"/>
        </w:rPr>
        <w:t xml:space="preserve"> республиканской про</w:t>
      </w:r>
      <w:r w:rsidR="00AA009E" w:rsidRPr="00B20663">
        <w:rPr>
          <w:rFonts w:asciiTheme="minorHAnsi" w:hAnsiTheme="minorHAnsi" w:cstheme="minorHAnsi"/>
          <w:sz w:val="28"/>
          <w:szCs w:val="28"/>
        </w:rPr>
        <w:t>грамме</w:t>
      </w:r>
      <w:r w:rsidRPr="00B20663">
        <w:rPr>
          <w:rFonts w:asciiTheme="minorHAnsi" w:hAnsiTheme="minorHAnsi" w:cstheme="minorHAnsi"/>
          <w:sz w:val="28"/>
          <w:szCs w:val="28"/>
        </w:rPr>
        <w:t xml:space="preserve"> поддержки местных инициатив.</w:t>
      </w:r>
      <w:r w:rsidR="00782732" w:rsidRPr="00B20663">
        <w:rPr>
          <w:rFonts w:asciiTheme="minorHAnsi" w:hAnsiTheme="minorHAnsi" w:cstheme="minorHAnsi"/>
          <w:sz w:val="28"/>
          <w:szCs w:val="28"/>
        </w:rPr>
        <w:t xml:space="preserve"> В </w:t>
      </w:r>
      <w:r w:rsidR="00AA009E" w:rsidRPr="00B20663">
        <w:rPr>
          <w:rFonts w:asciiTheme="minorHAnsi" w:hAnsiTheme="minorHAnsi" w:cstheme="minorHAnsi"/>
          <w:sz w:val="28"/>
          <w:szCs w:val="28"/>
        </w:rPr>
        <w:t>20</w:t>
      </w:r>
      <w:r w:rsidR="00782732" w:rsidRPr="00B20663">
        <w:rPr>
          <w:rFonts w:asciiTheme="minorHAnsi" w:hAnsiTheme="minorHAnsi" w:cstheme="minorHAnsi"/>
          <w:sz w:val="28"/>
          <w:szCs w:val="28"/>
        </w:rPr>
        <w:t xml:space="preserve">20 году была разработана и </w:t>
      </w:r>
      <w:r w:rsidR="008C21BC" w:rsidRPr="00B20663">
        <w:rPr>
          <w:rFonts w:asciiTheme="minorHAnsi" w:hAnsiTheme="minorHAnsi" w:cstheme="minorHAnsi"/>
          <w:sz w:val="28"/>
          <w:szCs w:val="28"/>
        </w:rPr>
        <w:t>н</w:t>
      </w:r>
      <w:r w:rsidRPr="00B20663">
        <w:rPr>
          <w:rFonts w:asciiTheme="minorHAnsi" w:hAnsiTheme="minorHAnsi" w:cstheme="minorHAnsi"/>
          <w:sz w:val="28"/>
          <w:szCs w:val="28"/>
        </w:rPr>
        <w:t>а полученные средства</w:t>
      </w:r>
      <w:r w:rsidR="00530CA7" w:rsidRPr="00B20663">
        <w:rPr>
          <w:rFonts w:asciiTheme="minorHAnsi" w:hAnsiTheme="minorHAnsi" w:cstheme="minorHAnsi"/>
          <w:sz w:val="28"/>
          <w:szCs w:val="28"/>
        </w:rPr>
        <w:t xml:space="preserve"> приобретена стела «Полярный круг»</w:t>
      </w:r>
      <w:r w:rsidR="008C21BC" w:rsidRPr="00B20663">
        <w:rPr>
          <w:rFonts w:asciiTheme="minorHAnsi" w:hAnsiTheme="minorHAnsi" w:cstheme="minorHAnsi"/>
          <w:sz w:val="28"/>
          <w:szCs w:val="28"/>
        </w:rPr>
        <w:t>.</w:t>
      </w:r>
      <w:r w:rsidR="00530CA7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8C21BC" w:rsidRPr="00B20663">
        <w:rPr>
          <w:rFonts w:asciiTheme="minorHAnsi" w:hAnsiTheme="minorHAnsi" w:cstheme="minorHAnsi"/>
          <w:sz w:val="28"/>
          <w:szCs w:val="28"/>
        </w:rPr>
        <w:t>Монтаж и установку</w:t>
      </w:r>
      <w:r w:rsidR="00675457" w:rsidRPr="00B20663">
        <w:rPr>
          <w:rFonts w:asciiTheme="minorHAnsi" w:hAnsiTheme="minorHAnsi" w:cstheme="minorHAnsi"/>
          <w:sz w:val="28"/>
          <w:szCs w:val="28"/>
        </w:rPr>
        <w:t xml:space="preserve"> уже </w:t>
      </w:r>
      <w:r w:rsidR="00AA009E" w:rsidRPr="00B20663">
        <w:rPr>
          <w:rFonts w:asciiTheme="minorHAnsi" w:hAnsiTheme="minorHAnsi" w:cstheme="minorHAnsi"/>
          <w:sz w:val="28"/>
          <w:szCs w:val="28"/>
        </w:rPr>
        <w:t xml:space="preserve">в </w:t>
      </w:r>
      <w:r w:rsidR="00675457" w:rsidRPr="00B20663">
        <w:rPr>
          <w:rFonts w:asciiTheme="minorHAnsi" w:hAnsiTheme="minorHAnsi" w:cstheme="minorHAnsi"/>
          <w:sz w:val="28"/>
          <w:szCs w:val="28"/>
        </w:rPr>
        <w:t>текущем году</w:t>
      </w:r>
      <w:r w:rsidR="008C21BC" w:rsidRPr="00B20663">
        <w:rPr>
          <w:rFonts w:asciiTheme="minorHAnsi" w:hAnsiTheme="minorHAnsi" w:cstheme="minorHAnsi"/>
          <w:sz w:val="28"/>
          <w:szCs w:val="28"/>
        </w:rPr>
        <w:t xml:space="preserve"> выполнило </w:t>
      </w:r>
      <w:r w:rsidR="000D3BBF" w:rsidRPr="00B20663">
        <w:rPr>
          <w:rFonts w:asciiTheme="minorHAnsi" w:hAnsiTheme="minorHAnsi" w:cstheme="minorHAnsi"/>
          <w:sz w:val="28"/>
          <w:szCs w:val="28"/>
        </w:rPr>
        <w:t xml:space="preserve">муниципальное </w:t>
      </w:r>
      <w:r w:rsidR="008C21BC" w:rsidRPr="00B20663">
        <w:rPr>
          <w:rFonts w:asciiTheme="minorHAnsi" w:hAnsiTheme="minorHAnsi" w:cstheme="minorHAnsi"/>
          <w:sz w:val="28"/>
          <w:szCs w:val="28"/>
        </w:rPr>
        <w:t xml:space="preserve">унитарное </w:t>
      </w:r>
      <w:r w:rsidR="000D3BBF" w:rsidRPr="00B20663">
        <w:rPr>
          <w:rFonts w:asciiTheme="minorHAnsi" w:hAnsiTheme="minorHAnsi" w:cstheme="minorHAnsi"/>
          <w:sz w:val="28"/>
          <w:szCs w:val="28"/>
        </w:rPr>
        <w:t>предприятие «УППМХ»</w:t>
      </w:r>
      <w:r w:rsidR="008C21BC" w:rsidRPr="00B20663">
        <w:rPr>
          <w:rFonts w:asciiTheme="minorHAnsi" w:hAnsiTheme="minorHAnsi" w:cstheme="minorHAnsi"/>
          <w:sz w:val="28"/>
          <w:szCs w:val="28"/>
        </w:rPr>
        <w:t xml:space="preserve"> при поддержке У</w:t>
      </w:r>
      <w:r w:rsidR="001F2A66">
        <w:rPr>
          <w:rFonts w:asciiTheme="minorHAnsi" w:hAnsiTheme="minorHAnsi" w:cstheme="minorHAnsi"/>
          <w:sz w:val="28"/>
          <w:szCs w:val="28"/>
        </w:rPr>
        <w:t xml:space="preserve">дачнинского горно-обогатительного комбината </w:t>
      </w:r>
      <w:r w:rsidR="008C21BC" w:rsidRPr="00B20663">
        <w:rPr>
          <w:rFonts w:asciiTheme="minorHAnsi" w:hAnsiTheme="minorHAnsi" w:cstheme="minorHAnsi"/>
          <w:sz w:val="28"/>
          <w:szCs w:val="28"/>
        </w:rPr>
        <w:t xml:space="preserve">и </w:t>
      </w:r>
      <w:r w:rsidR="001F2A66">
        <w:rPr>
          <w:rFonts w:asciiTheme="minorHAnsi" w:hAnsiTheme="minorHAnsi" w:cstheme="minorHAnsi"/>
          <w:sz w:val="28"/>
          <w:szCs w:val="28"/>
        </w:rPr>
        <w:t>Мирнинского управления автомобильных дорог АК «АЛРОСА» (ПАО).</w:t>
      </w:r>
      <w:r w:rsidR="000D3BBF" w:rsidRPr="00B20663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8C21BC" w:rsidRPr="00B20663">
        <w:rPr>
          <w:rFonts w:asciiTheme="minorHAnsi" w:hAnsiTheme="minorHAnsi" w:cstheme="minorHAnsi"/>
          <w:sz w:val="28"/>
          <w:szCs w:val="28"/>
        </w:rPr>
        <w:t xml:space="preserve">Сегодня </w:t>
      </w:r>
      <w:r w:rsidR="001F2A66">
        <w:rPr>
          <w:rFonts w:asciiTheme="minorHAnsi" w:hAnsiTheme="minorHAnsi" w:cstheme="minorHAnsi"/>
          <w:sz w:val="28"/>
          <w:szCs w:val="28"/>
        </w:rPr>
        <w:t>в</w:t>
      </w:r>
      <w:r w:rsidR="00A146E9">
        <w:rPr>
          <w:rFonts w:asciiTheme="minorHAnsi" w:hAnsiTheme="minorHAnsi" w:cstheme="minorHAnsi"/>
          <w:sz w:val="28"/>
          <w:szCs w:val="28"/>
        </w:rPr>
        <w:t xml:space="preserve"> </w:t>
      </w:r>
      <w:r w:rsidR="008C21BC" w:rsidRPr="00B20663">
        <w:rPr>
          <w:rFonts w:asciiTheme="minorHAnsi" w:hAnsiTheme="minorHAnsi" w:cstheme="minorHAnsi"/>
          <w:sz w:val="28"/>
          <w:szCs w:val="28"/>
        </w:rPr>
        <w:t>Удачно</w:t>
      </w:r>
      <w:r w:rsidR="001F2A66">
        <w:rPr>
          <w:rFonts w:asciiTheme="minorHAnsi" w:hAnsiTheme="minorHAnsi" w:cstheme="minorHAnsi"/>
          <w:sz w:val="28"/>
          <w:szCs w:val="28"/>
        </w:rPr>
        <w:t>м</w:t>
      </w:r>
      <w:r w:rsidR="008C21BC" w:rsidRPr="00B20663">
        <w:rPr>
          <w:rFonts w:asciiTheme="minorHAnsi" w:hAnsiTheme="minorHAnsi" w:cstheme="minorHAnsi"/>
          <w:sz w:val="28"/>
          <w:szCs w:val="28"/>
        </w:rPr>
        <w:t xml:space="preserve"> появилась ещ</w:t>
      </w:r>
      <w:r w:rsidR="001F2A66">
        <w:rPr>
          <w:rFonts w:asciiTheme="minorHAnsi" w:hAnsiTheme="minorHAnsi" w:cstheme="minorHAnsi"/>
          <w:sz w:val="28"/>
          <w:szCs w:val="28"/>
        </w:rPr>
        <w:t>е</w:t>
      </w:r>
      <w:r w:rsidR="008C21BC" w:rsidRPr="00B20663">
        <w:rPr>
          <w:rFonts w:asciiTheme="minorHAnsi" w:hAnsiTheme="minorHAnsi" w:cstheme="minorHAnsi"/>
          <w:sz w:val="28"/>
          <w:szCs w:val="28"/>
        </w:rPr>
        <w:t xml:space="preserve"> одна яркая достопримечательность</w:t>
      </w:r>
      <w:r w:rsidR="00675457" w:rsidRPr="00B20663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2978DC" w:rsidRDefault="00D56F4E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Ежегодно инициативные граждане </w:t>
      </w:r>
      <w:r w:rsidR="001F2A66">
        <w:rPr>
          <w:rFonts w:asciiTheme="minorHAnsi" w:hAnsiTheme="minorHAnsi" w:cstheme="minorHAnsi"/>
          <w:sz w:val="28"/>
          <w:szCs w:val="28"/>
        </w:rPr>
        <w:t>участвуют</w:t>
      </w:r>
      <w:r w:rsidRPr="00B20663">
        <w:rPr>
          <w:rFonts w:asciiTheme="minorHAnsi" w:hAnsiTheme="minorHAnsi" w:cstheme="minorHAnsi"/>
          <w:sz w:val="28"/>
          <w:szCs w:val="28"/>
        </w:rPr>
        <w:t xml:space="preserve"> в реализации проекта «Активный гражданин» МО «Мирнинский район». В прошлом году выиграли два проекта: создание деревни-музея «Алмазное </w:t>
      </w:r>
      <w:proofErr w:type="spellStart"/>
      <w:r w:rsidRPr="00B20663">
        <w:rPr>
          <w:rFonts w:asciiTheme="minorHAnsi" w:hAnsiTheme="minorHAnsi" w:cstheme="minorHAnsi"/>
          <w:sz w:val="28"/>
          <w:szCs w:val="28"/>
        </w:rPr>
        <w:t>приполярье</w:t>
      </w:r>
      <w:proofErr w:type="spellEnd"/>
      <w:r w:rsidRPr="00B20663">
        <w:rPr>
          <w:rFonts w:asciiTheme="minorHAnsi" w:hAnsiTheme="minorHAnsi" w:cstheme="minorHAnsi"/>
          <w:sz w:val="28"/>
          <w:szCs w:val="28"/>
        </w:rPr>
        <w:t>» на территории этно</w:t>
      </w:r>
      <w:r w:rsidR="002978DC">
        <w:rPr>
          <w:rFonts w:asciiTheme="minorHAnsi" w:hAnsiTheme="minorHAnsi" w:cstheme="minorHAnsi"/>
          <w:sz w:val="28"/>
          <w:szCs w:val="28"/>
        </w:rPr>
        <w:t>графического комплекса «</w:t>
      </w:r>
      <w:proofErr w:type="spellStart"/>
      <w:r w:rsidR="002978DC">
        <w:rPr>
          <w:rFonts w:asciiTheme="minorHAnsi" w:hAnsiTheme="minorHAnsi" w:cstheme="minorHAnsi"/>
          <w:sz w:val="28"/>
          <w:szCs w:val="28"/>
        </w:rPr>
        <w:t>Тускул</w:t>
      </w:r>
      <w:proofErr w:type="spellEnd"/>
      <w:r w:rsidR="002978DC">
        <w:rPr>
          <w:rFonts w:asciiTheme="minorHAnsi" w:hAnsiTheme="minorHAnsi" w:cstheme="minorHAnsi"/>
          <w:sz w:val="28"/>
          <w:szCs w:val="28"/>
        </w:rPr>
        <w:t>» и</w:t>
      </w:r>
      <w:r w:rsidRPr="00B20663">
        <w:rPr>
          <w:rFonts w:asciiTheme="minorHAnsi" w:hAnsiTheme="minorHAnsi" w:cstheme="minorHAnsi"/>
          <w:sz w:val="28"/>
          <w:szCs w:val="28"/>
        </w:rPr>
        <w:t xml:space="preserve"> строительство «</w:t>
      </w:r>
      <w:proofErr w:type="spellStart"/>
      <w:r w:rsidRPr="00B20663">
        <w:rPr>
          <w:rFonts w:asciiTheme="minorHAnsi" w:hAnsiTheme="minorHAnsi" w:cstheme="minorHAnsi"/>
          <w:sz w:val="28"/>
          <w:szCs w:val="28"/>
        </w:rPr>
        <w:t>Скалодрома</w:t>
      </w:r>
      <w:proofErr w:type="spellEnd"/>
      <w:r w:rsidRPr="00B20663">
        <w:rPr>
          <w:rFonts w:asciiTheme="minorHAnsi" w:hAnsiTheme="minorHAnsi" w:cstheme="minorHAnsi"/>
          <w:sz w:val="28"/>
          <w:szCs w:val="28"/>
        </w:rPr>
        <w:t>» на базе общеобразовательной школы №</w:t>
      </w:r>
      <w:r w:rsidR="002978DC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19.</w:t>
      </w:r>
    </w:p>
    <w:p w:rsidR="00AA797E" w:rsidRDefault="00AA797E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4F5341" w:rsidRPr="00AA797E" w:rsidRDefault="004F5341" w:rsidP="004E5B07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2B4C06" w:rsidRPr="00AA797E" w:rsidRDefault="002B4C06" w:rsidP="00AA797E">
      <w:pPr>
        <w:spacing w:line="276" w:lineRule="auto"/>
        <w:ind w:right="-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97E">
        <w:rPr>
          <w:rFonts w:asciiTheme="minorHAnsi" w:hAnsiTheme="minorHAnsi" w:cstheme="minorHAnsi"/>
          <w:b/>
          <w:sz w:val="28"/>
          <w:szCs w:val="28"/>
        </w:rPr>
        <w:t>Благоустройство города</w:t>
      </w:r>
    </w:p>
    <w:p w:rsidR="00586311" w:rsidRPr="00AA797E" w:rsidRDefault="00586311" w:rsidP="00AA797E">
      <w:pPr>
        <w:spacing w:line="276" w:lineRule="auto"/>
        <w:ind w:right="-2" w:firstLine="709"/>
        <w:rPr>
          <w:rFonts w:asciiTheme="minorHAnsi" w:hAnsiTheme="minorHAnsi" w:cstheme="minorHAnsi"/>
          <w:sz w:val="28"/>
          <w:szCs w:val="28"/>
        </w:rPr>
      </w:pPr>
    </w:p>
    <w:p w:rsidR="00380650" w:rsidRPr="00B20663" w:rsidRDefault="000D3BBF" w:rsidP="004E5B0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</w:t>
      </w:r>
      <w:r w:rsidR="00AA009E" w:rsidRPr="00B20663">
        <w:rPr>
          <w:rFonts w:asciiTheme="minorHAnsi" w:hAnsiTheme="minorHAnsi" w:cstheme="minorHAnsi"/>
          <w:sz w:val="28"/>
          <w:szCs w:val="28"/>
        </w:rPr>
        <w:t xml:space="preserve"> летний период отч</w:t>
      </w:r>
      <w:r w:rsidR="0077325A">
        <w:rPr>
          <w:rFonts w:asciiTheme="minorHAnsi" w:hAnsiTheme="minorHAnsi" w:cstheme="minorHAnsi"/>
          <w:sz w:val="28"/>
          <w:szCs w:val="28"/>
        </w:rPr>
        <w:t>е</w:t>
      </w:r>
      <w:r w:rsidR="00AA009E" w:rsidRPr="00B20663">
        <w:rPr>
          <w:rFonts w:asciiTheme="minorHAnsi" w:hAnsiTheme="minorHAnsi" w:cstheme="minorHAnsi"/>
          <w:sz w:val="28"/>
          <w:szCs w:val="28"/>
        </w:rPr>
        <w:t>тного</w:t>
      </w:r>
      <w:r w:rsidR="00380650" w:rsidRPr="00B20663">
        <w:rPr>
          <w:rFonts w:asciiTheme="minorHAnsi" w:hAnsiTheme="minorHAnsi" w:cstheme="minorHAnsi"/>
          <w:sz w:val="28"/>
          <w:szCs w:val="28"/>
        </w:rPr>
        <w:t xml:space="preserve"> года за счет средств муниципальной программы «Благоустройство и озеленение»</w:t>
      </w:r>
      <w:r w:rsidR="00380650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380650" w:rsidRPr="00B20663">
        <w:rPr>
          <w:rFonts w:asciiTheme="minorHAnsi" w:hAnsiTheme="minorHAnsi" w:cstheme="minorHAnsi"/>
          <w:sz w:val="28"/>
          <w:szCs w:val="28"/>
        </w:rPr>
        <w:t xml:space="preserve">на придомовой территории </w:t>
      </w:r>
      <w:r w:rsidR="00380650" w:rsidRPr="0077325A">
        <w:rPr>
          <w:rFonts w:asciiTheme="minorHAnsi" w:hAnsiTheme="minorHAnsi" w:cstheme="minorHAnsi"/>
          <w:b/>
          <w:sz w:val="28"/>
          <w:szCs w:val="28"/>
        </w:rPr>
        <w:t>3</w:t>
      </w:r>
      <w:r w:rsidR="0077325A">
        <w:rPr>
          <w:rFonts w:asciiTheme="minorHAnsi" w:hAnsiTheme="minorHAnsi" w:cstheme="minorHAnsi"/>
          <w:b/>
          <w:sz w:val="28"/>
          <w:szCs w:val="28"/>
        </w:rPr>
        <w:t> </w:t>
      </w:r>
      <w:r w:rsidR="0077325A" w:rsidRPr="001954E0">
        <w:rPr>
          <w:rFonts w:asciiTheme="minorHAnsi" w:hAnsiTheme="minorHAnsi" w:cstheme="minorHAnsi"/>
          <w:sz w:val="28"/>
          <w:szCs w:val="28"/>
        </w:rPr>
        <w:t>и</w:t>
      </w:r>
      <w:r w:rsidR="0077325A">
        <w:rPr>
          <w:rFonts w:asciiTheme="minorHAnsi" w:hAnsiTheme="minorHAnsi" w:cstheme="minorHAnsi"/>
          <w:b/>
          <w:sz w:val="28"/>
          <w:szCs w:val="28"/>
        </w:rPr>
        <w:t> </w:t>
      </w:r>
      <w:r w:rsidR="00380650" w:rsidRPr="0077325A">
        <w:rPr>
          <w:rFonts w:asciiTheme="minorHAnsi" w:hAnsiTheme="minorHAnsi" w:cstheme="minorHAnsi"/>
          <w:b/>
          <w:sz w:val="28"/>
          <w:szCs w:val="28"/>
        </w:rPr>
        <w:t>4</w:t>
      </w:r>
      <w:r w:rsidR="0077325A">
        <w:rPr>
          <w:rFonts w:asciiTheme="minorHAnsi" w:hAnsiTheme="minorHAnsi" w:cstheme="minorHAnsi"/>
          <w:b/>
          <w:sz w:val="28"/>
          <w:szCs w:val="28"/>
        </w:rPr>
        <w:t> </w:t>
      </w:r>
      <w:r w:rsidR="00380650" w:rsidRPr="00B20663">
        <w:rPr>
          <w:rFonts w:asciiTheme="minorHAnsi" w:hAnsiTheme="minorHAnsi" w:cstheme="minorHAnsi"/>
          <w:sz w:val="28"/>
          <w:szCs w:val="28"/>
        </w:rPr>
        <w:t xml:space="preserve">домов добавились уличные тренажеры, которые также были установлены на придомовой территории </w:t>
      </w:r>
      <w:r w:rsidR="00380650" w:rsidRPr="0077325A">
        <w:rPr>
          <w:rFonts w:asciiTheme="minorHAnsi" w:hAnsiTheme="minorHAnsi" w:cstheme="minorHAnsi"/>
          <w:b/>
          <w:sz w:val="28"/>
          <w:szCs w:val="28"/>
        </w:rPr>
        <w:t>15</w:t>
      </w:r>
      <w:r w:rsidR="001954E0">
        <w:rPr>
          <w:rFonts w:asciiTheme="minorHAnsi" w:hAnsiTheme="minorHAnsi" w:cstheme="minorHAnsi"/>
          <w:b/>
          <w:sz w:val="28"/>
          <w:szCs w:val="28"/>
        </w:rPr>
        <w:t> </w:t>
      </w:r>
      <w:r w:rsidR="00380650" w:rsidRPr="001954E0">
        <w:rPr>
          <w:rFonts w:asciiTheme="minorHAnsi" w:hAnsiTheme="minorHAnsi" w:cstheme="minorHAnsi"/>
          <w:sz w:val="28"/>
          <w:szCs w:val="28"/>
        </w:rPr>
        <w:t>и</w:t>
      </w:r>
      <w:r w:rsidR="001954E0">
        <w:rPr>
          <w:rFonts w:asciiTheme="minorHAnsi" w:hAnsiTheme="minorHAnsi" w:cstheme="minorHAnsi"/>
          <w:sz w:val="28"/>
          <w:szCs w:val="28"/>
        </w:rPr>
        <w:t> </w:t>
      </w:r>
      <w:r w:rsidR="00380650" w:rsidRPr="0077325A">
        <w:rPr>
          <w:rFonts w:asciiTheme="minorHAnsi" w:hAnsiTheme="minorHAnsi" w:cstheme="minorHAnsi"/>
          <w:b/>
          <w:sz w:val="28"/>
          <w:szCs w:val="28"/>
        </w:rPr>
        <w:t>16</w:t>
      </w:r>
      <w:r w:rsidR="0077325A">
        <w:rPr>
          <w:rFonts w:asciiTheme="minorHAnsi" w:hAnsiTheme="minorHAnsi" w:cstheme="minorHAnsi"/>
          <w:b/>
          <w:sz w:val="28"/>
          <w:szCs w:val="28"/>
        </w:rPr>
        <w:t> </w:t>
      </w:r>
      <w:r w:rsidR="001954E0">
        <w:rPr>
          <w:rFonts w:asciiTheme="minorHAnsi" w:hAnsiTheme="minorHAnsi" w:cstheme="minorHAnsi"/>
          <w:sz w:val="28"/>
          <w:szCs w:val="28"/>
        </w:rPr>
        <w:t>многоквартирных домов.</w:t>
      </w:r>
    </w:p>
    <w:p w:rsidR="00380650" w:rsidRPr="00B20663" w:rsidRDefault="00380650" w:rsidP="004E5B0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Из средств бюджета города </w:t>
      </w:r>
      <w:r w:rsidR="00620777" w:rsidRPr="00B20663">
        <w:rPr>
          <w:rFonts w:asciiTheme="minorHAnsi" w:hAnsiTheme="minorHAnsi" w:cstheme="minorHAnsi"/>
          <w:sz w:val="28"/>
          <w:szCs w:val="28"/>
        </w:rPr>
        <w:t>ежегодно направляются</w:t>
      </w:r>
      <w:r w:rsidRPr="00B20663">
        <w:rPr>
          <w:rFonts w:asciiTheme="minorHAnsi" w:hAnsiTheme="minorHAnsi" w:cstheme="minorHAnsi"/>
          <w:sz w:val="28"/>
          <w:szCs w:val="28"/>
        </w:rPr>
        <w:t xml:space="preserve"> финансовые средства на содержание тротуаров, детских площадок и площадей общего пользования</w:t>
      </w:r>
      <w:r w:rsidR="00620777" w:rsidRPr="00B20663">
        <w:rPr>
          <w:rFonts w:asciiTheme="minorHAnsi" w:hAnsiTheme="minorHAnsi" w:cstheme="minorHAnsi"/>
          <w:sz w:val="28"/>
          <w:szCs w:val="28"/>
        </w:rPr>
        <w:t xml:space="preserve"> (это </w:t>
      </w:r>
      <w:r w:rsidRPr="00B20663">
        <w:rPr>
          <w:rFonts w:asciiTheme="minorHAnsi" w:hAnsiTheme="minorHAnsi" w:cstheme="minorHAnsi"/>
          <w:sz w:val="28"/>
          <w:szCs w:val="28"/>
        </w:rPr>
        <w:t xml:space="preserve">уборка и вывоз снега, обработка </w:t>
      </w:r>
      <w:proofErr w:type="spellStart"/>
      <w:r w:rsidRPr="00B20663">
        <w:rPr>
          <w:rFonts w:asciiTheme="minorHAnsi" w:hAnsiTheme="minorHAnsi" w:cstheme="minorHAnsi"/>
          <w:sz w:val="28"/>
          <w:szCs w:val="28"/>
        </w:rPr>
        <w:t>противогололедным</w:t>
      </w:r>
      <w:proofErr w:type="spellEnd"/>
      <w:r w:rsidRPr="00B20663">
        <w:rPr>
          <w:rFonts w:asciiTheme="minorHAnsi" w:hAnsiTheme="minorHAnsi" w:cstheme="minorHAnsi"/>
          <w:sz w:val="28"/>
          <w:szCs w:val="28"/>
        </w:rPr>
        <w:t xml:space="preserve"> материалом,</w:t>
      </w:r>
      <w:r w:rsidR="00620777" w:rsidRPr="00B20663">
        <w:rPr>
          <w:rFonts w:asciiTheme="minorHAnsi" w:hAnsiTheme="minorHAnsi" w:cstheme="minorHAnsi"/>
          <w:sz w:val="28"/>
          <w:szCs w:val="28"/>
        </w:rPr>
        <w:t xml:space="preserve"> очистка урн, подметание и другие</w:t>
      </w:r>
      <w:r w:rsidR="000D3BBF" w:rsidRPr="00B20663">
        <w:rPr>
          <w:rFonts w:asciiTheme="minorHAnsi" w:hAnsiTheme="minorHAnsi" w:cstheme="minorHAnsi"/>
          <w:sz w:val="28"/>
          <w:szCs w:val="28"/>
        </w:rPr>
        <w:t xml:space="preserve"> работы</w:t>
      </w:r>
      <w:r w:rsidR="00620777" w:rsidRPr="00B20663">
        <w:rPr>
          <w:rFonts w:asciiTheme="minorHAnsi" w:hAnsiTheme="minorHAnsi" w:cstheme="minorHAnsi"/>
          <w:sz w:val="28"/>
          <w:szCs w:val="28"/>
        </w:rPr>
        <w:t>).</w:t>
      </w:r>
    </w:p>
    <w:p w:rsidR="00872F9D" w:rsidRPr="00B20663" w:rsidRDefault="00872F9D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В рамках празднования 75-й годовщины Победы в Великой О</w:t>
      </w:r>
      <w:r w:rsidR="009C3F23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течественной войне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проведен ремонт мемориала 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«З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>ащитникам Отечества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».</w:t>
      </w:r>
      <w:r w:rsidR="00973779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С</w:t>
      </w:r>
      <w:r w:rsidR="00973779" w:rsidRPr="00B20663">
        <w:rPr>
          <w:rFonts w:asciiTheme="minorHAnsi" w:hAnsiTheme="minorHAnsi" w:cstheme="minorHAnsi"/>
          <w:sz w:val="28"/>
          <w:szCs w:val="28"/>
          <w:lang w:eastAsia="en-US"/>
        </w:rPr>
        <w:t>егодня объект очень красиво подсвечивается в т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е</w:t>
      </w:r>
      <w:r w:rsidR="00973779" w:rsidRPr="00B20663">
        <w:rPr>
          <w:rFonts w:asciiTheme="minorHAnsi" w:hAnsiTheme="minorHAnsi" w:cstheme="minorHAnsi"/>
          <w:sz w:val="28"/>
          <w:szCs w:val="28"/>
          <w:lang w:eastAsia="en-US"/>
        </w:rPr>
        <w:t>мное время суток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="000D3BBF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Р</w:t>
      </w:r>
      <w:r w:rsidR="000D3BBF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аботы </w:t>
      </w:r>
      <w:r w:rsidR="00EB2740"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по благоустройству мемориала </w:t>
      </w:r>
      <w:r w:rsidR="000D3BBF" w:rsidRPr="00B20663">
        <w:rPr>
          <w:rFonts w:asciiTheme="minorHAnsi" w:hAnsiTheme="minorHAnsi" w:cstheme="minorHAnsi"/>
          <w:sz w:val="28"/>
          <w:szCs w:val="28"/>
          <w:lang w:eastAsia="en-US"/>
        </w:rPr>
        <w:t>будут продолжены в текущем году. У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>становлены тематические конструкции на общественных пространствах, консоли на опорах освещения</w:t>
      </w:r>
      <w:r w:rsidR="00675457" w:rsidRPr="00B20663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:rsidR="0077325A" w:rsidRDefault="00872F9D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Администрацией 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города при поддержке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 Удачнинского ГОКа, муниципальных унитарных предприятий и подрядных организаций проведены мероприятия по оформлению города. 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Ж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ители могут любоваться 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по-настоящему праздничной атмосферой</w:t>
      </w:r>
      <w:r w:rsidRPr="00B20663">
        <w:rPr>
          <w:rFonts w:asciiTheme="minorHAnsi" w:hAnsiTheme="minorHAnsi" w:cstheme="minorHAnsi"/>
          <w:sz w:val="28"/>
          <w:szCs w:val="28"/>
          <w:lang w:eastAsia="en-US"/>
        </w:rPr>
        <w:t xml:space="preserve">. </w:t>
      </w:r>
      <w:r w:rsidR="0077325A">
        <w:rPr>
          <w:rFonts w:asciiTheme="minorHAnsi" w:hAnsiTheme="minorHAnsi" w:cstheme="minorHAnsi"/>
          <w:sz w:val="28"/>
          <w:szCs w:val="28"/>
          <w:lang w:eastAsia="en-US"/>
        </w:rPr>
        <w:t>Г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ород </w:t>
      </w:r>
      <w:r w:rsidR="0077325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украшен 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светодиодной иллюминацией и архитектурной подсветкой.</w:t>
      </w:r>
      <w:r w:rsidR="008C6A1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УП «УПЖХ» и </w:t>
      </w:r>
      <w:r w:rsidR="0077325A">
        <w:rPr>
          <w:rFonts w:asciiTheme="minorHAnsi" w:hAnsiTheme="minorHAnsi" w:cstheme="minorHAnsi"/>
          <w:sz w:val="28"/>
          <w:szCs w:val="28"/>
          <w:shd w:val="clear" w:color="auto" w:fill="FFFFFF"/>
        </w:rPr>
        <w:t>муниципальные</w:t>
      </w:r>
      <w:r w:rsidR="008C6A1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дрядчики по обслуживанию городского освещения проделали много работы в отч</w:t>
      </w:r>
      <w:r w:rsidR="0077325A">
        <w:rPr>
          <w:rFonts w:asciiTheme="minorHAnsi" w:hAnsiTheme="minorHAnsi" w:cstheme="minorHAnsi"/>
          <w:sz w:val="28"/>
          <w:szCs w:val="28"/>
          <w:shd w:val="clear" w:color="auto" w:fill="FFFFFF"/>
        </w:rPr>
        <w:t>етном году.</w:t>
      </w:r>
    </w:p>
    <w:p w:rsidR="00872F9D" w:rsidRPr="00B20663" w:rsidRDefault="008C6A11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В канун новогодних праздников АК</w:t>
      </w:r>
      <w:r w:rsidR="009C3F23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«</w:t>
      </w:r>
      <w:r w:rsidR="009C3F23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АЛРОСА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»</w:t>
      </w:r>
      <w:r w:rsidR="00306D2E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(ПАО) </w:t>
      </w:r>
      <w:r w:rsidR="00306D2E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преподнес</w:t>
      </w:r>
      <w:r w:rsidR="009C3F23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ла подарок для</w:t>
      </w:r>
      <w:r w:rsidR="00FF0C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детей города</w:t>
      </w:r>
      <w:r w:rsidR="00CC3104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FF0C56">
        <w:rPr>
          <w:rFonts w:asciiTheme="minorHAnsi" w:hAnsiTheme="minorHAnsi" w:cstheme="minorHAnsi"/>
          <w:sz w:val="28"/>
          <w:szCs w:val="28"/>
          <w:shd w:val="clear" w:color="auto" w:fill="FFFFFF"/>
        </w:rPr>
        <w:t>–</w:t>
      </w:r>
      <w:r w:rsidR="00CC3104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двухскатную горку, которую установили</w:t>
      </w:r>
      <w:r w:rsidR="009C3F23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306D2E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на детско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>й</w:t>
      </w:r>
      <w:r w:rsidR="00306D2E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>площадке</w:t>
      </w:r>
      <w:r w:rsidR="00306D2E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в районе жилого </w:t>
      </w:r>
      <w:r w:rsidR="00306D2E" w:rsidRPr="00FF0C56">
        <w:rPr>
          <w:rFonts w:asciiTheme="minorHAnsi" w:hAnsiTheme="minorHAnsi" w:cstheme="minorHAnsi"/>
          <w:sz w:val="28"/>
          <w:szCs w:val="28"/>
          <w:shd w:val="clear" w:color="auto" w:fill="FFFFFF"/>
        </w:rPr>
        <w:t>дома</w:t>
      </w:r>
      <w:r w:rsidR="003C4FE1" w:rsidRPr="008D335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 </w:t>
      </w:r>
      <w:r w:rsidR="00306D2E" w:rsidRPr="003C4FE1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19</w:t>
      </w:r>
      <w:r w:rsidR="00306D2E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gramStart"/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Приобрет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>е</w:t>
      </w:r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нная администрацией горка установлена в п.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Над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>е</w:t>
      </w:r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жном на месте снес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>е</w:t>
      </w:r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нного дома по </w:t>
      </w:r>
      <w:r w:rsidR="007965A1" w:rsidRPr="009779D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улице </w:t>
      </w:r>
      <w:r w:rsidR="007965A1" w:rsidRPr="003C4FE1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Монтажников</w:t>
      </w:r>
      <w:r w:rsidR="003C4FE1" w:rsidRPr="003C4FE1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,</w:t>
      </w:r>
      <w:r w:rsidR="003C4FE1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7965A1" w:rsidRPr="003C4FE1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14</w:t>
      </w:r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proofErr w:type="gramEnd"/>
      <w:r w:rsidR="007965A1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ба объекта стали в</w:t>
      </w:r>
      <w:r w:rsidR="003C4FE1">
        <w:rPr>
          <w:rFonts w:asciiTheme="minorHAnsi" w:hAnsiTheme="minorHAnsi" w:cstheme="minorHAnsi"/>
          <w:sz w:val="28"/>
          <w:szCs w:val="28"/>
          <w:shd w:val="clear" w:color="auto" w:fill="FFFFFF"/>
        </w:rPr>
        <w:t>остребованными в считанные дни.</w:t>
      </w:r>
    </w:p>
    <w:p w:rsidR="00872F9D" w:rsidRPr="00B20663" w:rsidRDefault="00872F9D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Всероссийская акция</w:t>
      </w:r>
      <w:r w:rsidR="009153E7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</w:t>
      </w:r>
      <w:r w:rsidR="009153E7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«</w:t>
      </w:r>
      <w:r w:rsidR="009153E7" w:rsidRPr="00B20663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Сад памяти</w:t>
      </w:r>
      <w:r w:rsidR="009153E7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» 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погибши</w:t>
      </w:r>
      <w:r w:rsidR="008D3352">
        <w:rPr>
          <w:rFonts w:asciiTheme="minorHAnsi" w:hAnsiTheme="minorHAnsi" w:cstheme="minorHAnsi"/>
          <w:sz w:val="28"/>
          <w:szCs w:val="28"/>
          <w:shd w:val="clear" w:color="auto" w:fill="FFFFFF"/>
        </w:rPr>
        <w:t>м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в годы Великой Отече</w:t>
      </w:r>
      <w:r w:rsidR="009C3F23"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ственной войны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нашла большой отклик в сердцах удачнинцев. Березовый сад разбили в сквере у </w:t>
      </w:r>
      <w:r w:rsidR="009153E7">
        <w:rPr>
          <w:rFonts w:asciiTheme="minorHAnsi" w:hAnsiTheme="minorHAnsi" w:cstheme="minorHAnsi"/>
          <w:sz w:val="28"/>
          <w:szCs w:val="28"/>
          <w:shd w:val="clear" w:color="auto" w:fill="FFFFFF"/>
        </w:rPr>
        <w:t>х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рама преподобного Серафима Саровского, </w:t>
      </w:r>
      <w:r w:rsidR="00FA473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участвовать могли </w:t>
      </w:r>
      <w:r w:rsidRPr="00B20663">
        <w:rPr>
          <w:rFonts w:asciiTheme="minorHAnsi" w:hAnsiTheme="minorHAnsi" w:cstheme="minorHAnsi"/>
          <w:sz w:val="28"/>
          <w:szCs w:val="28"/>
          <w:shd w:val="clear" w:color="auto" w:fill="FFFFFF"/>
        </w:rPr>
        <w:t>все желающие.</w:t>
      </w:r>
      <w:r w:rsidRPr="00B20663">
        <w:rPr>
          <w:rFonts w:asciiTheme="minorHAnsi" w:hAnsiTheme="minorHAnsi" w:cstheme="minorHAnsi"/>
          <w:sz w:val="28"/>
          <w:szCs w:val="28"/>
        </w:rPr>
        <w:t xml:space="preserve"> Также на территории сквера были установлены </w:t>
      </w:r>
      <w:r w:rsidR="009C3F23" w:rsidRPr="00B20663">
        <w:rPr>
          <w:rFonts w:asciiTheme="minorHAnsi" w:hAnsiTheme="minorHAnsi" w:cstheme="minorHAnsi"/>
          <w:sz w:val="28"/>
          <w:szCs w:val="28"/>
        </w:rPr>
        <w:t>металлические цветочницы для дальнейшего использования</w:t>
      </w:r>
      <w:r w:rsidRPr="00B20663">
        <w:rPr>
          <w:rFonts w:asciiTheme="minorHAnsi" w:hAnsiTheme="minorHAnsi" w:cstheme="minorHAnsi"/>
          <w:sz w:val="28"/>
          <w:szCs w:val="28"/>
        </w:rPr>
        <w:t xml:space="preserve"> под озеленение общественного пространства</w:t>
      </w:r>
      <w:r w:rsidR="00E81303" w:rsidRPr="00B20663">
        <w:rPr>
          <w:rFonts w:asciiTheme="minorHAnsi" w:hAnsiTheme="minorHAnsi" w:cstheme="minorHAnsi"/>
          <w:sz w:val="28"/>
          <w:szCs w:val="28"/>
        </w:rPr>
        <w:t>.</w:t>
      </w:r>
    </w:p>
    <w:p w:rsidR="00A52806" w:rsidRPr="00B20663" w:rsidRDefault="00A52806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ыполнены работы по установке пешеходных ограждений вдоль обще</w:t>
      </w:r>
      <w:r w:rsidR="00B736F9" w:rsidRPr="00B20663">
        <w:rPr>
          <w:rFonts w:asciiTheme="minorHAnsi" w:hAnsiTheme="minorHAnsi" w:cstheme="minorHAnsi"/>
          <w:sz w:val="28"/>
          <w:szCs w:val="28"/>
        </w:rPr>
        <w:t>образовательной школы №</w:t>
      </w:r>
      <w:r w:rsidR="009153E7">
        <w:rPr>
          <w:rFonts w:asciiTheme="minorHAnsi" w:hAnsiTheme="minorHAnsi" w:cstheme="minorHAnsi"/>
          <w:sz w:val="28"/>
          <w:szCs w:val="28"/>
        </w:rPr>
        <w:t> </w:t>
      </w:r>
      <w:r w:rsidR="00B736F9" w:rsidRPr="00B20663">
        <w:rPr>
          <w:rFonts w:asciiTheme="minorHAnsi" w:hAnsiTheme="minorHAnsi" w:cstheme="minorHAnsi"/>
          <w:sz w:val="28"/>
          <w:szCs w:val="28"/>
        </w:rPr>
        <w:t xml:space="preserve">19. </w:t>
      </w:r>
      <w:r w:rsidR="009C3F23" w:rsidRPr="00B20663">
        <w:rPr>
          <w:rFonts w:asciiTheme="minorHAnsi" w:hAnsiTheme="minorHAnsi" w:cstheme="minorHAnsi"/>
          <w:sz w:val="28"/>
          <w:szCs w:val="28"/>
        </w:rPr>
        <w:t>Произвед</w:t>
      </w:r>
      <w:r w:rsidRPr="00B20663">
        <w:rPr>
          <w:rFonts w:asciiTheme="minorHAnsi" w:hAnsiTheme="minorHAnsi" w:cstheme="minorHAnsi"/>
          <w:sz w:val="28"/>
          <w:szCs w:val="28"/>
        </w:rPr>
        <w:t xml:space="preserve">ены работы по обустройству водоотводного лотка в районе жилых </w:t>
      </w:r>
      <w:r w:rsidRPr="00852789">
        <w:rPr>
          <w:rFonts w:asciiTheme="minorHAnsi" w:hAnsiTheme="minorHAnsi" w:cstheme="minorHAnsi"/>
          <w:sz w:val="28"/>
          <w:szCs w:val="28"/>
        </w:rPr>
        <w:t>домов</w:t>
      </w:r>
      <w:r w:rsidR="00852789">
        <w:rPr>
          <w:rFonts w:asciiTheme="minorHAnsi" w:hAnsiTheme="minorHAnsi" w:cstheme="minorHAnsi"/>
          <w:b/>
          <w:sz w:val="28"/>
          <w:szCs w:val="28"/>
        </w:rPr>
        <w:t> </w:t>
      </w:r>
      <w:r w:rsidRPr="00C2538A">
        <w:rPr>
          <w:rFonts w:asciiTheme="minorHAnsi" w:hAnsiTheme="minorHAnsi" w:cstheme="minorHAnsi"/>
          <w:b/>
          <w:sz w:val="28"/>
          <w:szCs w:val="28"/>
        </w:rPr>
        <w:t>№32</w:t>
      </w:r>
      <w:r w:rsidR="009153E7" w:rsidRPr="00C2538A">
        <w:rPr>
          <w:rFonts w:asciiTheme="minorHAnsi" w:hAnsiTheme="minorHAnsi" w:cstheme="minorHAnsi"/>
          <w:b/>
          <w:sz w:val="28"/>
          <w:szCs w:val="28"/>
        </w:rPr>
        <w:t>–</w:t>
      </w:r>
      <w:r w:rsidRPr="00C2538A">
        <w:rPr>
          <w:rFonts w:asciiTheme="minorHAnsi" w:hAnsiTheme="minorHAnsi" w:cstheme="minorHAnsi"/>
          <w:b/>
          <w:sz w:val="28"/>
          <w:szCs w:val="28"/>
        </w:rPr>
        <w:t>34</w:t>
      </w:r>
      <w:r w:rsidRPr="00B20663">
        <w:rPr>
          <w:rFonts w:asciiTheme="minorHAnsi" w:hAnsiTheme="minorHAnsi" w:cstheme="minorHAnsi"/>
          <w:sz w:val="28"/>
          <w:szCs w:val="28"/>
        </w:rPr>
        <w:t>.</w:t>
      </w:r>
      <w:r w:rsidR="006B5E65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</w:rPr>
        <w:t>На участке</w:t>
      </w:r>
      <w:r w:rsidR="009153E7">
        <w:rPr>
          <w:rFonts w:asciiTheme="minorHAnsi" w:hAnsiTheme="minorHAnsi" w:cstheme="minorHAnsi"/>
          <w:sz w:val="28"/>
          <w:szCs w:val="28"/>
        </w:rPr>
        <w:t xml:space="preserve"> автомобильной дороги «</w:t>
      </w:r>
      <w:proofErr w:type="spellStart"/>
      <w:r w:rsidR="009153E7">
        <w:rPr>
          <w:rFonts w:asciiTheme="minorHAnsi" w:hAnsiTheme="minorHAnsi" w:cstheme="minorHAnsi"/>
          <w:sz w:val="28"/>
          <w:szCs w:val="28"/>
        </w:rPr>
        <w:t>Промзона</w:t>
      </w:r>
      <w:proofErr w:type="spellEnd"/>
      <w:r w:rsidR="009153E7">
        <w:rPr>
          <w:rFonts w:asciiTheme="minorHAnsi" w:hAnsiTheme="minorHAnsi" w:cstheme="minorHAnsi"/>
          <w:sz w:val="28"/>
          <w:szCs w:val="28"/>
        </w:rPr>
        <w:t>–</w:t>
      </w:r>
      <w:r w:rsidRPr="00B20663">
        <w:rPr>
          <w:rFonts w:asciiTheme="minorHAnsi" w:hAnsiTheme="minorHAnsi" w:cstheme="minorHAnsi"/>
          <w:sz w:val="28"/>
          <w:szCs w:val="28"/>
        </w:rPr>
        <w:t>Новый город» выполнены работы по нанесению горизонтальной дорожной разметки.</w:t>
      </w:r>
    </w:p>
    <w:p w:rsidR="00A52806" w:rsidRPr="00B20663" w:rsidRDefault="006602C6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О</w:t>
      </w:r>
      <w:r w:rsidR="00A52806" w:rsidRPr="00B20663">
        <w:rPr>
          <w:rFonts w:asciiTheme="minorHAnsi" w:hAnsiTheme="minorHAnsi" w:cstheme="minorHAnsi"/>
          <w:sz w:val="28"/>
          <w:szCs w:val="28"/>
        </w:rPr>
        <w:t>казаны услуги по содержанию автомобильных дорог</w:t>
      </w:r>
      <w:r w:rsidRPr="00B20663">
        <w:rPr>
          <w:rFonts w:asciiTheme="minorHAnsi" w:hAnsiTheme="minorHAnsi" w:cstheme="minorHAnsi"/>
          <w:sz w:val="28"/>
          <w:szCs w:val="28"/>
        </w:rPr>
        <w:t xml:space="preserve"> общего пользования в летний период: уборка</w:t>
      </w:r>
      <w:r w:rsidR="00A52806" w:rsidRPr="00B20663">
        <w:rPr>
          <w:rFonts w:asciiTheme="minorHAnsi" w:hAnsiTheme="minorHAnsi" w:cstheme="minorHAnsi"/>
          <w:sz w:val="28"/>
          <w:szCs w:val="28"/>
        </w:rPr>
        <w:t xml:space="preserve"> дорог,</w:t>
      </w:r>
      <w:r w:rsidRPr="00B20663">
        <w:rPr>
          <w:rFonts w:asciiTheme="minorHAnsi" w:hAnsiTheme="minorHAnsi" w:cstheme="minorHAnsi"/>
          <w:sz w:val="28"/>
          <w:szCs w:val="28"/>
        </w:rPr>
        <w:t xml:space="preserve"> очистка</w:t>
      </w:r>
      <w:r w:rsidR="00A52806" w:rsidRPr="00B20663">
        <w:rPr>
          <w:rFonts w:asciiTheme="minorHAnsi" w:hAnsiTheme="minorHAnsi" w:cstheme="minorHAnsi"/>
          <w:sz w:val="28"/>
          <w:szCs w:val="28"/>
        </w:rPr>
        <w:t xml:space="preserve"> газонного</w:t>
      </w:r>
      <w:r w:rsidRPr="00B20663">
        <w:rPr>
          <w:rFonts w:asciiTheme="minorHAnsi" w:hAnsiTheme="minorHAnsi" w:cstheme="minorHAnsi"/>
          <w:sz w:val="28"/>
          <w:szCs w:val="28"/>
        </w:rPr>
        <w:t xml:space="preserve"> насаждения вдоль дорог, очистка водоотводящих лотков, ремонт ограждений,</w:t>
      </w:r>
      <w:r w:rsidR="005C1980" w:rsidRPr="00B20663">
        <w:rPr>
          <w:rFonts w:asciiTheme="minorHAnsi" w:hAnsiTheme="minorHAnsi" w:cstheme="minorHAnsi"/>
          <w:sz w:val="28"/>
          <w:szCs w:val="28"/>
        </w:rPr>
        <w:t xml:space="preserve"> замена дорожных знаков и другие работы.</w:t>
      </w:r>
      <w:r w:rsidR="00A52806" w:rsidRPr="00B20663">
        <w:rPr>
          <w:rFonts w:asciiTheme="minorHAnsi" w:hAnsiTheme="minorHAnsi" w:cstheme="minorHAnsi"/>
          <w:sz w:val="28"/>
          <w:szCs w:val="28"/>
        </w:rPr>
        <w:t xml:space="preserve"> В зимний период проводилась очистка улично-дорожной сети от снега, вывоз снега с территорий, посыпка дорог </w:t>
      </w:r>
      <w:proofErr w:type="spellStart"/>
      <w:r w:rsidR="00A52806" w:rsidRPr="00B20663">
        <w:rPr>
          <w:rFonts w:asciiTheme="minorHAnsi" w:hAnsiTheme="minorHAnsi" w:cstheme="minorHAnsi"/>
          <w:sz w:val="28"/>
          <w:szCs w:val="28"/>
        </w:rPr>
        <w:t>противогололедным</w:t>
      </w:r>
      <w:proofErr w:type="spellEnd"/>
      <w:r w:rsidR="00A52806" w:rsidRPr="00B20663">
        <w:rPr>
          <w:rFonts w:asciiTheme="minorHAnsi" w:hAnsiTheme="minorHAnsi" w:cstheme="minorHAnsi"/>
          <w:sz w:val="28"/>
          <w:szCs w:val="28"/>
        </w:rPr>
        <w:t xml:space="preserve"> материалом.</w:t>
      </w:r>
    </w:p>
    <w:p w:rsidR="001B22ED" w:rsidRPr="00B20663" w:rsidRDefault="001B22ED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Большую помощь в благоустройстве территории города в летний промежуток времени оказала бригада из числа студентов </w:t>
      </w:r>
      <w:r w:rsidR="00DB49FA" w:rsidRPr="00B20663">
        <w:rPr>
          <w:rFonts w:asciiTheme="minorHAnsi" w:hAnsiTheme="minorHAnsi" w:cstheme="minorHAnsi"/>
          <w:sz w:val="28"/>
          <w:szCs w:val="28"/>
        </w:rPr>
        <w:t xml:space="preserve">МРТК </w:t>
      </w:r>
      <w:r w:rsidRPr="00B20663">
        <w:rPr>
          <w:rFonts w:asciiTheme="minorHAnsi" w:hAnsiTheme="minorHAnsi" w:cstheme="minorHAnsi"/>
          <w:sz w:val="28"/>
          <w:szCs w:val="28"/>
        </w:rPr>
        <w:t>филиала</w:t>
      </w:r>
      <w:r w:rsidR="00DB49FA">
        <w:rPr>
          <w:rFonts w:asciiTheme="minorHAnsi" w:hAnsiTheme="minorHAnsi" w:cstheme="minorHAnsi"/>
          <w:sz w:val="28"/>
          <w:szCs w:val="28"/>
        </w:rPr>
        <w:t xml:space="preserve"> «Удачнинский»</w:t>
      </w:r>
      <w:r w:rsidRPr="00B20663">
        <w:rPr>
          <w:rFonts w:asciiTheme="minorHAnsi" w:hAnsiTheme="minorHAnsi" w:cstheme="minorHAnsi"/>
          <w:sz w:val="28"/>
          <w:szCs w:val="28"/>
        </w:rPr>
        <w:t xml:space="preserve">. Финансирование ее деятельности из средств бюджета составило в прошлом году </w:t>
      </w:r>
      <w:r w:rsidRPr="00877133">
        <w:rPr>
          <w:rFonts w:asciiTheme="minorHAnsi" w:hAnsiTheme="minorHAnsi" w:cstheme="minorHAnsi"/>
          <w:b/>
          <w:sz w:val="28"/>
          <w:szCs w:val="28"/>
        </w:rPr>
        <w:t>550</w:t>
      </w:r>
      <w:r w:rsidR="00877133" w:rsidRPr="00877133">
        <w:rPr>
          <w:rFonts w:asciiTheme="minorHAnsi" w:hAnsiTheme="minorHAnsi" w:cstheme="minorHAnsi"/>
          <w:b/>
          <w:sz w:val="28"/>
          <w:szCs w:val="28"/>
        </w:rPr>
        <w:t> </w:t>
      </w:r>
      <w:r w:rsidRPr="00877133">
        <w:rPr>
          <w:rFonts w:asciiTheme="minorHAnsi" w:hAnsiTheme="minorHAnsi" w:cstheme="minorHAnsi"/>
          <w:b/>
          <w:sz w:val="28"/>
          <w:szCs w:val="28"/>
        </w:rPr>
        <w:t>тыс</w:t>
      </w:r>
      <w:r w:rsidR="00877133" w:rsidRPr="00877133">
        <w:rPr>
          <w:rFonts w:asciiTheme="minorHAnsi" w:hAnsiTheme="minorHAnsi" w:cstheme="minorHAnsi"/>
          <w:b/>
          <w:sz w:val="28"/>
          <w:szCs w:val="28"/>
        </w:rPr>
        <w:t>.</w:t>
      </w:r>
      <w:r w:rsidR="00877133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рублей.</w:t>
      </w:r>
    </w:p>
    <w:p w:rsidR="004644BF" w:rsidRPr="00B20663" w:rsidRDefault="009E42EF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Муниципальные проекты благоустройства территорий 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города </w:t>
      </w:r>
      <w:r w:rsidRPr="00B20663">
        <w:rPr>
          <w:rFonts w:asciiTheme="minorHAnsi" w:hAnsiTheme="minorHAnsi" w:cstheme="minorHAnsi"/>
          <w:sz w:val="28"/>
          <w:szCs w:val="28"/>
        </w:rPr>
        <w:t>скоординированы с программами ремонтов.</w:t>
      </w:r>
    </w:p>
    <w:p w:rsidR="009E42EF" w:rsidRDefault="004644BF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связи с климатическими изменениями</w:t>
      </w:r>
      <w:r w:rsidR="00955A68" w:rsidRPr="00B20663">
        <w:rPr>
          <w:rFonts w:asciiTheme="minorHAnsi" w:hAnsiTheme="minorHAnsi" w:cstheme="minorHAnsi"/>
          <w:sz w:val="28"/>
          <w:szCs w:val="28"/>
        </w:rPr>
        <w:t xml:space="preserve"> очень много провалов образу</w:t>
      </w:r>
      <w:r w:rsidRPr="00B20663">
        <w:rPr>
          <w:rFonts w:asciiTheme="minorHAnsi" w:hAnsiTheme="minorHAnsi" w:cstheme="minorHAnsi"/>
          <w:sz w:val="28"/>
          <w:szCs w:val="28"/>
        </w:rPr>
        <w:t>ется и на дорогах, и дворовых территориях.</w:t>
      </w:r>
      <w:r w:rsidR="004311E0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610692" w:rsidRPr="00B20663">
        <w:rPr>
          <w:rFonts w:asciiTheme="minorHAnsi" w:hAnsiTheme="minorHAnsi" w:cstheme="minorHAnsi"/>
          <w:sz w:val="28"/>
          <w:szCs w:val="28"/>
        </w:rPr>
        <w:t xml:space="preserve">Специализированной организацией </w:t>
      </w:r>
      <w:r w:rsidR="00955A68" w:rsidRPr="00B20663">
        <w:rPr>
          <w:rFonts w:asciiTheme="minorHAnsi" w:hAnsiTheme="minorHAnsi" w:cstheme="minorHAnsi"/>
          <w:sz w:val="28"/>
          <w:szCs w:val="28"/>
        </w:rPr>
        <w:t>проведены мероприятия</w:t>
      </w:r>
      <w:r w:rsidR="004311E0" w:rsidRPr="00B20663">
        <w:rPr>
          <w:rFonts w:asciiTheme="minorHAnsi" w:hAnsiTheme="minorHAnsi" w:cstheme="minorHAnsi"/>
          <w:sz w:val="28"/>
          <w:szCs w:val="28"/>
        </w:rPr>
        <w:t xml:space="preserve"> по обследованию причин просадок, состояния и устойчивости </w:t>
      </w:r>
      <w:r w:rsidR="00610692" w:rsidRPr="00B20663">
        <w:rPr>
          <w:rFonts w:asciiTheme="minorHAnsi" w:hAnsiTheme="minorHAnsi" w:cstheme="minorHAnsi"/>
          <w:sz w:val="28"/>
          <w:szCs w:val="28"/>
        </w:rPr>
        <w:t>подземного коллектора на территории Нового города</w:t>
      </w:r>
      <w:r w:rsidR="00955A68" w:rsidRPr="00B20663">
        <w:rPr>
          <w:rFonts w:asciiTheme="minorHAnsi" w:hAnsiTheme="minorHAnsi" w:cstheme="minorHAnsi"/>
          <w:sz w:val="28"/>
          <w:szCs w:val="28"/>
        </w:rPr>
        <w:t>. Эту работу необходимо продолжи</w:t>
      </w:r>
      <w:r w:rsidR="00610692" w:rsidRPr="00B20663">
        <w:rPr>
          <w:rFonts w:asciiTheme="minorHAnsi" w:hAnsiTheme="minorHAnsi" w:cstheme="minorHAnsi"/>
          <w:sz w:val="28"/>
          <w:szCs w:val="28"/>
        </w:rPr>
        <w:t>ть по всем городским дорогам.</w:t>
      </w:r>
      <w:r w:rsidR="004311E0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</w:rPr>
        <w:t xml:space="preserve">Руководством градообразующей компании </w:t>
      </w:r>
      <w:r w:rsidR="009249C8">
        <w:rPr>
          <w:rFonts w:asciiTheme="minorHAnsi" w:hAnsiTheme="minorHAnsi" w:cstheme="minorHAnsi"/>
          <w:sz w:val="28"/>
          <w:szCs w:val="28"/>
        </w:rPr>
        <w:t xml:space="preserve">«АЛРОСА» (ПАО) </w:t>
      </w:r>
      <w:r w:rsidRPr="00B20663">
        <w:rPr>
          <w:rFonts w:asciiTheme="minorHAnsi" w:hAnsiTheme="minorHAnsi" w:cstheme="minorHAnsi"/>
          <w:sz w:val="28"/>
          <w:szCs w:val="28"/>
        </w:rPr>
        <w:t xml:space="preserve">принято решение о </w:t>
      </w:r>
      <w:r w:rsidR="00B736F9" w:rsidRPr="00B20663">
        <w:rPr>
          <w:rFonts w:asciiTheme="minorHAnsi" w:hAnsiTheme="minorHAnsi" w:cstheme="minorHAnsi"/>
          <w:sz w:val="28"/>
          <w:szCs w:val="28"/>
        </w:rPr>
        <w:t>финансовой поддержке города в размере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9249C8">
        <w:rPr>
          <w:rFonts w:asciiTheme="minorHAnsi" w:hAnsiTheme="minorHAnsi" w:cstheme="minorHAnsi"/>
          <w:b/>
          <w:sz w:val="28"/>
          <w:szCs w:val="28"/>
        </w:rPr>
        <w:t>20</w:t>
      </w:r>
      <w:r w:rsidR="009249C8" w:rsidRPr="009249C8">
        <w:rPr>
          <w:rFonts w:asciiTheme="minorHAnsi" w:hAnsiTheme="minorHAnsi" w:cstheme="minorHAnsi"/>
          <w:b/>
          <w:sz w:val="28"/>
          <w:szCs w:val="28"/>
        </w:rPr>
        <w:t> </w:t>
      </w:r>
      <w:r w:rsidRPr="009249C8">
        <w:rPr>
          <w:rFonts w:asciiTheme="minorHAnsi" w:hAnsiTheme="minorHAnsi" w:cstheme="minorHAnsi"/>
          <w:b/>
          <w:sz w:val="28"/>
          <w:szCs w:val="28"/>
        </w:rPr>
        <w:t>млн</w:t>
      </w:r>
      <w:r w:rsidR="009249C8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 xml:space="preserve">рублей на </w:t>
      </w:r>
      <w:r w:rsidRPr="00B20663">
        <w:rPr>
          <w:rFonts w:asciiTheme="minorHAnsi" w:hAnsiTheme="minorHAnsi" w:cstheme="minorHAnsi"/>
          <w:sz w:val="28"/>
          <w:szCs w:val="28"/>
        </w:rPr>
        <w:lastRenderedPageBreak/>
        <w:t xml:space="preserve">дорожные ремонты </w:t>
      </w:r>
      <w:proofErr w:type="gramStart"/>
      <w:r w:rsidRPr="00B20663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B20663">
        <w:rPr>
          <w:rFonts w:asciiTheme="minorHAnsi" w:hAnsiTheme="minorHAnsi" w:cstheme="minorHAnsi"/>
          <w:sz w:val="28"/>
          <w:szCs w:val="28"/>
        </w:rPr>
        <w:t xml:space="preserve"> Удачном.</w:t>
      </w:r>
      <w:r w:rsidR="004311E0" w:rsidRPr="00B20663">
        <w:rPr>
          <w:rFonts w:asciiTheme="minorHAnsi" w:hAnsiTheme="minorHAnsi" w:cstheme="minorHAnsi"/>
          <w:sz w:val="28"/>
          <w:szCs w:val="28"/>
        </w:rPr>
        <w:t xml:space="preserve"> В текущем году планируе</w:t>
      </w:r>
      <w:r w:rsidR="009249C8">
        <w:rPr>
          <w:rFonts w:asciiTheme="minorHAnsi" w:hAnsiTheme="minorHAnsi" w:cstheme="minorHAnsi"/>
          <w:sz w:val="28"/>
          <w:szCs w:val="28"/>
        </w:rPr>
        <w:t>тся</w:t>
      </w:r>
      <w:r w:rsidR="004311E0" w:rsidRPr="00B20663">
        <w:rPr>
          <w:rFonts w:asciiTheme="minorHAnsi" w:hAnsiTheme="minorHAnsi" w:cstheme="minorHAnsi"/>
          <w:sz w:val="28"/>
          <w:szCs w:val="28"/>
        </w:rPr>
        <w:t xml:space="preserve"> отремонтировать самые проблемные участки и подготовить проектную документацию с уч</w:t>
      </w:r>
      <w:r w:rsidR="009249C8">
        <w:rPr>
          <w:rFonts w:asciiTheme="minorHAnsi" w:hAnsiTheme="minorHAnsi" w:cstheme="minorHAnsi"/>
          <w:sz w:val="28"/>
          <w:szCs w:val="28"/>
        </w:rPr>
        <w:t>е</w:t>
      </w:r>
      <w:r w:rsidR="004311E0" w:rsidRPr="00B20663">
        <w:rPr>
          <w:rFonts w:asciiTheme="minorHAnsi" w:hAnsiTheme="minorHAnsi" w:cstheme="minorHAnsi"/>
          <w:sz w:val="28"/>
          <w:szCs w:val="28"/>
        </w:rPr>
        <w:t>том водоотведения и других важных факторов</w:t>
      </w:r>
      <w:r w:rsidR="00610692" w:rsidRPr="00B20663">
        <w:rPr>
          <w:rFonts w:asciiTheme="minorHAnsi" w:hAnsiTheme="minorHAnsi" w:cstheme="minorHAnsi"/>
          <w:sz w:val="28"/>
          <w:szCs w:val="28"/>
        </w:rPr>
        <w:t xml:space="preserve"> для планирования качественных ремонтов</w:t>
      </w:r>
      <w:r w:rsidR="004311E0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610692" w:rsidRPr="00B20663">
        <w:rPr>
          <w:rFonts w:asciiTheme="minorHAnsi" w:hAnsiTheme="minorHAnsi" w:cstheme="minorHAnsi"/>
          <w:sz w:val="28"/>
          <w:szCs w:val="28"/>
        </w:rPr>
        <w:t>в последующие годы.</w:t>
      </w:r>
    </w:p>
    <w:p w:rsidR="009249C8" w:rsidRDefault="009249C8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9249C8" w:rsidRPr="00B20663" w:rsidRDefault="009249C8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9E42EF" w:rsidRPr="009249C8" w:rsidRDefault="009E42EF" w:rsidP="009249C8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49C8">
        <w:rPr>
          <w:rFonts w:asciiTheme="minorHAnsi" w:hAnsiTheme="minorHAnsi" w:cstheme="minorHAnsi"/>
          <w:b/>
          <w:sz w:val="28"/>
          <w:szCs w:val="28"/>
        </w:rPr>
        <w:t>Управление муниципальным имуществом</w:t>
      </w:r>
    </w:p>
    <w:p w:rsidR="00B736F9" w:rsidRPr="009249C8" w:rsidRDefault="00B736F9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0B3045" w:rsidRPr="00B20663" w:rsidRDefault="00FC2D4E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proofErr w:type="gramStart"/>
      <w:r w:rsidRPr="00B20663">
        <w:rPr>
          <w:rFonts w:asciiTheme="minorHAnsi" w:hAnsiTheme="minorHAnsi" w:cstheme="minorHAnsi"/>
          <w:sz w:val="28"/>
          <w:szCs w:val="28"/>
        </w:rPr>
        <w:t>Для обеспечения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комфортного пребывания жителей, улучше</w:t>
      </w:r>
      <w:r w:rsidRPr="00B20663">
        <w:rPr>
          <w:rFonts w:asciiTheme="minorHAnsi" w:hAnsiTheme="minorHAnsi" w:cstheme="minorHAnsi"/>
          <w:sz w:val="28"/>
          <w:szCs w:val="28"/>
        </w:rPr>
        <w:t>ния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внешнего облика зданий</w:t>
      </w:r>
      <w:r w:rsidRPr="00B20663">
        <w:rPr>
          <w:rFonts w:asciiTheme="minorHAnsi" w:hAnsiTheme="minorHAnsi" w:cstheme="minorHAnsi"/>
          <w:sz w:val="28"/>
          <w:szCs w:val="28"/>
        </w:rPr>
        <w:t>,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находящихс</w:t>
      </w:r>
      <w:r w:rsidRPr="00B20663">
        <w:rPr>
          <w:rFonts w:asciiTheme="minorHAnsi" w:hAnsiTheme="minorHAnsi" w:cstheme="minorHAnsi"/>
          <w:sz w:val="28"/>
          <w:szCs w:val="28"/>
        </w:rPr>
        <w:t>я в муниципальной собственности,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</w:rPr>
        <w:t>в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отчетном периоде на социально-значимом объекте города </w:t>
      </w:r>
      <w:r w:rsidR="00440A8C">
        <w:rPr>
          <w:rFonts w:asciiTheme="minorHAnsi" w:hAnsiTheme="minorHAnsi" w:cstheme="minorHAnsi"/>
          <w:sz w:val="28"/>
          <w:szCs w:val="28"/>
        </w:rPr>
        <w:t xml:space="preserve">– </w:t>
      </w:r>
      <w:r w:rsidR="000B3045" w:rsidRPr="00B20663">
        <w:rPr>
          <w:rFonts w:asciiTheme="minorHAnsi" w:hAnsiTheme="minorHAnsi" w:cstheme="minorHAnsi"/>
          <w:sz w:val="28"/>
          <w:szCs w:val="28"/>
        </w:rPr>
        <w:t>здани</w:t>
      </w:r>
      <w:r w:rsidR="00440A8C">
        <w:rPr>
          <w:rFonts w:asciiTheme="minorHAnsi" w:hAnsiTheme="minorHAnsi" w:cstheme="minorHAnsi"/>
          <w:sz w:val="28"/>
          <w:szCs w:val="28"/>
        </w:rPr>
        <w:t>и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«Районный узел связи» </w:t>
      </w:r>
      <w:r w:rsidR="00440A8C">
        <w:rPr>
          <w:rFonts w:asciiTheme="minorHAnsi" w:hAnsiTheme="minorHAnsi" w:cstheme="minorHAnsi"/>
          <w:sz w:val="28"/>
          <w:szCs w:val="28"/>
        </w:rPr>
        <w:t xml:space="preserve">– 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были выполнены мероприятия по текущему </w:t>
      </w:r>
      <w:r w:rsidR="004644BF" w:rsidRPr="00B20663">
        <w:rPr>
          <w:rFonts w:asciiTheme="minorHAnsi" w:hAnsiTheme="minorHAnsi" w:cstheme="minorHAnsi"/>
          <w:sz w:val="28"/>
          <w:szCs w:val="28"/>
        </w:rPr>
        <w:t>ремонту фасада части</w:t>
      </w:r>
      <w:r w:rsidR="00440A8C">
        <w:rPr>
          <w:rFonts w:asciiTheme="minorHAnsi" w:hAnsiTheme="minorHAnsi" w:cstheme="minorHAnsi"/>
          <w:sz w:val="28"/>
          <w:szCs w:val="28"/>
        </w:rPr>
        <w:t xml:space="preserve"> здания;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монтаж</w:t>
      </w:r>
      <w:r w:rsidR="006B3740">
        <w:rPr>
          <w:rFonts w:asciiTheme="minorHAnsi" w:hAnsiTheme="minorHAnsi" w:cstheme="minorHAnsi"/>
          <w:sz w:val="28"/>
          <w:szCs w:val="28"/>
        </w:rPr>
        <w:t>у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приборов учета тепловой энергии, гор</w:t>
      </w:r>
      <w:r w:rsidR="00440A8C">
        <w:rPr>
          <w:rFonts w:asciiTheme="minorHAnsi" w:hAnsiTheme="minorHAnsi" w:cstheme="minorHAnsi"/>
          <w:sz w:val="28"/>
          <w:szCs w:val="28"/>
        </w:rPr>
        <w:t>ячего и холодного водоснабжения;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текущему ремонту козырька с устан</w:t>
      </w:r>
      <w:r w:rsidR="00440A8C">
        <w:rPr>
          <w:rFonts w:asciiTheme="minorHAnsi" w:hAnsiTheme="minorHAnsi" w:cstheme="minorHAnsi"/>
          <w:sz w:val="28"/>
          <w:szCs w:val="28"/>
        </w:rPr>
        <w:t>овкой светодиодных светильников;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F0752A" w:rsidRPr="00B20663">
        <w:rPr>
          <w:rFonts w:asciiTheme="minorHAnsi" w:hAnsiTheme="minorHAnsi" w:cstheme="minorHAnsi"/>
          <w:sz w:val="28"/>
          <w:szCs w:val="28"/>
        </w:rPr>
        <w:t>монтаж</w:t>
      </w:r>
      <w:r w:rsidR="00440A8C">
        <w:rPr>
          <w:rFonts w:asciiTheme="minorHAnsi" w:hAnsiTheme="minorHAnsi" w:cstheme="minorHAnsi"/>
          <w:sz w:val="28"/>
          <w:szCs w:val="28"/>
        </w:rPr>
        <w:t>у</w:t>
      </w:r>
      <w:r w:rsidR="00F0752A" w:rsidRPr="00B20663">
        <w:rPr>
          <w:rFonts w:asciiTheme="minorHAnsi" w:hAnsiTheme="minorHAnsi" w:cstheme="minorHAnsi"/>
          <w:sz w:val="28"/>
          <w:szCs w:val="28"/>
        </w:rPr>
        <w:t xml:space="preserve"> крыльца запасного</w:t>
      </w:r>
      <w:r w:rsidR="000B3045" w:rsidRPr="00B20663">
        <w:rPr>
          <w:rFonts w:asciiTheme="minorHAnsi" w:hAnsiTheme="minorHAnsi" w:cstheme="minorHAnsi"/>
          <w:sz w:val="28"/>
          <w:szCs w:val="28"/>
        </w:rPr>
        <w:t xml:space="preserve"> выход</w:t>
      </w:r>
      <w:r w:rsidR="00F0752A" w:rsidRPr="00B20663">
        <w:rPr>
          <w:rFonts w:asciiTheme="minorHAnsi" w:hAnsiTheme="minorHAnsi" w:cstheme="minorHAnsi"/>
          <w:sz w:val="28"/>
          <w:szCs w:val="28"/>
        </w:rPr>
        <w:t>а Сбербанка</w:t>
      </w:r>
      <w:r w:rsidR="000B3045" w:rsidRPr="00B20663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510226" w:rsidRPr="00B20663" w:rsidRDefault="00DE36B1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В здании хлебозавода </w:t>
      </w:r>
      <w:r w:rsidR="00F0752A" w:rsidRPr="00B20663">
        <w:rPr>
          <w:rFonts w:asciiTheme="minorHAnsi" w:hAnsiTheme="minorHAnsi" w:cstheme="minorHAnsi"/>
          <w:sz w:val="28"/>
          <w:szCs w:val="28"/>
        </w:rPr>
        <w:t>проводились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работы по текущему ремонту кровли</w:t>
      </w:r>
      <w:r w:rsidR="0092260D">
        <w:rPr>
          <w:rFonts w:asciiTheme="minorHAnsi" w:hAnsiTheme="minorHAnsi" w:cstheme="minorHAnsi"/>
          <w:sz w:val="28"/>
          <w:szCs w:val="28"/>
        </w:rPr>
        <w:t>,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и </w:t>
      </w:r>
      <w:r w:rsidR="00440A8C">
        <w:rPr>
          <w:rFonts w:asciiTheme="minorHAnsi" w:hAnsiTheme="minorHAnsi" w:cstheme="minorHAnsi"/>
          <w:sz w:val="28"/>
          <w:szCs w:val="28"/>
        </w:rPr>
        <w:t>выполнялся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частичн</w:t>
      </w:r>
      <w:r w:rsidR="00440A8C">
        <w:rPr>
          <w:rFonts w:asciiTheme="minorHAnsi" w:hAnsiTheme="minorHAnsi" w:cstheme="minorHAnsi"/>
          <w:sz w:val="28"/>
          <w:szCs w:val="28"/>
        </w:rPr>
        <w:t>ый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ремонт трубопроводов холодного и горячего водоснабжения. </w:t>
      </w:r>
    </w:p>
    <w:p w:rsidR="00510226" w:rsidRDefault="00440A8C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ремонтировано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440A8C">
        <w:rPr>
          <w:rFonts w:asciiTheme="minorHAnsi" w:hAnsiTheme="minorHAnsi" w:cstheme="minorHAnsi"/>
          <w:b/>
          <w:sz w:val="28"/>
          <w:szCs w:val="28"/>
        </w:rPr>
        <w:t>7-мь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муниципальных жилых квартир</w:t>
      </w:r>
      <w:r>
        <w:rPr>
          <w:rFonts w:asciiTheme="minorHAnsi" w:hAnsiTheme="minorHAnsi" w:cstheme="minorHAnsi"/>
          <w:sz w:val="28"/>
          <w:szCs w:val="28"/>
        </w:rPr>
        <w:t>,</w:t>
      </w:r>
      <w:r w:rsidR="00510226" w:rsidRPr="00B20663">
        <w:rPr>
          <w:rFonts w:asciiTheme="minorHAnsi" w:hAnsiTheme="minorHAnsi" w:cstheme="minorHAnsi"/>
          <w:sz w:val="28"/>
          <w:szCs w:val="28"/>
        </w:rPr>
        <w:t xml:space="preserve"> подлежащих распределению малоимущим граждан</w:t>
      </w:r>
      <w:r w:rsidR="00BF37FC" w:rsidRPr="00B20663">
        <w:rPr>
          <w:rFonts w:asciiTheme="minorHAnsi" w:hAnsiTheme="minorHAnsi" w:cstheme="minorHAnsi"/>
          <w:sz w:val="28"/>
          <w:szCs w:val="28"/>
        </w:rPr>
        <w:t xml:space="preserve">ам, </w:t>
      </w:r>
      <w:r>
        <w:rPr>
          <w:rFonts w:asciiTheme="minorHAnsi" w:hAnsiTheme="minorHAnsi" w:cstheme="minorHAnsi"/>
          <w:sz w:val="28"/>
          <w:szCs w:val="28"/>
        </w:rPr>
        <w:t xml:space="preserve">которые </w:t>
      </w:r>
      <w:r w:rsidR="00BF37FC" w:rsidRPr="00B20663">
        <w:rPr>
          <w:rFonts w:asciiTheme="minorHAnsi" w:hAnsiTheme="minorHAnsi" w:cstheme="minorHAnsi"/>
          <w:sz w:val="28"/>
          <w:szCs w:val="28"/>
        </w:rPr>
        <w:t>состоя</w:t>
      </w:r>
      <w:r>
        <w:rPr>
          <w:rFonts w:asciiTheme="minorHAnsi" w:hAnsiTheme="minorHAnsi" w:cstheme="minorHAnsi"/>
          <w:sz w:val="28"/>
          <w:szCs w:val="28"/>
        </w:rPr>
        <w:t>т</w:t>
      </w:r>
      <w:r w:rsidR="00BF37FC" w:rsidRPr="00B20663">
        <w:rPr>
          <w:rFonts w:asciiTheme="minorHAnsi" w:hAnsiTheme="minorHAnsi" w:cstheme="minorHAnsi"/>
          <w:sz w:val="28"/>
          <w:szCs w:val="28"/>
        </w:rPr>
        <w:t xml:space="preserve"> на учете нуждающих</w:t>
      </w:r>
      <w:r w:rsidR="00510226" w:rsidRPr="00B20663">
        <w:rPr>
          <w:rFonts w:asciiTheme="minorHAnsi" w:hAnsiTheme="minorHAnsi" w:cstheme="minorHAnsi"/>
          <w:sz w:val="28"/>
          <w:szCs w:val="28"/>
        </w:rPr>
        <w:t>ся в улучшении жилищных условий.</w:t>
      </w:r>
    </w:p>
    <w:p w:rsidR="001C4096" w:rsidRDefault="001C4096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4E1E6B" w:rsidRPr="00B20663" w:rsidRDefault="004E1E6B" w:rsidP="001C4096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B2146C" w:rsidRPr="001C4096" w:rsidRDefault="00B2146C" w:rsidP="001C409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4096">
        <w:rPr>
          <w:rFonts w:asciiTheme="minorHAnsi" w:hAnsiTheme="minorHAnsi" w:cstheme="minorHAnsi"/>
          <w:b/>
          <w:sz w:val="28"/>
          <w:szCs w:val="28"/>
        </w:rPr>
        <w:t>Обращение с твердыми коммунальными отходами</w:t>
      </w:r>
    </w:p>
    <w:p w:rsidR="0074698A" w:rsidRPr="001C4096" w:rsidRDefault="0074698A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40783A" w:rsidRPr="00B20663" w:rsidRDefault="0040783A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 вступлением в силу новой мусорной реформы комплекс услуг по обращению с твердыми коммунальными отходами, а именно сбор, вывоз и размещение являются полно</w:t>
      </w:r>
      <w:r w:rsidR="001837F5" w:rsidRPr="00B20663">
        <w:rPr>
          <w:rFonts w:asciiTheme="minorHAnsi" w:hAnsiTheme="minorHAnsi" w:cstheme="minorHAnsi"/>
          <w:sz w:val="28"/>
          <w:szCs w:val="28"/>
        </w:rPr>
        <w:t>мочиями региона</w:t>
      </w:r>
      <w:r w:rsidR="005C1299" w:rsidRPr="00B20663">
        <w:rPr>
          <w:rFonts w:asciiTheme="minorHAnsi" w:hAnsiTheme="minorHAnsi" w:cstheme="minorHAnsi"/>
          <w:sz w:val="28"/>
          <w:szCs w:val="28"/>
        </w:rPr>
        <w:t xml:space="preserve">льного оператора </w:t>
      </w:r>
      <w:r w:rsidR="0089305D">
        <w:rPr>
          <w:rFonts w:asciiTheme="minorHAnsi" w:hAnsiTheme="minorHAnsi" w:cstheme="minorHAnsi"/>
          <w:sz w:val="28"/>
          <w:szCs w:val="28"/>
        </w:rPr>
        <w:t>–</w:t>
      </w:r>
      <w:r w:rsidR="005C1299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89305D" w:rsidRPr="00115833">
        <w:rPr>
          <w:rFonts w:asciiTheme="minorHAnsi" w:hAnsiTheme="minorHAnsi" w:cstheme="minorHAnsi"/>
          <w:b/>
          <w:sz w:val="28"/>
          <w:szCs w:val="28"/>
        </w:rPr>
        <w:t>ООО «</w:t>
      </w:r>
      <w:r w:rsidR="005C1299" w:rsidRPr="00115833">
        <w:rPr>
          <w:rFonts w:asciiTheme="minorHAnsi" w:hAnsiTheme="minorHAnsi" w:cstheme="minorHAnsi"/>
          <w:b/>
          <w:sz w:val="28"/>
          <w:szCs w:val="28"/>
        </w:rPr>
        <w:t>Мирнинско</w:t>
      </w:r>
      <w:r w:rsidR="0089305D" w:rsidRPr="00115833">
        <w:rPr>
          <w:rFonts w:asciiTheme="minorHAnsi" w:hAnsiTheme="minorHAnsi" w:cstheme="minorHAnsi"/>
          <w:b/>
          <w:sz w:val="28"/>
          <w:szCs w:val="28"/>
        </w:rPr>
        <w:t>е</w:t>
      </w:r>
      <w:r w:rsidR="005C1299" w:rsidRPr="0011583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305D" w:rsidRPr="00115833">
        <w:rPr>
          <w:rFonts w:asciiTheme="minorHAnsi" w:hAnsiTheme="minorHAnsi" w:cstheme="minorHAnsi"/>
          <w:b/>
          <w:sz w:val="28"/>
          <w:szCs w:val="28"/>
        </w:rPr>
        <w:t>п</w:t>
      </w:r>
      <w:r w:rsidR="001837F5" w:rsidRPr="00115833">
        <w:rPr>
          <w:rFonts w:asciiTheme="minorHAnsi" w:hAnsiTheme="minorHAnsi" w:cstheme="minorHAnsi"/>
          <w:b/>
          <w:sz w:val="28"/>
          <w:szCs w:val="28"/>
        </w:rPr>
        <w:t>редприяти</w:t>
      </w:r>
      <w:r w:rsidR="0089305D" w:rsidRPr="00115833">
        <w:rPr>
          <w:rFonts w:asciiTheme="minorHAnsi" w:hAnsiTheme="minorHAnsi" w:cstheme="minorHAnsi"/>
          <w:b/>
          <w:sz w:val="28"/>
          <w:szCs w:val="28"/>
        </w:rPr>
        <w:t>е ж</w:t>
      </w:r>
      <w:r w:rsidRPr="00115833">
        <w:rPr>
          <w:rFonts w:asciiTheme="minorHAnsi" w:hAnsiTheme="minorHAnsi" w:cstheme="minorHAnsi"/>
          <w:b/>
          <w:sz w:val="28"/>
          <w:szCs w:val="28"/>
        </w:rPr>
        <w:t>илищно</w:t>
      </w:r>
      <w:r w:rsidR="005C1299" w:rsidRPr="00115833">
        <w:rPr>
          <w:rFonts w:asciiTheme="minorHAnsi" w:hAnsiTheme="minorHAnsi" w:cstheme="minorHAnsi"/>
          <w:b/>
          <w:sz w:val="28"/>
          <w:szCs w:val="28"/>
        </w:rPr>
        <w:t xml:space="preserve">го </w:t>
      </w:r>
      <w:r w:rsidR="0089305D" w:rsidRPr="00115833">
        <w:rPr>
          <w:rFonts w:asciiTheme="minorHAnsi" w:hAnsiTheme="minorHAnsi" w:cstheme="minorHAnsi"/>
          <w:b/>
          <w:sz w:val="28"/>
          <w:szCs w:val="28"/>
        </w:rPr>
        <w:t>х</w:t>
      </w:r>
      <w:r w:rsidR="001837F5" w:rsidRPr="00115833">
        <w:rPr>
          <w:rFonts w:asciiTheme="minorHAnsi" w:hAnsiTheme="minorHAnsi" w:cstheme="minorHAnsi"/>
          <w:b/>
          <w:sz w:val="28"/>
          <w:szCs w:val="28"/>
        </w:rPr>
        <w:t>озяйства</w:t>
      </w:r>
      <w:r w:rsidR="0089305D" w:rsidRPr="00115833">
        <w:rPr>
          <w:rFonts w:asciiTheme="minorHAnsi" w:hAnsiTheme="minorHAnsi" w:cstheme="minorHAnsi"/>
          <w:b/>
          <w:sz w:val="28"/>
          <w:szCs w:val="28"/>
        </w:rPr>
        <w:t>»</w:t>
      </w:r>
      <w:r w:rsidR="001837F5" w:rsidRPr="00B20663">
        <w:rPr>
          <w:rFonts w:asciiTheme="minorHAnsi" w:hAnsiTheme="minorHAnsi" w:cstheme="minorHAnsi"/>
          <w:sz w:val="28"/>
          <w:szCs w:val="28"/>
        </w:rPr>
        <w:t>.</w:t>
      </w:r>
      <w:r w:rsidRPr="00B20663">
        <w:rPr>
          <w:rFonts w:asciiTheme="minorHAnsi" w:hAnsiTheme="minorHAnsi" w:cstheme="minorHAnsi"/>
          <w:sz w:val="28"/>
          <w:szCs w:val="28"/>
        </w:rPr>
        <w:t xml:space="preserve"> На </w:t>
      </w:r>
      <w:r w:rsidR="0089305D">
        <w:rPr>
          <w:rFonts w:asciiTheme="minorHAnsi" w:hAnsiTheme="minorHAnsi" w:cstheme="minorHAnsi"/>
          <w:sz w:val="28"/>
          <w:szCs w:val="28"/>
        </w:rPr>
        <w:t>у</w:t>
      </w:r>
      <w:r w:rsidRPr="00B20663">
        <w:rPr>
          <w:rFonts w:asciiTheme="minorHAnsi" w:hAnsiTheme="minorHAnsi" w:cstheme="minorHAnsi"/>
          <w:sz w:val="28"/>
          <w:szCs w:val="28"/>
        </w:rPr>
        <w:t xml:space="preserve">дачнинской площадке представителем регионального оператора является </w:t>
      </w:r>
      <w:r w:rsidR="0089305D">
        <w:rPr>
          <w:rFonts w:asciiTheme="minorHAnsi" w:hAnsiTheme="minorHAnsi" w:cstheme="minorHAnsi"/>
          <w:sz w:val="28"/>
          <w:szCs w:val="28"/>
        </w:rPr>
        <w:t>муниципальное унитарное предприятие</w:t>
      </w:r>
      <w:r w:rsidR="00F15661">
        <w:rPr>
          <w:rFonts w:asciiTheme="minorHAnsi" w:hAnsiTheme="minorHAnsi" w:cstheme="minorHAnsi"/>
          <w:sz w:val="28"/>
          <w:szCs w:val="28"/>
        </w:rPr>
        <w:t xml:space="preserve"> «УППМХ».</w:t>
      </w:r>
    </w:p>
    <w:p w:rsidR="00115833" w:rsidRDefault="0040783A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С целью поддержания должного санитарного состояния, </w:t>
      </w:r>
      <w:r w:rsidR="002416CD" w:rsidRPr="00B20663">
        <w:rPr>
          <w:rFonts w:asciiTheme="minorHAnsi" w:hAnsiTheme="minorHAnsi" w:cstheme="minorHAnsi"/>
          <w:sz w:val="28"/>
          <w:szCs w:val="28"/>
        </w:rPr>
        <w:t xml:space="preserve">в прошлом году </w:t>
      </w:r>
      <w:r w:rsidR="00115833">
        <w:rPr>
          <w:rFonts w:asciiTheme="minorHAnsi" w:hAnsiTheme="minorHAnsi" w:cstheme="minorHAnsi"/>
          <w:sz w:val="28"/>
          <w:szCs w:val="28"/>
        </w:rPr>
        <w:t>администрацией города</w:t>
      </w:r>
      <w:r w:rsidR="002416CD" w:rsidRPr="00B20663">
        <w:rPr>
          <w:rFonts w:asciiTheme="minorHAnsi" w:hAnsiTheme="minorHAnsi" w:cstheme="minorHAnsi"/>
          <w:sz w:val="28"/>
          <w:szCs w:val="28"/>
        </w:rPr>
        <w:t xml:space="preserve"> отработа</w:t>
      </w:r>
      <w:r w:rsidR="00115833">
        <w:rPr>
          <w:rFonts w:asciiTheme="minorHAnsi" w:hAnsiTheme="minorHAnsi" w:cstheme="minorHAnsi"/>
          <w:sz w:val="28"/>
          <w:szCs w:val="28"/>
        </w:rPr>
        <w:t>на</w:t>
      </w:r>
      <w:r w:rsidR="002416CD" w:rsidRPr="00B20663">
        <w:rPr>
          <w:rFonts w:asciiTheme="minorHAnsi" w:hAnsiTheme="minorHAnsi" w:cstheme="minorHAnsi"/>
          <w:sz w:val="28"/>
          <w:szCs w:val="28"/>
        </w:rPr>
        <w:t xml:space="preserve"> заявк</w:t>
      </w:r>
      <w:r w:rsidR="00115833">
        <w:rPr>
          <w:rFonts w:asciiTheme="minorHAnsi" w:hAnsiTheme="minorHAnsi" w:cstheme="minorHAnsi"/>
          <w:sz w:val="28"/>
          <w:szCs w:val="28"/>
        </w:rPr>
        <w:t>а</w:t>
      </w:r>
      <w:r w:rsidR="002416CD" w:rsidRPr="00B20663">
        <w:rPr>
          <w:rFonts w:asciiTheme="minorHAnsi" w:hAnsiTheme="minorHAnsi" w:cstheme="minorHAnsi"/>
          <w:sz w:val="28"/>
          <w:szCs w:val="28"/>
        </w:rPr>
        <w:t xml:space="preserve"> и </w:t>
      </w:r>
      <w:r w:rsidR="00115833">
        <w:rPr>
          <w:rFonts w:asciiTheme="minorHAnsi" w:hAnsiTheme="minorHAnsi" w:cstheme="minorHAnsi"/>
          <w:sz w:val="28"/>
          <w:szCs w:val="28"/>
        </w:rPr>
        <w:t xml:space="preserve">было </w:t>
      </w:r>
      <w:r w:rsidR="002416CD" w:rsidRPr="00B20663">
        <w:rPr>
          <w:rFonts w:asciiTheme="minorHAnsi" w:hAnsiTheme="minorHAnsi" w:cstheme="minorHAnsi"/>
          <w:sz w:val="28"/>
          <w:szCs w:val="28"/>
        </w:rPr>
        <w:t>получ</w:t>
      </w:r>
      <w:r w:rsidR="00115833">
        <w:rPr>
          <w:rFonts w:asciiTheme="minorHAnsi" w:hAnsiTheme="minorHAnsi" w:cstheme="minorHAnsi"/>
          <w:sz w:val="28"/>
          <w:szCs w:val="28"/>
        </w:rPr>
        <w:t>ено</w:t>
      </w:r>
      <w:r w:rsidR="002416CD" w:rsidRPr="00B20663">
        <w:rPr>
          <w:rFonts w:asciiTheme="minorHAnsi" w:hAnsiTheme="minorHAnsi" w:cstheme="minorHAnsi"/>
          <w:sz w:val="28"/>
          <w:szCs w:val="28"/>
        </w:rPr>
        <w:t xml:space="preserve"> финансирование из бюджета </w:t>
      </w:r>
      <w:r w:rsidR="00115833">
        <w:rPr>
          <w:rFonts w:asciiTheme="minorHAnsi" w:hAnsiTheme="minorHAnsi" w:cstheme="minorHAnsi"/>
          <w:sz w:val="28"/>
          <w:szCs w:val="28"/>
        </w:rPr>
        <w:t xml:space="preserve">администрации Мирнинского </w:t>
      </w:r>
      <w:r w:rsidR="002416CD" w:rsidRPr="00B20663">
        <w:rPr>
          <w:rFonts w:asciiTheme="minorHAnsi" w:hAnsiTheme="minorHAnsi" w:cstheme="minorHAnsi"/>
          <w:sz w:val="28"/>
          <w:szCs w:val="28"/>
        </w:rPr>
        <w:t>района</w:t>
      </w:r>
      <w:r w:rsidR="00115833">
        <w:rPr>
          <w:rFonts w:asciiTheme="minorHAnsi" w:hAnsiTheme="minorHAnsi" w:cstheme="minorHAnsi"/>
          <w:sz w:val="28"/>
          <w:szCs w:val="28"/>
        </w:rPr>
        <w:t>,</w:t>
      </w:r>
      <w:r w:rsidR="002416CD" w:rsidRPr="00B20663">
        <w:rPr>
          <w:rFonts w:asciiTheme="minorHAnsi" w:hAnsiTheme="minorHAnsi" w:cstheme="minorHAnsi"/>
          <w:sz w:val="28"/>
          <w:szCs w:val="28"/>
        </w:rPr>
        <w:t xml:space="preserve"> благодаря  чему </w:t>
      </w:r>
      <w:r w:rsidRPr="00B20663">
        <w:rPr>
          <w:rFonts w:asciiTheme="minorHAnsi" w:hAnsiTheme="minorHAnsi" w:cstheme="minorHAnsi"/>
          <w:sz w:val="28"/>
          <w:szCs w:val="28"/>
        </w:rPr>
        <w:t xml:space="preserve">проведены мероприятия по обустройству </w:t>
      </w:r>
      <w:r w:rsidRPr="00115833">
        <w:rPr>
          <w:rFonts w:asciiTheme="minorHAnsi" w:hAnsiTheme="minorHAnsi" w:cstheme="minorHAnsi"/>
          <w:b/>
          <w:sz w:val="28"/>
          <w:szCs w:val="28"/>
        </w:rPr>
        <w:t>1</w:t>
      </w:r>
      <w:r w:rsidR="00E52115" w:rsidRPr="00115833">
        <w:rPr>
          <w:rFonts w:asciiTheme="minorHAnsi" w:hAnsiTheme="minorHAnsi" w:cstheme="minorHAnsi"/>
          <w:b/>
          <w:sz w:val="28"/>
          <w:szCs w:val="28"/>
        </w:rPr>
        <w:t>7</w:t>
      </w:r>
      <w:r w:rsidR="00ED0766" w:rsidRPr="00115833">
        <w:rPr>
          <w:rFonts w:asciiTheme="minorHAnsi" w:hAnsiTheme="minorHAnsi" w:cstheme="minorHAnsi"/>
          <w:b/>
          <w:sz w:val="28"/>
          <w:szCs w:val="28"/>
        </w:rPr>
        <w:t>-ти</w:t>
      </w:r>
      <w:r w:rsidR="00115833">
        <w:rPr>
          <w:rFonts w:asciiTheme="minorHAnsi" w:hAnsiTheme="minorHAnsi" w:cstheme="minorHAnsi"/>
          <w:b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площа</w:t>
      </w:r>
      <w:r w:rsidR="00ED0766" w:rsidRPr="00B20663">
        <w:rPr>
          <w:rFonts w:asciiTheme="minorHAnsi" w:hAnsiTheme="minorHAnsi" w:cstheme="minorHAnsi"/>
          <w:sz w:val="28"/>
          <w:szCs w:val="28"/>
        </w:rPr>
        <w:t>док</w:t>
      </w:r>
      <w:r w:rsidRPr="00B20663">
        <w:rPr>
          <w:rFonts w:asciiTheme="minorHAnsi" w:hAnsiTheme="minorHAnsi" w:cstheme="minorHAnsi"/>
          <w:sz w:val="28"/>
          <w:szCs w:val="28"/>
        </w:rPr>
        <w:t xml:space="preserve"> накопления твердых коммунальных отходов на территории мног</w:t>
      </w:r>
      <w:r w:rsidR="001837F5" w:rsidRPr="00B20663">
        <w:rPr>
          <w:rFonts w:asciiTheme="minorHAnsi" w:hAnsiTheme="minorHAnsi" w:cstheme="minorHAnsi"/>
          <w:sz w:val="28"/>
          <w:szCs w:val="28"/>
        </w:rPr>
        <w:t>оквартирных жилых домов и закупу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B70342" w:rsidRPr="00115833">
        <w:rPr>
          <w:rFonts w:asciiTheme="minorHAnsi" w:hAnsiTheme="minorHAnsi" w:cstheme="minorHAnsi"/>
          <w:b/>
          <w:sz w:val="28"/>
          <w:szCs w:val="28"/>
        </w:rPr>
        <w:t>81</w:t>
      </w:r>
      <w:r w:rsidR="00115833">
        <w:rPr>
          <w:rFonts w:asciiTheme="minorHAnsi" w:hAnsiTheme="minorHAnsi" w:cstheme="minorHAnsi"/>
          <w:b/>
          <w:sz w:val="28"/>
          <w:szCs w:val="28"/>
        </w:rPr>
        <w:t> </w:t>
      </w:r>
      <w:r w:rsidR="003A3AFE" w:rsidRPr="00B20663">
        <w:rPr>
          <w:rFonts w:asciiTheme="minorHAnsi" w:hAnsiTheme="minorHAnsi" w:cstheme="minorHAnsi"/>
          <w:sz w:val="28"/>
          <w:szCs w:val="28"/>
        </w:rPr>
        <w:t>контейнера</w:t>
      </w:r>
      <w:r w:rsidRPr="00B20663">
        <w:rPr>
          <w:rFonts w:asciiTheme="minorHAnsi" w:hAnsiTheme="minorHAnsi" w:cstheme="minorHAnsi"/>
          <w:sz w:val="28"/>
          <w:szCs w:val="28"/>
        </w:rPr>
        <w:t xml:space="preserve"> для сбора мусора.</w:t>
      </w:r>
      <w:r w:rsidR="00115833">
        <w:rPr>
          <w:rFonts w:asciiTheme="minorHAnsi" w:hAnsiTheme="minorHAnsi" w:cstheme="minorHAnsi"/>
          <w:sz w:val="28"/>
          <w:szCs w:val="28"/>
        </w:rPr>
        <w:t xml:space="preserve"> </w:t>
      </w:r>
      <w:r w:rsidR="005C1299" w:rsidRPr="00B20663">
        <w:rPr>
          <w:rFonts w:asciiTheme="minorHAnsi" w:hAnsiTheme="minorHAnsi" w:cstheme="minorHAnsi"/>
          <w:sz w:val="28"/>
          <w:szCs w:val="28"/>
        </w:rPr>
        <w:t>Также МУП</w:t>
      </w:r>
      <w:r w:rsidR="00115833">
        <w:rPr>
          <w:rFonts w:asciiTheme="minorHAnsi" w:hAnsiTheme="minorHAnsi" w:cstheme="minorHAnsi"/>
          <w:sz w:val="28"/>
          <w:szCs w:val="28"/>
        </w:rPr>
        <w:t xml:space="preserve"> «УППМХ» приобре</w:t>
      </w:r>
      <w:r w:rsidR="005C1299" w:rsidRPr="00B20663">
        <w:rPr>
          <w:rFonts w:asciiTheme="minorHAnsi" w:hAnsiTheme="minorHAnsi" w:cstheme="minorHAnsi"/>
          <w:sz w:val="28"/>
          <w:szCs w:val="28"/>
        </w:rPr>
        <w:t xml:space="preserve">л </w:t>
      </w:r>
      <w:r w:rsidR="00115833">
        <w:rPr>
          <w:rFonts w:asciiTheme="minorHAnsi" w:hAnsiTheme="minorHAnsi" w:cstheme="minorHAnsi"/>
          <w:sz w:val="28"/>
          <w:szCs w:val="28"/>
        </w:rPr>
        <w:t xml:space="preserve">за </w:t>
      </w:r>
      <w:r w:rsidR="00115833" w:rsidRPr="00B20663">
        <w:rPr>
          <w:rFonts w:asciiTheme="minorHAnsi" w:hAnsiTheme="minorHAnsi" w:cstheme="minorHAnsi"/>
          <w:sz w:val="28"/>
          <w:szCs w:val="28"/>
        </w:rPr>
        <w:t>сч</w:t>
      </w:r>
      <w:r w:rsidR="00115833">
        <w:rPr>
          <w:rFonts w:asciiTheme="minorHAnsi" w:hAnsiTheme="minorHAnsi" w:cstheme="minorHAnsi"/>
          <w:sz w:val="28"/>
          <w:szCs w:val="28"/>
        </w:rPr>
        <w:t>е</w:t>
      </w:r>
      <w:r w:rsidR="00115833" w:rsidRPr="00B20663">
        <w:rPr>
          <w:rFonts w:asciiTheme="minorHAnsi" w:hAnsiTheme="minorHAnsi" w:cstheme="minorHAnsi"/>
          <w:sz w:val="28"/>
          <w:szCs w:val="28"/>
        </w:rPr>
        <w:t xml:space="preserve">т собственных средств </w:t>
      </w:r>
      <w:r w:rsidR="00115833">
        <w:rPr>
          <w:rFonts w:asciiTheme="minorHAnsi" w:hAnsiTheme="minorHAnsi" w:cstheme="minorHAnsi"/>
          <w:sz w:val="28"/>
          <w:szCs w:val="28"/>
        </w:rPr>
        <w:t xml:space="preserve">еще </w:t>
      </w:r>
      <w:r w:rsidR="00115833" w:rsidRPr="00AA145C">
        <w:rPr>
          <w:rFonts w:asciiTheme="minorHAnsi" w:hAnsiTheme="minorHAnsi" w:cstheme="minorHAnsi"/>
          <w:b/>
          <w:sz w:val="28"/>
          <w:szCs w:val="28"/>
        </w:rPr>
        <w:t>20</w:t>
      </w:r>
      <w:r w:rsidR="00AA145C">
        <w:rPr>
          <w:rFonts w:asciiTheme="minorHAnsi" w:hAnsiTheme="minorHAnsi" w:cstheme="minorHAnsi"/>
          <w:b/>
          <w:sz w:val="28"/>
          <w:szCs w:val="28"/>
        </w:rPr>
        <w:t> </w:t>
      </w:r>
      <w:r w:rsidR="00115833">
        <w:rPr>
          <w:rFonts w:asciiTheme="minorHAnsi" w:hAnsiTheme="minorHAnsi" w:cstheme="minorHAnsi"/>
          <w:sz w:val="28"/>
          <w:szCs w:val="28"/>
        </w:rPr>
        <w:t>контейнеров</w:t>
      </w:r>
      <w:r w:rsidR="005C1299" w:rsidRPr="00B20663">
        <w:rPr>
          <w:rFonts w:asciiTheme="minorHAnsi" w:hAnsiTheme="minorHAnsi" w:cstheme="minorHAnsi"/>
          <w:sz w:val="28"/>
          <w:szCs w:val="28"/>
        </w:rPr>
        <w:t>.</w:t>
      </w:r>
    </w:p>
    <w:p w:rsidR="001837F5" w:rsidRPr="00B20663" w:rsidRDefault="00ED0766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lastRenderedPageBreak/>
        <w:t>С уч</w:t>
      </w:r>
      <w:r w:rsidR="00115833">
        <w:rPr>
          <w:rFonts w:asciiTheme="minorHAnsi" w:hAnsiTheme="minorHAnsi" w:cstheme="minorHAnsi"/>
          <w:sz w:val="28"/>
          <w:szCs w:val="28"/>
        </w:rPr>
        <w:t>е</w:t>
      </w:r>
      <w:r w:rsidRPr="00B20663">
        <w:rPr>
          <w:rFonts w:asciiTheme="minorHAnsi" w:hAnsiTheme="minorHAnsi" w:cstheme="minorHAnsi"/>
          <w:sz w:val="28"/>
          <w:szCs w:val="28"/>
        </w:rPr>
        <w:t>том положительного результата в</w:t>
      </w:r>
      <w:r w:rsidR="0074698A" w:rsidRPr="00B20663">
        <w:rPr>
          <w:rFonts w:asciiTheme="minorHAnsi" w:hAnsiTheme="minorHAnsi" w:cstheme="minorHAnsi"/>
          <w:sz w:val="28"/>
          <w:szCs w:val="28"/>
        </w:rPr>
        <w:t xml:space="preserve"> текущем году </w:t>
      </w:r>
      <w:r w:rsidRPr="00B20663">
        <w:rPr>
          <w:rFonts w:asciiTheme="minorHAnsi" w:hAnsiTheme="minorHAnsi" w:cstheme="minorHAnsi"/>
          <w:sz w:val="28"/>
          <w:szCs w:val="28"/>
        </w:rPr>
        <w:t xml:space="preserve">эта </w:t>
      </w:r>
      <w:r w:rsidR="0074698A" w:rsidRPr="00B20663">
        <w:rPr>
          <w:rFonts w:asciiTheme="minorHAnsi" w:hAnsiTheme="minorHAnsi" w:cstheme="minorHAnsi"/>
          <w:sz w:val="28"/>
          <w:szCs w:val="28"/>
        </w:rPr>
        <w:t>работа будет продолжена</w:t>
      </w:r>
      <w:r w:rsidRPr="00B20663">
        <w:rPr>
          <w:rFonts w:asciiTheme="minorHAnsi" w:hAnsiTheme="minorHAnsi" w:cstheme="minorHAnsi"/>
          <w:sz w:val="28"/>
          <w:szCs w:val="28"/>
        </w:rPr>
        <w:t>.</w:t>
      </w:r>
    </w:p>
    <w:p w:rsidR="002E734C" w:rsidRDefault="001837F5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А</w:t>
      </w:r>
      <w:r w:rsidR="0040783A" w:rsidRPr="00B20663">
        <w:rPr>
          <w:rFonts w:asciiTheme="minorHAnsi" w:hAnsiTheme="minorHAnsi" w:cstheme="minorHAnsi"/>
          <w:sz w:val="28"/>
          <w:szCs w:val="28"/>
        </w:rPr>
        <w:t>дминистрация</w:t>
      </w:r>
      <w:r w:rsidRPr="00B20663">
        <w:rPr>
          <w:rFonts w:asciiTheme="minorHAnsi" w:hAnsiTheme="minorHAnsi" w:cstheme="minorHAnsi"/>
          <w:sz w:val="28"/>
          <w:szCs w:val="28"/>
        </w:rPr>
        <w:t xml:space="preserve"> в </w:t>
      </w:r>
      <w:r w:rsidR="00115833">
        <w:rPr>
          <w:rFonts w:asciiTheme="minorHAnsi" w:hAnsiTheme="minorHAnsi" w:cstheme="minorHAnsi"/>
          <w:sz w:val="28"/>
          <w:szCs w:val="28"/>
        </w:rPr>
        <w:t>2020</w:t>
      </w:r>
      <w:r w:rsidR="0040783A" w:rsidRPr="00B20663">
        <w:rPr>
          <w:rFonts w:asciiTheme="minorHAnsi" w:hAnsiTheme="minorHAnsi" w:cstheme="minorHAnsi"/>
          <w:sz w:val="28"/>
          <w:szCs w:val="28"/>
        </w:rPr>
        <w:t xml:space="preserve"> году заключила договор с региональным оператором на ликвидацию несанкционированных свалок на террито</w:t>
      </w:r>
      <w:r w:rsidR="002E734C">
        <w:rPr>
          <w:rFonts w:asciiTheme="minorHAnsi" w:hAnsiTheme="minorHAnsi" w:cstheme="minorHAnsi"/>
          <w:sz w:val="28"/>
          <w:szCs w:val="28"/>
        </w:rPr>
        <w:t>рии муниципального образования.</w:t>
      </w:r>
    </w:p>
    <w:p w:rsidR="0040783A" w:rsidRPr="00B20663" w:rsidRDefault="0040783A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Еженедельно проводятся рейды административной комиссии по выявлению нарушений в части незаконного разм</w:t>
      </w:r>
      <w:r w:rsidR="00115833">
        <w:rPr>
          <w:rFonts w:asciiTheme="minorHAnsi" w:hAnsiTheme="minorHAnsi" w:cstheme="minorHAnsi"/>
          <w:sz w:val="28"/>
          <w:szCs w:val="28"/>
        </w:rPr>
        <w:t>ещения мусора жителями города.</w:t>
      </w:r>
    </w:p>
    <w:p w:rsidR="00115833" w:rsidRDefault="0040783A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Но</w:t>
      </w:r>
      <w:r w:rsidR="00E25F08">
        <w:rPr>
          <w:rFonts w:asciiTheme="minorHAnsi" w:hAnsiTheme="minorHAnsi" w:cstheme="minorHAnsi"/>
          <w:sz w:val="28"/>
          <w:szCs w:val="28"/>
        </w:rPr>
        <w:t>,</w:t>
      </w:r>
      <w:r w:rsidRPr="00B20663">
        <w:rPr>
          <w:rFonts w:asciiTheme="minorHAnsi" w:hAnsiTheme="minorHAnsi" w:cstheme="minorHAnsi"/>
          <w:sz w:val="28"/>
          <w:szCs w:val="28"/>
        </w:rPr>
        <w:t xml:space="preserve"> несмотря на усилия</w:t>
      </w:r>
      <w:r w:rsidR="00115BDA" w:rsidRPr="00B20663">
        <w:rPr>
          <w:rFonts w:asciiTheme="minorHAnsi" w:hAnsiTheme="minorHAnsi" w:cstheme="minorHAnsi"/>
          <w:sz w:val="28"/>
          <w:szCs w:val="28"/>
        </w:rPr>
        <w:t>,</w:t>
      </w:r>
      <w:r w:rsidRPr="00B20663">
        <w:rPr>
          <w:rFonts w:asciiTheme="minorHAnsi" w:hAnsiTheme="minorHAnsi" w:cstheme="minorHAnsi"/>
          <w:sz w:val="28"/>
          <w:szCs w:val="28"/>
        </w:rPr>
        <w:t xml:space="preserve"> направленные на решени</w:t>
      </w:r>
      <w:r w:rsidR="00115833">
        <w:rPr>
          <w:rFonts w:asciiTheme="minorHAnsi" w:hAnsiTheme="minorHAnsi" w:cstheme="minorHAnsi"/>
          <w:sz w:val="28"/>
          <w:szCs w:val="28"/>
        </w:rPr>
        <w:t>е</w:t>
      </w:r>
      <w:r w:rsidRPr="00B20663">
        <w:rPr>
          <w:rFonts w:asciiTheme="minorHAnsi" w:hAnsiTheme="minorHAnsi" w:cstheme="minorHAnsi"/>
          <w:sz w:val="28"/>
          <w:szCs w:val="28"/>
        </w:rPr>
        <w:t xml:space="preserve"> проблем скопления мусора, многие жители продолжают размещать отходы в несанкционированных местах, то есть в местах, не предназначенных для складирования.</w:t>
      </w:r>
    </w:p>
    <w:p w:rsidR="0040783A" w:rsidRDefault="00115833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</w:t>
      </w:r>
      <w:r w:rsidR="0040783A" w:rsidRPr="00115833">
        <w:rPr>
          <w:rFonts w:asciiTheme="minorHAnsi" w:hAnsiTheme="minorHAnsi" w:cstheme="minorHAnsi"/>
          <w:sz w:val="28"/>
          <w:szCs w:val="28"/>
        </w:rPr>
        <w:t>же на сегодняшний день задолженность по оплате услуг перед региональным оператором огромная</w:t>
      </w:r>
      <w:r w:rsidR="001837F5" w:rsidRPr="00115833">
        <w:rPr>
          <w:rFonts w:asciiTheme="minorHAnsi" w:hAnsiTheme="minorHAnsi" w:cstheme="minorHAnsi"/>
          <w:sz w:val="28"/>
          <w:szCs w:val="28"/>
        </w:rPr>
        <w:t xml:space="preserve"> </w:t>
      </w:r>
      <w:r w:rsidR="00E25F08">
        <w:rPr>
          <w:rFonts w:asciiTheme="minorHAnsi" w:hAnsiTheme="minorHAnsi" w:cstheme="minorHAnsi"/>
          <w:sz w:val="28"/>
          <w:szCs w:val="28"/>
        </w:rPr>
        <w:t xml:space="preserve">– </w:t>
      </w:r>
      <w:r w:rsidR="001837F5" w:rsidRPr="00E25F08">
        <w:rPr>
          <w:rFonts w:asciiTheme="minorHAnsi" w:hAnsiTheme="minorHAnsi" w:cstheme="minorHAnsi"/>
          <w:b/>
          <w:sz w:val="28"/>
          <w:szCs w:val="28"/>
        </w:rPr>
        <w:t>18</w:t>
      </w:r>
      <w:r w:rsidRPr="00E25F08">
        <w:rPr>
          <w:rFonts w:asciiTheme="minorHAnsi" w:hAnsiTheme="minorHAnsi" w:cstheme="minorHAnsi"/>
          <w:b/>
          <w:sz w:val="28"/>
          <w:szCs w:val="28"/>
        </w:rPr>
        <w:t> </w:t>
      </w:r>
      <w:r w:rsidR="001837F5" w:rsidRPr="00E25F08">
        <w:rPr>
          <w:rFonts w:asciiTheme="minorHAnsi" w:hAnsiTheme="minorHAnsi" w:cstheme="minorHAnsi"/>
          <w:b/>
          <w:sz w:val="28"/>
          <w:szCs w:val="28"/>
        </w:rPr>
        <w:t>млн</w:t>
      </w:r>
      <w:r>
        <w:rPr>
          <w:rFonts w:asciiTheme="minorHAnsi" w:hAnsiTheme="minorHAnsi" w:cstheme="minorHAnsi"/>
          <w:sz w:val="28"/>
          <w:szCs w:val="28"/>
        </w:rPr>
        <w:t> </w:t>
      </w:r>
      <w:r w:rsidR="001837F5" w:rsidRPr="00115833">
        <w:rPr>
          <w:rFonts w:asciiTheme="minorHAnsi" w:hAnsiTheme="minorHAnsi" w:cstheme="minorHAnsi"/>
          <w:sz w:val="28"/>
          <w:szCs w:val="28"/>
        </w:rPr>
        <w:t>рублей</w:t>
      </w:r>
      <w:r w:rsidR="0040783A" w:rsidRPr="00115833">
        <w:rPr>
          <w:rFonts w:asciiTheme="minorHAnsi" w:hAnsiTheme="minorHAnsi" w:cstheme="minorHAnsi"/>
          <w:sz w:val="28"/>
          <w:szCs w:val="28"/>
        </w:rPr>
        <w:t xml:space="preserve">. Только с пониманием и ответственностью населения не только в части надлежащего использования мест размещения мусора, но и своевременной оплаты за услуги, </w:t>
      </w:r>
      <w:proofErr w:type="gramStart"/>
      <w:r w:rsidR="0040783A" w:rsidRPr="00115833">
        <w:rPr>
          <w:rFonts w:asciiTheme="minorHAnsi" w:hAnsiTheme="minorHAnsi" w:cstheme="minorHAnsi"/>
          <w:sz w:val="28"/>
          <w:szCs w:val="28"/>
        </w:rPr>
        <w:t>будет</w:t>
      </w:r>
      <w:proofErr w:type="gramEnd"/>
      <w:r w:rsidR="0040783A" w:rsidRPr="00115833">
        <w:rPr>
          <w:rFonts w:asciiTheme="minorHAnsi" w:hAnsiTheme="minorHAnsi" w:cstheme="minorHAnsi"/>
          <w:sz w:val="28"/>
          <w:szCs w:val="28"/>
        </w:rPr>
        <w:t xml:space="preserve"> достигнут результат по соблюдению законодательства в области обращения </w:t>
      </w:r>
      <w:r w:rsidR="00CC12CE" w:rsidRPr="00115833">
        <w:rPr>
          <w:rFonts w:asciiTheme="minorHAnsi" w:hAnsiTheme="minorHAnsi" w:cstheme="minorHAnsi"/>
          <w:sz w:val="28"/>
          <w:szCs w:val="28"/>
        </w:rPr>
        <w:t xml:space="preserve">с </w:t>
      </w:r>
      <w:r w:rsidR="0040783A" w:rsidRPr="00115833">
        <w:rPr>
          <w:rFonts w:asciiTheme="minorHAnsi" w:hAnsiTheme="minorHAnsi" w:cstheme="minorHAnsi"/>
          <w:sz w:val="28"/>
          <w:szCs w:val="28"/>
        </w:rPr>
        <w:t>ТК</w:t>
      </w:r>
      <w:r>
        <w:rPr>
          <w:rFonts w:asciiTheme="minorHAnsi" w:hAnsiTheme="minorHAnsi" w:cstheme="minorHAnsi"/>
          <w:sz w:val="28"/>
          <w:szCs w:val="28"/>
        </w:rPr>
        <w:t>О и поддержанию чистоты города.</w:t>
      </w:r>
    </w:p>
    <w:p w:rsidR="00115833" w:rsidRDefault="00115833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115833" w:rsidRPr="00115833" w:rsidRDefault="00115833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BD61F9" w:rsidRPr="00115833" w:rsidRDefault="00BD61F9" w:rsidP="0011583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5833">
        <w:rPr>
          <w:rFonts w:asciiTheme="minorHAnsi" w:hAnsiTheme="minorHAnsi" w:cstheme="minorHAnsi"/>
          <w:b/>
          <w:sz w:val="28"/>
          <w:szCs w:val="28"/>
        </w:rPr>
        <w:t>Жилищная политика</w:t>
      </w:r>
    </w:p>
    <w:p w:rsidR="00ED0766" w:rsidRPr="00115833" w:rsidRDefault="00ED0766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B80ADC" w:rsidRDefault="00A40BB9" w:rsidP="004E5B07">
      <w:pPr>
        <w:spacing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Важнейшим направлением жилищной политики является поддержка в обеспечении жильем молодых семей. </w:t>
      </w:r>
      <w:r w:rsidR="000F3250" w:rsidRPr="00B20663">
        <w:rPr>
          <w:rFonts w:asciiTheme="minorHAnsi" w:hAnsiTheme="minorHAnsi" w:cstheme="minorHAnsi"/>
          <w:sz w:val="28"/>
          <w:szCs w:val="28"/>
        </w:rPr>
        <w:t xml:space="preserve">Для получения бюджетной поддержки </w:t>
      </w:r>
      <w:r w:rsidR="00ED0766" w:rsidRPr="00B20663">
        <w:rPr>
          <w:rFonts w:asciiTheme="minorHAnsi" w:hAnsiTheme="minorHAnsi" w:cstheme="minorHAnsi"/>
          <w:sz w:val="28"/>
          <w:szCs w:val="28"/>
        </w:rPr>
        <w:t xml:space="preserve">сегодня </w:t>
      </w:r>
      <w:r w:rsidR="000F3250" w:rsidRPr="00B20663">
        <w:rPr>
          <w:rFonts w:asciiTheme="minorHAnsi" w:hAnsiTheme="minorHAnsi" w:cstheme="minorHAnsi"/>
          <w:sz w:val="28"/>
          <w:szCs w:val="28"/>
        </w:rPr>
        <w:t>достаточно изъявить желание и соответ</w:t>
      </w:r>
      <w:r w:rsidR="00B80ADC">
        <w:rPr>
          <w:rFonts w:asciiTheme="minorHAnsi" w:hAnsiTheme="minorHAnsi" w:cstheme="minorHAnsi"/>
          <w:sz w:val="28"/>
          <w:szCs w:val="28"/>
        </w:rPr>
        <w:t>ствовать указанным требованиям.</w:t>
      </w:r>
    </w:p>
    <w:p w:rsidR="0032402B" w:rsidRPr="00B20663" w:rsidRDefault="001837F5" w:rsidP="004E5B07">
      <w:pPr>
        <w:spacing w:line="276" w:lineRule="auto"/>
        <w:ind w:firstLine="567"/>
        <w:rPr>
          <w:rFonts w:asciiTheme="minorHAnsi" w:hAnsiTheme="minorHAnsi" w:cstheme="minorHAnsi"/>
          <w:i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прошлом</w:t>
      </w:r>
      <w:r w:rsidR="00A40BB9" w:rsidRPr="00B20663">
        <w:rPr>
          <w:rFonts w:asciiTheme="minorHAnsi" w:hAnsiTheme="minorHAnsi" w:cstheme="minorHAnsi"/>
          <w:sz w:val="28"/>
          <w:szCs w:val="28"/>
        </w:rPr>
        <w:t xml:space="preserve"> году свидетельства о праве на получение социальной выплаты для приобретения жилого помещения получили </w:t>
      </w:r>
      <w:r w:rsidR="00CD17F4" w:rsidRPr="00B80ADC">
        <w:rPr>
          <w:rFonts w:asciiTheme="minorHAnsi" w:hAnsiTheme="minorHAnsi" w:cstheme="minorHAnsi"/>
          <w:b/>
          <w:sz w:val="28"/>
          <w:szCs w:val="28"/>
        </w:rPr>
        <w:t>7</w:t>
      </w:r>
      <w:r w:rsidR="00CC43B6">
        <w:rPr>
          <w:rFonts w:asciiTheme="minorHAnsi" w:hAnsiTheme="minorHAnsi" w:cstheme="minorHAnsi"/>
          <w:b/>
          <w:sz w:val="28"/>
          <w:szCs w:val="28"/>
        </w:rPr>
        <w:t> </w:t>
      </w:r>
      <w:r w:rsidR="00CD17F4" w:rsidRPr="00B20663">
        <w:rPr>
          <w:rFonts w:asciiTheme="minorHAnsi" w:hAnsiTheme="minorHAnsi" w:cstheme="minorHAnsi"/>
          <w:sz w:val="28"/>
          <w:szCs w:val="28"/>
        </w:rPr>
        <w:t>молодых</w:t>
      </w:r>
      <w:r w:rsidR="00A40BB9" w:rsidRPr="00B20663">
        <w:rPr>
          <w:rFonts w:asciiTheme="minorHAnsi" w:hAnsiTheme="minorHAnsi" w:cstheme="minorHAnsi"/>
          <w:sz w:val="28"/>
          <w:szCs w:val="28"/>
        </w:rPr>
        <w:t xml:space="preserve"> семей. Из местного бюджета </w:t>
      </w:r>
      <w:r w:rsidRPr="00B20663">
        <w:rPr>
          <w:rFonts w:asciiTheme="minorHAnsi" w:hAnsiTheme="minorHAnsi" w:cstheme="minorHAnsi"/>
          <w:sz w:val="28"/>
          <w:szCs w:val="28"/>
        </w:rPr>
        <w:t>профинансировано на эти цели</w:t>
      </w:r>
      <w:r w:rsidR="00A40BB9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CD17F4" w:rsidRPr="00B80ADC">
        <w:rPr>
          <w:rFonts w:asciiTheme="minorHAnsi" w:hAnsiTheme="minorHAnsi" w:cstheme="minorHAnsi"/>
          <w:b/>
          <w:sz w:val="28"/>
          <w:szCs w:val="28"/>
        </w:rPr>
        <w:t>3</w:t>
      </w:r>
      <w:r w:rsidR="00B80ADC" w:rsidRPr="00B80ADC">
        <w:rPr>
          <w:rFonts w:asciiTheme="minorHAnsi" w:hAnsiTheme="minorHAnsi" w:cstheme="minorHAnsi"/>
          <w:b/>
          <w:sz w:val="28"/>
          <w:szCs w:val="28"/>
        </w:rPr>
        <w:t> </w:t>
      </w:r>
      <w:r w:rsidR="00A40BB9" w:rsidRPr="00B80ADC">
        <w:rPr>
          <w:rFonts w:asciiTheme="minorHAnsi" w:hAnsiTheme="minorHAnsi" w:cstheme="minorHAnsi"/>
          <w:b/>
          <w:sz w:val="28"/>
          <w:szCs w:val="28"/>
        </w:rPr>
        <w:t>млн</w:t>
      </w:r>
      <w:r w:rsidR="00B80ADC" w:rsidRPr="00B80ADC">
        <w:rPr>
          <w:rFonts w:asciiTheme="minorHAnsi" w:hAnsiTheme="minorHAnsi" w:cstheme="minorHAnsi"/>
          <w:b/>
          <w:sz w:val="28"/>
          <w:szCs w:val="28"/>
        </w:rPr>
        <w:t> 17 </w:t>
      </w:r>
      <w:r w:rsidR="00CD17F4" w:rsidRPr="00B80ADC">
        <w:rPr>
          <w:rFonts w:asciiTheme="minorHAnsi" w:hAnsiTheme="minorHAnsi" w:cstheme="minorHAnsi"/>
          <w:b/>
          <w:sz w:val="28"/>
          <w:szCs w:val="28"/>
        </w:rPr>
        <w:t>тыс</w:t>
      </w:r>
      <w:r w:rsidR="00B80ADC" w:rsidRPr="00B80ADC">
        <w:rPr>
          <w:rFonts w:asciiTheme="minorHAnsi" w:hAnsiTheme="minorHAnsi" w:cstheme="minorHAnsi"/>
          <w:b/>
          <w:sz w:val="28"/>
          <w:szCs w:val="28"/>
        </w:rPr>
        <w:t>.</w:t>
      </w:r>
      <w:r w:rsidR="00B80ADC">
        <w:rPr>
          <w:rFonts w:asciiTheme="minorHAnsi" w:hAnsiTheme="minorHAnsi" w:cstheme="minorHAnsi"/>
          <w:sz w:val="28"/>
          <w:szCs w:val="28"/>
        </w:rPr>
        <w:t> </w:t>
      </w:r>
      <w:r w:rsidR="00A40BB9" w:rsidRPr="00B20663">
        <w:rPr>
          <w:rFonts w:asciiTheme="minorHAnsi" w:hAnsiTheme="minorHAnsi" w:cstheme="minorHAnsi"/>
          <w:sz w:val="28"/>
          <w:szCs w:val="28"/>
        </w:rPr>
        <w:t>рублей.</w:t>
      </w:r>
      <w:r w:rsidR="005C1299" w:rsidRPr="00B2066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40BB9" w:rsidRPr="00B20663" w:rsidRDefault="0032402B" w:rsidP="004E5B07">
      <w:pPr>
        <w:spacing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пециалистами администрации МО «Город Удачный» постоянно проводится работа по увеличению финансирования из бюджета МО «Город Удачный» для получения с</w:t>
      </w:r>
      <w:r w:rsidR="004A53C2">
        <w:rPr>
          <w:rFonts w:asciiTheme="minorHAnsi" w:hAnsiTheme="minorHAnsi" w:cstheme="minorHAnsi"/>
          <w:sz w:val="28"/>
          <w:szCs w:val="28"/>
        </w:rPr>
        <w:t>убсидии на большее число семей.</w:t>
      </w:r>
    </w:p>
    <w:p w:rsidR="00A40BB9" w:rsidRPr="00B20663" w:rsidRDefault="00A40BB9" w:rsidP="004E5B07">
      <w:pPr>
        <w:pStyle w:val="a7"/>
        <w:spacing w:line="276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B20663">
        <w:rPr>
          <w:rFonts w:eastAsia="Times New Roman" w:cstheme="minorHAnsi"/>
          <w:sz w:val="28"/>
          <w:szCs w:val="28"/>
          <w:lang w:eastAsia="ru-RU"/>
        </w:rPr>
        <w:t xml:space="preserve">В прошлом году жильем </w:t>
      </w:r>
      <w:proofErr w:type="gramStart"/>
      <w:r w:rsidRPr="00B20663">
        <w:rPr>
          <w:rFonts w:eastAsia="Times New Roman" w:cstheme="minorHAnsi"/>
          <w:sz w:val="28"/>
          <w:szCs w:val="28"/>
          <w:lang w:eastAsia="ru-RU"/>
        </w:rPr>
        <w:t>обеспечены</w:t>
      </w:r>
      <w:proofErr w:type="gramEnd"/>
      <w:r w:rsidRPr="00B2066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D17F4" w:rsidRPr="004A53C2">
        <w:rPr>
          <w:rFonts w:eastAsia="Times New Roman" w:cstheme="minorHAnsi"/>
          <w:b/>
          <w:sz w:val="28"/>
          <w:szCs w:val="28"/>
          <w:lang w:eastAsia="ru-RU"/>
        </w:rPr>
        <w:t>12</w:t>
      </w:r>
      <w:r w:rsidR="004A53C2" w:rsidRPr="004A53C2">
        <w:rPr>
          <w:rFonts w:eastAsia="Times New Roman" w:cstheme="minorHAnsi"/>
          <w:b/>
          <w:sz w:val="28"/>
          <w:szCs w:val="28"/>
          <w:lang w:eastAsia="ru-RU"/>
        </w:rPr>
        <w:t> </w:t>
      </w:r>
      <w:r w:rsidRPr="00B20663">
        <w:rPr>
          <w:rFonts w:eastAsia="Times New Roman" w:cstheme="minorHAnsi"/>
          <w:sz w:val="28"/>
          <w:szCs w:val="28"/>
          <w:lang w:eastAsia="ru-RU"/>
        </w:rPr>
        <w:t>малоимущих семей.</w:t>
      </w:r>
    </w:p>
    <w:p w:rsidR="00D118F5" w:rsidRDefault="000F3250" w:rsidP="004E5B07">
      <w:pPr>
        <w:spacing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П</w:t>
      </w:r>
      <w:r w:rsidR="00A40BB9" w:rsidRPr="00B20663">
        <w:rPr>
          <w:rFonts w:asciiTheme="minorHAnsi" w:hAnsiTheme="minorHAnsi" w:cstheme="minorHAnsi"/>
          <w:sz w:val="28"/>
          <w:szCs w:val="28"/>
        </w:rPr>
        <w:t xml:space="preserve">о подпрограмме «Переселение граждан из ветхого и аварийного жилищного фонда» признано </w:t>
      </w:r>
      <w:r w:rsidRPr="00F65418">
        <w:rPr>
          <w:rFonts w:asciiTheme="minorHAnsi" w:hAnsiTheme="minorHAnsi" w:cstheme="minorHAnsi"/>
          <w:b/>
          <w:sz w:val="28"/>
          <w:szCs w:val="28"/>
        </w:rPr>
        <w:t>8</w:t>
      </w:r>
      <w:r w:rsidR="00F65418" w:rsidRPr="00F65418">
        <w:rPr>
          <w:rFonts w:asciiTheme="minorHAnsi" w:hAnsiTheme="minorHAnsi" w:cstheme="minorHAnsi"/>
          <w:b/>
          <w:sz w:val="28"/>
          <w:szCs w:val="28"/>
        </w:rPr>
        <w:t> </w:t>
      </w:r>
      <w:r w:rsidR="00A40BB9" w:rsidRPr="00B20663">
        <w:rPr>
          <w:rFonts w:asciiTheme="minorHAnsi" w:hAnsiTheme="minorHAnsi" w:cstheme="minorHAnsi"/>
          <w:sz w:val="28"/>
          <w:szCs w:val="28"/>
        </w:rPr>
        <w:t>многоквартирных домов аварийными и подлежащими сносу до конца 2030 года.</w:t>
      </w:r>
    </w:p>
    <w:p w:rsidR="00224821" w:rsidRPr="00B20663" w:rsidRDefault="00495B77" w:rsidP="004E5B07">
      <w:pPr>
        <w:spacing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Актуальной проблемой для города в последующие годы будет являться увеличение износа жилищного фонда. Наличие ветх</w:t>
      </w:r>
      <w:r w:rsidR="00CA3FA7" w:rsidRPr="00B20663">
        <w:rPr>
          <w:rFonts w:asciiTheme="minorHAnsi" w:hAnsiTheme="minorHAnsi" w:cstheme="minorHAnsi"/>
          <w:sz w:val="28"/>
          <w:szCs w:val="28"/>
        </w:rPr>
        <w:t>ого и аварийного жилья</w:t>
      </w:r>
      <w:r w:rsidRPr="00B20663">
        <w:rPr>
          <w:rFonts w:asciiTheme="minorHAnsi" w:hAnsiTheme="minorHAnsi" w:cstheme="minorHAnsi"/>
          <w:sz w:val="28"/>
          <w:szCs w:val="28"/>
        </w:rPr>
        <w:t xml:space="preserve"> требует решения вопросов о комфортности и </w:t>
      </w:r>
      <w:proofErr w:type="gramStart"/>
      <w:r w:rsidRPr="00B20663">
        <w:rPr>
          <w:rFonts w:asciiTheme="minorHAnsi" w:hAnsiTheme="minorHAnsi" w:cstheme="minorHAnsi"/>
          <w:sz w:val="28"/>
          <w:szCs w:val="28"/>
        </w:rPr>
        <w:t>безопасн</w:t>
      </w:r>
      <w:r w:rsidR="001837F5" w:rsidRPr="00B20663">
        <w:rPr>
          <w:rFonts w:asciiTheme="minorHAnsi" w:hAnsiTheme="minorHAnsi" w:cstheme="minorHAnsi"/>
          <w:sz w:val="28"/>
          <w:szCs w:val="28"/>
        </w:rPr>
        <w:t>ости</w:t>
      </w:r>
      <w:proofErr w:type="gramEnd"/>
      <w:r w:rsidRPr="00B20663">
        <w:rPr>
          <w:rFonts w:asciiTheme="minorHAnsi" w:hAnsiTheme="minorHAnsi" w:cstheme="minorHAnsi"/>
          <w:sz w:val="28"/>
          <w:szCs w:val="28"/>
        </w:rPr>
        <w:t xml:space="preserve"> проживающ</w:t>
      </w:r>
      <w:r w:rsidR="00CA3FA7" w:rsidRPr="00B20663">
        <w:rPr>
          <w:rFonts w:asciiTheme="minorHAnsi" w:hAnsiTheme="minorHAnsi" w:cstheme="minorHAnsi"/>
          <w:sz w:val="28"/>
          <w:szCs w:val="28"/>
        </w:rPr>
        <w:t xml:space="preserve">их в </w:t>
      </w:r>
      <w:r w:rsidR="00CA3FA7" w:rsidRPr="00B20663">
        <w:rPr>
          <w:rFonts w:asciiTheme="minorHAnsi" w:hAnsiTheme="minorHAnsi" w:cstheme="minorHAnsi"/>
          <w:sz w:val="28"/>
          <w:szCs w:val="28"/>
        </w:rPr>
        <w:lastRenderedPageBreak/>
        <w:t>нем граждан, т.к. связано</w:t>
      </w:r>
      <w:r w:rsidRPr="00B20663">
        <w:rPr>
          <w:rFonts w:asciiTheme="minorHAnsi" w:hAnsiTheme="minorHAnsi" w:cstheme="minorHAnsi"/>
          <w:sz w:val="28"/>
          <w:szCs w:val="28"/>
        </w:rPr>
        <w:t xml:space="preserve"> с риском возн</w:t>
      </w:r>
      <w:r w:rsidR="00F65418">
        <w:rPr>
          <w:rFonts w:asciiTheme="minorHAnsi" w:hAnsiTheme="minorHAnsi" w:cstheme="minorHAnsi"/>
          <w:sz w:val="28"/>
          <w:szCs w:val="28"/>
        </w:rPr>
        <w:t>икновения чрезвычайных ситуаций</w:t>
      </w:r>
      <w:r w:rsidRPr="00B20663">
        <w:rPr>
          <w:rFonts w:asciiTheme="minorHAnsi" w:hAnsiTheme="minorHAnsi" w:cstheme="minorHAnsi"/>
          <w:sz w:val="28"/>
          <w:szCs w:val="28"/>
        </w:rPr>
        <w:t xml:space="preserve"> и отрицательно сказывается на внешнем облике города.</w:t>
      </w:r>
    </w:p>
    <w:p w:rsidR="00CA3FA7" w:rsidRPr="00B20663" w:rsidRDefault="00F65418" w:rsidP="004E5B07">
      <w:pPr>
        <w:spacing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E01D97">
        <w:rPr>
          <w:rFonts w:asciiTheme="minorHAnsi" w:hAnsiTheme="minorHAnsi" w:cstheme="minorHAnsi"/>
          <w:sz w:val="28"/>
          <w:szCs w:val="28"/>
        </w:rPr>
        <w:t>Семь</w:t>
      </w:r>
      <w:r w:rsidR="005344AF" w:rsidRPr="00B20663">
        <w:rPr>
          <w:rFonts w:asciiTheme="minorHAnsi" w:hAnsiTheme="minorHAnsi" w:cstheme="minorHAnsi"/>
          <w:sz w:val="28"/>
          <w:szCs w:val="28"/>
        </w:rPr>
        <w:t xml:space="preserve"> жителей</w:t>
      </w:r>
      <w:r w:rsidR="001837F5" w:rsidRPr="00B20663">
        <w:rPr>
          <w:rFonts w:asciiTheme="minorHAnsi" w:hAnsiTheme="minorHAnsi" w:cstheme="minorHAnsi"/>
          <w:sz w:val="28"/>
          <w:szCs w:val="28"/>
        </w:rPr>
        <w:t xml:space="preserve"> города</w:t>
      </w:r>
      <w:r w:rsidR="00CA3FA7" w:rsidRPr="00B20663">
        <w:rPr>
          <w:rFonts w:asciiTheme="minorHAnsi" w:hAnsiTheme="minorHAnsi" w:cstheme="minorHAnsi"/>
          <w:sz w:val="28"/>
          <w:szCs w:val="28"/>
        </w:rPr>
        <w:t xml:space="preserve"> участвовали в реализации мероприятия по </w:t>
      </w:r>
      <w:r>
        <w:rPr>
          <w:rFonts w:asciiTheme="minorHAnsi" w:hAnsiTheme="minorHAnsi" w:cstheme="minorHAnsi"/>
          <w:sz w:val="28"/>
          <w:szCs w:val="28"/>
        </w:rPr>
        <w:t>п</w:t>
      </w:r>
      <w:r w:rsidR="00CA3FA7" w:rsidRPr="00B20663">
        <w:rPr>
          <w:rFonts w:asciiTheme="minorHAnsi" w:hAnsiTheme="minorHAnsi" w:cstheme="minorHAnsi"/>
          <w:sz w:val="28"/>
          <w:szCs w:val="28"/>
        </w:rPr>
        <w:t xml:space="preserve">ереселению граждан из непредназначенных для проживания строений, созданных в период промышленного освоения Сибири и Дальнего Востока. Один из них получил </w:t>
      </w:r>
      <w:r w:rsidR="00224821" w:rsidRPr="00B20663">
        <w:rPr>
          <w:rFonts w:asciiTheme="minorHAnsi" w:hAnsiTheme="minorHAnsi" w:cstheme="minorHAnsi"/>
          <w:sz w:val="28"/>
          <w:szCs w:val="28"/>
        </w:rPr>
        <w:t>фина</w:t>
      </w:r>
      <w:r w:rsidR="00A4411F" w:rsidRPr="00B20663">
        <w:rPr>
          <w:rFonts w:asciiTheme="minorHAnsi" w:hAnsiTheme="minorHAnsi" w:cstheme="minorHAnsi"/>
          <w:sz w:val="28"/>
          <w:szCs w:val="28"/>
        </w:rPr>
        <w:t>нсовую поддержку</w:t>
      </w:r>
      <w:r w:rsidR="00CA3FA7" w:rsidRPr="00B20663">
        <w:rPr>
          <w:rFonts w:asciiTheme="minorHAnsi" w:hAnsiTheme="minorHAnsi" w:cstheme="minorHAnsi"/>
          <w:sz w:val="28"/>
          <w:szCs w:val="28"/>
        </w:rPr>
        <w:t xml:space="preserve"> из государственного бюджета для приобретения ж</w:t>
      </w:r>
      <w:r>
        <w:rPr>
          <w:rFonts w:asciiTheme="minorHAnsi" w:hAnsiTheme="minorHAnsi" w:cstheme="minorHAnsi"/>
          <w:sz w:val="28"/>
          <w:szCs w:val="28"/>
        </w:rPr>
        <w:t>илого помещения.</w:t>
      </w:r>
    </w:p>
    <w:p w:rsidR="00A806EF" w:rsidRPr="00B20663" w:rsidRDefault="00A806EF" w:rsidP="004E5B07">
      <w:pPr>
        <w:spacing w:line="276" w:lineRule="auto"/>
        <w:ind w:firstLine="708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24 декабря в результате пожара</w:t>
      </w:r>
      <w:r w:rsidR="004D50C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м</w:t>
      </w:r>
      <w:r w:rsidR="00F65418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ы потеряли 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двухэтажный</w:t>
      </w:r>
      <w:r w:rsidR="00F65418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36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F65418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квартирный дом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F65418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огибли два человека. </w:t>
      </w: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егодня </w:t>
      </w:r>
      <w:proofErr w:type="gramStart"/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обратившиеся</w:t>
      </w:r>
      <w:proofErr w:type="gramEnd"/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за помощью </w:t>
      </w:r>
      <w:r w:rsidR="004D50C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удачнинцы </w:t>
      </w: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размеще</w:t>
      </w:r>
      <w:r w:rsidR="0032402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ны в ман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е</w:t>
      </w:r>
      <w:r w:rsidR="0032402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ренном фонде. 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Администрации города</w:t>
      </w:r>
      <w:r w:rsidR="0032402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едстоит решить</w:t>
      </w: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опрос предоставления социальной жилплощади всем прожива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шим в доме </w:t>
      </w:r>
      <w:r w:rsidR="00BB4B0C" w:rsidRPr="00BF783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№ </w:t>
      </w:r>
      <w:r w:rsidR="00F65418" w:rsidRPr="00BF783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1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 договорам социального </w:t>
      </w: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айма. </w:t>
      </w:r>
      <w:r w:rsidR="00541977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тдельное спасибо </w:t>
      </w:r>
      <w:proofErr w:type="spellStart"/>
      <w:r w:rsidR="00541977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У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>дачнинскому</w:t>
      </w:r>
      <w:proofErr w:type="spellEnd"/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541977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ГОКу</w:t>
      </w:r>
      <w:proofErr w:type="spellEnd"/>
      <w:r w:rsidR="00541977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654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К «АЛРОСА» (ПАО) </w:t>
      </w:r>
      <w:r w:rsidR="00541977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за выделение жилья своему сотруднику, потерявшему свою собственность в это</w:t>
      </w:r>
      <w:r w:rsidR="00BB4B0C">
        <w:rPr>
          <w:rFonts w:asciiTheme="minorHAnsi" w:eastAsiaTheme="minorHAnsi" w:hAnsiTheme="minorHAnsi" w:cstheme="minorHAnsi"/>
          <w:sz w:val="28"/>
          <w:szCs w:val="28"/>
          <w:lang w:eastAsia="en-US"/>
        </w:rPr>
        <w:t>м</w:t>
      </w:r>
      <w:r w:rsidR="00541977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доме.</w:t>
      </w:r>
    </w:p>
    <w:p w:rsidR="00A806EF" w:rsidRPr="00B20663" w:rsidRDefault="00623B0E" w:rsidP="004E5B07">
      <w:pPr>
        <w:spacing w:line="276" w:lineRule="auto"/>
        <w:ind w:firstLine="708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ельзя не отметить высокую </w:t>
      </w:r>
      <w:r w:rsidR="00A806EF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задолженность населения города за коммунальные и жилищные услуги перед </w:t>
      </w:r>
      <w:proofErr w:type="spellStart"/>
      <w:r w:rsidR="00A806EF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ресурсоснабжающей</w:t>
      </w:r>
      <w:proofErr w:type="spellEnd"/>
      <w:r w:rsidR="00A806EF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обслуживающей организац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ями, которая </w:t>
      </w:r>
      <w:r w:rsidR="004D50C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оставляет </w:t>
      </w:r>
      <w:r w:rsidR="004D50CB" w:rsidRPr="00623B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30</w:t>
      </w:r>
      <w:r w:rsidRPr="00623B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 </w:t>
      </w:r>
      <w:r w:rsidR="004D50CB" w:rsidRPr="00623B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млн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  <w:r w:rsidR="004D50CB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рублей.</w:t>
      </w:r>
      <w:proofErr w:type="gramEnd"/>
      <w:r w:rsidR="002A5C13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акие цифры неплатежей не могут не отражаться на качестве оказываемых услуг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данны</w:t>
      </w:r>
      <w:r w:rsidR="002A5C13"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ми пр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едприятиями.</w:t>
      </w:r>
    </w:p>
    <w:p w:rsidR="00A806EF" w:rsidRPr="00B20663" w:rsidRDefault="00A806EF" w:rsidP="004E5B07">
      <w:pPr>
        <w:spacing w:line="276" w:lineRule="auto"/>
        <w:ind w:firstLine="708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>Для малообеспеченного населения существует помощь в виде субсидии на оплату жилья и коммунальных услуг. Всего в прошлом году так</w:t>
      </w:r>
      <w:r w:rsidR="003A20C4">
        <w:rPr>
          <w:rFonts w:asciiTheme="minorHAnsi" w:eastAsiaTheme="minorHAnsi" w:hAnsiTheme="minorHAnsi" w:cstheme="minorHAnsi"/>
          <w:sz w:val="28"/>
          <w:szCs w:val="28"/>
          <w:lang w:eastAsia="en-US"/>
        </w:rPr>
        <w:t>ую</w:t>
      </w: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3A20C4">
        <w:rPr>
          <w:rFonts w:asciiTheme="minorHAnsi" w:eastAsiaTheme="minorHAnsi" w:hAnsiTheme="minorHAnsi" w:cstheme="minorHAnsi"/>
          <w:sz w:val="28"/>
          <w:szCs w:val="28"/>
          <w:lang w:eastAsia="en-US"/>
        </w:rPr>
        <w:t>помощь</w:t>
      </w:r>
      <w:r w:rsidRPr="00B206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F70C51">
        <w:rPr>
          <w:rFonts w:asciiTheme="minorHAnsi" w:eastAsiaTheme="minorHAnsi" w:hAnsiTheme="minorHAnsi" w:cstheme="minorHAnsi"/>
          <w:sz w:val="28"/>
          <w:szCs w:val="28"/>
          <w:lang w:eastAsia="en-US"/>
        </w:rPr>
        <w:t>получил</w:t>
      </w:r>
      <w:r w:rsidR="00623B0E" w:rsidRPr="00F70C51">
        <w:rPr>
          <w:rFonts w:asciiTheme="minorHAnsi" w:eastAsiaTheme="minorHAnsi" w:hAnsiTheme="minorHAnsi" w:cstheme="minorHAnsi"/>
          <w:sz w:val="28"/>
          <w:szCs w:val="28"/>
          <w:lang w:eastAsia="en-US"/>
        </w:rPr>
        <w:t>и</w:t>
      </w:r>
      <w:r w:rsidRPr="00623B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r w:rsidR="0079330A" w:rsidRPr="00623B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58</w:t>
      </w:r>
      <w:r w:rsidR="00623B0E" w:rsidRPr="00623B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 </w:t>
      </w:r>
      <w:r w:rsidR="0079330A" w:rsidRPr="00F70C51">
        <w:rPr>
          <w:rFonts w:asciiTheme="minorHAnsi" w:eastAsiaTheme="minorHAnsi" w:hAnsiTheme="minorHAnsi" w:cstheme="minorHAnsi"/>
          <w:sz w:val="28"/>
          <w:szCs w:val="28"/>
          <w:lang w:eastAsia="en-US"/>
        </w:rPr>
        <w:t>семей</w:t>
      </w:r>
      <w:r w:rsidRPr="00F70C5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Общая сумма назначенных субсидий составила </w:t>
      </w:r>
      <w:r w:rsidR="0079330A" w:rsidRPr="003A20C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3</w:t>
      </w:r>
      <w:r w:rsidR="00623B0E" w:rsidRPr="003A20C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 </w:t>
      </w:r>
      <w:r w:rsidR="0079330A" w:rsidRPr="003A20C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млн</w:t>
      </w:r>
      <w:r w:rsidR="00623B0E">
        <w:rPr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  <w:r w:rsidR="0079330A" w:rsidRPr="003A20C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540</w:t>
      </w:r>
      <w:r w:rsidR="00623B0E" w:rsidRPr="003A20C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 </w:t>
      </w:r>
      <w:r w:rsidR="0079330A" w:rsidRPr="003A20C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тысяч</w:t>
      </w:r>
      <w:r w:rsidR="00623B0E">
        <w:rPr>
          <w:rFonts w:asciiTheme="minorHAnsi" w:eastAsiaTheme="minorHAnsi" w:hAnsiTheme="minorHAnsi" w:cstheme="minorHAnsi"/>
          <w:sz w:val="28"/>
          <w:szCs w:val="28"/>
          <w:lang w:eastAsia="en-US"/>
        </w:rPr>
        <w:t> рублей.</w:t>
      </w:r>
    </w:p>
    <w:p w:rsidR="00A40BB9" w:rsidRDefault="0064074C" w:rsidP="004E5B0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r w:rsidRPr="00623B0E">
        <w:rPr>
          <w:rFonts w:asciiTheme="minorHAnsi" w:hAnsiTheme="minorHAnsi" w:cstheme="minorHAnsi"/>
          <w:sz w:val="28"/>
          <w:szCs w:val="28"/>
        </w:rPr>
        <w:t>Огромные слова благодарно</w:t>
      </w:r>
      <w:r w:rsidR="003A3AFE" w:rsidRPr="00623B0E">
        <w:rPr>
          <w:rFonts w:asciiTheme="minorHAnsi" w:hAnsiTheme="minorHAnsi" w:cstheme="minorHAnsi"/>
          <w:sz w:val="28"/>
          <w:szCs w:val="28"/>
        </w:rPr>
        <w:t>сти небольшому коллективу Удачнинского</w:t>
      </w:r>
      <w:r w:rsidRPr="00623B0E">
        <w:rPr>
          <w:rFonts w:asciiTheme="minorHAnsi" w:hAnsiTheme="minorHAnsi" w:cstheme="minorHAnsi"/>
          <w:sz w:val="28"/>
          <w:szCs w:val="28"/>
        </w:rPr>
        <w:t xml:space="preserve"> </w:t>
      </w:r>
      <w:r w:rsidR="00623B0E">
        <w:rPr>
          <w:rFonts w:asciiTheme="minorHAnsi" w:hAnsiTheme="minorHAnsi" w:cstheme="minorHAnsi"/>
          <w:sz w:val="28"/>
          <w:szCs w:val="28"/>
        </w:rPr>
        <w:t>многофункционального центра «Мои Документы»</w:t>
      </w:r>
      <w:r w:rsidRPr="00623B0E">
        <w:rPr>
          <w:rFonts w:asciiTheme="minorHAnsi" w:hAnsiTheme="minorHAnsi" w:cstheme="minorHAnsi"/>
          <w:sz w:val="28"/>
          <w:szCs w:val="28"/>
        </w:rPr>
        <w:t xml:space="preserve">. </w:t>
      </w:r>
      <w:r w:rsidR="00A40BB9" w:rsidRPr="00623B0E">
        <w:rPr>
          <w:rFonts w:asciiTheme="minorHAnsi" w:hAnsiTheme="minorHAnsi" w:cstheme="minorHAnsi"/>
          <w:sz w:val="28"/>
          <w:szCs w:val="28"/>
        </w:rPr>
        <w:t xml:space="preserve">В 2020 году специалистами </w:t>
      </w:r>
      <w:r w:rsidR="00623B0E">
        <w:rPr>
          <w:rFonts w:asciiTheme="minorHAnsi" w:hAnsiTheme="minorHAnsi" w:cstheme="minorHAnsi"/>
          <w:sz w:val="28"/>
          <w:szCs w:val="28"/>
        </w:rPr>
        <w:t>МФЦ</w:t>
      </w:r>
      <w:r w:rsidR="00A40BB9" w:rsidRPr="00623B0E">
        <w:rPr>
          <w:rFonts w:asciiTheme="minorHAnsi" w:hAnsiTheme="minorHAnsi" w:cstheme="minorHAnsi"/>
          <w:sz w:val="28"/>
          <w:szCs w:val="28"/>
        </w:rPr>
        <w:t xml:space="preserve"> города обслужено </w:t>
      </w:r>
      <w:r w:rsidR="003A3AFE" w:rsidRPr="00F70C51">
        <w:rPr>
          <w:rFonts w:asciiTheme="minorHAnsi" w:hAnsiTheme="minorHAnsi" w:cstheme="minorHAnsi"/>
          <w:sz w:val="28"/>
          <w:szCs w:val="28"/>
        </w:rPr>
        <w:t>более</w:t>
      </w:r>
      <w:r w:rsidR="00623B0E">
        <w:rPr>
          <w:rFonts w:asciiTheme="minorHAnsi" w:hAnsiTheme="minorHAnsi" w:cstheme="minorHAnsi"/>
          <w:sz w:val="28"/>
          <w:szCs w:val="28"/>
        </w:rPr>
        <w:t> </w:t>
      </w:r>
      <w:r w:rsidR="003A3AFE" w:rsidRPr="00623B0E">
        <w:rPr>
          <w:rFonts w:asciiTheme="minorHAnsi" w:hAnsiTheme="minorHAnsi" w:cstheme="minorHAnsi"/>
          <w:b/>
          <w:sz w:val="28"/>
          <w:szCs w:val="28"/>
        </w:rPr>
        <w:t>11</w:t>
      </w:r>
      <w:r w:rsidR="00623B0E" w:rsidRPr="00623B0E">
        <w:rPr>
          <w:rFonts w:asciiTheme="minorHAnsi" w:hAnsiTheme="minorHAnsi" w:cstheme="minorHAnsi"/>
          <w:b/>
          <w:sz w:val="28"/>
          <w:szCs w:val="28"/>
        </w:rPr>
        <w:t> </w:t>
      </w:r>
      <w:r w:rsidR="003A3AFE" w:rsidRPr="00623B0E">
        <w:rPr>
          <w:rFonts w:asciiTheme="minorHAnsi" w:hAnsiTheme="minorHAnsi" w:cstheme="minorHAnsi"/>
          <w:b/>
          <w:sz w:val="28"/>
          <w:szCs w:val="28"/>
        </w:rPr>
        <w:t>тысяч</w:t>
      </w:r>
      <w:r w:rsidR="00623B0E">
        <w:rPr>
          <w:rFonts w:asciiTheme="minorHAnsi" w:hAnsiTheme="minorHAnsi" w:cstheme="minorHAnsi"/>
          <w:sz w:val="28"/>
          <w:szCs w:val="28"/>
        </w:rPr>
        <w:t> </w:t>
      </w:r>
      <w:r w:rsidR="00A94DC3" w:rsidRPr="00623B0E">
        <w:rPr>
          <w:rFonts w:asciiTheme="minorHAnsi" w:hAnsiTheme="minorHAnsi" w:cstheme="minorHAnsi"/>
          <w:sz w:val="28"/>
          <w:szCs w:val="28"/>
        </w:rPr>
        <w:t>посетителей</w:t>
      </w:r>
      <w:r w:rsidR="00A40BB9" w:rsidRPr="00623B0E">
        <w:rPr>
          <w:rFonts w:asciiTheme="minorHAnsi" w:hAnsiTheme="minorHAnsi" w:cstheme="minorHAnsi"/>
          <w:sz w:val="28"/>
          <w:szCs w:val="28"/>
        </w:rPr>
        <w:t>.</w:t>
      </w:r>
    </w:p>
    <w:p w:rsidR="00624F89" w:rsidRDefault="00624F89" w:rsidP="004E5B0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</w:p>
    <w:p w:rsidR="00624F89" w:rsidRPr="00623B0E" w:rsidRDefault="00624F89" w:rsidP="004E5B0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</w:p>
    <w:p w:rsidR="005154F9" w:rsidRPr="00467735" w:rsidRDefault="005154F9" w:rsidP="00624F8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67735">
        <w:rPr>
          <w:rFonts w:asciiTheme="minorHAnsi" w:hAnsiTheme="minorHAnsi" w:cstheme="minorHAnsi"/>
          <w:b/>
          <w:sz w:val="28"/>
          <w:szCs w:val="28"/>
        </w:rPr>
        <w:t>Культура</w:t>
      </w:r>
    </w:p>
    <w:p w:rsidR="002A5C13" w:rsidRPr="00624F89" w:rsidRDefault="002A5C13" w:rsidP="00624F89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</w:p>
    <w:p w:rsidR="00A52806" w:rsidRPr="00B20663" w:rsidRDefault="00081608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Начало 2020 года было ознаменовано торжественным открытием Года памяти и </w:t>
      </w:r>
      <w:r w:rsidR="00D53ECB">
        <w:rPr>
          <w:rFonts w:asciiTheme="minorHAnsi" w:hAnsiTheme="minorHAnsi" w:cstheme="minorHAnsi"/>
          <w:sz w:val="28"/>
          <w:szCs w:val="28"/>
        </w:rPr>
        <w:t>с</w:t>
      </w:r>
      <w:r w:rsidRPr="00B20663">
        <w:rPr>
          <w:rFonts w:asciiTheme="minorHAnsi" w:hAnsiTheme="minorHAnsi" w:cstheme="minorHAnsi"/>
          <w:sz w:val="28"/>
          <w:szCs w:val="28"/>
        </w:rPr>
        <w:t>лавы в Российской Федерации, Года патриотизма в Республике</w:t>
      </w:r>
      <w:r w:rsidR="00D53ECB">
        <w:rPr>
          <w:rFonts w:asciiTheme="minorHAnsi" w:hAnsiTheme="minorHAnsi" w:cstheme="minorHAnsi"/>
          <w:sz w:val="28"/>
          <w:szCs w:val="28"/>
        </w:rPr>
        <w:t xml:space="preserve"> Саха (Якутия)</w:t>
      </w:r>
      <w:r w:rsidRPr="00B20663">
        <w:rPr>
          <w:rFonts w:asciiTheme="minorHAnsi" w:hAnsiTheme="minorHAnsi" w:cstheme="minorHAnsi"/>
          <w:sz w:val="28"/>
          <w:szCs w:val="28"/>
        </w:rPr>
        <w:t>, 55-летним юбилеем Мирнинского района.</w:t>
      </w:r>
    </w:p>
    <w:p w:rsidR="005C1623" w:rsidRPr="00B20663" w:rsidRDefault="005B3042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конце</w:t>
      </w:r>
      <w:r w:rsidR="00081608" w:rsidRPr="00B20663">
        <w:rPr>
          <w:rFonts w:asciiTheme="minorHAnsi" w:hAnsiTheme="minorHAnsi" w:cstheme="minorHAnsi"/>
          <w:sz w:val="28"/>
          <w:szCs w:val="28"/>
        </w:rPr>
        <w:t xml:space="preserve"> января на торжественном вечере Глава района вручил удачнинцам награды и поощрения МО «Мирнинский район». Большим подарком для всех горожан от Мирнинского района стало выступление </w:t>
      </w:r>
      <w:r w:rsidR="0034053F" w:rsidRPr="00B20663">
        <w:rPr>
          <w:rFonts w:asciiTheme="minorHAnsi" w:hAnsiTheme="minorHAnsi" w:cstheme="minorHAnsi"/>
          <w:sz w:val="28"/>
          <w:szCs w:val="28"/>
        </w:rPr>
        <w:t xml:space="preserve">профессиональных оперных певцов </w:t>
      </w:r>
      <w:r w:rsidR="00081608" w:rsidRPr="00B20663">
        <w:rPr>
          <w:rFonts w:asciiTheme="minorHAnsi" w:hAnsiTheme="minorHAnsi" w:cstheme="minorHAnsi"/>
          <w:sz w:val="28"/>
          <w:szCs w:val="28"/>
        </w:rPr>
        <w:t>м</w:t>
      </w:r>
      <w:r w:rsidR="0034053F">
        <w:rPr>
          <w:rFonts w:asciiTheme="minorHAnsi" w:hAnsiTheme="minorHAnsi" w:cstheme="minorHAnsi"/>
          <w:sz w:val="28"/>
          <w:szCs w:val="28"/>
        </w:rPr>
        <w:t>узыкального коллектива «</w:t>
      </w:r>
      <w:proofErr w:type="spellStart"/>
      <w:r w:rsidR="0034053F">
        <w:rPr>
          <w:rFonts w:asciiTheme="minorHAnsi" w:hAnsiTheme="minorHAnsi" w:cstheme="minorHAnsi"/>
          <w:sz w:val="28"/>
          <w:szCs w:val="28"/>
        </w:rPr>
        <w:t>Аррива</w:t>
      </w:r>
      <w:proofErr w:type="spellEnd"/>
      <w:r w:rsidR="0034053F">
        <w:rPr>
          <w:rFonts w:asciiTheme="minorHAnsi" w:hAnsiTheme="minorHAnsi" w:cstheme="minorHAnsi"/>
          <w:sz w:val="28"/>
          <w:szCs w:val="28"/>
        </w:rPr>
        <w:t>»</w:t>
      </w:r>
      <w:r w:rsidR="00081608" w:rsidRPr="00B20663">
        <w:rPr>
          <w:rFonts w:asciiTheme="minorHAnsi" w:hAnsiTheme="minorHAnsi" w:cstheme="minorHAnsi"/>
          <w:sz w:val="28"/>
          <w:szCs w:val="28"/>
        </w:rPr>
        <w:t>.</w:t>
      </w:r>
    </w:p>
    <w:p w:rsidR="005C1623" w:rsidRPr="00B20663" w:rsidRDefault="005C1623" w:rsidP="004E5B07">
      <w:pPr>
        <w:pStyle w:val="a7"/>
        <w:spacing w:line="276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B20663">
        <w:rPr>
          <w:rFonts w:eastAsia="Calibri" w:cstheme="minorHAnsi"/>
          <w:sz w:val="28"/>
          <w:szCs w:val="28"/>
        </w:rPr>
        <w:t>Становится уже доброй традицией проведение народ</w:t>
      </w:r>
      <w:r w:rsidR="00D53ECB">
        <w:rPr>
          <w:rFonts w:eastAsia="Calibri" w:cstheme="minorHAnsi"/>
          <w:sz w:val="28"/>
          <w:szCs w:val="28"/>
        </w:rPr>
        <w:t>ного гуляния «Широкая Масленица</w:t>
      </w:r>
      <w:r w:rsidRPr="00B20663">
        <w:rPr>
          <w:rFonts w:eastAsia="Calibri" w:cstheme="minorHAnsi"/>
          <w:sz w:val="28"/>
          <w:szCs w:val="28"/>
        </w:rPr>
        <w:t xml:space="preserve">» в рамках зимнего фестиваля городской среды </w:t>
      </w:r>
      <w:r w:rsidRPr="00B20663">
        <w:rPr>
          <w:rFonts w:eastAsia="Calibri" w:cstheme="minorHAnsi"/>
          <w:sz w:val="28"/>
          <w:szCs w:val="28"/>
        </w:rPr>
        <w:lastRenderedPageBreak/>
        <w:t>«</w:t>
      </w:r>
      <w:proofErr w:type="gramStart"/>
      <w:r w:rsidRPr="00B20663">
        <w:rPr>
          <w:rFonts w:eastAsia="Calibri" w:cstheme="minorHAnsi"/>
          <w:sz w:val="28"/>
          <w:szCs w:val="28"/>
        </w:rPr>
        <w:t>Удачный</w:t>
      </w:r>
      <w:proofErr w:type="gramEnd"/>
      <w:r w:rsidR="002B064E" w:rsidRPr="00B20663">
        <w:rPr>
          <w:rFonts w:eastAsia="Calibri" w:cstheme="minorHAnsi"/>
          <w:sz w:val="28"/>
          <w:szCs w:val="28"/>
        </w:rPr>
        <w:t>,</w:t>
      </w:r>
      <w:r w:rsidRPr="00B20663">
        <w:rPr>
          <w:rFonts w:eastAsia="Calibri" w:cstheme="minorHAnsi"/>
          <w:sz w:val="28"/>
          <w:szCs w:val="28"/>
        </w:rPr>
        <w:t xml:space="preserve"> выходи гулять». В прошлом году мероприятие </w:t>
      </w:r>
      <w:r w:rsidR="00D53ECB">
        <w:rPr>
          <w:rFonts w:eastAsia="Calibri" w:cstheme="minorHAnsi"/>
          <w:sz w:val="28"/>
          <w:szCs w:val="28"/>
        </w:rPr>
        <w:t>прошло</w:t>
      </w:r>
      <w:r w:rsidRPr="00B20663">
        <w:rPr>
          <w:rFonts w:eastAsia="Calibri" w:cstheme="minorHAnsi"/>
          <w:sz w:val="28"/>
          <w:szCs w:val="28"/>
        </w:rPr>
        <w:t xml:space="preserve"> совместно с прихожанами </w:t>
      </w:r>
      <w:r w:rsidR="00D53ECB">
        <w:rPr>
          <w:rFonts w:eastAsia="Calibri" w:cstheme="minorHAnsi"/>
          <w:sz w:val="28"/>
          <w:szCs w:val="28"/>
        </w:rPr>
        <w:t>х</w:t>
      </w:r>
      <w:r w:rsidRPr="00B20663">
        <w:rPr>
          <w:rFonts w:eastAsia="Calibri" w:cstheme="minorHAnsi"/>
          <w:sz w:val="28"/>
          <w:szCs w:val="28"/>
        </w:rPr>
        <w:t xml:space="preserve">рама </w:t>
      </w:r>
      <w:proofErr w:type="spellStart"/>
      <w:r w:rsidRPr="00B20663">
        <w:rPr>
          <w:rFonts w:eastAsia="Calibri" w:cstheme="minorHAnsi"/>
          <w:sz w:val="28"/>
          <w:szCs w:val="28"/>
        </w:rPr>
        <w:t>пр</w:t>
      </w:r>
      <w:r w:rsidR="00D53ECB">
        <w:rPr>
          <w:rFonts w:eastAsia="Calibri" w:cstheme="minorHAnsi"/>
          <w:sz w:val="28"/>
          <w:szCs w:val="28"/>
        </w:rPr>
        <w:t>п</w:t>
      </w:r>
      <w:proofErr w:type="spellEnd"/>
      <w:r w:rsidRPr="00B20663">
        <w:rPr>
          <w:rFonts w:eastAsia="Calibri" w:cstheme="minorHAnsi"/>
          <w:sz w:val="28"/>
          <w:szCs w:val="28"/>
        </w:rPr>
        <w:t xml:space="preserve"> Серафима Саровского и волонтерами «Импул</w:t>
      </w:r>
      <w:r w:rsidR="005B3042" w:rsidRPr="00B20663">
        <w:rPr>
          <w:rFonts w:eastAsia="Calibri" w:cstheme="minorHAnsi"/>
          <w:sz w:val="28"/>
          <w:szCs w:val="28"/>
        </w:rPr>
        <w:t>ьс</w:t>
      </w:r>
      <w:r w:rsidRPr="00B20663">
        <w:rPr>
          <w:rFonts w:eastAsia="Calibri" w:cstheme="minorHAnsi"/>
          <w:sz w:val="28"/>
          <w:szCs w:val="28"/>
        </w:rPr>
        <w:t>»</w:t>
      </w:r>
      <w:r w:rsidR="00D53ECB">
        <w:rPr>
          <w:rFonts w:eastAsia="Calibri" w:cstheme="minorHAnsi"/>
          <w:sz w:val="28"/>
          <w:szCs w:val="28"/>
        </w:rPr>
        <w:t xml:space="preserve"> ЦДО</w:t>
      </w:r>
      <w:r w:rsidRPr="00B20663">
        <w:rPr>
          <w:rFonts w:eastAsia="Calibri" w:cstheme="minorHAnsi"/>
          <w:sz w:val="28"/>
          <w:szCs w:val="28"/>
        </w:rPr>
        <w:t>.</w:t>
      </w:r>
    </w:p>
    <w:p w:rsidR="00AE41A1" w:rsidRPr="00B20663" w:rsidRDefault="005B3042" w:rsidP="00D53ECB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Не остала</w:t>
      </w:r>
      <w:r w:rsidR="005C162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сь без внимания прекрасная половина нашего города. Волонтерами «Республики добра» </w:t>
      </w:r>
      <w:r w:rsidR="00D53EC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МРТК филиала «Удачнинский» </w:t>
      </w:r>
      <w:r w:rsidR="005C162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роводилась акция «Любимым, нежным и красивым». Девушкам и женщинам в </w:t>
      </w:r>
      <w:r w:rsidR="002A5C1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канун </w:t>
      </w:r>
      <w:r w:rsidR="009C6C8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раздника </w:t>
      </w:r>
      <w:r w:rsidR="002A5C1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8</w:t>
      </w:r>
      <w:r w:rsidR="00D53ECB">
        <w:rPr>
          <w:rFonts w:asciiTheme="minorHAnsi" w:eastAsia="Calibri" w:hAnsiTheme="minorHAnsi" w:cstheme="minorHAnsi"/>
          <w:sz w:val="28"/>
          <w:szCs w:val="28"/>
          <w:lang w:eastAsia="en-US"/>
        </w:rPr>
        <w:t>-го</w:t>
      </w:r>
      <w:r w:rsidR="002A5C1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D53ECB">
        <w:rPr>
          <w:rFonts w:asciiTheme="minorHAnsi" w:eastAsia="Calibri" w:hAnsiTheme="minorHAnsi" w:cstheme="minorHAnsi"/>
          <w:sz w:val="28"/>
          <w:szCs w:val="28"/>
          <w:lang w:eastAsia="en-US"/>
        </w:rPr>
        <w:t>м</w:t>
      </w:r>
      <w:r w:rsidR="002A5C1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арта вручались цветы, звучали </w:t>
      </w:r>
      <w:r w:rsidR="005C162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добрые слова с пожеланиями.</w:t>
      </w:r>
    </w:p>
    <w:p w:rsidR="005C1623" w:rsidRPr="00B20663" w:rsidRDefault="00AE41A1" w:rsidP="004E5B07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Учитывая реалии нынешнего времени, </w:t>
      </w:r>
      <w:r w:rsidR="00323696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специалисты администрации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23696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освоили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для себя новую форму проведения мероприятий в онлайн формате</w:t>
      </w:r>
      <w:r w:rsidR="002B064E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, которые проходили в таком режиме, начиная с апреля прошлого года</w:t>
      </w:r>
      <w:r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:rsidR="002F08E4" w:rsidRDefault="002F08E4" w:rsidP="002F08E4">
      <w:pPr>
        <w:pStyle w:val="a7"/>
        <w:spacing w:line="276" w:lineRule="auto"/>
        <w:jc w:val="both"/>
        <w:rPr>
          <w:rFonts w:cstheme="minorHAnsi"/>
          <w:sz w:val="28"/>
          <w:szCs w:val="28"/>
        </w:rPr>
      </w:pPr>
    </w:p>
    <w:p w:rsidR="002F08E4" w:rsidRDefault="002F08E4" w:rsidP="002F08E4">
      <w:pPr>
        <w:pStyle w:val="a7"/>
        <w:spacing w:line="276" w:lineRule="auto"/>
        <w:jc w:val="both"/>
        <w:rPr>
          <w:rFonts w:cstheme="minorHAnsi"/>
          <w:sz w:val="28"/>
          <w:szCs w:val="28"/>
        </w:rPr>
      </w:pPr>
    </w:p>
    <w:p w:rsidR="00624F89" w:rsidRPr="002F08E4" w:rsidRDefault="00624F89" w:rsidP="002F08E4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F08E4">
        <w:rPr>
          <w:rFonts w:cstheme="minorHAnsi"/>
          <w:b/>
          <w:sz w:val="28"/>
          <w:szCs w:val="28"/>
        </w:rPr>
        <w:t>Молодежная политика</w:t>
      </w:r>
    </w:p>
    <w:p w:rsidR="00624F89" w:rsidRDefault="00624F89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2A5C13" w:rsidRPr="00B20663" w:rsidRDefault="00675166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Еще в начале года невозможно было представить, что в марте все школьники России будут вынуждены резко перейти на домашнее обучение. Педагогическому составу и учащимся пришлось осваивать новые технологии дистанционного обучения. Ребята лишились торжественных мероприятий по случаю окончания учебного года. Несомненно, вирус показал нам еще раз ценность школы, этой важнейшей составляющей нашей жизни. И мы все еще раз убедились</w:t>
      </w:r>
      <w:r w:rsidR="00932032">
        <w:rPr>
          <w:rFonts w:cstheme="minorHAnsi"/>
          <w:sz w:val="28"/>
          <w:szCs w:val="28"/>
        </w:rPr>
        <w:t xml:space="preserve"> в том,</w:t>
      </w:r>
      <w:r w:rsidRPr="00B20663">
        <w:rPr>
          <w:rFonts w:cstheme="minorHAnsi"/>
          <w:sz w:val="28"/>
          <w:szCs w:val="28"/>
        </w:rPr>
        <w:t xml:space="preserve"> что дистанционное образование, помогая обучению, не может полностью заменить </w:t>
      </w:r>
      <w:r w:rsidR="00932032">
        <w:rPr>
          <w:rFonts w:cstheme="minorHAnsi"/>
          <w:sz w:val="28"/>
          <w:szCs w:val="28"/>
        </w:rPr>
        <w:t>«</w:t>
      </w:r>
      <w:r w:rsidRPr="00B20663">
        <w:rPr>
          <w:rFonts w:cstheme="minorHAnsi"/>
          <w:sz w:val="28"/>
          <w:szCs w:val="28"/>
        </w:rPr>
        <w:t>живых</w:t>
      </w:r>
      <w:r w:rsidR="00932032">
        <w:rPr>
          <w:rFonts w:cstheme="minorHAnsi"/>
          <w:sz w:val="28"/>
          <w:szCs w:val="28"/>
        </w:rPr>
        <w:t>»</w:t>
      </w:r>
      <w:r w:rsidRPr="00B20663">
        <w:rPr>
          <w:rFonts w:cstheme="minorHAnsi"/>
          <w:sz w:val="28"/>
          <w:szCs w:val="28"/>
        </w:rPr>
        <w:t xml:space="preserve"> уроков в школе, общения де</w:t>
      </w:r>
      <w:r w:rsidR="00932032">
        <w:rPr>
          <w:rFonts w:cstheme="minorHAnsi"/>
          <w:sz w:val="28"/>
          <w:szCs w:val="28"/>
        </w:rPr>
        <w:t>тей друг с другом и с учителем.</w:t>
      </w:r>
    </w:p>
    <w:p w:rsidR="00675166" w:rsidRPr="00B20663" w:rsidRDefault="00675166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cstheme="minorHAnsi"/>
          <w:sz w:val="28"/>
          <w:szCs w:val="28"/>
        </w:rPr>
        <w:t>Я благодарен педагогам</w:t>
      </w:r>
      <w:r w:rsidR="00EC59E7" w:rsidRPr="00B20663">
        <w:rPr>
          <w:rFonts w:cstheme="minorHAnsi"/>
          <w:sz w:val="28"/>
          <w:szCs w:val="28"/>
        </w:rPr>
        <w:t xml:space="preserve"> наших образовательных учреждений</w:t>
      </w:r>
      <w:r w:rsidRPr="00B20663">
        <w:rPr>
          <w:rFonts w:cstheme="minorHAnsi"/>
          <w:sz w:val="28"/>
          <w:szCs w:val="28"/>
        </w:rPr>
        <w:t xml:space="preserve">, кто принял вызов, продиктованный жизнью. Наши </w:t>
      </w:r>
      <w:r w:rsidR="00554865">
        <w:rPr>
          <w:rFonts w:cstheme="minorHAnsi"/>
          <w:sz w:val="28"/>
          <w:szCs w:val="28"/>
        </w:rPr>
        <w:t>учителя</w:t>
      </w:r>
      <w:r w:rsidRPr="00B20663">
        <w:rPr>
          <w:rFonts w:cstheme="minorHAnsi"/>
          <w:sz w:val="28"/>
          <w:szCs w:val="28"/>
        </w:rPr>
        <w:t xml:space="preserve"> все включились и приложили максимум усилий, чтобы дос</w:t>
      </w:r>
      <w:r w:rsidR="00554865">
        <w:rPr>
          <w:rFonts w:cstheme="minorHAnsi"/>
          <w:sz w:val="28"/>
          <w:szCs w:val="28"/>
        </w:rPr>
        <w:t>тойно справиться с ситуацией. И</w:t>
      </w:r>
      <w:r w:rsidR="00057871">
        <w:rPr>
          <w:rFonts w:cstheme="minorHAnsi"/>
          <w:sz w:val="28"/>
          <w:szCs w:val="28"/>
        </w:rPr>
        <w:t>,</w:t>
      </w:r>
      <w:r w:rsidRPr="00B20663">
        <w:rPr>
          <w:rFonts w:cstheme="minorHAnsi"/>
          <w:sz w:val="28"/>
          <w:szCs w:val="28"/>
        </w:rPr>
        <w:t xml:space="preserve"> несмотря на все сложности, наши выпускники смогли добиться высоких результатов: аттестаты и дипломы с отличием в 2020 году получили </w:t>
      </w:r>
      <w:r w:rsidRPr="00554865">
        <w:rPr>
          <w:rFonts w:cstheme="minorHAnsi"/>
          <w:b/>
          <w:sz w:val="28"/>
          <w:szCs w:val="28"/>
        </w:rPr>
        <w:t>17</w:t>
      </w:r>
      <w:r w:rsidR="00554865" w:rsidRPr="00554865">
        <w:rPr>
          <w:rFonts w:cstheme="minorHAnsi"/>
          <w:b/>
          <w:sz w:val="28"/>
          <w:szCs w:val="28"/>
        </w:rPr>
        <w:t> </w:t>
      </w:r>
      <w:r w:rsidRPr="00B20663">
        <w:rPr>
          <w:rFonts w:cstheme="minorHAnsi"/>
          <w:sz w:val="28"/>
          <w:szCs w:val="28"/>
        </w:rPr>
        <w:t>учащихся и студентов.</w:t>
      </w:r>
    </w:p>
    <w:p w:rsidR="005C1623" w:rsidRPr="00B20663" w:rsidRDefault="007A48E7" w:rsidP="004E5B07">
      <w:pPr>
        <w:spacing w:line="276" w:lineRule="auto"/>
        <w:ind w:firstLine="708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В</w:t>
      </w:r>
      <w:r w:rsidR="005C1623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образовательных учреждениях города прошли «Последние звонки»</w:t>
      </w:r>
      <w:r w:rsidR="00C73816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в </w:t>
      </w:r>
      <w:proofErr w:type="spellStart"/>
      <w:r w:rsidR="00C73816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онлайн-формате</w:t>
      </w:r>
      <w:proofErr w:type="spellEnd"/>
      <w:r w:rsidR="00C73816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В этот день по итогам двух номинаций </w:t>
      </w:r>
      <w:r w:rsidR="003E09AC" w:rsidRPr="003E09A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8</w:t>
      </w:r>
      <w:r w:rsidR="003E09AC">
        <w:rPr>
          <w:rFonts w:asciiTheme="minorHAnsi" w:eastAsia="Calibri" w:hAnsiTheme="minorHAnsi" w:cstheme="minorHAnsi"/>
          <w:sz w:val="28"/>
          <w:szCs w:val="28"/>
          <w:lang w:eastAsia="en-US"/>
        </w:rPr>
        <w:t> </w:t>
      </w:r>
      <w:r w:rsidR="00C73816" w:rsidRPr="007A48E7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учащимся </w:t>
      </w:r>
      <w:r w:rsidR="00C73816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из средств бюджета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была вручена премия</w:t>
      </w:r>
      <w:r w:rsidR="005B3042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  <w:r w:rsidR="005B3042" w:rsidRPr="007A48E7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по</w:t>
      </w:r>
      <w:r w:rsidR="003E09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="005B3042" w:rsidRPr="003E09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5</w:t>
      </w:r>
      <w:r w:rsidR="003E09AC" w:rsidRPr="003E09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="005B3042" w:rsidRPr="003E09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тыс</w:t>
      </w:r>
      <w:r w:rsidR="00EF0732" w:rsidRPr="003E09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яч</w:t>
      </w:r>
      <w:r w:rsidR="003E09AC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 </w:t>
      </w:r>
      <w:r w:rsidR="005B3042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рублей</w:t>
      </w:r>
      <w:r w:rsidR="003E09AC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:rsidR="005C1623" w:rsidRPr="00B20663" w:rsidRDefault="001121C9" w:rsidP="00082F46">
      <w:pPr>
        <w:spacing w:line="276" w:lineRule="auto"/>
        <w:ind w:firstLine="708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Из средств бюджета </w:t>
      </w:r>
      <w:r w:rsidR="005C1623" w:rsidRPr="00082F46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17</w:t>
      </w:r>
      <w:r w:rsidR="00082F46" w:rsidRPr="00082F46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учащихся</w:t>
      </w:r>
      <w:r w:rsidR="00082F46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-</w:t>
      </w:r>
      <w:r w:rsidR="00C73816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медалистов и студентов </w:t>
      </w:r>
      <w:proofErr w:type="gramStart"/>
      <w:r w:rsidR="00082F46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-о</w:t>
      </w:r>
      <w:proofErr w:type="gramEnd"/>
      <w:r w:rsidR="00C73816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тличников </w:t>
      </w:r>
      <w:r w:rsidR="005C1623" w:rsidRPr="001F2DF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образовательных учреждений города получили денежное </w:t>
      </w:r>
      <w:r w:rsidR="005B3042" w:rsidRPr="001F2DF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поощрение</w:t>
      </w:r>
      <w:r w:rsidR="00C73816" w:rsidRPr="001F2DF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  <w:r w:rsidR="00C73816" w:rsidRPr="007A48E7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по</w:t>
      </w:r>
      <w:r w:rsidR="00082F46" w:rsidRPr="001F2DF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="00C73816" w:rsidRPr="001F2DF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0</w:t>
      </w:r>
      <w:r w:rsidR="00082F46" w:rsidRPr="001F2DF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="00C73816" w:rsidRPr="001F2DF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тысяч</w:t>
      </w:r>
      <w:r w:rsidR="00082F46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 </w:t>
      </w:r>
      <w:r w:rsidR="00C73816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рублей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. </w:t>
      </w:r>
    </w:p>
    <w:p w:rsidR="005C1623" w:rsidRPr="00B20663" w:rsidRDefault="00207F02" w:rsidP="00A552F4">
      <w:pPr>
        <w:spacing w:line="276" w:lineRule="auto"/>
        <w:ind w:firstLine="708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Для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поддержки одаренных детей ежегодно</w:t>
      </w:r>
      <w:r w:rsidR="005B3042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выплачивается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поощрение</w:t>
      </w: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отличникам учебы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в виде стипендии </w:t>
      </w: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для 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обучающихся 5</w:t>
      </w:r>
      <w:r w:rsidR="00A552F4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–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11 классов образовательных учреждений</w:t>
      </w:r>
      <w:r w:rsidR="005B3042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города</w:t>
      </w:r>
      <w:r w:rsidR="005C1623"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и студентов филиа</w:t>
      </w: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ла «Удачнинский» </w:t>
      </w: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lastRenderedPageBreak/>
        <w:t xml:space="preserve">МРТК. В прошлом году из бюджета города на эти цели выплачено </w:t>
      </w:r>
      <w:r w:rsidRPr="00A552F4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400</w:t>
      </w:r>
      <w:r w:rsidR="00A552F4" w:rsidRPr="00A552F4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Pr="00A552F4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тыс</w:t>
      </w:r>
      <w:r w:rsidR="00EF0732" w:rsidRPr="00A552F4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яч</w:t>
      </w:r>
      <w:r w:rsidR="00A552F4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 </w:t>
      </w:r>
      <w:r w:rsidRPr="00B2066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рублей.</w:t>
      </w:r>
    </w:p>
    <w:p w:rsidR="005B3042" w:rsidRPr="00B20663" w:rsidRDefault="005B3042" w:rsidP="00F87A22">
      <w:pPr>
        <w:pStyle w:val="a7"/>
        <w:spacing w:line="276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B20663">
        <w:rPr>
          <w:rFonts w:eastAsia="Calibri" w:cstheme="minorHAnsi"/>
          <w:sz w:val="28"/>
          <w:szCs w:val="28"/>
        </w:rPr>
        <w:t>В целях предупреждения безнадзорности и правонарушений среди не</w:t>
      </w:r>
      <w:r w:rsidR="001121C9" w:rsidRPr="00B20663">
        <w:rPr>
          <w:rFonts w:eastAsia="Calibri" w:cstheme="minorHAnsi"/>
          <w:sz w:val="28"/>
          <w:szCs w:val="28"/>
        </w:rPr>
        <w:t xml:space="preserve">совершеннолетних, до апреля </w:t>
      </w:r>
      <w:r w:rsidR="00F87A22">
        <w:rPr>
          <w:rFonts w:eastAsia="Calibri" w:cstheme="minorHAnsi"/>
          <w:sz w:val="28"/>
          <w:szCs w:val="28"/>
        </w:rPr>
        <w:t>2020</w:t>
      </w:r>
      <w:r w:rsidRPr="00B20663">
        <w:rPr>
          <w:rFonts w:eastAsia="Calibri" w:cstheme="minorHAnsi"/>
          <w:sz w:val="28"/>
          <w:szCs w:val="28"/>
        </w:rPr>
        <w:t xml:space="preserve"> года </w:t>
      </w:r>
      <w:r w:rsidR="00323696" w:rsidRPr="00B20663">
        <w:rPr>
          <w:rFonts w:eastAsia="Calibri" w:cstheme="minorHAnsi"/>
          <w:sz w:val="28"/>
          <w:szCs w:val="28"/>
        </w:rPr>
        <w:t>осуществляли свою деятельность г</w:t>
      </w:r>
      <w:r w:rsidRPr="00B20663">
        <w:rPr>
          <w:rFonts w:eastAsia="Calibri" w:cstheme="minorHAnsi"/>
          <w:sz w:val="28"/>
          <w:szCs w:val="28"/>
        </w:rPr>
        <w:t xml:space="preserve">руппы полного дня </w:t>
      </w:r>
      <w:r w:rsidR="00F87A22">
        <w:rPr>
          <w:rFonts w:eastAsia="Calibri" w:cstheme="minorHAnsi"/>
          <w:sz w:val="28"/>
          <w:szCs w:val="28"/>
        </w:rPr>
        <w:t>с детьми</w:t>
      </w:r>
      <w:r w:rsidRPr="00B20663">
        <w:rPr>
          <w:rFonts w:eastAsia="Calibri" w:cstheme="minorHAnsi"/>
          <w:sz w:val="28"/>
          <w:szCs w:val="28"/>
        </w:rPr>
        <w:t xml:space="preserve"> из многодетных, мало</w:t>
      </w:r>
      <w:r w:rsidR="001B22ED" w:rsidRPr="00B20663">
        <w:rPr>
          <w:rFonts w:eastAsia="Calibri" w:cstheme="minorHAnsi"/>
          <w:sz w:val="28"/>
          <w:szCs w:val="28"/>
        </w:rPr>
        <w:t>обеспеченных семей и</w:t>
      </w:r>
      <w:r w:rsidRPr="00B20663">
        <w:rPr>
          <w:rFonts w:eastAsia="Calibri" w:cstheme="minorHAnsi"/>
          <w:sz w:val="28"/>
          <w:szCs w:val="28"/>
        </w:rPr>
        <w:t xml:space="preserve"> ребят</w:t>
      </w:r>
      <w:r w:rsidR="00F87A22">
        <w:rPr>
          <w:rFonts w:eastAsia="Calibri" w:cstheme="minorHAnsi"/>
          <w:sz w:val="28"/>
          <w:szCs w:val="28"/>
        </w:rPr>
        <w:t>ами</w:t>
      </w:r>
      <w:r w:rsidRPr="00B20663">
        <w:rPr>
          <w:rFonts w:eastAsia="Calibri" w:cstheme="minorHAnsi"/>
          <w:sz w:val="28"/>
          <w:szCs w:val="28"/>
        </w:rPr>
        <w:t>, находящи</w:t>
      </w:r>
      <w:r w:rsidR="00F87A22">
        <w:rPr>
          <w:rFonts w:eastAsia="Calibri" w:cstheme="minorHAnsi"/>
          <w:sz w:val="28"/>
          <w:szCs w:val="28"/>
        </w:rPr>
        <w:t>ми</w:t>
      </w:r>
      <w:r w:rsidRPr="00B20663">
        <w:rPr>
          <w:rFonts w:eastAsia="Calibri" w:cstheme="minorHAnsi"/>
          <w:sz w:val="28"/>
          <w:szCs w:val="28"/>
        </w:rPr>
        <w:t xml:space="preserve">ся в трудной жизненной ситуации. </w:t>
      </w:r>
      <w:r w:rsidR="00F87A22">
        <w:rPr>
          <w:rFonts w:eastAsia="Calibri" w:cstheme="minorHAnsi"/>
          <w:sz w:val="28"/>
          <w:szCs w:val="28"/>
        </w:rPr>
        <w:t xml:space="preserve">В каждой школе – </w:t>
      </w:r>
      <w:r w:rsidR="003A2D70">
        <w:rPr>
          <w:rFonts w:eastAsia="Calibri" w:cstheme="minorHAnsi"/>
          <w:sz w:val="28"/>
          <w:szCs w:val="28"/>
        </w:rPr>
        <w:t>по </w:t>
      </w:r>
      <w:r w:rsidR="00F87A22" w:rsidRPr="003A2D70">
        <w:rPr>
          <w:rFonts w:eastAsia="Calibri" w:cstheme="minorHAnsi"/>
          <w:b/>
          <w:sz w:val="28"/>
          <w:szCs w:val="28"/>
        </w:rPr>
        <w:t>2</w:t>
      </w:r>
      <w:r w:rsidR="00F87A22">
        <w:rPr>
          <w:rFonts w:eastAsia="Calibri" w:cstheme="minorHAnsi"/>
          <w:sz w:val="28"/>
          <w:szCs w:val="28"/>
        </w:rPr>
        <w:t>0</w:t>
      </w:r>
      <w:r w:rsidR="003A2D70">
        <w:rPr>
          <w:rFonts w:eastAsia="Calibri" w:cstheme="minorHAnsi"/>
          <w:sz w:val="28"/>
          <w:szCs w:val="28"/>
        </w:rPr>
        <w:t> </w:t>
      </w:r>
      <w:r w:rsidR="00F87A22">
        <w:rPr>
          <w:rFonts w:eastAsia="Calibri" w:cstheme="minorHAnsi"/>
          <w:sz w:val="28"/>
          <w:szCs w:val="28"/>
        </w:rPr>
        <w:t>детей, д</w:t>
      </w:r>
      <w:r w:rsidRPr="00B20663">
        <w:rPr>
          <w:rFonts w:eastAsia="Calibri" w:cstheme="minorHAnsi"/>
          <w:sz w:val="28"/>
          <w:szCs w:val="28"/>
        </w:rPr>
        <w:t xml:space="preserve">ля оплаты </w:t>
      </w:r>
      <w:r w:rsidR="00F87A22">
        <w:rPr>
          <w:rFonts w:eastAsia="Calibri" w:cstheme="minorHAnsi"/>
          <w:sz w:val="28"/>
          <w:szCs w:val="28"/>
        </w:rPr>
        <w:t xml:space="preserve">их </w:t>
      </w:r>
      <w:r w:rsidRPr="00B20663">
        <w:rPr>
          <w:rFonts w:eastAsia="Calibri" w:cstheme="minorHAnsi"/>
          <w:sz w:val="28"/>
          <w:szCs w:val="28"/>
        </w:rPr>
        <w:t xml:space="preserve">питания </w:t>
      </w:r>
      <w:r w:rsidR="001B22ED" w:rsidRPr="00B20663">
        <w:rPr>
          <w:rFonts w:eastAsia="Calibri" w:cstheme="minorHAnsi"/>
          <w:sz w:val="28"/>
          <w:szCs w:val="28"/>
        </w:rPr>
        <w:t>было</w:t>
      </w:r>
      <w:r w:rsidRPr="00B20663">
        <w:rPr>
          <w:rFonts w:eastAsia="Calibri" w:cstheme="minorHAnsi"/>
          <w:sz w:val="28"/>
          <w:szCs w:val="28"/>
        </w:rPr>
        <w:t xml:space="preserve"> </w:t>
      </w:r>
      <w:r w:rsidR="001B22ED" w:rsidRPr="00B20663">
        <w:rPr>
          <w:rFonts w:eastAsia="Calibri" w:cstheme="minorHAnsi"/>
          <w:sz w:val="28"/>
          <w:szCs w:val="28"/>
        </w:rPr>
        <w:t xml:space="preserve">израсходовано </w:t>
      </w:r>
      <w:r w:rsidRPr="00F87A22">
        <w:rPr>
          <w:rFonts w:eastAsia="Calibri" w:cstheme="minorHAnsi"/>
          <w:b/>
          <w:sz w:val="28"/>
          <w:szCs w:val="28"/>
        </w:rPr>
        <w:t>172</w:t>
      </w:r>
      <w:r w:rsidR="00F87A22" w:rsidRPr="00F87A22">
        <w:rPr>
          <w:rFonts w:eastAsia="Calibri" w:cstheme="minorHAnsi"/>
          <w:b/>
          <w:sz w:val="28"/>
          <w:szCs w:val="28"/>
        </w:rPr>
        <w:t> </w:t>
      </w:r>
      <w:r w:rsidRPr="00F87A22">
        <w:rPr>
          <w:rFonts w:eastAsia="Calibri" w:cstheme="minorHAnsi"/>
          <w:b/>
          <w:sz w:val="28"/>
          <w:szCs w:val="28"/>
        </w:rPr>
        <w:t>тыс</w:t>
      </w:r>
      <w:r w:rsidR="00F87A22" w:rsidRPr="00F87A22">
        <w:rPr>
          <w:rFonts w:eastAsia="Calibri" w:cstheme="minorHAnsi"/>
          <w:b/>
          <w:sz w:val="28"/>
          <w:szCs w:val="28"/>
        </w:rPr>
        <w:t>.</w:t>
      </w:r>
      <w:r w:rsidR="00F87A22">
        <w:rPr>
          <w:rFonts w:eastAsia="Calibri" w:cstheme="minorHAnsi"/>
          <w:sz w:val="28"/>
          <w:szCs w:val="28"/>
        </w:rPr>
        <w:t> </w:t>
      </w:r>
      <w:r w:rsidRPr="00B20663">
        <w:rPr>
          <w:rFonts w:eastAsia="Calibri" w:cstheme="minorHAnsi"/>
          <w:sz w:val="28"/>
          <w:szCs w:val="28"/>
        </w:rPr>
        <w:t xml:space="preserve">рублей. </w:t>
      </w:r>
    </w:p>
    <w:p w:rsidR="005B3042" w:rsidRPr="00B20663" w:rsidRDefault="001304D3" w:rsidP="00CF0F22">
      <w:pPr>
        <w:spacing w:line="276" w:lineRule="auto"/>
        <w:ind w:firstLine="708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В течение года,</w:t>
      </w:r>
      <w:r w:rsidR="005B304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662B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по решению</w:t>
      </w:r>
      <w:r w:rsidR="005B304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комиссии по наградам и поощрениям МО</w:t>
      </w:r>
      <w:r w:rsidR="003A2D70">
        <w:rPr>
          <w:rFonts w:asciiTheme="minorHAnsi" w:eastAsia="Calibri" w:hAnsiTheme="minorHAnsi" w:cstheme="minorHAnsi"/>
          <w:sz w:val="28"/>
          <w:szCs w:val="28"/>
          <w:lang w:eastAsia="en-US"/>
        </w:rPr>
        <w:t> </w:t>
      </w:r>
      <w:r w:rsidR="005B304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«Город Удачный»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5B304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к городским и професси</w:t>
      </w:r>
      <w:r w:rsidR="003662B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ональным праздникам вручен</w:t>
      </w:r>
      <w:r w:rsidR="003E728C">
        <w:rPr>
          <w:rFonts w:asciiTheme="minorHAnsi" w:eastAsia="Calibri" w:hAnsiTheme="minorHAnsi" w:cstheme="minorHAnsi"/>
          <w:sz w:val="28"/>
          <w:szCs w:val="28"/>
          <w:lang w:eastAsia="en-US"/>
        </w:rPr>
        <w:t>ы</w:t>
      </w:r>
      <w:r w:rsidR="005B304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41 наград</w:t>
      </w:r>
      <w:r w:rsidR="00D45B7D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>а</w:t>
      </w:r>
      <w:r w:rsidR="003662B2" w:rsidRPr="00B2066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поощрения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:rsidR="00675166" w:rsidRDefault="005B3042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20663">
        <w:rPr>
          <w:rFonts w:eastAsia="Calibri" w:cstheme="minorHAnsi"/>
          <w:sz w:val="28"/>
          <w:szCs w:val="28"/>
        </w:rPr>
        <w:t xml:space="preserve">«Волонтерами Конституции» оказывалось содействие в организации и проведении Общероссийского голосования по вопросу одобрения поправок в Конституцию РФ. </w:t>
      </w:r>
      <w:r w:rsidR="002B436D">
        <w:rPr>
          <w:rFonts w:cstheme="minorHAnsi"/>
          <w:sz w:val="28"/>
          <w:szCs w:val="28"/>
        </w:rPr>
        <w:t>Благодарим</w:t>
      </w:r>
      <w:r w:rsidR="00675166" w:rsidRPr="00B20663">
        <w:rPr>
          <w:rFonts w:cstheme="minorHAnsi"/>
          <w:sz w:val="28"/>
          <w:szCs w:val="28"/>
        </w:rPr>
        <w:t xml:space="preserve"> волонтерский штаб «Мы вместе» (</w:t>
      </w:r>
      <w:r w:rsidR="002B436D">
        <w:rPr>
          <w:rFonts w:cstheme="minorHAnsi"/>
          <w:b/>
          <w:sz w:val="28"/>
          <w:szCs w:val="28"/>
        </w:rPr>
        <w:t>10 </w:t>
      </w:r>
      <w:r w:rsidR="00675166" w:rsidRPr="002B436D">
        <w:rPr>
          <w:rFonts w:cstheme="minorHAnsi"/>
          <w:b/>
          <w:sz w:val="28"/>
          <w:szCs w:val="28"/>
        </w:rPr>
        <w:t>волонтеров</w:t>
      </w:r>
      <w:r w:rsidR="00675166" w:rsidRPr="00B20663">
        <w:rPr>
          <w:rFonts w:cstheme="minorHAnsi"/>
          <w:sz w:val="28"/>
          <w:szCs w:val="28"/>
        </w:rPr>
        <w:t>), с помощью которого осуществлялся при</w:t>
      </w:r>
      <w:r w:rsidR="002B436D">
        <w:rPr>
          <w:rFonts w:cstheme="minorHAnsi"/>
          <w:sz w:val="28"/>
          <w:szCs w:val="28"/>
        </w:rPr>
        <w:t>е</w:t>
      </w:r>
      <w:r w:rsidR="00675166" w:rsidRPr="00B20663">
        <w:rPr>
          <w:rFonts w:cstheme="minorHAnsi"/>
          <w:sz w:val="28"/>
          <w:szCs w:val="28"/>
        </w:rPr>
        <w:t>м и выполнение заявок от пожилых и маломобильных граждан.</w:t>
      </w:r>
    </w:p>
    <w:p w:rsidR="002B436D" w:rsidRDefault="002B436D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2B436D" w:rsidRPr="00B20663" w:rsidRDefault="002B436D" w:rsidP="004E5B07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D5105E" w:rsidRPr="002B436D" w:rsidRDefault="00D5105E" w:rsidP="002B436D">
      <w:pPr>
        <w:pStyle w:val="a7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B436D">
        <w:rPr>
          <w:rFonts w:cstheme="minorHAnsi"/>
          <w:b/>
          <w:sz w:val="28"/>
          <w:szCs w:val="28"/>
        </w:rPr>
        <w:t>Спорт</w:t>
      </w:r>
    </w:p>
    <w:p w:rsidR="00490A08" w:rsidRPr="002B436D" w:rsidRDefault="00490A08" w:rsidP="002B436D">
      <w:pPr>
        <w:pStyle w:val="a7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923CBE" w:rsidRPr="00B20663" w:rsidRDefault="00D5105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Большое внимание</w:t>
      </w:r>
      <w:r w:rsidR="00F31673" w:rsidRPr="00B20663">
        <w:rPr>
          <w:rFonts w:asciiTheme="minorHAnsi" w:hAnsiTheme="minorHAnsi" w:cstheme="minorHAnsi"/>
          <w:sz w:val="28"/>
          <w:szCs w:val="28"/>
        </w:rPr>
        <w:t xml:space="preserve"> уделяется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F31673" w:rsidRPr="00B20663">
        <w:rPr>
          <w:rFonts w:asciiTheme="minorHAnsi" w:hAnsiTheme="minorHAnsi" w:cstheme="minorHAnsi"/>
          <w:sz w:val="28"/>
          <w:szCs w:val="28"/>
        </w:rPr>
        <w:t xml:space="preserve">работе в области физической культуры и спорта. </w:t>
      </w:r>
      <w:r w:rsidR="0066476B">
        <w:rPr>
          <w:rFonts w:asciiTheme="minorHAnsi" w:hAnsiTheme="minorHAnsi" w:cstheme="minorHAnsi"/>
          <w:sz w:val="28"/>
          <w:szCs w:val="28"/>
        </w:rPr>
        <w:t xml:space="preserve">В </w:t>
      </w:r>
      <w:r w:rsidRPr="00B20663">
        <w:rPr>
          <w:rFonts w:asciiTheme="minorHAnsi" w:hAnsiTheme="minorHAnsi" w:cstheme="minorHAnsi"/>
          <w:sz w:val="28"/>
          <w:szCs w:val="28"/>
        </w:rPr>
        <w:t xml:space="preserve">городе </w:t>
      </w:r>
      <w:r w:rsidR="0066476B">
        <w:rPr>
          <w:rFonts w:asciiTheme="minorHAnsi" w:hAnsiTheme="minorHAnsi" w:cstheme="minorHAnsi"/>
          <w:sz w:val="28"/>
          <w:szCs w:val="28"/>
        </w:rPr>
        <w:t xml:space="preserve">Удачном </w:t>
      </w:r>
      <w:r w:rsidRPr="00B20663">
        <w:rPr>
          <w:rFonts w:asciiTheme="minorHAnsi" w:hAnsiTheme="minorHAnsi" w:cstheme="minorHAnsi"/>
          <w:sz w:val="28"/>
          <w:szCs w:val="28"/>
        </w:rPr>
        <w:t xml:space="preserve">функционируют </w:t>
      </w:r>
      <w:r w:rsidRPr="0066476B">
        <w:rPr>
          <w:rFonts w:asciiTheme="minorHAnsi" w:hAnsiTheme="minorHAnsi" w:cstheme="minorHAnsi"/>
          <w:b/>
          <w:sz w:val="28"/>
          <w:szCs w:val="28"/>
        </w:rPr>
        <w:t>10</w:t>
      </w:r>
      <w:r w:rsidR="0066476B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 xml:space="preserve">спортивных залов, </w:t>
      </w:r>
      <w:r w:rsidRPr="0066476B">
        <w:rPr>
          <w:rFonts w:asciiTheme="minorHAnsi" w:hAnsiTheme="minorHAnsi" w:cstheme="minorHAnsi"/>
          <w:b/>
          <w:sz w:val="28"/>
          <w:szCs w:val="28"/>
        </w:rPr>
        <w:t>7</w:t>
      </w:r>
      <w:r w:rsidR="0066476B">
        <w:rPr>
          <w:rFonts w:asciiTheme="minorHAnsi" w:hAnsiTheme="minorHAnsi" w:cstheme="minorHAnsi"/>
          <w:b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бассейнов, хокк</w:t>
      </w:r>
      <w:r w:rsidR="00F31673" w:rsidRPr="00B20663">
        <w:rPr>
          <w:rFonts w:asciiTheme="minorHAnsi" w:hAnsiTheme="minorHAnsi" w:cstheme="minorHAnsi"/>
          <w:sz w:val="28"/>
          <w:szCs w:val="28"/>
        </w:rPr>
        <w:t>ейный ко</w:t>
      </w:r>
      <w:proofErr w:type="gramStart"/>
      <w:r w:rsidR="00F31673" w:rsidRPr="00B20663">
        <w:rPr>
          <w:rFonts w:asciiTheme="minorHAnsi" w:hAnsiTheme="minorHAnsi" w:cstheme="minorHAnsi"/>
          <w:sz w:val="28"/>
          <w:szCs w:val="28"/>
        </w:rPr>
        <w:t xml:space="preserve">рт с </w:t>
      </w:r>
      <w:r w:rsidRPr="00B20663">
        <w:rPr>
          <w:rFonts w:asciiTheme="minorHAnsi" w:hAnsiTheme="minorHAnsi" w:cstheme="minorHAnsi"/>
          <w:sz w:val="28"/>
          <w:szCs w:val="28"/>
        </w:rPr>
        <w:t>пр</w:t>
      </w:r>
      <w:proofErr w:type="gramEnd"/>
      <w:r w:rsidRPr="00B20663">
        <w:rPr>
          <w:rFonts w:asciiTheme="minorHAnsi" w:hAnsiTheme="minorHAnsi" w:cstheme="minorHAnsi"/>
          <w:sz w:val="28"/>
          <w:szCs w:val="28"/>
        </w:rPr>
        <w:t>окатом коньков</w:t>
      </w:r>
      <w:r w:rsidR="00C75B99" w:rsidRPr="00B20663">
        <w:rPr>
          <w:rFonts w:asciiTheme="minorHAnsi" w:hAnsiTheme="minorHAnsi" w:cstheme="minorHAnsi"/>
          <w:sz w:val="28"/>
          <w:szCs w:val="28"/>
        </w:rPr>
        <w:t>, футбольное поле</w:t>
      </w:r>
      <w:r w:rsidR="003B3F51" w:rsidRPr="00B20663">
        <w:rPr>
          <w:rFonts w:asciiTheme="minorHAnsi" w:hAnsiTheme="minorHAnsi" w:cstheme="minorHAnsi"/>
          <w:sz w:val="28"/>
          <w:szCs w:val="28"/>
        </w:rPr>
        <w:t xml:space="preserve"> на территории 24</w:t>
      </w:r>
      <w:r w:rsidR="0066476B">
        <w:rPr>
          <w:rFonts w:asciiTheme="minorHAnsi" w:hAnsiTheme="minorHAnsi" w:cstheme="minorHAnsi"/>
          <w:sz w:val="28"/>
          <w:szCs w:val="28"/>
        </w:rPr>
        <w:t>-</w:t>
      </w:r>
      <w:r w:rsidR="003B3F51" w:rsidRPr="00B20663">
        <w:rPr>
          <w:rFonts w:asciiTheme="minorHAnsi" w:hAnsiTheme="minorHAnsi" w:cstheme="minorHAnsi"/>
          <w:sz w:val="28"/>
          <w:szCs w:val="28"/>
        </w:rPr>
        <w:t xml:space="preserve">й школы </w:t>
      </w:r>
      <w:r w:rsidR="0066476B">
        <w:rPr>
          <w:rFonts w:asciiTheme="minorHAnsi" w:hAnsiTheme="minorHAnsi" w:cstheme="minorHAnsi"/>
          <w:sz w:val="28"/>
          <w:szCs w:val="28"/>
        </w:rPr>
        <w:t>(</w:t>
      </w:r>
      <w:r w:rsidR="003B3F51" w:rsidRPr="00B20663">
        <w:rPr>
          <w:rFonts w:asciiTheme="minorHAnsi" w:hAnsiTheme="minorHAnsi" w:cstheme="minorHAnsi"/>
          <w:sz w:val="28"/>
          <w:szCs w:val="28"/>
        </w:rPr>
        <w:t>очень маленькое</w:t>
      </w:r>
      <w:r w:rsidR="0066476B">
        <w:rPr>
          <w:rFonts w:asciiTheme="minorHAnsi" w:hAnsiTheme="minorHAnsi" w:cstheme="minorHAnsi"/>
          <w:sz w:val="28"/>
          <w:szCs w:val="28"/>
        </w:rPr>
        <w:t>)</w:t>
      </w:r>
      <w:r w:rsidR="00746FBC" w:rsidRPr="00B20663">
        <w:rPr>
          <w:rFonts w:asciiTheme="minorHAnsi" w:hAnsiTheme="minorHAnsi" w:cstheme="minorHAnsi"/>
          <w:sz w:val="28"/>
          <w:szCs w:val="28"/>
        </w:rPr>
        <w:t xml:space="preserve">. </w:t>
      </w:r>
      <w:r w:rsidR="0066476B">
        <w:rPr>
          <w:rFonts w:asciiTheme="minorHAnsi" w:hAnsiTheme="minorHAnsi" w:cstheme="minorHAnsi"/>
          <w:sz w:val="28"/>
          <w:szCs w:val="28"/>
        </w:rPr>
        <w:t>Н</w:t>
      </w:r>
      <w:r w:rsidR="003B3F51" w:rsidRPr="00B20663">
        <w:rPr>
          <w:rFonts w:asciiTheme="minorHAnsi" w:hAnsiTheme="minorHAnsi" w:cstheme="minorHAnsi"/>
          <w:sz w:val="28"/>
          <w:szCs w:val="28"/>
        </w:rPr>
        <w:t>адеемся на реализацию проекта</w:t>
      </w:r>
      <w:r w:rsidR="00923CBE" w:rsidRPr="00B20663">
        <w:rPr>
          <w:rFonts w:asciiTheme="minorHAnsi" w:hAnsiTheme="minorHAnsi" w:cstheme="minorHAnsi"/>
          <w:sz w:val="28"/>
          <w:szCs w:val="28"/>
        </w:rPr>
        <w:t xml:space="preserve"> строительства полноценного футбольног</w:t>
      </w:r>
      <w:r w:rsidR="00C96F7E" w:rsidRPr="00B20663">
        <w:rPr>
          <w:rFonts w:asciiTheme="minorHAnsi" w:hAnsiTheme="minorHAnsi" w:cstheme="minorHAnsi"/>
          <w:sz w:val="28"/>
          <w:szCs w:val="28"/>
        </w:rPr>
        <w:t>о поля на территории школы №</w:t>
      </w:r>
      <w:r w:rsidR="0066476B">
        <w:rPr>
          <w:rFonts w:asciiTheme="minorHAnsi" w:hAnsiTheme="minorHAnsi" w:cstheme="minorHAnsi"/>
          <w:sz w:val="28"/>
          <w:szCs w:val="28"/>
        </w:rPr>
        <w:t> </w:t>
      </w:r>
      <w:r w:rsidR="00746FBC" w:rsidRPr="00B20663">
        <w:rPr>
          <w:rFonts w:asciiTheme="minorHAnsi" w:hAnsiTheme="minorHAnsi" w:cstheme="minorHAnsi"/>
          <w:sz w:val="28"/>
          <w:szCs w:val="28"/>
        </w:rPr>
        <w:t>19</w:t>
      </w:r>
      <w:r w:rsidR="00F27896">
        <w:rPr>
          <w:rFonts w:asciiTheme="minorHAnsi" w:hAnsiTheme="minorHAnsi" w:cstheme="minorHAnsi"/>
          <w:sz w:val="28"/>
          <w:szCs w:val="28"/>
        </w:rPr>
        <w:t>.</w:t>
      </w:r>
    </w:p>
    <w:p w:rsidR="00F27896" w:rsidRDefault="00923CB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егодня</w:t>
      </w:r>
      <w:r w:rsidR="00C75B99" w:rsidRPr="00B20663">
        <w:rPr>
          <w:rFonts w:asciiTheme="minorHAnsi" w:hAnsiTheme="minorHAnsi" w:cstheme="minorHAnsi"/>
          <w:sz w:val="28"/>
          <w:szCs w:val="28"/>
        </w:rPr>
        <w:t xml:space="preserve"> услуги по различным видам спорта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B20663">
        <w:rPr>
          <w:rFonts w:asciiTheme="minorHAnsi" w:hAnsiTheme="minorHAnsi" w:cstheme="minorHAnsi"/>
          <w:sz w:val="28"/>
          <w:szCs w:val="28"/>
        </w:rPr>
        <w:t xml:space="preserve">в городе оказывает </w:t>
      </w:r>
      <w:r w:rsidR="00F27896">
        <w:rPr>
          <w:rFonts w:asciiTheme="minorHAnsi" w:hAnsiTheme="minorHAnsi" w:cstheme="minorHAnsi"/>
          <w:sz w:val="28"/>
          <w:szCs w:val="28"/>
        </w:rPr>
        <w:t>К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ультурно спортивный комплекс с охватом </w:t>
      </w:r>
      <w:r w:rsidR="00D5105E" w:rsidRPr="00394936">
        <w:rPr>
          <w:rFonts w:asciiTheme="minorHAnsi" w:hAnsiTheme="minorHAnsi" w:cstheme="minorHAnsi"/>
          <w:sz w:val="28"/>
          <w:szCs w:val="28"/>
        </w:rPr>
        <w:t>более</w:t>
      </w:r>
      <w:r w:rsidR="00F27896" w:rsidRPr="00F27896">
        <w:rPr>
          <w:rFonts w:asciiTheme="minorHAnsi" w:hAnsiTheme="minorHAnsi" w:cstheme="minorHAnsi"/>
          <w:b/>
          <w:sz w:val="28"/>
          <w:szCs w:val="28"/>
        </w:rPr>
        <w:t> </w:t>
      </w:r>
      <w:r w:rsidR="00D5105E" w:rsidRPr="00F27896">
        <w:rPr>
          <w:rFonts w:asciiTheme="minorHAnsi" w:hAnsiTheme="minorHAnsi" w:cstheme="minorHAnsi"/>
          <w:b/>
          <w:sz w:val="28"/>
          <w:szCs w:val="28"/>
        </w:rPr>
        <w:t>700</w:t>
      </w:r>
      <w:r w:rsidR="00F27896" w:rsidRPr="00F27896">
        <w:rPr>
          <w:rFonts w:asciiTheme="minorHAnsi" w:hAnsiTheme="minorHAnsi" w:cstheme="minorHAnsi"/>
          <w:b/>
          <w:sz w:val="28"/>
          <w:szCs w:val="28"/>
        </w:rPr>
        <w:t> </w:t>
      </w:r>
      <w:r w:rsidR="00D5105E" w:rsidRPr="00394936">
        <w:rPr>
          <w:rFonts w:asciiTheme="minorHAnsi" w:hAnsiTheme="minorHAnsi" w:cstheme="minorHAnsi"/>
          <w:sz w:val="28"/>
          <w:szCs w:val="28"/>
        </w:rPr>
        <w:t>детей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C75B99" w:rsidRPr="00B20663">
        <w:rPr>
          <w:rFonts w:asciiTheme="minorHAnsi" w:hAnsiTheme="minorHAnsi" w:cstheme="minorHAnsi"/>
          <w:sz w:val="28"/>
          <w:szCs w:val="28"/>
        </w:rPr>
        <w:t>и подростков</w:t>
      </w:r>
      <w:r w:rsidR="00746FBC" w:rsidRPr="00B20663">
        <w:rPr>
          <w:rFonts w:asciiTheme="minorHAnsi" w:hAnsiTheme="minorHAnsi" w:cstheme="minorHAnsi"/>
          <w:sz w:val="28"/>
          <w:szCs w:val="28"/>
        </w:rPr>
        <w:t xml:space="preserve">. </w:t>
      </w:r>
      <w:r w:rsidR="00D5105E" w:rsidRPr="00B20663">
        <w:rPr>
          <w:rFonts w:asciiTheme="minorHAnsi" w:hAnsiTheme="minorHAnsi" w:cstheme="minorHAnsi"/>
          <w:sz w:val="28"/>
          <w:szCs w:val="28"/>
        </w:rPr>
        <w:t>В бассейне «Русалочка» функционирует плавательный бассе</w:t>
      </w:r>
      <w:r w:rsidR="00F27896">
        <w:rPr>
          <w:rFonts w:asciiTheme="minorHAnsi" w:hAnsiTheme="minorHAnsi" w:cstheme="minorHAnsi"/>
          <w:sz w:val="28"/>
          <w:szCs w:val="28"/>
        </w:rPr>
        <w:t>йн, где дети обучаются плаванию</w:t>
      </w:r>
      <w:proofErr w:type="gramStart"/>
      <w:r w:rsidR="00F2789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D5105E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F27896">
        <w:rPr>
          <w:rFonts w:asciiTheme="minorHAnsi" w:hAnsiTheme="minorHAnsi" w:cstheme="minorHAnsi"/>
          <w:sz w:val="28"/>
          <w:szCs w:val="28"/>
        </w:rPr>
        <w:t>Т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акже </w:t>
      </w:r>
      <w:r w:rsidR="006F4E1C">
        <w:rPr>
          <w:rFonts w:asciiTheme="minorHAnsi" w:hAnsiTheme="minorHAnsi" w:cstheme="minorHAnsi"/>
          <w:sz w:val="28"/>
          <w:szCs w:val="28"/>
        </w:rPr>
        <w:t>в детских садах</w:t>
      </w:r>
      <w:r w:rsidR="006F4E1C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D5105E" w:rsidRPr="00B20663">
        <w:rPr>
          <w:rFonts w:asciiTheme="minorHAnsi" w:hAnsiTheme="minorHAnsi" w:cstheme="minorHAnsi"/>
          <w:sz w:val="28"/>
          <w:szCs w:val="28"/>
        </w:rPr>
        <w:t>самые маленькие жители города пользуются бассейнами для оздоровления и за</w:t>
      </w:r>
      <w:r w:rsidR="00F27896">
        <w:rPr>
          <w:rFonts w:asciiTheme="minorHAnsi" w:hAnsiTheme="minorHAnsi" w:cstheme="minorHAnsi"/>
          <w:sz w:val="28"/>
          <w:szCs w:val="28"/>
        </w:rPr>
        <w:t>нятием спортом.</w:t>
      </w:r>
    </w:p>
    <w:p w:rsidR="00D5105E" w:rsidRPr="00B20663" w:rsidRDefault="00D5105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В спортивный зал </w:t>
      </w:r>
      <w:r w:rsidR="00F27896">
        <w:rPr>
          <w:rFonts w:asciiTheme="minorHAnsi" w:hAnsiTheme="minorHAnsi" w:cstheme="minorHAnsi"/>
          <w:sz w:val="28"/>
          <w:szCs w:val="28"/>
        </w:rPr>
        <w:t>УО </w:t>
      </w:r>
      <w:r w:rsidRPr="00B20663">
        <w:rPr>
          <w:rFonts w:asciiTheme="minorHAnsi" w:hAnsiTheme="minorHAnsi" w:cstheme="minorHAnsi"/>
          <w:sz w:val="28"/>
          <w:szCs w:val="28"/>
        </w:rPr>
        <w:t xml:space="preserve">КСК и ЦДО </w:t>
      </w:r>
      <w:r w:rsidR="00C75B99" w:rsidRPr="00B20663">
        <w:rPr>
          <w:rFonts w:asciiTheme="minorHAnsi" w:hAnsiTheme="minorHAnsi" w:cstheme="minorHAnsi"/>
          <w:sz w:val="28"/>
          <w:szCs w:val="28"/>
        </w:rPr>
        <w:t xml:space="preserve">в </w:t>
      </w:r>
      <w:r w:rsidR="0061352D">
        <w:rPr>
          <w:rFonts w:asciiTheme="minorHAnsi" w:hAnsiTheme="minorHAnsi" w:cstheme="minorHAnsi"/>
          <w:sz w:val="28"/>
          <w:szCs w:val="28"/>
        </w:rPr>
        <w:t>2020</w:t>
      </w:r>
      <w:r w:rsidR="00C75B99" w:rsidRPr="00B20663">
        <w:rPr>
          <w:rFonts w:asciiTheme="minorHAnsi" w:hAnsiTheme="minorHAnsi" w:cstheme="minorHAnsi"/>
          <w:sz w:val="28"/>
          <w:szCs w:val="28"/>
        </w:rPr>
        <w:t xml:space="preserve"> году </w:t>
      </w:r>
      <w:r w:rsidRPr="00B20663">
        <w:rPr>
          <w:rFonts w:asciiTheme="minorHAnsi" w:hAnsiTheme="minorHAnsi" w:cstheme="minorHAnsi"/>
          <w:sz w:val="28"/>
          <w:szCs w:val="28"/>
        </w:rPr>
        <w:t xml:space="preserve">администрацией </w:t>
      </w:r>
      <w:r w:rsidR="00F27896">
        <w:rPr>
          <w:rFonts w:asciiTheme="minorHAnsi" w:hAnsiTheme="minorHAnsi" w:cstheme="minorHAnsi"/>
          <w:sz w:val="28"/>
          <w:szCs w:val="28"/>
        </w:rPr>
        <w:t xml:space="preserve">города </w:t>
      </w:r>
      <w:r w:rsidRPr="00B20663">
        <w:rPr>
          <w:rFonts w:asciiTheme="minorHAnsi" w:hAnsiTheme="minorHAnsi" w:cstheme="minorHAnsi"/>
          <w:sz w:val="28"/>
          <w:szCs w:val="28"/>
        </w:rPr>
        <w:t>закуплено и передано спортивное оборудование для дальнейшего проведения соревнований.</w:t>
      </w:r>
    </w:p>
    <w:p w:rsidR="00D5105E" w:rsidRPr="00B20663" w:rsidRDefault="006A4A2C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портсмены </w:t>
      </w:r>
      <w:r>
        <w:rPr>
          <w:rFonts w:asciiTheme="minorHAnsi" w:hAnsiTheme="minorHAnsi" w:cstheme="minorHAnsi"/>
          <w:sz w:val="28"/>
          <w:szCs w:val="28"/>
        </w:rPr>
        <w:t xml:space="preserve">Удачного </w:t>
      </w:r>
      <w:r w:rsidR="00D5105E" w:rsidRPr="00B20663">
        <w:rPr>
          <w:rFonts w:asciiTheme="minorHAnsi" w:hAnsiTheme="minorHAnsi" w:cstheme="minorHAnsi"/>
          <w:sz w:val="28"/>
          <w:szCs w:val="28"/>
        </w:rPr>
        <w:t>участ</w:t>
      </w:r>
      <w:r>
        <w:rPr>
          <w:rFonts w:asciiTheme="minorHAnsi" w:hAnsiTheme="minorHAnsi" w:cstheme="minorHAnsi"/>
          <w:sz w:val="28"/>
          <w:szCs w:val="28"/>
        </w:rPr>
        <w:t>вуют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 в соревнованиях </w:t>
      </w:r>
      <w:r w:rsidRPr="00B20663">
        <w:rPr>
          <w:rFonts w:asciiTheme="minorHAnsi" w:hAnsiTheme="minorHAnsi" w:cstheme="minorHAnsi"/>
          <w:sz w:val="28"/>
          <w:szCs w:val="28"/>
        </w:rPr>
        <w:t xml:space="preserve">не только </w:t>
      </w:r>
      <w:r>
        <w:rPr>
          <w:rFonts w:asciiTheme="minorHAnsi" w:hAnsiTheme="minorHAnsi" w:cstheme="minorHAnsi"/>
          <w:sz w:val="28"/>
          <w:szCs w:val="28"/>
        </w:rPr>
        <w:t xml:space="preserve">на уровне города, но </w:t>
      </w:r>
      <w:r w:rsidR="0061352D">
        <w:rPr>
          <w:rFonts w:asciiTheme="minorHAnsi" w:hAnsiTheme="minorHAnsi" w:cstheme="minorHAnsi"/>
          <w:sz w:val="28"/>
          <w:szCs w:val="28"/>
        </w:rPr>
        <w:t xml:space="preserve">и </w:t>
      </w:r>
      <w:r w:rsidR="0061352D" w:rsidRPr="00B20663">
        <w:rPr>
          <w:rFonts w:asciiTheme="minorHAnsi" w:hAnsiTheme="minorHAnsi" w:cstheme="minorHAnsi"/>
          <w:sz w:val="28"/>
          <w:szCs w:val="28"/>
        </w:rPr>
        <w:t xml:space="preserve">в мероприятиях </w:t>
      </w:r>
      <w:r w:rsidR="0061352D">
        <w:rPr>
          <w:rFonts w:asciiTheme="minorHAnsi" w:hAnsiTheme="minorHAnsi" w:cstheme="minorHAnsi"/>
          <w:sz w:val="28"/>
          <w:szCs w:val="28"/>
        </w:rPr>
        <w:t>районного масштаба</w:t>
      </w:r>
      <w:r w:rsidR="00B666DD">
        <w:rPr>
          <w:rFonts w:asciiTheme="minorHAnsi" w:hAnsiTheme="minorHAnsi" w:cstheme="minorHAnsi"/>
          <w:sz w:val="28"/>
          <w:szCs w:val="28"/>
        </w:rPr>
        <w:t>, также</w:t>
      </w:r>
      <w:r w:rsidR="0061352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а счет средств </w:t>
      </w:r>
      <w:r w:rsidR="0061352D">
        <w:rPr>
          <w:rFonts w:asciiTheme="minorHAnsi" w:hAnsiTheme="minorHAnsi" w:cstheme="minorHAnsi"/>
          <w:sz w:val="28"/>
          <w:szCs w:val="28"/>
        </w:rPr>
        <w:t xml:space="preserve">городского 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бюджета, выезжают за пределы </w:t>
      </w:r>
      <w:r>
        <w:rPr>
          <w:rFonts w:asciiTheme="minorHAnsi" w:hAnsiTheme="minorHAnsi" w:cstheme="minorHAnsi"/>
          <w:sz w:val="28"/>
          <w:szCs w:val="28"/>
        </w:rPr>
        <w:t>Якутии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 для участия в </w:t>
      </w:r>
      <w:r>
        <w:rPr>
          <w:rFonts w:asciiTheme="minorHAnsi" w:hAnsiTheme="minorHAnsi" w:cstheme="minorHAnsi"/>
          <w:sz w:val="28"/>
          <w:szCs w:val="28"/>
        </w:rPr>
        <w:t>турнирах</w:t>
      </w:r>
      <w:r w:rsidR="00D5105E" w:rsidRPr="00B20663">
        <w:rPr>
          <w:rFonts w:asciiTheme="minorHAnsi" w:hAnsiTheme="minorHAnsi" w:cstheme="minorHAnsi"/>
          <w:sz w:val="28"/>
          <w:szCs w:val="28"/>
        </w:rPr>
        <w:t xml:space="preserve"> по различным видам спорта,</w:t>
      </w:r>
      <w:r>
        <w:rPr>
          <w:rFonts w:asciiTheme="minorHAnsi" w:hAnsiTheme="minorHAnsi" w:cstheme="minorHAnsi"/>
          <w:sz w:val="28"/>
          <w:szCs w:val="28"/>
        </w:rPr>
        <w:t xml:space="preserve"> где занимают призовые места.</w:t>
      </w:r>
    </w:p>
    <w:p w:rsidR="00D5105E" w:rsidRPr="00B20663" w:rsidRDefault="00D5105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В связи с пандемией в 2020 году на территории города резко сократилось проведение спортивно-массовых мероприятий, первенств и </w:t>
      </w:r>
      <w:r w:rsidRPr="00B20663">
        <w:rPr>
          <w:rFonts w:asciiTheme="minorHAnsi" w:hAnsiTheme="minorHAnsi" w:cstheme="minorHAnsi"/>
          <w:sz w:val="28"/>
          <w:szCs w:val="28"/>
        </w:rPr>
        <w:lastRenderedPageBreak/>
        <w:t>турниров. Несмотря на ограничения, в учебных заведениях при соблюдении всех условий по нераспространению ин</w:t>
      </w:r>
      <w:r w:rsidR="001B0203">
        <w:rPr>
          <w:rFonts w:asciiTheme="minorHAnsi" w:hAnsiTheme="minorHAnsi" w:cstheme="minorHAnsi"/>
          <w:sz w:val="28"/>
          <w:szCs w:val="28"/>
        </w:rPr>
        <w:t>фекции, были приняты нормы ГТО.</w:t>
      </w:r>
    </w:p>
    <w:p w:rsidR="00D5105E" w:rsidRPr="00B20663" w:rsidRDefault="00D5105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За счет средств бюджета проведена работа по повышению квалификации тренерского состава. В прошлом году были обучены </w:t>
      </w:r>
      <w:r w:rsidRPr="001B0203">
        <w:rPr>
          <w:rFonts w:asciiTheme="minorHAnsi" w:hAnsiTheme="minorHAnsi" w:cstheme="minorHAnsi"/>
          <w:b/>
          <w:sz w:val="28"/>
          <w:szCs w:val="28"/>
        </w:rPr>
        <w:t>3</w:t>
      </w:r>
      <w:r w:rsidR="001B0203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тренера.</w:t>
      </w:r>
    </w:p>
    <w:p w:rsidR="00746FBC" w:rsidRPr="00B20663" w:rsidRDefault="00D5105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 xml:space="preserve">С ноября </w:t>
      </w:r>
      <w:r w:rsidR="00F33E81">
        <w:rPr>
          <w:rFonts w:asciiTheme="minorHAnsi" w:hAnsiTheme="minorHAnsi" w:cstheme="minorHAnsi"/>
          <w:sz w:val="28"/>
          <w:szCs w:val="28"/>
        </w:rPr>
        <w:t>2020 года</w:t>
      </w:r>
      <w:r w:rsidRPr="00B20663">
        <w:rPr>
          <w:rFonts w:asciiTheme="minorHAnsi" w:hAnsiTheme="minorHAnsi" w:cstheme="minorHAnsi"/>
          <w:sz w:val="28"/>
          <w:szCs w:val="28"/>
        </w:rPr>
        <w:t xml:space="preserve"> с соблюдением ограничительных мер продолжили свою работу спортивные секции, тренажерный зал, плавательный бассейн, ледовая арена «Снежинка».</w:t>
      </w:r>
    </w:p>
    <w:p w:rsidR="00D5105E" w:rsidRPr="00B20663" w:rsidRDefault="00746FBC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городе востребована горнолыжная база</w:t>
      </w:r>
      <w:r w:rsidR="001B0203">
        <w:rPr>
          <w:rFonts w:asciiTheme="minorHAnsi" w:hAnsiTheme="minorHAnsi" w:cstheme="minorHAnsi"/>
          <w:sz w:val="28"/>
          <w:szCs w:val="28"/>
        </w:rPr>
        <w:t xml:space="preserve">, где занимаются </w:t>
      </w:r>
      <w:r w:rsidR="001B0203" w:rsidRPr="00F676AC">
        <w:rPr>
          <w:rFonts w:asciiTheme="minorHAnsi" w:hAnsiTheme="minorHAnsi" w:cstheme="minorHAnsi"/>
          <w:sz w:val="28"/>
          <w:szCs w:val="28"/>
        </w:rPr>
        <w:t>более</w:t>
      </w:r>
      <w:r w:rsidR="001B0203" w:rsidRPr="001B0203">
        <w:rPr>
          <w:rFonts w:asciiTheme="minorHAnsi" w:hAnsiTheme="minorHAnsi" w:cstheme="minorHAnsi"/>
          <w:b/>
          <w:sz w:val="28"/>
          <w:szCs w:val="28"/>
        </w:rPr>
        <w:t> </w:t>
      </w:r>
      <w:r w:rsidRPr="001B0203">
        <w:rPr>
          <w:rFonts w:asciiTheme="minorHAnsi" w:hAnsiTheme="minorHAnsi" w:cstheme="minorHAnsi"/>
          <w:b/>
          <w:sz w:val="28"/>
          <w:szCs w:val="28"/>
        </w:rPr>
        <w:t>35</w:t>
      </w:r>
      <w:r w:rsidR="001B0203" w:rsidRPr="001B0203">
        <w:rPr>
          <w:rFonts w:asciiTheme="minorHAnsi" w:hAnsiTheme="minorHAnsi" w:cstheme="minorHAnsi"/>
          <w:b/>
          <w:sz w:val="28"/>
          <w:szCs w:val="28"/>
        </w:rPr>
        <w:t> </w:t>
      </w:r>
      <w:r w:rsidRPr="00F676AC">
        <w:rPr>
          <w:rFonts w:asciiTheme="minorHAnsi" w:hAnsiTheme="minorHAnsi" w:cstheme="minorHAnsi"/>
          <w:sz w:val="28"/>
          <w:szCs w:val="28"/>
        </w:rPr>
        <w:t>детей</w:t>
      </w:r>
      <w:r w:rsidRPr="00B20663">
        <w:rPr>
          <w:rFonts w:asciiTheme="minorHAnsi" w:hAnsiTheme="minorHAnsi" w:cstheme="minorHAnsi"/>
          <w:sz w:val="28"/>
          <w:szCs w:val="28"/>
        </w:rPr>
        <w:t xml:space="preserve"> горными лыжами и сноубордом, которым также необходима поддержка.</w:t>
      </w:r>
    </w:p>
    <w:p w:rsidR="00D5105E" w:rsidRPr="00B20663" w:rsidRDefault="00D5105E" w:rsidP="00F33E81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В текущем году</w:t>
      </w:r>
      <w:r w:rsidR="001B0203">
        <w:rPr>
          <w:rFonts w:asciiTheme="minorHAnsi" w:hAnsiTheme="minorHAnsi" w:cstheme="minorHAnsi"/>
          <w:sz w:val="28"/>
          <w:szCs w:val="28"/>
        </w:rPr>
        <w:t>,</w:t>
      </w:r>
      <w:r w:rsidRPr="00B20663">
        <w:rPr>
          <w:rFonts w:asciiTheme="minorHAnsi" w:hAnsiTheme="minorHAnsi" w:cstheme="minorHAnsi"/>
          <w:sz w:val="28"/>
          <w:szCs w:val="28"/>
        </w:rPr>
        <w:t xml:space="preserve"> с целью сохранения и дальнейшего развития физической культуры и спорта на территории </w:t>
      </w:r>
      <w:r w:rsidR="001B0203">
        <w:rPr>
          <w:rFonts w:asciiTheme="minorHAnsi" w:hAnsiTheme="minorHAnsi" w:cstheme="minorHAnsi"/>
          <w:sz w:val="28"/>
          <w:szCs w:val="28"/>
        </w:rPr>
        <w:t>Удачного</w:t>
      </w:r>
      <w:r w:rsidRPr="00B20663">
        <w:rPr>
          <w:rFonts w:asciiTheme="minorHAnsi" w:hAnsiTheme="minorHAnsi" w:cstheme="minorHAnsi"/>
          <w:sz w:val="28"/>
          <w:szCs w:val="28"/>
        </w:rPr>
        <w:t>, запланировано за счет средств бюджета приобретение</w:t>
      </w:r>
      <w:r w:rsidR="001B0203">
        <w:rPr>
          <w:rFonts w:asciiTheme="minorHAnsi" w:hAnsiTheme="minorHAnsi" w:cstheme="minorHAnsi"/>
          <w:sz w:val="28"/>
          <w:szCs w:val="28"/>
        </w:rPr>
        <w:t>:</w:t>
      </w:r>
      <w:r w:rsidRPr="00B20663">
        <w:rPr>
          <w:rFonts w:asciiTheme="minorHAnsi" w:hAnsiTheme="minorHAnsi" w:cstheme="minorHAnsi"/>
          <w:sz w:val="28"/>
          <w:szCs w:val="28"/>
        </w:rPr>
        <w:t xml:space="preserve"> уличных тренажеров, тренажера адаптивной фи</w:t>
      </w:r>
      <w:r w:rsidR="001B0203">
        <w:rPr>
          <w:rFonts w:asciiTheme="minorHAnsi" w:hAnsiTheme="minorHAnsi" w:cstheme="minorHAnsi"/>
          <w:sz w:val="28"/>
          <w:szCs w:val="28"/>
        </w:rPr>
        <w:t>зкультуры, тренажеров для школ-</w:t>
      </w:r>
      <w:r w:rsidRPr="00B20663">
        <w:rPr>
          <w:rFonts w:asciiTheme="minorHAnsi" w:hAnsiTheme="minorHAnsi" w:cstheme="minorHAnsi"/>
          <w:sz w:val="28"/>
          <w:szCs w:val="28"/>
        </w:rPr>
        <w:t xml:space="preserve">победителей в спартакиаде среди учебных заведений, оборудования для </w:t>
      </w:r>
      <w:proofErr w:type="spellStart"/>
      <w:r w:rsidRPr="00B20663">
        <w:rPr>
          <w:rFonts w:asciiTheme="minorHAnsi" w:hAnsiTheme="minorHAnsi" w:cstheme="minorHAnsi"/>
          <w:sz w:val="28"/>
          <w:szCs w:val="28"/>
        </w:rPr>
        <w:t>скейт</w:t>
      </w:r>
      <w:r w:rsidR="001B0203">
        <w:rPr>
          <w:rFonts w:asciiTheme="minorHAnsi" w:hAnsiTheme="minorHAnsi" w:cstheme="minorHAnsi"/>
          <w:sz w:val="28"/>
          <w:szCs w:val="28"/>
        </w:rPr>
        <w:t>-площадки</w:t>
      </w:r>
      <w:proofErr w:type="spellEnd"/>
      <w:r w:rsidR="001B0203">
        <w:rPr>
          <w:rFonts w:asciiTheme="minorHAnsi" w:hAnsiTheme="minorHAnsi" w:cstheme="minorHAnsi"/>
          <w:sz w:val="28"/>
          <w:szCs w:val="28"/>
        </w:rPr>
        <w:t>,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1B0203">
        <w:rPr>
          <w:rFonts w:asciiTheme="minorHAnsi" w:hAnsiTheme="minorHAnsi" w:cstheme="minorHAnsi"/>
          <w:sz w:val="28"/>
          <w:szCs w:val="28"/>
        </w:rPr>
        <w:t>к</w:t>
      </w:r>
      <w:r w:rsidR="00C96F7E" w:rsidRPr="00B20663">
        <w:rPr>
          <w:rFonts w:asciiTheme="minorHAnsi" w:hAnsiTheme="minorHAnsi" w:cstheme="minorHAnsi"/>
          <w:sz w:val="28"/>
          <w:szCs w:val="28"/>
        </w:rPr>
        <w:t>отор</w:t>
      </w:r>
      <w:r w:rsidR="001B0203">
        <w:rPr>
          <w:rFonts w:asciiTheme="minorHAnsi" w:hAnsiTheme="minorHAnsi" w:cstheme="minorHAnsi"/>
          <w:sz w:val="28"/>
          <w:szCs w:val="28"/>
        </w:rPr>
        <w:t>ая, несомненно,</w:t>
      </w:r>
      <w:r w:rsidR="00C96F7E" w:rsidRPr="00B20663">
        <w:rPr>
          <w:rFonts w:asciiTheme="minorHAnsi" w:hAnsiTheme="minorHAnsi" w:cstheme="minorHAnsi"/>
          <w:sz w:val="28"/>
          <w:szCs w:val="28"/>
        </w:rPr>
        <w:t xml:space="preserve"> будет востребован</w:t>
      </w:r>
      <w:r w:rsidR="001B0203">
        <w:rPr>
          <w:rFonts w:asciiTheme="minorHAnsi" w:hAnsiTheme="minorHAnsi" w:cstheme="minorHAnsi"/>
          <w:sz w:val="28"/>
          <w:szCs w:val="28"/>
        </w:rPr>
        <w:t>а</w:t>
      </w:r>
      <w:r w:rsidR="00C96F7E" w:rsidRPr="00B20663">
        <w:rPr>
          <w:rFonts w:asciiTheme="minorHAnsi" w:hAnsiTheme="minorHAnsi" w:cstheme="minorHAnsi"/>
          <w:sz w:val="28"/>
          <w:szCs w:val="28"/>
        </w:rPr>
        <w:t xml:space="preserve"> молод</w:t>
      </w:r>
      <w:r w:rsidR="001B0203">
        <w:rPr>
          <w:rFonts w:asciiTheme="minorHAnsi" w:hAnsiTheme="minorHAnsi" w:cstheme="minorHAnsi"/>
          <w:sz w:val="28"/>
          <w:szCs w:val="28"/>
        </w:rPr>
        <w:t>е</w:t>
      </w:r>
      <w:r w:rsidR="00C96F7E" w:rsidRPr="00B20663">
        <w:rPr>
          <w:rFonts w:asciiTheme="minorHAnsi" w:hAnsiTheme="minorHAnsi" w:cstheme="minorHAnsi"/>
          <w:sz w:val="28"/>
          <w:szCs w:val="28"/>
        </w:rPr>
        <w:t>жью.</w:t>
      </w:r>
    </w:p>
    <w:p w:rsidR="00E46EED" w:rsidRDefault="00E46EED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764735" w:rsidRPr="00B20663" w:rsidRDefault="00764735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5154F9" w:rsidRPr="00764735" w:rsidRDefault="005154F9" w:rsidP="0076473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4735">
        <w:rPr>
          <w:rFonts w:asciiTheme="minorHAnsi" w:hAnsiTheme="minorHAnsi" w:cstheme="minorHAnsi"/>
          <w:b/>
          <w:sz w:val="28"/>
          <w:szCs w:val="28"/>
        </w:rPr>
        <w:t>Депутатский корпус</w:t>
      </w:r>
    </w:p>
    <w:p w:rsidR="00746FBC" w:rsidRPr="00764735" w:rsidRDefault="00746FBC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207F02" w:rsidRPr="00B20663" w:rsidRDefault="00207F02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За отчетный период городским Советом депутатов в тандеме со специалистами городской администрац</w:t>
      </w:r>
      <w:r w:rsidR="00A661E0">
        <w:rPr>
          <w:rFonts w:asciiTheme="minorHAnsi" w:hAnsiTheme="minorHAnsi" w:cstheme="minorHAnsi"/>
          <w:sz w:val="28"/>
          <w:szCs w:val="28"/>
        </w:rPr>
        <w:t xml:space="preserve">ии было проведено </w:t>
      </w:r>
      <w:r w:rsidRPr="00A661E0">
        <w:rPr>
          <w:rFonts w:asciiTheme="minorHAnsi" w:hAnsiTheme="minorHAnsi" w:cstheme="minorHAnsi"/>
          <w:b/>
          <w:sz w:val="28"/>
          <w:szCs w:val="28"/>
        </w:rPr>
        <w:t>9</w:t>
      </w:r>
      <w:r w:rsidR="00A661E0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заседаний постоянных депутатских комиссий,</w:t>
      </w:r>
      <w:r w:rsidR="00A661E0">
        <w:rPr>
          <w:rFonts w:asciiTheme="minorHAnsi" w:hAnsiTheme="minorHAnsi" w:cstheme="minorHAnsi"/>
          <w:sz w:val="28"/>
          <w:szCs w:val="28"/>
        </w:rPr>
        <w:t xml:space="preserve"> </w:t>
      </w:r>
      <w:r w:rsidRPr="00A661E0">
        <w:rPr>
          <w:rFonts w:asciiTheme="minorHAnsi" w:hAnsiTheme="minorHAnsi" w:cstheme="minorHAnsi"/>
          <w:b/>
          <w:sz w:val="28"/>
          <w:szCs w:val="28"/>
        </w:rPr>
        <w:t>12</w:t>
      </w:r>
      <w:r w:rsidR="00A661E0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 xml:space="preserve">заседаний </w:t>
      </w:r>
      <w:r w:rsidR="00174E4A">
        <w:rPr>
          <w:rFonts w:asciiTheme="minorHAnsi" w:hAnsiTheme="minorHAnsi" w:cstheme="minorHAnsi"/>
          <w:sz w:val="28"/>
          <w:szCs w:val="28"/>
        </w:rPr>
        <w:t>П</w:t>
      </w:r>
      <w:r w:rsidRPr="00B20663">
        <w:rPr>
          <w:rFonts w:asciiTheme="minorHAnsi" w:hAnsiTheme="minorHAnsi" w:cstheme="minorHAnsi"/>
          <w:sz w:val="28"/>
          <w:szCs w:val="28"/>
        </w:rPr>
        <w:t>резидиума,</w:t>
      </w:r>
      <w:r w:rsidR="00A661E0">
        <w:rPr>
          <w:rFonts w:asciiTheme="minorHAnsi" w:hAnsiTheme="minorHAnsi" w:cstheme="minorHAnsi"/>
          <w:sz w:val="28"/>
          <w:szCs w:val="28"/>
        </w:rPr>
        <w:t xml:space="preserve"> </w:t>
      </w:r>
      <w:r w:rsidR="00A661E0" w:rsidRPr="00A661E0">
        <w:rPr>
          <w:rFonts w:asciiTheme="minorHAnsi" w:hAnsiTheme="minorHAnsi" w:cstheme="minorHAnsi"/>
          <w:b/>
          <w:sz w:val="28"/>
          <w:szCs w:val="28"/>
        </w:rPr>
        <w:t>8</w:t>
      </w:r>
      <w:r w:rsidR="00A661E0">
        <w:rPr>
          <w:rFonts w:asciiTheme="minorHAnsi" w:hAnsiTheme="minorHAnsi" w:cstheme="minorHAnsi"/>
          <w:sz w:val="28"/>
          <w:szCs w:val="28"/>
        </w:rPr>
        <w:t> </w:t>
      </w:r>
      <w:r w:rsidRPr="00B20663">
        <w:rPr>
          <w:rFonts w:asciiTheme="minorHAnsi" w:hAnsiTheme="minorHAnsi" w:cstheme="minorHAnsi"/>
          <w:sz w:val="28"/>
          <w:szCs w:val="28"/>
        </w:rPr>
        <w:t>заседаний сессий</w:t>
      </w:r>
      <w:r w:rsidR="00A661E0">
        <w:rPr>
          <w:rFonts w:asciiTheme="minorHAnsi" w:hAnsiTheme="minorHAnsi" w:cstheme="minorHAnsi"/>
          <w:sz w:val="28"/>
          <w:szCs w:val="28"/>
        </w:rPr>
        <w:t>,</w:t>
      </w:r>
      <w:r w:rsidRPr="00B20663">
        <w:rPr>
          <w:rFonts w:asciiTheme="minorHAnsi" w:hAnsiTheme="minorHAnsi" w:cstheme="minorHAnsi"/>
          <w:sz w:val="28"/>
          <w:szCs w:val="28"/>
        </w:rPr>
        <w:t xml:space="preserve"> принят</w:t>
      </w:r>
      <w:r w:rsidR="00A661E0">
        <w:rPr>
          <w:rFonts w:asciiTheme="minorHAnsi" w:hAnsiTheme="minorHAnsi" w:cstheme="minorHAnsi"/>
          <w:sz w:val="28"/>
          <w:szCs w:val="28"/>
        </w:rPr>
        <w:t>о</w:t>
      </w:r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Pr="00A661E0">
        <w:rPr>
          <w:rFonts w:asciiTheme="minorHAnsi" w:hAnsiTheme="minorHAnsi" w:cstheme="minorHAnsi"/>
          <w:b/>
          <w:sz w:val="28"/>
          <w:szCs w:val="28"/>
        </w:rPr>
        <w:t>55</w:t>
      </w:r>
      <w:r w:rsidR="00A661E0">
        <w:rPr>
          <w:rFonts w:asciiTheme="minorHAnsi" w:hAnsiTheme="minorHAnsi" w:cstheme="minorHAnsi"/>
          <w:sz w:val="28"/>
          <w:szCs w:val="28"/>
        </w:rPr>
        <w:t> </w:t>
      </w:r>
      <w:r w:rsidR="00174E4A">
        <w:rPr>
          <w:rFonts w:asciiTheme="minorHAnsi" w:hAnsiTheme="minorHAnsi" w:cstheme="minorHAnsi"/>
          <w:sz w:val="28"/>
          <w:szCs w:val="28"/>
        </w:rPr>
        <w:t>решений.</w:t>
      </w:r>
    </w:p>
    <w:p w:rsidR="00A52806" w:rsidRDefault="00207F02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Совместна</w:t>
      </w:r>
      <w:r w:rsidR="00101241" w:rsidRPr="00B20663">
        <w:rPr>
          <w:rFonts w:asciiTheme="minorHAnsi" w:hAnsiTheme="minorHAnsi" w:cstheme="minorHAnsi"/>
          <w:sz w:val="28"/>
          <w:szCs w:val="28"/>
        </w:rPr>
        <w:t xml:space="preserve">я и непрерывная работа </w:t>
      </w:r>
      <w:r w:rsidRPr="00B20663">
        <w:rPr>
          <w:rFonts w:asciiTheme="minorHAnsi" w:hAnsiTheme="minorHAnsi" w:cstheme="minorHAnsi"/>
          <w:sz w:val="28"/>
          <w:szCs w:val="28"/>
        </w:rPr>
        <w:t>за отчетный период не ограничивалась только разработкой и рассмотрением нормативных правовых актов. С участием депутатского корпуса проводились публичные слушания, общегородские и социальные мероприятия.</w:t>
      </w:r>
    </w:p>
    <w:p w:rsidR="00B33996" w:rsidRPr="00B20663" w:rsidRDefault="00B33996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A55BF1" w:rsidRPr="00B20663" w:rsidRDefault="00155023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2020 год</w:t>
      </w:r>
      <w:r w:rsidR="00A55BF1" w:rsidRPr="00B20663">
        <w:rPr>
          <w:rFonts w:asciiTheme="minorHAnsi" w:hAnsiTheme="minorHAnsi" w:cstheme="minorHAnsi"/>
          <w:sz w:val="28"/>
          <w:szCs w:val="28"/>
        </w:rPr>
        <w:t xml:space="preserve"> принес неожиданные испытания. </w:t>
      </w:r>
      <w:proofErr w:type="spellStart"/>
      <w:r w:rsidR="00A55BF1" w:rsidRPr="00B20663">
        <w:rPr>
          <w:rFonts w:asciiTheme="minorHAnsi" w:hAnsiTheme="minorHAnsi" w:cstheme="minorHAnsi"/>
          <w:sz w:val="28"/>
          <w:szCs w:val="28"/>
        </w:rPr>
        <w:t>Коронавирус</w:t>
      </w:r>
      <w:proofErr w:type="spellEnd"/>
      <w:r w:rsidR="00A55BF1" w:rsidRPr="00B20663">
        <w:rPr>
          <w:rFonts w:asciiTheme="minorHAnsi" w:hAnsiTheme="minorHAnsi" w:cstheme="minorHAnsi"/>
          <w:sz w:val="28"/>
          <w:szCs w:val="28"/>
        </w:rPr>
        <w:t xml:space="preserve"> буквально в считан</w:t>
      </w:r>
      <w:r w:rsidR="004F2BE7">
        <w:rPr>
          <w:rFonts w:asciiTheme="minorHAnsi" w:hAnsiTheme="minorHAnsi" w:cstheme="minorHAnsi"/>
          <w:sz w:val="28"/>
          <w:szCs w:val="28"/>
        </w:rPr>
        <w:t>н</w:t>
      </w:r>
      <w:r w:rsidR="00A55BF1" w:rsidRPr="00B20663">
        <w:rPr>
          <w:rFonts w:asciiTheme="minorHAnsi" w:hAnsiTheme="minorHAnsi" w:cstheme="minorHAnsi"/>
          <w:sz w:val="28"/>
          <w:szCs w:val="28"/>
        </w:rPr>
        <w:t>ые месяцы изменил привычный порядок вещей. Появились новые правила и ограничения</w:t>
      </w:r>
      <w:r w:rsidR="0028465B" w:rsidRPr="00B20663">
        <w:rPr>
          <w:rFonts w:asciiTheme="minorHAnsi" w:hAnsiTheme="minorHAnsi" w:cstheme="minorHAnsi"/>
          <w:sz w:val="28"/>
          <w:szCs w:val="28"/>
        </w:rPr>
        <w:t>.</w:t>
      </w:r>
      <w:r w:rsidR="004F2BE7">
        <w:rPr>
          <w:rFonts w:asciiTheme="minorHAnsi" w:hAnsiTheme="minorHAnsi" w:cstheme="minorHAnsi"/>
          <w:sz w:val="28"/>
          <w:szCs w:val="28"/>
        </w:rPr>
        <w:t xml:space="preserve"> </w:t>
      </w:r>
      <w:r w:rsidR="00DD0C7D" w:rsidRPr="00B20663">
        <w:rPr>
          <w:rFonts w:asciiTheme="minorHAnsi" w:hAnsiTheme="minorHAnsi" w:cstheme="minorHAnsi"/>
          <w:sz w:val="28"/>
          <w:szCs w:val="28"/>
        </w:rPr>
        <w:t>Но есть и другая сторона всего происходящего</w:t>
      </w:r>
      <w:r w:rsidR="008B134A" w:rsidRPr="00B20663">
        <w:rPr>
          <w:rFonts w:asciiTheme="minorHAnsi" w:hAnsiTheme="minorHAnsi" w:cstheme="minorHAnsi"/>
          <w:sz w:val="28"/>
          <w:szCs w:val="28"/>
        </w:rPr>
        <w:t xml:space="preserve">. </w:t>
      </w:r>
      <w:r w:rsidR="0028465B" w:rsidRPr="00B20663">
        <w:rPr>
          <w:rFonts w:asciiTheme="minorHAnsi" w:hAnsiTheme="minorHAnsi" w:cstheme="minorHAnsi"/>
          <w:sz w:val="28"/>
          <w:szCs w:val="28"/>
        </w:rPr>
        <w:t>В нашем сознании</w:t>
      </w:r>
      <w:r w:rsidR="008A6A42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28465B" w:rsidRPr="00B20663">
        <w:rPr>
          <w:rFonts w:asciiTheme="minorHAnsi" w:hAnsiTheme="minorHAnsi" w:cstheme="minorHAnsi"/>
          <w:sz w:val="28"/>
          <w:szCs w:val="28"/>
        </w:rPr>
        <w:t xml:space="preserve">происходит переоценка ценностей. </w:t>
      </w:r>
      <w:r w:rsidR="008B134A" w:rsidRPr="00B20663">
        <w:rPr>
          <w:rFonts w:asciiTheme="minorHAnsi" w:hAnsiTheme="minorHAnsi" w:cstheme="minorHAnsi"/>
          <w:sz w:val="28"/>
          <w:szCs w:val="28"/>
        </w:rPr>
        <w:t>Мы</w:t>
      </w:r>
      <w:r w:rsidR="00A55BF1" w:rsidRPr="00B20663">
        <w:rPr>
          <w:rFonts w:asciiTheme="minorHAnsi" w:hAnsiTheme="minorHAnsi" w:cstheme="minorHAnsi"/>
          <w:sz w:val="28"/>
          <w:szCs w:val="28"/>
        </w:rPr>
        <w:t xml:space="preserve"> стали больше ценить </w:t>
      </w:r>
      <w:proofErr w:type="gramStart"/>
      <w:r w:rsidR="00A55BF1" w:rsidRPr="00B20663">
        <w:rPr>
          <w:rFonts w:asciiTheme="minorHAnsi" w:hAnsiTheme="minorHAnsi" w:cstheme="minorHAnsi"/>
          <w:sz w:val="28"/>
          <w:szCs w:val="28"/>
        </w:rPr>
        <w:t>близких</w:t>
      </w:r>
      <w:proofErr w:type="gramEnd"/>
      <w:r w:rsidR="00A55BF1" w:rsidRPr="00B20663">
        <w:rPr>
          <w:rFonts w:asciiTheme="minorHAnsi" w:hAnsiTheme="minorHAnsi" w:cstheme="minorHAnsi"/>
          <w:sz w:val="28"/>
          <w:szCs w:val="28"/>
        </w:rPr>
        <w:t>, внимательнее относиться к</w:t>
      </w:r>
      <w:r w:rsidR="008B134A" w:rsidRPr="00B20663">
        <w:rPr>
          <w:rFonts w:asciiTheme="minorHAnsi" w:hAnsiTheme="minorHAnsi" w:cstheme="minorHAnsi"/>
          <w:sz w:val="28"/>
          <w:szCs w:val="28"/>
        </w:rPr>
        <w:t xml:space="preserve"> коллегам</w:t>
      </w:r>
      <w:r w:rsidR="0028465B" w:rsidRPr="00B20663">
        <w:rPr>
          <w:rFonts w:asciiTheme="minorHAnsi" w:hAnsiTheme="minorHAnsi" w:cstheme="minorHAnsi"/>
          <w:sz w:val="28"/>
          <w:szCs w:val="28"/>
        </w:rPr>
        <w:t xml:space="preserve">, начинаем </w:t>
      </w:r>
      <w:r w:rsidR="008A6A42" w:rsidRPr="00B20663">
        <w:rPr>
          <w:rFonts w:asciiTheme="minorHAnsi" w:hAnsiTheme="minorHAnsi" w:cstheme="minorHAnsi"/>
          <w:sz w:val="28"/>
          <w:szCs w:val="28"/>
        </w:rPr>
        <w:t>по</w:t>
      </w:r>
      <w:r w:rsidR="004F2BE7">
        <w:rPr>
          <w:rFonts w:asciiTheme="minorHAnsi" w:hAnsiTheme="minorHAnsi" w:cstheme="minorHAnsi"/>
          <w:sz w:val="28"/>
          <w:szCs w:val="28"/>
        </w:rPr>
        <w:t>-</w:t>
      </w:r>
      <w:r w:rsidR="008A6A42" w:rsidRPr="00B20663">
        <w:rPr>
          <w:rFonts w:asciiTheme="minorHAnsi" w:hAnsiTheme="minorHAnsi" w:cstheme="minorHAnsi"/>
          <w:sz w:val="28"/>
          <w:szCs w:val="28"/>
        </w:rPr>
        <w:t xml:space="preserve">другому </w:t>
      </w:r>
      <w:r w:rsidR="007B64F4" w:rsidRPr="00B20663">
        <w:rPr>
          <w:rFonts w:asciiTheme="minorHAnsi" w:hAnsiTheme="minorHAnsi" w:cstheme="minorHAnsi"/>
          <w:sz w:val="28"/>
          <w:szCs w:val="28"/>
        </w:rPr>
        <w:t xml:space="preserve">относиться </w:t>
      </w:r>
      <w:r w:rsidR="008A6A42" w:rsidRPr="00B20663">
        <w:rPr>
          <w:rFonts w:asciiTheme="minorHAnsi" w:hAnsiTheme="minorHAnsi" w:cstheme="minorHAnsi"/>
          <w:sz w:val="28"/>
          <w:szCs w:val="28"/>
        </w:rPr>
        <w:t>к тому,</w:t>
      </w:r>
      <w:r w:rsidR="00C37ADF" w:rsidRPr="00B20663">
        <w:rPr>
          <w:rFonts w:asciiTheme="minorHAnsi" w:hAnsiTheme="minorHAnsi" w:cstheme="minorHAnsi"/>
          <w:sz w:val="28"/>
          <w:szCs w:val="28"/>
        </w:rPr>
        <w:t xml:space="preserve"> что имеем.</w:t>
      </w:r>
    </w:p>
    <w:p w:rsidR="005154F9" w:rsidRPr="00B20663" w:rsidRDefault="006400AF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B20663">
        <w:rPr>
          <w:rFonts w:asciiTheme="minorHAnsi" w:hAnsiTheme="minorHAnsi" w:cstheme="minorHAnsi"/>
          <w:sz w:val="28"/>
          <w:szCs w:val="28"/>
        </w:rPr>
        <w:t>Наступивший 2021</w:t>
      </w:r>
      <w:r w:rsidR="005154F9" w:rsidRPr="00B20663">
        <w:rPr>
          <w:rFonts w:asciiTheme="minorHAnsi" w:hAnsiTheme="minorHAnsi" w:cstheme="minorHAnsi"/>
          <w:sz w:val="28"/>
          <w:szCs w:val="28"/>
        </w:rPr>
        <w:t xml:space="preserve"> год </w:t>
      </w:r>
      <w:r w:rsidR="005154F9" w:rsidRPr="004F2BE7">
        <w:rPr>
          <w:rFonts w:asciiTheme="minorHAnsi" w:hAnsiTheme="minorHAnsi" w:cstheme="minorHAnsi"/>
          <w:sz w:val="28"/>
          <w:szCs w:val="28"/>
        </w:rPr>
        <w:t xml:space="preserve">объявлен </w:t>
      </w:r>
      <w:r w:rsidR="004F2BE7" w:rsidRPr="004F2BE7">
        <w:rPr>
          <w:rFonts w:asciiTheme="minorHAnsi" w:hAnsiTheme="minorHAnsi" w:cstheme="minorHAnsi"/>
          <w:sz w:val="28"/>
          <w:szCs w:val="28"/>
        </w:rPr>
        <w:t>Годом науки и технологий в Российской Федерации и</w:t>
      </w:r>
      <w:r w:rsidR="005154F9" w:rsidRPr="004F2BE7">
        <w:rPr>
          <w:rFonts w:asciiTheme="minorHAnsi" w:hAnsiTheme="minorHAnsi" w:cstheme="minorHAnsi"/>
          <w:sz w:val="28"/>
          <w:szCs w:val="28"/>
        </w:rPr>
        <w:t xml:space="preserve"> </w:t>
      </w:r>
      <w:r w:rsidR="004F2BE7" w:rsidRPr="004F2BE7">
        <w:rPr>
          <w:rFonts w:asciiTheme="minorHAnsi" w:hAnsiTheme="minorHAnsi" w:cstheme="minorHAnsi"/>
          <w:sz w:val="28"/>
          <w:szCs w:val="28"/>
        </w:rPr>
        <w:t>Годом здоровья</w:t>
      </w:r>
      <w:r w:rsidR="004F2BE7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4F2BE7">
        <w:rPr>
          <w:rFonts w:asciiTheme="minorHAnsi" w:hAnsiTheme="minorHAnsi" w:cstheme="minorHAnsi"/>
          <w:sz w:val="28"/>
          <w:szCs w:val="28"/>
        </w:rPr>
        <w:t xml:space="preserve">в </w:t>
      </w:r>
      <w:r w:rsidR="005154F9" w:rsidRPr="00B20663">
        <w:rPr>
          <w:rFonts w:asciiTheme="minorHAnsi" w:hAnsiTheme="minorHAnsi" w:cstheme="minorHAnsi"/>
          <w:sz w:val="28"/>
          <w:szCs w:val="28"/>
        </w:rPr>
        <w:t>Республике Саха (Якутия)</w:t>
      </w:r>
      <w:r w:rsidR="004F2BE7">
        <w:rPr>
          <w:rFonts w:asciiTheme="minorHAnsi" w:hAnsiTheme="minorHAnsi" w:cstheme="minorHAnsi"/>
          <w:sz w:val="28"/>
          <w:szCs w:val="28"/>
        </w:rPr>
        <w:t xml:space="preserve">. Также 2021-й – </w:t>
      </w:r>
      <w:r w:rsidR="006B5E65" w:rsidRPr="00B20663">
        <w:rPr>
          <w:rFonts w:asciiTheme="minorHAnsi" w:hAnsiTheme="minorHAnsi" w:cstheme="minorHAnsi"/>
          <w:sz w:val="28"/>
          <w:szCs w:val="28"/>
        </w:rPr>
        <w:t>год</w:t>
      </w:r>
      <w:r w:rsidR="005154F9" w:rsidRPr="00B20663">
        <w:rPr>
          <w:rFonts w:asciiTheme="minorHAnsi" w:hAnsiTheme="minorHAnsi" w:cstheme="minorHAnsi"/>
          <w:sz w:val="28"/>
          <w:szCs w:val="28"/>
        </w:rPr>
        <w:t xml:space="preserve"> проведения Всероссийской пе</w:t>
      </w:r>
      <w:r w:rsidR="004F2BE7">
        <w:rPr>
          <w:rFonts w:asciiTheme="minorHAnsi" w:hAnsiTheme="minorHAnsi" w:cstheme="minorHAnsi"/>
          <w:sz w:val="28"/>
          <w:szCs w:val="28"/>
        </w:rPr>
        <w:t>реписи населения.</w:t>
      </w:r>
    </w:p>
    <w:p w:rsidR="001A2DBF" w:rsidRPr="000A5F1D" w:rsidRDefault="004F2BE7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Благодарим всех</w:t>
      </w:r>
      <w:r w:rsidR="005154F9" w:rsidRPr="00B20663">
        <w:rPr>
          <w:rFonts w:asciiTheme="minorHAnsi" w:hAnsiTheme="minorHAnsi" w:cstheme="minorHAnsi"/>
          <w:sz w:val="28"/>
          <w:szCs w:val="28"/>
        </w:rPr>
        <w:t>, кто принимает участие в</w:t>
      </w:r>
      <w:r w:rsidR="008B134A" w:rsidRPr="00B20663">
        <w:rPr>
          <w:rFonts w:asciiTheme="minorHAnsi" w:hAnsiTheme="minorHAnsi" w:cstheme="minorHAnsi"/>
          <w:sz w:val="28"/>
          <w:szCs w:val="28"/>
        </w:rPr>
        <w:t xml:space="preserve"> жизнедеятельности</w:t>
      </w:r>
      <w:r>
        <w:rPr>
          <w:rFonts w:asciiTheme="minorHAnsi" w:hAnsiTheme="minorHAnsi" w:cstheme="minorHAnsi"/>
          <w:sz w:val="28"/>
          <w:szCs w:val="28"/>
        </w:rPr>
        <w:t xml:space="preserve"> и развитии нашего города. </w:t>
      </w:r>
      <w:r w:rsidR="001A2DBF" w:rsidRPr="00E3276A">
        <w:rPr>
          <w:rFonts w:asciiTheme="minorHAnsi" w:hAnsiTheme="minorHAnsi" w:cstheme="minorHAnsi"/>
          <w:sz w:val="28"/>
          <w:szCs w:val="28"/>
        </w:rPr>
        <w:t xml:space="preserve">Сегодня </w:t>
      </w:r>
      <w:r w:rsidR="001A2DBF" w:rsidRPr="004F2BE7">
        <w:rPr>
          <w:rFonts w:asciiTheme="minorHAnsi" w:hAnsiTheme="minorHAnsi" w:cstheme="minorHAnsi"/>
          <w:sz w:val="28"/>
          <w:szCs w:val="28"/>
        </w:rPr>
        <w:t>перед нами стоят новые серь</w:t>
      </w:r>
      <w:r w:rsidR="00E3276A">
        <w:rPr>
          <w:rFonts w:asciiTheme="minorHAnsi" w:hAnsiTheme="minorHAnsi" w:cstheme="minorHAnsi"/>
          <w:sz w:val="28"/>
          <w:szCs w:val="28"/>
        </w:rPr>
        <w:t>е</w:t>
      </w:r>
      <w:r w:rsidR="001A2DBF" w:rsidRPr="004F2BE7">
        <w:rPr>
          <w:rFonts w:asciiTheme="minorHAnsi" w:hAnsiTheme="minorHAnsi" w:cstheme="minorHAnsi"/>
          <w:sz w:val="28"/>
          <w:szCs w:val="28"/>
        </w:rPr>
        <w:t xml:space="preserve">зные задачи, над которыми мы будем </w:t>
      </w:r>
      <w:r w:rsidR="001F28CD" w:rsidRPr="004F2BE7">
        <w:rPr>
          <w:rFonts w:asciiTheme="minorHAnsi" w:hAnsiTheme="minorHAnsi" w:cstheme="minorHAnsi"/>
          <w:sz w:val="28"/>
          <w:szCs w:val="28"/>
        </w:rPr>
        <w:t xml:space="preserve">продолжать </w:t>
      </w:r>
      <w:r>
        <w:rPr>
          <w:rFonts w:asciiTheme="minorHAnsi" w:hAnsiTheme="minorHAnsi" w:cstheme="minorHAnsi"/>
          <w:sz w:val="28"/>
          <w:szCs w:val="28"/>
        </w:rPr>
        <w:t>работать вместе.</w:t>
      </w:r>
      <w:r w:rsidR="000A5F1D">
        <w:rPr>
          <w:rFonts w:asciiTheme="minorHAnsi" w:hAnsiTheme="minorHAnsi" w:cstheme="minorHAnsi"/>
          <w:sz w:val="28"/>
          <w:szCs w:val="28"/>
        </w:rPr>
        <w:t xml:space="preserve"> </w:t>
      </w:r>
      <w:r w:rsidR="005154F9" w:rsidRPr="000A5F1D">
        <w:rPr>
          <w:rFonts w:asciiTheme="minorHAnsi" w:hAnsiTheme="minorHAnsi" w:cstheme="minorHAnsi"/>
          <w:sz w:val="28"/>
          <w:szCs w:val="28"/>
        </w:rPr>
        <w:t>Жела</w:t>
      </w:r>
      <w:r w:rsidR="000A5F1D" w:rsidRPr="000A5F1D">
        <w:rPr>
          <w:rFonts w:asciiTheme="minorHAnsi" w:hAnsiTheme="minorHAnsi" w:cstheme="minorHAnsi"/>
          <w:sz w:val="28"/>
          <w:szCs w:val="28"/>
        </w:rPr>
        <w:t>ем</w:t>
      </w:r>
      <w:r w:rsidR="005154F9" w:rsidRPr="000A5F1D">
        <w:rPr>
          <w:rFonts w:asciiTheme="minorHAnsi" w:hAnsiTheme="minorHAnsi" w:cstheme="minorHAnsi"/>
          <w:sz w:val="28"/>
          <w:szCs w:val="28"/>
        </w:rPr>
        <w:t xml:space="preserve"> всем</w:t>
      </w:r>
      <w:r w:rsidR="008B134A" w:rsidRPr="000A5F1D">
        <w:rPr>
          <w:rFonts w:asciiTheme="minorHAnsi" w:hAnsiTheme="minorHAnsi" w:cstheme="minorHAnsi"/>
          <w:sz w:val="28"/>
          <w:szCs w:val="28"/>
        </w:rPr>
        <w:t xml:space="preserve"> нам энергии и успехов</w:t>
      </w:r>
      <w:r w:rsidR="005154F9" w:rsidRPr="000A5F1D">
        <w:rPr>
          <w:rFonts w:asciiTheme="minorHAnsi" w:hAnsiTheme="minorHAnsi" w:cstheme="minorHAnsi"/>
          <w:sz w:val="28"/>
          <w:szCs w:val="28"/>
        </w:rPr>
        <w:t>.</w:t>
      </w:r>
      <w:r w:rsidR="001A2DBF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1A2DBF" w:rsidRPr="000A5F1D">
        <w:rPr>
          <w:rFonts w:asciiTheme="minorHAnsi" w:hAnsiTheme="minorHAnsi" w:cstheme="minorHAnsi"/>
          <w:sz w:val="28"/>
          <w:szCs w:val="28"/>
        </w:rPr>
        <w:t>Пусть все п</w:t>
      </w:r>
      <w:r w:rsidR="000A5F1D">
        <w:rPr>
          <w:rFonts w:asciiTheme="minorHAnsi" w:hAnsiTheme="minorHAnsi" w:cstheme="minorHAnsi"/>
          <w:sz w:val="28"/>
          <w:szCs w:val="28"/>
        </w:rPr>
        <w:t>еремены будут только к лучшему.</w:t>
      </w:r>
    </w:p>
    <w:p w:rsidR="00310504" w:rsidRPr="00B20663" w:rsidRDefault="00310504" w:rsidP="004E5B07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D96811" w:rsidRPr="00B20663" w:rsidRDefault="000A5F1D" w:rsidP="0070624B">
      <w:pPr>
        <w:spacing w:line="276" w:lineRule="auto"/>
        <w:ind w:firstLine="708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5154F9" w:rsidRPr="00B20663">
        <w:rPr>
          <w:rFonts w:asciiTheme="minorHAnsi" w:hAnsiTheme="minorHAnsi" w:cstheme="minorHAnsi"/>
          <w:sz w:val="28"/>
          <w:szCs w:val="28"/>
        </w:rPr>
        <w:t xml:space="preserve"> итог</w:t>
      </w:r>
      <w:r w:rsidR="00B2197C" w:rsidRPr="00B20663">
        <w:rPr>
          <w:rFonts w:asciiTheme="minorHAnsi" w:hAnsiTheme="minorHAnsi" w:cstheme="minorHAnsi"/>
          <w:sz w:val="28"/>
          <w:szCs w:val="28"/>
        </w:rPr>
        <w:t xml:space="preserve">ами работы администрации </w:t>
      </w:r>
      <w:r w:rsidR="00310504" w:rsidRPr="00B20663">
        <w:rPr>
          <w:rFonts w:asciiTheme="minorHAnsi" w:hAnsiTheme="minorHAnsi" w:cstheme="minorHAnsi"/>
          <w:sz w:val="28"/>
          <w:szCs w:val="28"/>
        </w:rPr>
        <w:t xml:space="preserve">города Удачного </w:t>
      </w:r>
      <w:r w:rsidR="00B2197C" w:rsidRPr="00B20663">
        <w:rPr>
          <w:rFonts w:asciiTheme="minorHAnsi" w:hAnsiTheme="minorHAnsi" w:cstheme="minorHAnsi"/>
          <w:sz w:val="28"/>
          <w:szCs w:val="28"/>
        </w:rPr>
        <w:t>за 2020</w:t>
      </w:r>
      <w:r w:rsidR="005154F9" w:rsidRPr="00B20663">
        <w:rPr>
          <w:rFonts w:asciiTheme="minorHAnsi" w:hAnsiTheme="minorHAnsi" w:cstheme="minorHAnsi"/>
          <w:sz w:val="28"/>
          <w:szCs w:val="28"/>
        </w:rPr>
        <w:t xml:space="preserve"> год вы</w:t>
      </w:r>
      <w:r w:rsidR="00310504"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5154F9" w:rsidRPr="00B20663">
        <w:rPr>
          <w:rFonts w:asciiTheme="minorHAnsi" w:hAnsiTheme="minorHAnsi" w:cstheme="minorHAnsi"/>
          <w:sz w:val="28"/>
          <w:szCs w:val="28"/>
        </w:rPr>
        <w:t xml:space="preserve">можете ознакомиться на </w:t>
      </w:r>
      <w:r w:rsidR="00C954CE" w:rsidRPr="00B20663">
        <w:rPr>
          <w:rFonts w:asciiTheme="minorHAnsi" w:hAnsiTheme="minorHAnsi" w:cstheme="minorHAnsi"/>
          <w:sz w:val="28"/>
          <w:szCs w:val="28"/>
        </w:rPr>
        <w:t xml:space="preserve">канале </w:t>
      </w:r>
      <w:r w:rsidR="005154F9" w:rsidRPr="00B20663">
        <w:rPr>
          <w:rFonts w:asciiTheme="minorHAnsi" w:hAnsiTheme="minorHAnsi" w:cstheme="minorHAnsi"/>
          <w:sz w:val="28"/>
          <w:szCs w:val="28"/>
        </w:rPr>
        <w:t>муниципального образования «Город Удачный»</w:t>
      </w:r>
      <w:r w:rsidR="00310504" w:rsidRPr="00B206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0663">
        <w:rPr>
          <w:rFonts w:asciiTheme="minorHAnsi" w:hAnsiTheme="minorHAnsi" w:cstheme="minorHAnsi"/>
          <w:sz w:val="28"/>
          <w:szCs w:val="28"/>
        </w:rPr>
        <w:t>Youtube</w:t>
      </w:r>
      <w:proofErr w:type="spellEnd"/>
      <w:r w:rsidRPr="00B20663">
        <w:rPr>
          <w:rFonts w:asciiTheme="minorHAnsi" w:hAnsiTheme="minorHAnsi" w:cstheme="minorHAnsi"/>
          <w:sz w:val="28"/>
          <w:szCs w:val="28"/>
        </w:rPr>
        <w:t xml:space="preserve"> </w:t>
      </w:r>
      <w:r w:rsidR="00C954CE" w:rsidRPr="00B20663">
        <w:rPr>
          <w:rFonts w:asciiTheme="minorHAnsi" w:hAnsiTheme="minorHAnsi" w:cstheme="minorHAnsi"/>
          <w:sz w:val="28"/>
          <w:szCs w:val="28"/>
        </w:rPr>
        <w:t xml:space="preserve">по ссылке: </w:t>
      </w:r>
      <w:hyperlink r:id="rId9" w:history="1">
        <w:r w:rsidR="00C954CE" w:rsidRPr="00B20663">
          <w:rPr>
            <w:rStyle w:val="a4"/>
            <w:rFonts w:asciiTheme="minorHAnsi" w:eastAsiaTheme="minorHAnsi" w:hAnsiTheme="minorHAnsi" w:cstheme="minorHAnsi"/>
            <w:sz w:val="28"/>
            <w:szCs w:val="28"/>
          </w:rPr>
          <w:t>https://youtu.be/fFdjQrqI1Nk</w:t>
        </w:r>
      </w:hyperlink>
    </w:p>
    <w:sectPr w:rsidR="00D96811" w:rsidRPr="00B20663" w:rsidSect="008F3D2E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B1" w:rsidRDefault="00EB60B1" w:rsidP="00A53011">
      <w:r>
        <w:separator/>
      </w:r>
    </w:p>
  </w:endnote>
  <w:endnote w:type="continuationSeparator" w:id="0">
    <w:p w:rsidR="00EB60B1" w:rsidRDefault="00EB60B1" w:rsidP="00A5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516958"/>
      <w:docPartObj>
        <w:docPartGallery w:val="Page Numbers (Bottom of Page)"/>
        <w:docPartUnique/>
      </w:docPartObj>
    </w:sdtPr>
    <w:sdtContent>
      <w:p w:rsidR="00BA23B4" w:rsidRDefault="0058712D">
        <w:pPr>
          <w:pStyle w:val="af1"/>
          <w:jc w:val="right"/>
        </w:pPr>
        <w:fldSimple w:instr="PAGE   \* MERGEFORMAT">
          <w:r w:rsidR="0070624B">
            <w:rPr>
              <w:noProof/>
            </w:rPr>
            <w:t>19</w:t>
          </w:r>
        </w:fldSimple>
      </w:p>
    </w:sdtContent>
  </w:sdt>
  <w:p w:rsidR="00BA23B4" w:rsidRDefault="00BA23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B1" w:rsidRDefault="00EB60B1" w:rsidP="00A53011">
      <w:r>
        <w:separator/>
      </w:r>
    </w:p>
  </w:footnote>
  <w:footnote w:type="continuationSeparator" w:id="0">
    <w:p w:rsidR="00EB60B1" w:rsidRDefault="00EB60B1" w:rsidP="00A5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3A0B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1F552CD"/>
    <w:multiLevelType w:val="hybridMultilevel"/>
    <w:tmpl w:val="B842325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B103F3"/>
    <w:multiLevelType w:val="hybridMultilevel"/>
    <w:tmpl w:val="4CE09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727D1"/>
    <w:multiLevelType w:val="hybridMultilevel"/>
    <w:tmpl w:val="61B6E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F040DF"/>
    <w:multiLevelType w:val="hybridMultilevel"/>
    <w:tmpl w:val="DAA47BA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F3D78DC"/>
    <w:multiLevelType w:val="hybridMultilevel"/>
    <w:tmpl w:val="186E8F64"/>
    <w:lvl w:ilvl="0" w:tplc="7CE01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F272C"/>
    <w:multiLevelType w:val="hybridMultilevel"/>
    <w:tmpl w:val="82A09390"/>
    <w:lvl w:ilvl="0" w:tplc="5EB0E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039C5"/>
    <w:multiLevelType w:val="hybridMultilevel"/>
    <w:tmpl w:val="56C09A2A"/>
    <w:lvl w:ilvl="0" w:tplc="2BFCA61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FC3BC4"/>
    <w:multiLevelType w:val="hybridMultilevel"/>
    <w:tmpl w:val="1F3EF18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E695D9B"/>
    <w:multiLevelType w:val="hybridMultilevel"/>
    <w:tmpl w:val="8C343CAE"/>
    <w:lvl w:ilvl="0" w:tplc="49FCA032">
      <w:start w:val="1"/>
      <w:numFmt w:val="decimal"/>
      <w:lvlText w:val="%1."/>
      <w:lvlJc w:val="left"/>
      <w:pPr>
        <w:ind w:left="177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19F2"/>
    <w:rsid w:val="00001B91"/>
    <w:rsid w:val="000024BF"/>
    <w:rsid w:val="00002CF8"/>
    <w:rsid w:val="0000355C"/>
    <w:rsid w:val="000035E3"/>
    <w:rsid w:val="00003E3F"/>
    <w:rsid w:val="000060B9"/>
    <w:rsid w:val="00007163"/>
    <w:rsid w:val="00007E84"/>
    <w:rsid w:val="00010FA9"/>
    <w:rsid w:val="00011428"/>
    <w:rsid w:val="00011996"/>
    <w:rsid w:val="00011998"/>
    <w:rsid w:val="00012EDF"/>
    <w:rsid w:val="00013259"/>
    <w:rsid w:val="000135D8"/>
    <w:rsid w:val="0001427C"/>
    <w:rsid w:val="00014CF4"/>
    <w:rsid w:val="000168E1"/>
    <w:rsid w:val="000202B1"/>
    <w:rsid w:val="00021128"/>
    <w:rsid w:val="000216EB"/>
    <w:rsid w:val="0002418B"/>
    <w:rsid w:val="00025A16"/>
    <w:rsid w:val="00025A57"/>
    <w:rsid w:val="00025F73"/>
    <w:rsid w:val="0002628D"/>
    <w:rsid w:val="0002644D"/>
    <w:rsid w:val="00027EE6"/>
    <w:rsid w:val="00030933"/>
    <w:rsid w:val="00030BD9"/>
    <w:rsid w:val="00030D4D"/>
    <w:rsid w:val="00030EAC"/>
    <w:rsid w:val="00030EEF"/>
    <w:rsid w:val="00031A50"/>
    <w:rsid w:val="00034698"/>
    <w:rsid w:val="000347B0"/>
    <w:rsid w:val="00034841"/>
    <w:rsid w:val="000360E8"/>
    <w:rsid w:val="0003736F"/>
    <w:rsid w:val="0004001E"/>
    <w:rsid w:val="00040FC4"/>
    <w:rsid w:val="00041AD2"/>
    <w:rsid w:val="0004286D"/>
    <w:rsid w:val="00046696"/>
    <w:rsid w:val="000467BC"/>
    <w:rsid w:val="0004701A"/>
    <w:rsid w:val="00047A6C"/>
    <w:rsid w:val="000516E0"/>
    <w:rsid w:val="00051748"/>
    <w:rsid w:val="00053648"/>
    <w:rsid w:val="000544F7"/>
    <w:rsid w:val="00054A44"/>
    <w:rsid w:val="00055805"/>
    <w:rsid w:val="000564F1"/>
    <w:rsid w:val="00057871"/>
    <w:rsid w:val="000602D7"/>
    <w:rsid w:val="00061687"/>
    <w:rsid w:val="00061693"/>
    <w:rsid w:val="00061D90"/>
    <w:rsid w:val="000627F9"/>
    <w:rsid w:val="00062C1E"/>
    <w:rsid w:val="00062F4A"/>
    <w:rsid w:val="0006316D"/>
    <w:rsid w:val="00063380"/>
    <w:rsid w:val="00065263"/>
    <w:rsid w:val="000654EC"/>
    <w:rsid w:val="00065A6C"/>
    <w:rsid w:val="00066157"/>
    <w:rsid w:val="000671BC"/>
    <w:rsid w:val="000671F4"/>
    <w:rsid w:val="00067B9E"/>
    <w:rsid w:val="00067C4A"/>
    <w:rsid w:val="0007069A"/>
    <w:rsid w:val="00070824"/>
    <w:rsid w:val="0007233D"/>
    <w:rsid w:val="00072954"/>
    <w:rsid w:val="00072C95"/>
    <w:rsid w:val="00073F24"/>
    <w:rsid w:val="00073FA7"/>
    <w:rsid w:val="00074749"/>
    <w:rsid w:val="0007481E"/>
    <w:rsid w:val="000761FC"/>
    <w:rsid w:val="000777DD"/>
    <w:rsid w:val="000779B8"/>
    <w:rsid w:val="00081608"/>
    <w:rsid w:val="00081713"/>
    <w:rsid w:val="000826C3"/>
    <w:rsid w:val="00082F46"/>
    <w:rsid w:val="00082F68"/>
    <w:rsid w:val="000837AE"/>
    <w:rsid w:val="00084A18"/>
    <w:rsid w:val="000850C1"/>
    <w:rsid w:val="000851C6"/>
    <w:rsid w:val="00085E89"/>
    <w:rsid w:val="00086487"/>
    <w:rsid w:val="000866AE"/>
    <w:rsid w:val="00087E67"/>
    <w:rsid w:val="000907EE"/>
    <w:rsid w:val="000908F0"/>
    <w:rsid w:val="00090C07"/>
    <w:rsid w:val="00093661"/>
    <w:rsid w:val="00093B11"/>
    <w:rsid w:val="00093EB6"/>
    <w:rsid w:val="00094A0C"/>
    <w:rsid w:val="00096CC9"/>
    <w:rsid w:val="000A049E"/>
    <w:rsid w:val="000A04A5"/>
    <w:rsid w:val="000A07A2"/>
    <w:rsid w:val="000A0C0F"/>
    <w:rsid w:val="000A1350"/>
    <w:rsid w:val="000A144A"/>
    <w:rsid w:val="000A17AF"/>
    <w:rsid w:val="000A2489"/>
    <w:rsid w:val="000A4086"/>
    <w:rsid w:val="000A5124"/>
    <w:rsid w:val="000A559C"/>
    <w:rsid w:val="000A5F1D"/>
    <w:rsid w:val="000A6C76"/>
    <w:rsid w:val="000A6DAC"/>
    <w:rsid w:val="000A7396"/>
    <w:rsid w:val="000B01DD"/>
    <w:rsid w:val="000B22C2"/>
    <w:rsid w:val="000B22CD"/>
    <w:rsid w:val="000B23DF"/>
    <w:rsid w:val="000B248D"/>
    <w:rsid w:val="000B2E97"/>
    <w:rsid w:val="000B3045"/>
    <w:rsid w:val="000B3BA2"/>
    <w:rsid w:val="000B47F3"/>
    <w:rsid w:val="000B6BDB"/>
    <w:rsid w:val="000B7332"/>
    <w:rsid w:val="000C13BE"/>
    <w:rsid w:val="000C20DA"/>
    <w:rsid w:val="000C2E78"/>
    <w:rsid w:val="000C3382"/>
    <w:rsid w:val="000C3480"/>
    <w:rsid w:val="000C378B"/>
    <w:rsid w:val="000C445D"/>
    <w:rsid w:val="000C4BE2"/>
    <w:rsid w:val="000C56DF"/>
    <w:rsid w:val="000C731D"/>
    <w:rsid w:val="000C7786"/>
    <w:rsid w:val="000C7FD5"/>
    <w:rsid w:val="000D0235"/>
    <w:rsid w:val="000D0565"/>
    <w:rsid w:val="000D07B5"/>
    <w:rsid w:val="000D0F98"/>
    <w:rsid w:val="000D3BBF"/>
    <w:rsid w:val="000D46CC"/>
    <w:rsid w:val="000D4FF7"/>
    <w:rsid w:val="000D56DB"/>
    <w:rsid w:val="000D65DF"/>
    <w:rsid w:val="000D6BDC"/>
    <w:rsid w:val="000D6E22"/>
    <w:rsid w:val="000D712C"/>
    <w:rsid w:val="000E20FA"/>
    <w:rsid w:val="000E2561"/>
    <w:rsid w:val="000E36FE"/>
    <w:rsid w:val="000E39BD"/>
    <w:rsid w:val="000E48DC"/>
    <w:rsid w:val="000E4AB7"/>
    <w:rsid w:val="000E5635"/>
    <w:rsid w:val="000E5BF0"/>
    <w:rsid w:val="000E63F9"/>
    <w:rsid w:val="000E758A"/>
    <w:rsid w:val="000F2042"/>
    <w:rsid w:val="000F3250"/>
    <w:rsid w:val="000F3E78"/>
    <w:rsid w:val="000F450D"/>
    <w:rsid w:val="000F7756"/>
    <w:rsid w:val="000F7831"/>
    <w:rsid w:val="00100094"/>
    <w:rsid w:val="00100298"/>
    <w:rsid w:val="00100C3D"/>
    <w:rsid w:val="00101241"/>
    <w:rsid w:val="00102D06"/>
    <w:rsid w:val="00103EFB"/>
    <w:rsid w:val="0010655E"/>
    <w:rsid w:val="001110E1"/>
    <w:rsid w:val="00111694"/>
    <w:rsid w:val="001121C9"/>
    <w:rsid w:val="00112404"/>
    <w:rsid w:val="00112971"/>
    <w:rsid w:val="001134D3"/>
    <w:rsid w:val="00113A7E"/>
    <w:rsid w:val="0011443A"/>
    <w:rsid w:val="00114887"/>
    <w:rsid w:val="00115833"/>
    <w:rsid w:val="00115B25"/>
    <w:rsid w:val="00115BDA"/>
    <w:rsid w:val="00116C4B"/>
    <w:rsid w:val="00117192"/>
    <w:rsid w:val="00124298"/>
    <w:rsid w:val="001243B0"/>
    <w:rsid w:val="00124411"/>
    <w:rsid w:val="00124586"/>
    <w:rsid w:val="00124BBF"/>
    <w:rsid w:val="001263B0"/>
    <w:rsid w:val="00127481"/>
    <w:rsid w:val="00127586"/>
    <w:rsid w:val="001304D3"/>
    <w:rsid w:val="00130AE7"/>
    <w:rsid w:val="001314E4"/>
    <w:rsid w:val="00131705"/>
    <w:rsid w:val="00131910"/>
    <w:rsid w:val="001319D6"/>
    <w:rsid w:val="00134236"/>
    <w:rsid w:val="00134783"/>
    <w:rsid w:val="00134836"/>
    <w:rsid w:val="00135359"/>
    <w:rsid w:val="00135E41"/>
    <w:rsid w:val="00136745"/>
    <w:rsid w:val="0013744B"/>
    <w:rsid w:val="001401FA"/>
    <w:rsid w:val="00140DE5"/>
    <w:rsid w:val="001418C3"/>
    <w:rsid w:val="00141B73"/>
    <w:rsid w:val="00143222"/>
    <w:rsid w:val="001439B8"/>
    <w:rsid w:val="00145150"/>
    <w:rsid w:val="0014602F"/>
    <w:rsid w:val="00146585"/>
    <w:rsid w:val="00146C9E"/>
    <w:rsid w:val="001478F4"/>
    <w:rsid w:val="00147B24"/>
    <w:rsid w:val="00147C23"/>
    <w:rsid w:val="00147EEB"/>
    <w:rsid w:val="0015091E"/>
    <w:rsid w:val="00150FB6"/>
    <w:rsid w:val="00151D12"/>
    <w:rsid w:val="00153258"/>
    <w:rsid w:val="00153A10"/>
    <w:rsid w:val="00153EC2"/>
    <w:rsid w:val="00154292"/>
    <w:rsid w:val="00154D79"/>
    <w:rsid w:val="00155023"/>
    <w:rsid w:val="00157CE4"/>
    <w:rsid w:val="00161534"/>
    <w:rsid w:val="00161DD5"/>
    <w:rsid w:val="00162F43"/>
    <w:rsid w:val="001647BC"/>
    <w:rsid w:val="00164F7E"/>
    <w:rsid w:val="00165BEE"/>
    <w:rsid w:val="001665F4"/>
    <w:rsid w:val="00166AC0"/>
    <w:rsid w:val="00167187"/>
    <w:rsid w:val="00167AB0"/>
    <w:rsid w:val="001729F4"/>
    <w:rsid w:val="00173F0A"/>
    <w:rsid w:val="00174E4A"/>
    <w:rsid w:val="00174F0F"/>
    <w:rsid w:val="001755AD"/>
    <w:rsid w:val="00176A51"/>
    <w:rsid w:val="001771E3"/>
    <w:rsid w:val="001807DA"/>
    <w:rsid w:val="00182227"/>
    <w:rsid w:val="00182787"/>
    <w:rsid w:val="001837F5"/>
    <w:rsid w:val="00184B12"/>
    <w:rsid w:val="00185120"/>
    <w:rsid w:val="001878CD"/>
    <w:rsid w:val="00190017"/>
    <w:rsid w:val="0019122A"/>
    <w:rsid w:val="001940E1"/>
    <w:rsid w:val="001954E0"/>
    <w:rsid w:val="0019586C"/>
    <w:rsid w:val="001959D2"/>
    <w:rsid w:val="00195CFE"/>
    <w:rsid w:val="0019768B"/>
    <w:rsid w:val="00197AC1"/>
    <w:rsid w:val="001A13E7"/>
    <w:rsid w:val="001A1A24"/>
    <w:rsid w:val="001A2017"/>
    <w:rsid w:val="001A22CA"/>
    <w:rsid w:val="001A2DBF"/>
    <w:rsid w:val="001A320D"/>
    <w:rsid w:val="001A388F"/>
    <w:rsid w:val="001A651F"/>
    <w:rsid w:val="001B0203"/>
    <w:rsid w:val="001B0A2A"/>
    <w:rsid w:val="001B0A6B"/>
    <w:rsid w:val="001B0AE0"/>
    <w:rsid w:val="001B0B48"/>
    <w:rsid w:val="001B11EC"/>
    <w:rsid w:val="001B159B"/>
    <w:rsid w:val="001B22ED"/>
    <w:rsid w:val="001B23BF"/>
    <w:rsid w:val="001B2485"/>
    <w:rsid w:val="001B27FB"/>
    <w:rsid w:val="001B291D"/>
    <w:rsid w:val="001B3D2A"/>
    <w:rsid w:val="001B5101"/>
    <w:rsid w:val="001B5CDB"/>
    <w:rsid w:val="001B74D1"/>
    <w:rsid w:val="001B7AEA"/>
    <w:rsid w:val="001C0D28"/>
    <w:rsid w:val="001C2047"/>
    <w:rsid w:val="001C4096"/>
    <w:rsid w:val="001C4499"/>
    <w:rsid w:val="001C4741"/>
    <w:rsid w:val="001C4F6D"/>
    <w:rsid w:val="001C5F3C"/>
    <w:rsid w:val="001C69C3"/>
    <w:rsid w:val="001C7761"/>
    <w:rsid w:val="001D1BC2"/>
    <w:rsid w:val="001D1E34"/>
    <w:rsid w:val="001D2030"/>
    <w:rsid w:val="001D268C"/>
    <w:rsid w:val="001D30DA"/>
    <w:rsid w:val="001D416E"/>
    <w:rsid w:val="001D472A"/>
    <w:rsid w:val="001D638D"/>
    <w:rsid w:val="001D6B1C"/>
    <w:rsid w:val="001D76A1"/>
    <w:rsid w:val="001E0DB0"/>
    <w:rsid w:val="001E1875"/>
    <w:rsid w:val="001E1B2D"/>
    <w:rsid w:val="001E1DA5"/>
    <w:rsid w:val="001E2064"/>
    <w:rsid w:val="001E2408"/>
    <w:rsid w:val="001E3724"/>
    <w:rsid w:val="001E5A36"/>
    <w:rsid w:val="001E5B95"/>
    <w:rsid w:val="001E7193"/>
    <w:rsid w:val="001E77ED"/>
    <w:rsid w:val="001F0A6B"/>
    <w:rsid w:val="001F28CD"/>
    <w:rsid w:val="001F2A66"/>
    <w:rsid w:val="001F2C62"/>
    <w:rsid w:val="001F2DF3"/>
    <w:rsid w:val="001F36F3"/>
    <w:rsid w:val="001F4133"/>
    <w:rsid w:val="001F55AA"/>
    <w:rsid w:val="001F68A7"/>
    <w:rsid w:val="001F6CE9"/>
    <w:rsid w:val="001F74AD"/>
    <w:rsid w:val="001F7AF4"/>
    <w:rsid w:val="002005C2"/>
    <w:rsid w:val="00201311"/>
    <w:rsid w:val="00201EB5"/>
    <w:rsid w:val="002035C2"/>
    <w:rsid w:val="002042A3"/>
    <w:rsid w:val="00205221"/>
    <w:rsid w:val="00205E3C"/>
    <w:rsid w:val="00206388"/>
    <w:rsid w:val="00207B19"/>
    <w:rsid w:val="00207F02"/>
    <w:rsid w:val="00211794"/>
    <w:rsid w:val="00214551"/>
    <w:rsid w:val="002164CA"/>
    <w:rsid w:val="00216D09"/>
    <w:rsid w:val="002171E1"/>
    <w:rsid w:val="0022155F"/>
    <w:rsid w:val="00221E1E"/>
    <w:rsid w:val="0022200B"/>
    <w:rsid w:val="00222C1D"/>
    <w:rsid w:val="00222F6E"/>
    <w:rsid w:val="00223485"/>
    <w:rsid w:val="002237F1"/>
    <w:rsid w:val="00223F9B"/>
    <w:rsid w:val="002244AA"/>
    <w:rsid w:val="00224821"/>
    <w:rsid w:val="00225493"/>
    <w:rsid w:val="00225FAB"/>
    <w:rsid w:val="00226D61"/>
    <w:rsid w:val="00226FD0"/>
    <w:rsid w:val="0022723D"/>
    <w:rsid w:val="002279AD"/>
    <w:rsid w:val="00231632"/>
    <w:rsid w:val="00231F52"/>
    <w:rsid w:val="00232968"/>
    <w:rsid w:val="00232D0F"/>
    <w:rsid w:val="00232E6C"/>
    <w:rsid w:val="0023408B"/>
    <w:rsid w:val="00234711"/>
    <w:rsid w:val="002350D3"/>
    <w:rsid w:val="00235942"/>
    <w:rsid w:val="002412BA"/>
    <w:rsid w:val="002416CD"/>
    <w:rsid w:val="002428E5"/>
    <w:rsid w:val="002448DA"/>
    <w:rsid w:val="00244B1A"/>
    <w:rsid w:val="0024509B"/>
    <w:rsid w:val="002469BE"/>
    <w:rsid w:val="002473F4"/>
    <w:rsid w:val="0024771A"/>
    <w:rsid w:val="00250374"/>
    <w:rsid w:val="00251782"/>
    <w:rsid w:val="00252965"/>
    <w:rsid w:val="0025399E"/>
    <w:rsid w:val="00254B9D"/>
    <w:rsid w:val="00255029"/>
    <w:rsid w:val="00255AA0"/>
    <w:rsid w:val="00255B48"/>
    <w:rsid w:val="002568C3"/>
    <w:rsid w:val="00257321"/>
    <w:rsid w:val="00257828"/>
    <w:rsid w:val="00260C9E"/>
    <w:rsid w:val="00261367"/>
    <w:rsid w:val="002619D6"/>
    <w:rsid w:val="00261E72"/>
    <w:rsid w:val="00262A58"/>
    <w:rsid w:val="00262BF1"/>
    <w:rsid w:val="00262DE8"/>
    <w:rsid w:val="00263D8B"/>
    <w:rsid w:val="0026465B"/>
    <w:rsid w:val="00264D43"/>
    <w:rsid w:val="002668EE"/>
    <w:rsid w:val="002673DF"/>
    <w:rsid w:val="002678FA"/>
    <w:rsid w:val="0027069B"/>
    <w:rsid w:val="00270F28"/>
    <w:rsid w:val="00271DF2"/>
    <w:rsid w:val="002722A1"/>
    <w:rsid w:val="00274550"/>
    <w:rsid w:val="0027481A"/>
    <w:rsid w:val="002749FA"/>
    <w:rsid w:val="0027622A"/>
    <w:rsid w:val="00276569"/>
    <w:rsid w:val="00276570"/>
    <w:rsid w:val="002809CD"/>
    <w:rsid w:val="00282EED"/>
    <w:rsid w:val="0028350C"/>
    <w:rsid w:val="002835CD"/>
    <w:rsid w:val="0028465B"/>
    <w:rsid w:val="00285218"/>
    <w:rsid w:val="00286958"/>
    <w:rsid w:val="002877D5"/>
    <w:rsid w:val="002905C2"/>
    <w:rsid w:val="00290876"/>
    <w:rsid w:val="00293CCC"/>
    <w:rsid w:val="0029504C"/>
    <w:rsid w:val="002978DC"/>
    <w:rsid w:val="00297E8B"/>
    <w:rsid w:val="002A00D0"/>
    <w:rsid w:val="002A0615"/>
    <w:rsid w:val="002A075B"/>
    <w:rsid w:val="002A0E07"/>
    <w:rsid w:val="002A1340"/>
    <w:rsid w:val="002A15AE"/>
    <w:rsid w:val="002A22AC"/>
    <w:rsid w:val="002A322E"/>
    <w:rsid w:val="002A4336"/>
    <w:rsid w:val="002A4E32"/>
    <w:rsid w:val="002A5867"/>
    <w:rsid w:val="002A59CE"/>
    <w:rsid w:val="002A5C13"/>
    <w:rsid w:val="002A6310"/>
    <w:rsid w:val="002A6FCD"/>
    <w:rsid w:val="002A7EF2"/>
    <w:rsid w:val="002B064E"/>
    <w:rsid w:val="002B0FB5"/>
    <w:rsid w:val="002B21FC"/>
    <w:rsid w:val="002B22E6"/>
    <w:rsid w:val="002B2432"/>
    <w:rsid w:val="002B436D"/>
    <w:rsid w:val="002B4C06"/>
    <w:rsid w:val="002B6B17"/>
    <w:rsid w:val="002B7C97"/>
    <w:rsid w:val="002B7F8E"/>
    <w:rsid w:val="002C0AB4"/>
    <w:rsid w:val="002C0B7C"/>
    <w:rsid w:val="002C1796"/>
    <w:rsid w:val="002C317B"/>
    <w:rsid w:val="002C3BB3"/>
    <w:rsid w:val="002C5C7D"/>
    <w:rsid w:val="002C5D26"/>
    <w:rsid w:val="002D022F"/>
    <w:rsid w:val="002D07B2"/>
    <w:rsid w:val="002D1627"/>
    <w:rsid w:val="002D1C7A"/>
    <w:rsid w:val="002D2DAD"/>
    <w:rsid w:val="002D3E1B"/>
    <w:rsid w:val="002D6887"/>
    <w:rsid w:val="002D71AA"/>
    <w:rsid w:val="002D7F35"/>
    <w:rsid w:val="002E08AA"/>
    <w:rsid w:val="002E0A3D"/>
    <w:rsid w:val="002E15FE"/>
    <w:rsid w:val="002E421C"/>
    <w:rsid w:val="002E4547"/>
    <w:rsid w:val="002E4EB3"/>
    <w:rsid w:val="002E5342"/>
    <w:rsid w:val="002E545F"/>
    <w:rsid w:val="002E7139"/>
    <w:rsid w:val="002E72DC"/>
    <w:rsid w:val="002E734C"/>
    <w:rsid w:val="002F00B6"/>
    <w:rsid w:val="002F08E4"/>
    <w:rsid w:val="002F3961"/>
    <w:rsid w:val="002F401F"/>
    <w:rsid w:val="002F584E"/>
    <w:rsid w:val="002F5A33"/>
    <w:rsid w:val="002F5ADB"/>
    <w:rsid w:val="002F6129"/>
    <w:rsid w:val="002F66DB"/>
    <w:rsid w:val="002F6907"/>
    <w:rsid w:val="002F70B7"/>
    <w:rsid w:val="002F7376"/>
    <w:rsid w:val="002F7D61"/>
    <w:rsid w:val="00300F20"/>
    <w:rsid w:val="003018D2"/>
    <w:rsid w:val="00302A37"/>
    <w:rsid w:val="003046AC"/>
    <w:rsid w:val="00304D33"/>
    <w:rsid w:val="00305817"/>
    <w:rsid w:val="00306D2E"/>
    <w:rsid w:val="0030762A"/>
    <w:rsid w:val="00310024"/>
    <w:rsid w:val="00310504"/>
    <w:rsid w:val="00310B58"/>
    <w:rsid w:val="0031105E"/>
    <w:rsid w:val="00311126"/>
    <w:rsid w:val="00311A83"/>
    <w:rsid w:val="00312252"/>
    <w:rsid w:val="00312896"/>
    <w:rsid w:val="00312F8F"/>
    <w:rsid w:val="0031327A"/>
    <w:rsid w:val="00313FA6"/>
    <w:rsid w:val="00314700"/>
    <w:rsid w:val="003164D0"/>
    <w:rsid w:val="00316863"/>
    <w:rsid w:val="00317AB8"/>
    <w:rsid w:val="00317F0C"/>
    <w:rsid w:val="00320C29"/>
    <w:rsid w:val="00321C5B"/>
    <w:rsid w:val="00322D25"/>
    <w:rsid w:val="00323696"/>
    <w:rsid w:val="0032402B"/>
    <w:rsid w:val="00324685"/>
    <w:rsid w:val="00324ADD"/>
    <w:rsid w:val="00326C7C"/>
    <w:rsid w:val="00330BCD"/>
    <w:rsid w:val="00331766"/>
    <w:rsid w:val="003317DA"/>
    <w:rsid w:val="00332231"/>
    <w:rsid w:val="00332627"/>
    <w:rsid w:val="0033529C"/>
    <w:rsid w:val="00335EF8"/>
    <w:rsid w:val="003361D1"/>
    <w:rsid w:val="00336577"/>
    <w:rsid w:val="00336FAF"/>
    <w:rsid w:val="00337F2C"/>
    <w:rsid w:val="0034053F"/>
    <w:rsid w:val="003408D4"/>
    <w:rsid w:val="003420ED"/>
    <w:rsid w:val="00342503"/>
    <w:rsid w:val="003443ED"/>
    <w:rsid w:val="00344592"/>
    <w:rsid w:val="00344EEB"/>
    <w:rsid w:val="00345407"/>
    <w:rsid w:val="0034582F"/>
    <w:rsid w:val="00346215"/>
    <w:rsid w:val="003476FB"/>
    <w:rsid w:val="003521D6"/>
    <w:rsid w:val="00352591"/>
    <w:rsid w:val="00352728"/>
    <w:rsid w:val="00353EA4"/>
    <w:rsid w:val="00354280"/>
    <w:rsid w:val="00354821"/>
    <w:rsid w:val="00354D15"/>
    <w:rsid w:val="0035512E"/>
    <w:rsid w:val="003552E0"/>
    <w:rsid w:val="003553F2"/>
    <w:rsid w:val="00355886"/>
    <w:rsid w:val="0035593B"/>
    <w:rsid w:val="00355B86"/>
    <w:rsid w:val="00355FEA"/>
    <w:rsid w:val="00357520"/>
    <w:rsid w:val="00357A82"/>
    <w:rsid w:val="003622A1"/>
    <w:rsid w:val="00362F3B"/>
    <w:rsid w:val="003630A9"/>
    <w:rsid w:val="003630AF"/>
    <w:rsid w:val="00364CEE"/>
    <w:rsid w:val="00364EC0"/>
    <w:rsid w:val="003656B2"/>
    <w:rsid w:val="003659E7"/>
    <w:rsid w:val="003662B2"/>
    <w:rsid w:val="00366378"/>
    <w:rsid w:val="00366D80"/>
    <w:rsid w:val="00367395"/>
    <w:rsid w:val="00367BB1"/>
    <w:rsid w:val="00367C39"/>
    <w:rsid w:val="00367EC8"/>
    <w:rsid w:val="00370C00"/>
    <w:rsid w:val="00371975"/>
    <w:rsid w:val="003729A9"/>
    <w:rsid w:val="00373490"/>
    <w:rsid w:val="0037425C"/>
    <w:rsid w:val="00374CF2"/>
    <w:rsid w:val="00376A8F"/>
    <w:rsid w:val="003775F4"/>
    <w:rsid w:val="00377BB9"/>
    <w:rsid w:val="003801A0"/>
    <w:rsid w:val="00380650"/>
    <w:rsid w:val="003823D9"/>
    <w:rsid w:val="00383727"/>
    <w:rsid w:val="00383F0C"/>
    <w:rsid w:val="00384321"/>
    <w:rsid w:val="00385E4E"/>
    <w:rsid w:val="00386329"/>
    <w:rsid w:val="00386742"/>
    <w:rsid w:val="003868C8"/>
    <w:rsid w:val="00387669"/>
    <w:rsid w:val="00387D07"/>
    <w:rsid w:val="00387F27"/>
    <w:rsid w:val="00391114"/>
    <w:rsid w:val="0039183F"/>
    <w:rsid w:val="00391AF7"/>
    <w:rsid w:val="00391E30"/>
    <w:rsid w:val="003925CD"/>
    <w:rsid w:val="00392E46"/>
    <w:rsid w:val="003934AB"/>
    <w:rsid w:val="00394936"/>
    <w:rsid w:val="00395B61"/>
    <w:rsid w:val="00396C1C"/>
    <w:rsid w:val="00396DB0"/>
    <w:rsid w:val="00396E08"/>
    <w:rsid w:val="003973ED"/>
    <w:rsid w:val="00397D0A"/>
    <w:rsid w:val="00397FA7"/>
    <w:rsid w:val="003A02EC"/>
    <w:rsid w:val="003A19B2"/>
    <w:rsid w:val="003A1C99"/>
    <w:rsid w:val="003A20C4"/>
    <w:rsid w:val="003A2B78"/>
    <w:rsid w:val="003A2D70"/>
    <w:rsid w:val="003A3988"/>
    <w:rsid w:val="003A3AFE"/>
    <w:rsid w:val="003A41DF"/>
    <w:rsid w:val="003A4BD2"/>
    <w:rsid w:val="003A4D04"/>
    <w:rsid w:val="003A4E1F"/>
    <w:rsid w:val="003A558F"/>
    <w:rsid w:val="003A620A"/>
    <w:rsid w:val="003A69DD"/>
    <w:rsid w:val="003A6B97"/>
    <w:rsid w:val="003A72BF"/>
    <w:rsid w:val="003A79A9"/>
    <w:rsid w:val="003B03B7"/>
    <w:rsid w:val="003B0921"/>
    <w:rsid w:val="003B12CD"/>
    <w:rsid w:val="003B1DCD"/>
    <w:rsid w:val="003B1EB7"/>
    <w:rsid w:val="003B2C0A"/>
    <w:rsid w:val="003B38FF"/>
    <w:rsid w:val="003B3F51"/>
    <w:rsid w:val="003B5204"/>
    <w:rsid w:val="003B688F"/>
    <w:rsid w:val="003B7734"/>
    <w:rsid w:val="003C1688"/>
    <w:rsid w:val="003C43C6"/>
    <w:rsid w:val="003C4FE1"/>
    <w:rsid w:val="003C712C"/>
    <w:rsid w:val="003C7476"/>
    <w:rsid w:val="003D044C"/>
    <w:rsid w:val="003D0868"/>
    <w:rsid w:val="003D0AAA"/>
    <w:rsid w:val="003D0AB3"/>
    <w:rsid w:val="003D13A0"/>
    <w:rsid w:val="003D182B"/>
    <w:rsid w:val="003D1D53"/>
    <w:rsid w:val="003D25B5"/>
    <w:rsid w:val="003D29C0"/>
    <w:rsid w:val="003D713A"/>
    <w:rsid w:val="003D73A3"/>
    <w:rsid w:val="003E09AC"/>
    <w:rsid w:val="003E0BB5"/>
    <w:rsid w:val="003E1BC6"/>
    <w:rsid w:val="003E3A1B"/>
    <w:rsid w:val="003E3B75"/>
    <w:rsid w:val="003E3B7D"/>
    <w:rsid w:val="003E482F"/>
    <w:rsid w:val="003E4A36"/>
    <w:rsid w:val="003E5A52"/>
    <w:rsid w:val="003E61CC"/>
    <w:rsid w:val="003E728C"/>
    <w:rsid w:val="003E7395"/>
    <w:rsid w:val="003E7668"/>
    <w:rsid w:val="003F2ABE"/>
    <w:rsid w:val="003F38BB"/>
    <w:rsid w:val="003F49AA"/>
    <w:rsid w:val="003F5480"/>
    <w:rsid w:val="003F63B7"/>
    <w:rsid w:val="003F77A6"/>
    <w:rsid w:val="0040017A"/>
    <w:rsid w:val="004005D0"/>
    <w:rsid w:val="00401142"/>
    <w:rsid w:val="00401928"/>
    <w:rsid w:val="00403C06"/>
    <w:rsid w:val="00404470"/>
    <w:rsid w:val="0040508F"/>
    <w:rsid w:val="0040783A"/>
    <w:rsid w:val="00407CA1"/>
    <w:rsid w:val="004112E4"/>
    <w:rsid w:val="0041239B"/>
    <w:rsid w:val="004129B3"/>
    <w:rsid w:val="004129C2"/>
    <w:rsid w:val="0041308E"/>
    <w:rsid w:val="00413A5B"/>
    <w:rsid w:val="00414752"/>
    <w:rsid w:val="004158EF"/>
    <w:rsid w:val="00415B90"/>
    <w:rsid w:val="00415D1F"/>
    <w:rsid w:val="00416593"/>
    <w:rsid w:val="00416773"/>
    <w:rsid w:val="00417A71"/>
    <w:rsid w:val="00417C58"/>
    <w:rsid w:val="004204FF"/>
    <w:rsid w:val="00421F4F"/>
    <w:rsid w:val="00422D54"/>
    <w:rsid w:val="004258FA"/>
    <w:rsid w:val="00425CF4"/>
    <w:rsid w:val="00426519"/>
    <w:rsid w:val="00427EBD"/>
    <w:rsid w:val="00430032"/>
    <w:rsid w:val="004302ED"/>
    <w:rsid w:val="004311E0"/>
    <w:rsid w:val="00432626"/>
    <w:rsid w:val="00432772"/>
    <w:rsid w:val="0043492E"/>
    <w:rsid w:val="00434BD7"/>
    <w:rsid w:val="004362A5"/>
    <w:rsid w:val="00436803"/>
    <w:rsid w:val="00440A8C"/>
    <w:rsid w:val="00440AE4"/>
    <w:rsid w:val="00441611"/>
    <w:rsid w:val="004428AA"/>
    <w:rsid w:val="00443861"/>
    <w:rsid w:val="00444823"/>
    <w:rsid w:val="00444BCA"/>
    <w:rsid w:val="0044518A"/>
    <w:rsid w:val="00445890"/>
    <w:rsid w:val="00445BAA"/>
    <w:rsid w:val="00445DB1"/>
    <w:rsid w:val="00445F0E"/>
    <w:rsid w:val="00446D1D"/>
    <w:rsid w:val="0044713C"/>
    <w:rsid w:val="00447F6A"/>
    <w:rsid w:val="004500EF"/>
    <w:rsid w:val="00450996"/>
    <w:rsid w:val="00450ABD"/>
    <w:rsid w:val="00450CDF"/>
    <w:rsid w:val="00450F3A"/>
    <w:rsid w:val="00451774"/>
    <w:rsid w:val="00451E38"/>
    <w:rsid w:val="00453578"/>
    <w:rsid w:val="00454061"/>
    <w:rsid w:val="00454D26"/>
    <w:rsid w:val="00454DBE"/>
    <w:rsid w:val="00454E72"/>
    <w:rsid w:val="00455159"/>
    <w:rsid w:val="00455583"/>
    <w:rsid w:val="00455D36"/>
    <w:rsid w:val="00462674"/>
    <w:rsid w:val="004635B7"/>
    <w:rsid w:val="00463983"/>
    <w:rsid w:val="00463B12"/>
    <w:rsid w:val="004644BF"/>
    <w:rsid w:val="00467186"/>
    <w:rsid w:val="00467735"/>
    <w:rsid w:val="004709EE"/>
    <w:rsid w:val="00472B5F"/>
    <w:rsid w:val="00472E1F"/>
    <w:rsid w:val="004751F0"/>
    <w:rsid w:val="00476CF5"/>
    <w:rsid w:val="00477177"/>
    <w:rsid w:val="00477561"/>
    <w:rsid w:val="00480EE3"/>
    <w:rsid w:val="00481A68"/>
    <w:rsid w:val="00482939"/>
    <w:rsid w:val="004829E0"/>
    <w:rsid w:val="00483AA2"/>
    <w:rsid w:val="004851E4"/>
    <w:rsid w:val="004852F5"/>
    <w:rsid w:val="00485788"/>
    <w:rsid w:val="00485B95"/>
    <w:rsid w:val="00490536"/>
    <w:rsid w:val="00490A08"/>
    <w:rsid w:val="00491764"/>
    <w:rsid w:val="00492BAE"/>
    <w:rsid w:val="0049421D"/>
    <w:rsid w:val="00494802"/>
    <w:rsid w:val="00495442"/>
    <w:rsid w:val="004956DF"/>
    <w:rsid w:val="00495B77"/>
    <w:rsid w:val="0049684F"/>
    <w:rsid w:val="004A0D4F"/>
    <w:rsid w:val="004A1D95"/>
    <w:rsid w:val="004A215A"/>
    <w:rsid w:val="004A24A8"/>
    <w:rsid w:val="004A2EB9"/>
    <w:rsid w:val="004A373B"/>
    <w:rsid w:val="004A4697"/>
    <w:rsid w:val="004A4E10"/>
    <w:rsid w:val="004A53C2"/>
    <w:rsid w:val="004A550E"/>
    <w:rsid w:val="004A6B6F"/>
    <w:rsid w:val="004A7170"/>
    <w:rsid w:val="004A7C0C"/>
    <w:rsid w:val="004A7C6F"/>
    <w:rsid w:val="004B02A7"/>
    <w:rsid w:val="004B0BEB"/>
    <w:rsid w:val="004B3430"/>
    <w:rsid w:val="004B363C"/>
    <w:rsid w:val="004B3F2E"/>
    <w:rsid w:val="004B5EEC"/>
    <w:rsid w:val="004B6514"/>
    <w:rsid w:val="004B6D9A"/>
    <w:rsid w:val="004C1857"/>
    <w:rsid w:val="004C321D"/>
    <w:rsid w:val="004C3529"/>
    <w:rsid w:val="004C359B"/>
    <w:rsid w:val="004C36CC"/>
    <w:rsid w:val="004C3E20"/>
    <w:rsid w:val="004C4906"/>
    <w:rsid w:val="004C4A35"/>
    <w:rsid w:val="004C6977"/>
    <w:rsid w:val="004C6FA7"/>
    <w:rsid w:val="004C7B32"/>
    <w:rsid w:val="004D008D"/>
    <w:rsid w:val="004D0F20"/>
    <w:rsid w:val="004D2F37"/>
    <w:rsid w:val="004D3808"/>
    <w:rsid w:val="004D3836"/>
    <w:rsid w:val="004D3895"/>
    <w:rsid w:val="004D4062"/>
    <w:rsid w:val="004D4133"/>
    <w:rsid w:val="004D50CB"/>
    <w:rsid w:val="004D5DC9"/>
    <w:rsid w:val="004D7547"/>
    <w:rsid w:val="004D76C2"/>
    <w:rsid w:val="004E1099"/>
    <w:rsid w:val="004E12FC"/>
    <w:rsid w:val="004E1C68"/>
    <w:rsid w:val="004E1E6B"/>
    <w:rsid w:val="004E2F46"/>
    <w:rsid w:val="004E3E08"/>
    <w:rsid w:val="004E5B07"/>
    <w:rsid w:val="004E6E83"/>
    <w:rsid w:val="004E7F9D"/>
    <w:rsid w:val="004F0415"/>
    <w:rsid w:val="004F0D44"/>
    <w:rsid w:val="004F1495"/>
    <w:rsid w:val="004F1A7A"/>
    <w:rsid w:val="004F25F1"/>
    <w:rsid w:val="004F2857"/>
    <w:rsid w:val="004F2BE7"/>
    <w:rsid w:val="004F374B"/>
    <w:rsid w:val="004F498D"/>
    <w:rsid w:val="004F4ADB"/>
    <w:rsid w:val="004F51F1"/>
    <w:rsid w:val="004F5341"/>
    <w:rsid w:val="004F5D14"/>
    <w:rsid w:val="004F64D4"/>
    <w:rsid w:val="004F6BD8"/>
    <w:rsid w:val="005002C5"/>
    <w:rsid w:val="005004E9"/>
    <w:rsid w:val="005006C1"/>
    <w:rsid w:val="005011FD"/>
    <w:rsid w:val="00501CD1"/>
    <w:rsid w:val="0050208D"/>
    <w:rsid w:val="0050375E"/>
    <w:rsid w:val="00503FE4"/>
    <w:rsid w:val="0050517B"/>
    <w:rsid w:val="00505936"/>
    <w:rsid w:val="00505D1C"/>
    <w:rsid w:val="00506C18"/>
    <w:rsid w:val="0050722A"/>
    <w:rsid w:val="00507F72"/>
    <w:rsid w:val="00510226"/>
    <w:rsid w:val="005102CE"/>
    <w:rsid w:val="00510777"/>
    <w:rsid w:val="00511C1D"/>
    <w:rsid w:val="00512F84"/>
    <w:rsid w:val="005134C8"/>
    <w:rsid w:val="00513859"/>
    <w:rsid w:val="00514072"/>
    <w:rsid w:val="005154F9"/>
    <w:rsid w:val="0051585C"/>
    <w:rsid w:val="0051601A"/>
    <w:rsid w:val="00516E72"/>
    <w:rsid w:val="00516E82"/>
    <w:rsid w:val="00517619"/>
    <w:rsid w:val="00520ED8"/>
    <w:rsid w:val="00521860"/>
    <w:rsid w:val="00522785"/>
    <w:rsid w:val="00522CCA"/>
    <w:rsid w:val="0052319E"/>
    <w:rsid w:val="00525BE6"/>
    <w:rsid w:val="005262AB"/>
    <w:rsid w:val="0052660C"/>
    <w:rsid w:val="0052667F"/>
    <w:rsid w:val="00526893"/>
    <w:rsid w:val="00526CF2"/>
    <w:rsid w:val="00527BE9"/>
    <w:rsid w:val="00530CA7"/>
    <w:rsid w:val="00531C32"/>
    <w:rsid w:val="0053369B"/>
    <w:rsid w:val="00533E5E"/>
    <w:rsid w:val="005342A4"/>
    <w:rsid w:val="005344AF"/>
    <w:rsid w:val="0053548F"/>
    <w:rsid w:val="00535539"/>
    <w:rsid w:val="00537659"/>
    <w:rsid w:val="005376E2"/>
    <w:rsid w:val="00541977"/>
    <w:rsid w:val="005423D2"/>
    <w:rsid w:val="005425AE"/>
    <w:rsid w:val="00542A28"/>
    <w:rsid w:val="0054303C"/>
    <w:rsid w:val="00543791"/>
    <w:rsid w:val="0054407D"/>
    <w:rsid w:val="0054449E"/>
    <w:rsid w:val="00544913"/>
    <w:rsid w:val="00545B7C"/>
    <w:rsid w:val="00546641"/>
    <w:rsid w:val="0054708D"/>
    <w:rsid w:val="005505B3"/>
    <w:rsid w:val="00551C91"/>
    <w:rsid w:val="00551E08"/>
    <w:rsid w:val="00552A26"/>
    <w:rsid w:val="00552CC3"/>
    <w:rsid w:val="005532D6"/>
    <w:rsid w:val="0055374B"/>
    <w:rsid w:val="00553D83"/>
    <w:rsid w:val="00554865"/>
    <w:rsid w:val="00563B8A"/>
    <w:rsid w:val="00566F90"/>
    <w:rsid w:val="00566FB8"/>
    <w:rsid w:val="00570CFC"/>
    <w:rsid w:val="005710DF"/>
    <w:rsid w:val="00571130"/>
    <w:rsid w:val="00572A78"/>
    <w:rsid w:val="00573341"/>
    <w:rsid w:val="0057388A"/>
    <w:rsid w:val="005757AA"/>
    <w:rsid w:val="005767AE"/>
    <w:rsid w:val="00577328"/>
    <w:rsid w:val="00577BE9"/>
    <w:rsid w:val="005808CC"/>
    <w:rsid w:val="00580CA7"/>
    <w:rsid w:val="00581831"/>
    <w:rsid w:val="00582C86"/>
    <w:rsid w:val="00582CF7"/>
    <w:rsid w:val="00583179"/>
    <w:rsid w:val="00584B85"/>
    <w:rsid w:val="00585C11"/>
    <w:rsid w:val="00586311"/>
    <w:rsid w:val="005868E6"/>
    <w:rsid w:val="0058712D"/>
    <w:rsid w:val="00587707"/>
    <w:rsid w:val="005879F3"/>
    <w:rsid w:val="0059015D"/>
    <w:rsid w:val="005909B2"/>
    <w:rsid w:val="00591656"/>
    <w:rsid w:val="005936D8"/>
    <w:rsid w:val="00593882"/>
    <w:rsid w:val="00594E7A"/>
    <w:rsid w:val="00595708"/>
    <w:rsid w:val="00595D5A"/>
    <w:rsid w:val="00596802"/>
    <w:rsid w:val="00597945"/>
    <w:rsid w:val="005A26EB"/>
    <w:rsid w:val="005A411C"/>
    <w:rsid w:val="005A44AD"/>
    <w:rsid w:val="005A4C1A"/>
    <w:rsid w:val="005A6E60"/>
    <w:rsid w:val="005A7B7D"/>
    <w:rsid w:val="005B0CA0"/>
    <w:rsid w:val="005B0E25"/>
    <w:rsid w:val="005B104F"/>
    <w:rsid w:val="005B1298"/>
    <w:rsid w:val="005B1A86"/>
    <w:rsid w:val="005B2D67"/>
    <w:rsid w:val="005B3042"/>
    <w:rsid w:val="005B3B83"/>
    <w:rsid w:val="005B4BCC"/>
    <w:rsid w:val="005B54BF"/>
    <w:rsid w:val="005B5D0A"/>
    <w:rsid w:val="005B7E97"/>
    <w:rsid w:val="005C05A3"/>
    <w:rsid w:val="005C0ABC"/>
    <w:rsid w:val="005C1299"/>
    <w:rsid w:val="005C1623"/>
    <w:rsid w:val="005C1980"/>
    <w:rsid w:val="005C1B09"/>
    <w:rsid w:val="005C2A9A"/>
    <w:rsid w:val="005C64AD"/>
    <w:rsid w:val="005C64F7"/>
    <w:rsid w:val="005C654F"/>
    <w:rsid w:val="005C73C0"/>
    <w:rsid w:val="005C7AD2"/>
    <w:rsid w:val="005D3BDF"/>
    <w:rsid w:val="005D4090"/>
    <w:rsid w:val="005D55A5"/>
    <w:rsid w:val="005D568F"/>
    <w:rsid w:val="005D56F0"/>
    <w:rsid w:val="005D62CF"/>
    <w:rsid w:val="005D672D"/>
    <w:rsid w:val="005D78E5"/>
    <w:rsid w:val="005E061A"/>
    <w:rsid w:val="005E0E9F"/>
    <w:rsid w:val="005E1ED0"/>
    <w:rsid w:val="005E29CD"/>
    <w:rsid w:val="005E58F4"/>
    <w:rsid w:val="005E6F0B"/>
    <w:rsid w:val="005F146B"/>
    <w:rsid w:val="005F25B8"/>
    <w:rsid w:val="005F30BA"/>
    <w:rsid w:val="005F3CC9"/>
    <w:rsid w:val="005F428B"/>
    <w:rsid w:val="005F5640"/>
    <w:rsid w:val="005F5711"/>
    <w:rsid w:val="005F5D4F"/>
    <w:rsid w:val="005F65A2"/>
    <w:rsid w:val="0060037F"/>
    <w:rsid w:val="0060138B"/>
    <w:rsid w:val="00601768"/>
    <w:rsid w:val="00604139"/>
    <w:rsid w:val="00604185"/>
    <w:rsid w:val="00605202"/>
    <w:rsid w:val="00606257"/>
    <w:rsid w:val="006072F5"/>
    <w:rsid w:val="00610692"/>
    <w:rsid w:val="00612201"/>
    <w:rsid w:val="006125A7"/>
    <w:rsid w:val="00612F36"/>
    <w:rsid w:val="00612F53"/>
    <w:rsid w:val="0061352D"/>
    <w:rsid w:val="00613710"/>
    <w:rsid w:val="00614B7D"/>
    <w:rsid w:val="00615657"/>
    <w:rsid w:val="00615E21"/>
    <w:rsid w:val="00620777"/>
    <w:rsid w:val="0062138D"/>
    <w:rsid w:val="006237B5"/>
    <w:rsid w:val="00623B0E"/>
    <w:rsid w:val="00624045"/>
    <w:rsid w:val="00624F89"/>
    <w:rsid w:val="006257CE"/>
    <w:rsid w:val="00626B79"/>
    <w:rsid w:val="00627651"/>
    <w:rsid w:val="00627953"/>
    <w:rsid w:val="00631567"/>
    <w:rsid w:val="00631C84"/>
    <w:rsid w:val="00632819"/>
    <w:rsid w:val="0063322E"/>
    <w:rsid w:val="00633983"/>
    <w:rsid w:val="0063418B"/>
    <w:rsid w:val="0063459F"/>
    <w:rsid w:val="00634BD7"/>
    <w:rsid w:val="0063578D"/>
    <w:rsid w:val="00635C50"/>
    <w:rsid w:val="006365EB"/>
    <w:rsid w:val="006400AF"/>
    <w:rsid w:val="0064074C"/>
    <w:rsid w:val="00641986"/>
    <w:rsid w:val="00641F45"/>
    <w:rsid w:val="0064221C"/>
    <w:rsid w:val="00642323"/>
    <w:rsid w:val="00642B10"/>
    <w:rsid w:val="00643285"/>
    <w:rsid w:val="006442BC"/>
    <w:rsid w:val="0064472D"/>
    <w:rsid w:val="0064548D"/>
    <w:rsid w:val="00645D15"/>
    <w:rsid w:val="006468B3"/>
    <w:rsid w:val="00646AA4"/>
    <w:rsid w:val="00646F7B"/>
    <w:rsid w:val="006479A5"/>
    <w:rsid w:val="00647A1C"/>
    <w:rsid w:val="00654250"/>
    <w:rsid w:val="0065512E"/>
    <w:rsid w:val="00655657"/>
    <w:rsid w:val="00656484"/>
    <w:rsid w:val="006564AA"/>
    <w:rsid w:val="00656681"/>
    <w:rsid w:val="00656978"/>
    <w:rsid w:val="00657251"/>
    <w:rsid w:val="006602C6"/>
    <w:rsid w:val="00662ED7"/>
    <w:rsid w:val="0066394E"/>
    <w:rsid w:val="00663F9A"/>
    <w:rsid w:val="00664279"/>
    <w:rsid w:val="0066476B"/>
    <w:rsid w:val="006654AF"/>
    <w:rsid w:val="00665529"/>
    <w:rsid w:val="006670DE"/>
    <w:rsid w:val="006670E6"/>
    <w:rsid w:val="00667357"/>
    <w:rsid w:val="0066746A"/>
    <w:rsid w:val="00670A4C"/>
    <w:rsid w:val="00670E38"/>
    <w:rsid w:val="00671321"/>
    <w:rsid w:val="00672468"/>
    <w:rsid w:val="006724A4"/>
    <w:rsid w:val="00672AD3"/>
    <w:rsid w:val="00673BC9"/>
    <w:rsid w:val="00675166"/>
    <w:rsid w:val="00675239"/>
    <w:rsid w:val="00675457"/>
    <w:rsid w:val="006755FF"/>
    <w:rsid w:val="00676B43"/>
    <w:rsid w:val="0067788D"/>
    <w:rsid w:val="00680EDC"/>
    <w:rsid w:val="00681A0E"/>
    <w:rsid w:val="00682AED"/>
    <w:rsid w:val="00682D71"/>
    <w:rsid w:val="00683439"/>
    <w:rsid w:val="006834F4"/>
    <w:rsid w:val="006852CF"/>
    <w:rsid w:val="00685FB6"/>
    <w:rsid w:val="0068614A"/>
    <w:rsid w:val="00686808"/>
    <w:rsid w:val="00687B55"/>
    <w:rsid w:val="00687FCA"/>
    <w:rsid w:val="00690746"/>
    <w:rsid w:val="00690D0C"/>
    <w:rsid w:val="006918A5"/>
    <w:rsid w:val="00691BA6"/>
    <w:rsid w:val="00691CB9"/>
    <w:rsid w:val="00692355"/>
    <w:rsid w:val="0069235E"/>
    <w:rsid w:val="00692F5C"/>
    <w:rsid w:val="006944AE"/>
    <w:rsid w:val="006952AD"/>
    <w:rsid w:val="00696934"/>
    <w:rsid w:val="0069793C"/>
    <w:rsid w:val="006A18A4"/>
    <w:rsid w:val="006A4A2C"/>
    <w:rsid w:val="006A773E"/>
    <w:rsid w:val="006B01A7"/>
    <w:rsid w:val="006B213F"/>
    <w:rsid w:val="006B27E7"/>
    <w:rsid w:val="006B30B0"/>
    <w:rsid w:val="006B3740"/>
    <w:rsid w:val="006B39D6"/>
    <w:rsid w:val="006B408A"/>
    <w:rsid w:val="006B4FED"/>
    <w:rsid w:val="006B529B"/>
    <w:rsid w:val="006B54C8"/>
    <w:rsid w:val="006B5AFA"/>
    <w:rsid w:val="006B5E65"/>
    <w:rsid w:val="006B6825"/>
    <w:rsid w:val="006B6EC5"/>
    <w:rsid w:val="006C0663"/>
    <w:rsid w:val="006C1DCD"/>
    <w:rsid w:val="006C1DD1"/>
    <w:rsid w:val="006C218A"/>
    <w:rsid w:val="006C252E"/>
    <w:rsid w:val="006C5E8E"/>
    <w:rsid w:val="006C7AF4"/>
    <w:rsid w:val="006D01F2"/>
    <w:rsid w:val="006D1F92"/>
    <w:rsid w:val="006D38D2"/>
    <w:rsid w:val="006D4596"/>
    <w:rsid w:val="006D4B2C"/>
    <w:rsid w:val="006D5D76"/>
    <w:rsid w:val="006E04C6"/>
    <w:rsid w:val="006E159E"/>
    <w:rsid w:val="006E256E"/>
    <w:rsid w:val="006E2B10"/>
    <w:rsid w:val="006E3773"/>
    <w:rsid w:val="006E377F"/>
    <w:rsid w:val="006E3936"/>
    <w:rsid w:val="006E65F9"/>
    <w:rsid w:val="006E6A33"/>
    <w:rsid w:val="006E6C65"/>
    <w:rsid w:val="006E7410"/>
    <w:rsid w:val="006E7D2A"/>
    <w:rsid w:val="006E7E58"/>
    <w:rsid w:val="006F1608"/>
    <w:rsid w:val="006F1EA6"/>
    <w:rsid w:val="006F29CF"/>
    <w:rsid w:val="006F47DD"/>
    <w:rsid w:val="006F4E1C"/>
    <w:rsid w:val="006F55DF"/>
    <w:rsid w:val="006F671C"/>
    <w:rsid w:val="006F717A"/>
    <w:rsid w:val="006F77E5"/>
    <w:rsid w:val="006F7CA4"/>
    <w:rsid w:val="0070019E"/>
    <w:rsid w:val="00702C00"/>
    <w:rsid w:val="00702E20"/>
    <w:rsid w:val="007043BB"/>
    <w:rsid w:val="00704A13"/>
    <w:rsid w:val="0070505B"/>
    <w:rsid w:val="0070580F"/>
    <w:rsid w:val="00705978"/>
    <w:rsid w:val="00705986"/>
    <w:rsid w:val="0070624B"/>
    <w:rsid w:val="007062FB"/>
    <w:rsid w:val="00707C4A"/>
    <w:rsid w:val="007100C1"/>
    <w:rsid w:val="00712589"/>
    <w:rsid w:val="00712728"/>
    <w:rsid w:val="007133FD"/>
    <w:rsid w:val="007147AA"/>
    <w:rsid w:val="00715FFD"/>
    <w:rsid w:val="00717886"/>
    <w:rsid w:val="00717D13"/>
    <w:rsid w:val="0072048E"/>
    <w:rsid w:val="007204E5"/>
    <w:rsid w:val="0072054D"/>
    <w:rsid w:val="00721B81"/>
    <w:rsid w:val="00722C19"/>
    <w:rsid w:val="00723B44"/>
    <w:rsid w:val="007251E9"/>
    <w:rsid w:val="0072564D"/>
    <w:rsid w:val="00726E61"/>
    <w:rsid w:val="00727A96"/>
    <w:rsid w:val="00727D2A"/>
    <w:rsid w:val="007316EE"/>
    <w:rsid w:val="00733281"/>
    <w:rsid w:val="007341D9"/>
    <w:rsid w:val="00737A95"/>
    <w:rsid w:val="00740889"/>
    <w:rsid w:val="00740972"/>
    <w:rsid w:val="00740D65"/>
    <w:rsid w:val="0074382F"/>
    <w:rsid w:val="007445CF"/>
    <w:rsid w:val="00744865"/>
    <w:rsid w:val="00745728"/>
    <w:rsid w:val="0074643E"/>
    <w:rsid w:val="0074698A"/>
    <w:rsid w:val="00746FBC"/>
    <w:rsid w:val="00747F33"/>
    <w:rsid w:val="0075084D"/>
    <w:rsid w:val="00752617"/>
    <w:rsid w:val="00752A3B"/>
    <w:rsid w:val="007530C2"/>
    <w:rsid w:val="00753406"/>
    <w:rsid w:val="00753511"/>
    <w:rsid w:val="0075443A"/>
    <w:rsid w:val="0075469C"/>
    <w:rsid w:val="00754C1F"/>
    <w:rsid w:val="00754D44"/>
    <w:rsid w:val="00754F56"/>
    <w:rsid w:val="00756FE0"/>
    <w:rsid w:val="007600DA"/>
    <w:rsid w:val="007601DB"/>
    <w:rsid w:val="007609B8"/>
    <w:rsid w:val="00761634"/>
    <w:rsid w:val="00761D08"/>
    <w:rsid w:val="00764735"/>
    <w:rsid w:val="00764A0F"/>
    <w:rsid w:val="00766275"/>
    <w:rsid w:val="00766D8C"/>
    <w:rsid w:val="0076776B"/>
    <w:rsid w:val="00767861"/>
    <w:rsid w:val="00770859"/>
    <w:rsid w:val="007709D0"/>
    <w:rsid w:val="0077129D"/>
    <w:rsid w:val="00771AD7"/>
    <w:rsid w:val="00771B83"/>
    <w:rsid w:val="00771BFF"/>
    <w:rsid w:val="0077325A"/>
    <w:rsid w:val="00774FB9"/>
    <w:rsid w:val="00775D26"/>
    <w:rsid w:val="00776B2B"/>
    <w:rsid w:val="007770C4"/>
    <w:rsid w:val="00780566"/>
    <w:rsid w:val="00780A85"/>
    <w:rsid w:val="00780CBE"/>
    <w:rsid w:val="007812C2"/>
    <w:rsid w:val="00781637"/>
    <w:rsid w:val="00781752"/>
    <w:rsid w:val="0078181A"/>
    <w:rsid w:val="00782732"/>
    <w:rsid w:val="00784A1F"/>
    <w:rsid w:val="0078663F"/>
    <w:rsid w:val="00786B97"/>
    <w:rsid w:val="00787BDF"/>
    <w:rsid w:val="00790ABF"/>
    <w:rsid w:val="0079330A"/>
    <w:rsid w:val="0079504F"/>
    <w:rsid w:val="00795725"/>
    <w:rsid w:val="007957EE"/>
    <w:rsid w:val="00795847"/>
    <w:rsid w:val="00795941"/>
    <w:rsid w:val="00795CCE"/>
    <w:rsid w:val="00796536"/>
    <w:rsid w:val="007965A1"/>
    <w:rsid w:val="00796736"/>
    <w:rsid w:val="00796789"/>
    <w:rsid w:val="00796B7F"/>
    <w:rsid w:val="00797429"/>
    <w:rsid w:val="00797545"/>
    <w:rsid w:val="007977AC"/>
    <w:rsid w:val="007A0825"/>
    <w:rsid w:val="007A0870"/>
    <w:rsid w:val="007A18A2"/>
    <w:rsid w:val="007A1970"/>
    <w:rsid w:val="007A2541"/>
    <w:rsid w:val="007A277B"/>
    <w:rsid w:val="007A3BB5"/>
    <w:rsid w:val="007A48E7"/>
    <w:rsid w:val="007A4DE1"/>
    <w:rsid w:val="007A60F4"/>
    <w:rsid w:val="007A795E"/>
    <w:rsid w:val="007B026A"/>
    <w:rsid w:val="007B0905"/>
    <w:rsid w:val="007B10FE"/>
    <w:rsid w:val="007B12EC"/>
    <w:rsid w:val="007B1358"/>
    <w:rsid w:val="007B163B"/>
    <w:rsid w:val="007B2C53"/>
    <w:rsid w:val="007B4979"/>
    <w:rsid w:val="007B4B77"/>
    <w:rsid w:val="007B4B80"/>
    <w:rsid w:val="007B5EBF"/>
    <w:rsid w:val="007B64F4"/>
    <w:rsid w:val="007B7545"/>
    <w:rsid w:val="007C26E7"/>
    <w:rsid w:val="007C28B8"/>
    <w:rsid w:val="007C42F5"/>
    <w:rsid w:val="007C72F9"/>
    <w:rsid w:val="007C7EA4"/>
    <w:rsid w:val="007D0F5B"/>
    <w:rsid w:val="007D1765"/>
    <w:rsid w:val="007D1B98"/>
    <w:rsid w:val="007D2915"/>
    <w:rsid w:val="007D4B2E"/>
    <w:rsid w:val="007D52D0"/>
    <w:rsid w:val="007D5807"/>
    <w:rsid w:val="007D7831"/>
    <w:rsid w:val="007E0875"/>
    <w:rsid w:val="007E1191"/>
    <w:rsid w:val="007E20CF"/>
    <w:rsid w:val="007E2F7D"/>
    <w:rsid w:val="007E3D70"/>
    <w:rsid w:val="007E56E5"/>
    <w:rsid w:val="007E61CA"/>
    <w:rsid w:val="007E63C1"/>
    <w:rsid w:val="007E6658"/>
    <w:rsid w:val="007E7CC4"/>
    <w:rsid w:val="007F0676"/>
    <w:rsid w:val="007F220B"/>
    <w:rsid w:val="007F27AA"/>
    <w:rsid w:val="007F2C03"/>
    <w:rsid w:val="007F36F4"/>
    <w:rsid w:val="007F5BE8"/>
    <w:rsid w:val="007F6CC7"/>
    <w:rsid w:val="007F70B4"/>
    <w:rsid w:val="00800C4D"/>
    <w:rsid w:val="00801292"/>
    <w:rsid w:val="008015CF"/>
    <w:rsid w:val="0080161C"/>
    <w:rsid w:val="008019B1"/>
    <w:rsid w:val="00802500"/>
    <w:rsid w:val="00803615"/>
    <w:rsid w:val="008037CC"/>
    <w:rsid w:val="008043A3"/>
    <w:rsid w:val="00810687"/>
    <w:rsid w:val="00810B74"/>
    <w:rsid w:val="00810F4E"/>
    <w:rsid w:val="00811CFC"/>
    <w:rsid w:val="00812952"/>
    <w:rsid w:val="00812D5A"/>
    <w:rsid w:val="00812DD0"/>
    <w:rsid w:val="00813491"/>
    <w:rsid w:val="008143ED"/>
    <w:rsid w:val="00814BBD"/>
    <w:rsid w:val="00814DEB"/>
    <w:rsid w:val="00815031"/>
    <w:rsid w:val="0081545C"/>
    <w:rsid w:val="00816173"/>
    <w:rsid w:val="008166A5"/>
    <w:rsid w:val="0081790E"/>
    <w:rsid w:val="008179BA"/>
    <w:rsid w:val="00817E67"/>
    <w:rsid w:val="008203E5"/>
    <w:rsid w:val="008209DF"/>
    <w:rsid w:val="00821700"/>
    <w:rsid w:val="00821C38"/>
    <w:rsid w:val="00822516"/>
    <w:rsid w:val="008229B5"/>
    <w:rsid w:val="00822C8B"/>
    <w:rsid w:val="008233F5"/>
    <w:rsid w:val="00824D12"/>
    <w:rsid w:val="00827F27"/>
    <w:rsid w:val="008300F3"/>
    <w:rsid w:val="008303B9"/>
    <w:rsid w:val="008304D5"/>
    <w:rsid w:val="00830CA3"/>
    <w:rsid w:val="008315C6"/>
    <w:rsid w:val="00831E19"/>
    <w:rsid w:val="00832503"/>
    <w:rsid w:val="00832790"/>
    <w:rsid w:val="00832D48"/>
    <w:rsid w:val="008352C6"/>
    <w:rsid w:val="00836279"/>
    <w:rsid w:val="00837275"/>
    <w:rsid w:val="00840013"/>
    <w:rsid w:val="00840161"/>
    <w:rsid w:val="00840A87"/>
    <w:rsid w:val="00843E32"/>
    <w:rsid w:val="008469A6"/>
    <w:rsid w:val="00846B63"/>
    <w:rsid w:val="00847EF0"/>
    <w:rsid w:val="0085066C"/>
    <w:rsid w:val="008516EC"/>
    <w:rsid w:val="00852789"/>
    <w:rsid w:val="00852EC7"/>
    <w:rsid w:val="0085360B"/>
    <w:rsid w:val="0085449F"/>
    <w:rsid w:val="00854508"/>
    <w:rsid w:val="008547AD"/>
    <w:rsid w:val="008550F0"/>
    <w:rsid w:val="008575D3"/>
    <w:rsid w:val="00857CC5"/>
    <w:rsid w:val="008603CD"/>
    <w:rsid w:val="00860BB9"/>
    <w:rsid w:val="00862071"/>
    <w:rsid w:val="0086222E"/>
    <w:rsid w:val="00863059"/>
    <w:rsid w:val="008636C1"/>
    <w:rsid w:val="008640EB"/>
    <w:rsid w:val="008645F5"/>
    <w:rsid w:val="00864797"/>
    <w:rsid w:val="008658EC"/>
    <w:rsid w:val="00866BB5"/>
    <w:rsid w:val="008716AF"/>
    <w:rsid w:val="00871B2C"/>
    <w:rsid w:val="00871CB9"/>
    <w:rsid w:val="00872B76"/>
    <w:rsid w:val="00872F9D"/>
    <w:rsid w:val="008734B0"/>
    <w:rsid w:val="00873972"/>
    <w:rsid w:val="008742BC"/>
    <w:rsid w:val="008749B4"/>
    <w:rsid w:val="00877133"/>
    <w:rsid w:val="00881A4A"/>
    <w:rsid w:val="00881EA5"/>
    <w:rsid w:val="0088314C"/>
    <w:rsid w:val="00884221"/>
    <w:rsid w:val="008900DE"/>
    <w:rsid w:val="0089053E"/>
    <w:rsid w:val="00890E00"/>
    <w:rsid w:val="0089219F"/>
    <w:rsid w:val="0089305D"/>
    <w:rsid w:val="00893846"/>
    <w:rsid w:val="00896EEC"/>
    <w:rsid w:val="008A18F1"/>
    <w:rsid w:val="008A2E53"/>
    <w:rsid w:val="008A3339"/>
    <w:rsid w:val="008A34E0"/>
    <w:rsid w:val="008A3577"/>
    <w:rsid w:val="008A3E9E"/>
    <w:rsid w:val="008A3F49"/>
    <w:rsid w:val="008A401A"/>
    <w:rsid w:val="008A417E"/>
    <w:rsid w:val="008A45C5"/>
    <w:rsid w:val="008A5635"/>
    <w:rsid w:val="008A6A42"/>
    <w:rsid w:val="008A7176"/>
    <w:rsid w:val="008A7B35"/>
    <w:rsid w:val="008B051C"/>
    <w:rsid w:val="008B0FC4"/>
    <w:rsid w:val="008B134A"/>
    <w:rsid w:val="008B2A62"/>
    <w:rsid w:val="008B2ACA"/>
    <w:rsid w:val="008B3CCE"/>
    <w:rsid w:val="008B4333"/>
    <w:rsid w:val="008B4DC2"/>
    <w:rsid w:val="008B4F1E"/>
    <w:rsid w:val="008B560E"/>
    <w:rsid w:val="008C00CA"/>
    <w:rsid w:val="008C0482"/>
    <w:rsid w:val="008C0BCF"/>
    <w:rsid w:val="008C11B1"/>
    <w:rsid w:val="008C21BC"/>
    <w:rsid w:val="008C29E1"/>
    <w:rsid w:val="008C554B"/>
    <w:rsid w:val="008C55E1"/>
    <w:rsid w:val="008C5BBF"/>
    <w:rsid w:val="008C6A11"/>
    <w:rsid w:val="008C6E60"/>
    <w:rsid w:val="008C74FB"/>
    <w:rsid w:val="008C7725"/>
    <w:rsid w:val="008D02E9"/>
    <w:rsid w:val="008D0C0C"/>
    <w:rsid w:val="008D16E7"/>
    <w:rsid w:val="008D20FD"/>
    <w:rsid w:val="008D213C"/>
    <w:rsid w:val="008D251D"/>
    <w:rsid w:val="008D3352"/>
    <w:rsid w:val="008D3951"/>
    <w:rsid w:val="008D41B1"/>
    <w:rsid w:val="008D4B00"/>
    <w:rsid w:val="008D554E"/>
    <w:rsid w:val="008E0267"/>
    <w:rsid w:val="008E02C9"/>
    <w:rsid w:val="008E16B2"/>
    <w:rsid w:val="008E2D20"/>
    <w:rsid w:val="008E3263"/>
    <w:rsid w:val="008E34F7"/>
    <w:rsid w:val="008E458B"/>
    <w:rsid w:val="008E4BB4"/>
    <w:rsid w:val="008E6BA5"/>
    <w:rsid w:val="008E746E"/>
    <w:rsid w:val="008E79FF"/>
    <w:rsid w:val="008F04C9"/>
    <w:rsid w:val="008F0769"/>
    <w:rsid w:val="008F1172"/>
    <w:rsid w:val="008F15DC"/>
    <w:rsid w:val="008F188B"/>
    <w:rsid w:val="008F2105"/>
    <w:rsid w:val="008F2A98"/>
    <w:rsid w:val="008F3D2E"/>
    <w:rsid w:val="008F4D36"/>
    <w:rsid w:val="008F51E0"/>
    <w:rsid w:val="008F68D0"/>
    <w:rsid w:val="008F6A41"/>
    <w:rsid w:val="008F761D"/>
    <w:rsid w:val="008F7C3D"/>
    <w:rsid w:val="0090084C"/>
    <w:rsid w:val="00900E23"/>
    <w:rsid w:val="00904518"/>
    <w:rsid w:val="00905E3D"/>
    <w:rsid w:val="00905FB6"/>
    <w:rsid w:val="00906977"/>
    <w:rsid w:val="00907171"/>
    <w:rsid w:val="009071EE"/>
    <w:rsid w:val="0091086C"/>
    <w:rsid w:val="00911156"/>
    <w:rsid w:val="00911EF5"/>
    <w:rsid w:val="00912082"/>
    <w:rsid w:val="009121F9"/>
    <w:rsid w:val="00912538"/>
    <w:rsid w:val="00912605"/>
    <w:rsid w:val="009128AA"/>
    <w:rsid w:val="00913D83"/>
    <w:rsid w:val="0091445C"/>
    <w:rsid w:val="0091535B"/>
    <w:rsid w:val="009153E7"/>
    <w:rsid w:val="00915A91"/>
    <w:rsid w:val="0092260D"/>
    <w:rsid w:val="00922612"/>
    <w:rsid w:val="00923CBE"/>
    <w:rsid w:val="00923CFC"/>
    <w:rsid w:val="00923ED5"/>
    <w:rsid w:val="00924394"/>
    <w:rsid w:val="009246A7"/>
    <w:rsid w:val="009247C9"/>
    <w:rsid w:val="009249C8"/>
    <w:rsid w:val="00925BCD"/>
    <w:rsid w:val="00925C66"/>
    <w:rsid w:val="009262D2"/>
    <w:rsid w:val="00926D44"/>
    <w:rsid w:val="00932032"/>
    <w:rsid w:val="00932202"/>
    <w:rsid w:val="00936178"/>
    <w:rsid w:val="00937D4F"/>
    <w:rsid w:val="00937FDA"/>
    <w:rsid w:val="00940402"/>
    <w:rsid w:val="00940E1D"/>
    <w:rsid w:val="0094278D"/>
    <w:rsid w:val="00942D65"/>
    <w:rsid w:val="0094411A"/>
    <w:rsid w:val="00944769"/>
    <w:rsid w:val="0094502A"/>
    <w:rsid w:val="00945570"/>
    <w:rsid w:val="009459FD"/>
    <w:rsid w:val="0094674B"/>
    <w:rsid w:val="00947696"/>
    <w:rsid w:val="009509BD"/>
    <w:rsid w:val="00951892"/>
    <w:rsid w:val="00952257"/>
    <w:rsid w:val="009528E0"/>
    <w:rsid w:val="009542B7"/>
    <w:rsid w:val="00954A58"/>
    <w:rsid w:val="00955494"/>
    <w:rsid w:val="00955536"/>
    <w:rsid w:val="00955A68"/>
    <w:rsid w:val="00955D7D"/>
    <w:rsid w:val="009561E1"/>
    <w:rsid w:val="009602BF"/>
    <w:rsid w:val="009618C6"/>
    <w:rsid w:val="00961E34"/>
    <w:rsid w:val="009633A8"/>
    <w:rsid w:val="00963859"/>
    <w:rsid w:val="00963D60"/>
    <w:rsid w:val="00964951"/>
    <w:rsid w:val="00965024"/>
    <w:rsid w:val="00965514"/>
    <w:rsid w:val="00965A76"/>
    <w:rsid w:val="009662E7"/>
    <w:rsid w:val="0096638B"/>
    <w:rsid w:val="0096709A"/>
    <w:rsid w:val="00967A7D"/>
    <w:rsid w:val="009708F3"/>
    <w:rsid w:val="00970ECA"/>
    <w:rsid w:val="0097156C"/>
    <w:rsid w:val="00972776"/>
    <w:rsid w:val="00972F29"/>
    <w:rsid w:val="00973779"/>
    <w:rsid w:val="0097400A"/>
    <w:rsid w:val="00974519"/>
    <w:rsid w:val="00975227"/>
    <w:rsid w:val="00975EA2"/>
    <w:rsid w:val="00976CF5"/>
    <w:rsid w:val="009773BA"/>
    <w:rsid w:val="009776E6"/>
    <w:rsid w:val="009779DA"/>
    <w:rsid w:val="009805D2"/>
    <w:rsid w:val="0098234D"/>
    <w:rsid w:val="009838F7"/>
    <w:rsid w:val="00984BBE"/>
    <w:rsid w:val="00985577"/>
    <w:rsid w:val="00987297"/>
    <w:rsid w:val="009879DB"/>
    <w:rsid w:val="00987A99"/>
    <w:rsid w:val="00990D17"/>
    <w:rsid w:val="00990D62"/>
    <w:rsid w:val="00990E42"/>
    <w:rsid w:val="009911A3"/>
    <w:rsid w:val="00991513"/>
    <w:rsid w:val="00991CF6"/>
    <w:rsid w:val="00991E90"/>
    <w:rsid w:val="009924BC"/>
    <w:rsid w:val="0099259C"/>
    <w:rsid w:val="00992A56"/>
    <w:rsid w:val="0099317C"/>
    <w:rsid w:val="00993693"/>
    <w:rsid w:val="00994CB5"/>
    <w:rsid w:val="00994E45"/>
    <w:rsid w:val="009974F3"/>
    <w:rsid w:val="009A027F"/>
    <w:rsid w:val="009A07C6"/>
    <w:rsid w:val="009A1061"/>
    <w:rsid w:val="009A11B2"/>
    <w:rsid w:val="009A197C"/>
    <w:rsid w:val="009A1AA9"/>
    <w:rsid w:val="009A3057"/>
    <w:rsid w:val="009A35DC"/>
    <w:rsid w:val="009A3AF3"/>
    <w:rsid w:val="009A4A06"/>
    <w:rsid w:val="009A5629"/>
    <w:rsid w:val="009A701A"/>
    <w:rsid w:val="009A7879"/>
    <w:rsid w:val="009B124E"/>
    <w:rsid w:val="009B2080"/>
    <w:rsid w:val="009B2383"/>
    <w:rsid w:val="009B3505"/>
    <w:rsid w:val="009B39C6"/>
    <w:rsid w:val="009B4183"/>
    <w:rsid w:val="009B4E99"/>
    <w:rsid w:val="009B593F"/>
    <w:rsid w:val="009B77A0"/>
    <w:rsid w:val="009B77F5"/>
    <w:rsid w:val="009C036F"/>
    <w:rsid w:val="009C042D"/>
    <w:rsid w:val="009C2CE4"/>
    <w:rsid w:val="009C3F23"/>
    <w:rsid w:val="009C4D0C"/>
    <w:rsid w:val="009C4F27"/>
    <w:rsid w:val="009C5B45"/>
    <w:rsid w:val="009C5E4A"/>
    <w:rsid w:val="009C6C83"/>
    <w:rsid w:val="009C6E8E"/>
    <w:rsid w:val="009C7DDC"/>
    <w:rsid w:val="009D0564"/>
    <w:rsid w:val="009D1CAC"/>
    <w:rsid w:val="009D30F4"/>
    <w:rsid w:val="009D4CD6"/>
    <w:rsid w:val="009D52FE"/>
    <w:rsid w:val="009D6C9B"/>
    <w:rsid w:val="009D6F95"/>
    <w:rsid w:val="009D7605"/>
    <w:rsid w:val="009E0868"/>
    <w:rsid w:val="009E1858"/>
    <w:rsid w:val="009E42EF"/>
    <w:rsid w:val="009E5134"/>
    <w:rsid w:val="009E5DAE"/>
    <w:rsid w:val="009E7A6A"/>
    <w:rsid w:val="009F1C4D"/>
    <w:rsid w:val="009F1E06"/>
    <w:rsid w:val="009F3866"/>
    <w:rsid w:val="009F3A05"/>
    <w:rsid w:val="009F48BA"/>
    <w:rsid w:val="009F4C98"/>
    <w:rsid w:val="009F609A"/>
    <w:rsid w:val="009F7EDD"/>
    <w:rsid w:val="00A003E5"/>
    <w:rsid w:val="00A0068A"/>
    <w:rsid w:val="00A00C03"/>
    <w:rsid w:val="00A01773"/>
    <w:rsid w:val="00A01BD0"/>
    <w:rsid w:val="00A02FC3"/>
    <w:rsid w:val="00A03D96"/>
    <w:rsid w:val="00A03E02"/>
    <w:rsid w:val="00A056E0"/>
    <w:rsid w:val="00A061D8"/>
    <w:rsid w:val="00A06FE6"/>
    <w:rsid w:val="00A07CFA"/>
    <w:rsid w:val="00A07F51"/>
    <w:rsid w:val="00A10A11"/>
    <w:rsid w:val="00A111F1"/>
    <w:rsid w:val="00A112B4"/>
    <w:rsid w:val="00A114DD"/>
    <w:rsid w:val="00A118A7"/>
    <w:rsid w:val="00A12B45"/>
    <w:rsid w:val="00A12E43"/>
    <w:rsid w:val="00A146E9"/>
    <w:rsid w:val="00A1688C"/>
    <w:rsid w:val="00A1732A"/>
    <w:rsid w:val="00A20F0C"/>
    <w:rsid w:val="00A21388"/>
    <w:rsid w:val="00A21B5A"/>
    <w:rsid w:val="00A21BF7"/>
    <w:rsid w:val="00A21F33"/>
    <w:rsid w:val="00A2290A"/>
    <w:rsid w:val="00A241EF"/>
    <w:rsid w:val="00A25E84"/>
    <w:rsid w:val="00A26DAB"/>
    <w:rsid w:val="00A2709A"/>
    <w:rsid w:val="00A272B9"/>
    <w:rsid w:val="00A27D17"/>
    <w:rsid w:val="00A304F6"/>
    <w:rsid w:val="00A3061F"/>
    <w:rsid w:val="00A311CE"/>
    <w:rsid w:val="00A33B9E"/>
    <w:rsid w:val="00A346DF"/>
    <w:rsid w:val="00A34A77"/>
    <w:rsid w:val="00A350D3"/>
    <w:rsid w:val="00A3663B"/>
    <w:rsid w:val="00A369A3"/>
    <w:rsid w:val="00A37E18"/>
    <w:rsid w:val="00A40BB9"/>
    <w:rsid w:val="00A419B8"/>
    <w:rsid w:val="00A425C3"/>
    <w:rsid w:val="00A427A5"/>
    <w:rsid w:val="00A42B56"/>
    <w:rsid w:val="00A43446"/>
    <w:rsid w:val="00A43640"/>
    <w:rsid w:val="00A439C1"/>
    <w:rsid w:val="00A43EA4"/>
    <w:rsid w:val="00A4411F"/>
    <w:rsid w:val="00A44382"/>
    <w:rsid w:val="00A45D8A"/>
    <w:rsid w:val="00A45F77"/>
    <w:rsid w:val="00A4778B"/>
    <w:rsid w:val="00A47DE0"/>
    <w:rsid w:val="00A510B2"/>
    <w:rsid w:val="00A5176C"/>
    <w:rsid w:val="00A52081"/>
    <w:rsid w:val="00A52136"/>
    <w:rsid w:val="00A52806"/>
    <w:rsid w:val="00A53011"/>
    <w:rsid w:val="00A53236"/>
    <w:rsid w:val="00A5376D"/>
    <w:rsid w:val="00A538CE"/>
    <w:rsid w:val="00A552F4"/>
    <w:rsid w:val="00A55BF1"/>
    <w:rsid w:val="00A56A59"/>
    <w:rsid w:val="00A57F77"/>
    <w:rsid w:val="00A626EA"/>
    <w:rsid w:val="00A62BB1"/>
    <w:rsid w:val="00A63045"/>
    <w:rsid w:val="00A63A3D"/>
    <w:rsid w:val="00A63F1D"/>
    <w:rsid w:val="00A642CD"/>
    <w:rsid w:val="00A65C5A"/>
    <w:rsid w:val="00A65C71"/>
    <w:rsid w:val="00A65CE5"/>
    <w:rsid w:val="00A661E0"/>
    <w:rsid w:val="00A67DE5"/>
    <w:rsid w:val="00A70DB8"/>
    <w:rsid w:val="00A71659"/>
    <w:rsid w:val="00A716B0"/>
    <w:rsid w:val="00A7200D"/>
    <w:rsid w:val="00A7277B"/>
    <w:rsid w:val="00A727F1"/>
    <w:rsid w:val="00A73B2E"/>
    <w:rsid w:val="00A7486D"/>
    <w:rsid w:val="00A75015"/>
    <w:rsid w:val="00A75AA9"/>
    <w:rsid w:val="00A75CF9"/>
    <w:rsid w:val="00A76970"/>
    <w:rsid w:val="00A769A7"/>
    <w:rsid w:val="00A806EF"/>
    <w:rsid w:val="00A818F4"/>
    <w:rsid w:val="00A82A64"/>
    <w:rsid w:val="00A842C2"/>
    <w:rsid w:val="00A84A78"/>
    <w:rsid w:val="00A85A91"/>
    <w:rsid w:val="00A85EA7"/>
    <w:rsid w:val="00A86E24"/>
    <w:rsid w:val="00A874B3"/>
    <w:rsid w:val="00A904B9"/>
    <w:rsid w:val="00A92A15"/>
    <w:rsid w:val="00A94566"/>
    <w:rsid w:val="00A94DC3"/>
    <w:rsid w:val="00A95467"/>
    <w:rsid w:val="00A96583"/>
    <w:rsid w:val="00A96C1C"/>
    <w:rsid w:val="00AA009E"/>
    <w:rsid w:val="00AA0B2A"/>
    <w:rsid w:val="00AA145C"/>
    <w:rsid w:val="00AA1740"/>
    <w:rsid w:val="00AA274F"/>
    <w:rsid w:val="00AA3570"/>
    <w:rsid w:val="00AA393E"/>
    <w:rsid w:val="00AA4499"/>
    <w:rsid w:val="00AA4630"/>
    <w:rsid w:val="00AA68B5"/>
    <w:rsid w:val="00AA6C34"/>
    <w:rsid w:val="00AA797E"/>
    <w:rsid w:val="00AA7B2D"/>
    <w:rsid w:val="00AB0233"/>
    <w:rsid w:val="00AB0FB8"/>
    <w:rsid w:val="00AB3453"/>
    <w:rsid w:val="00AB3D79"/>
    <w:rsid w:val="00AB3EB1"/>
    <w:rsid w:val="00AB4B85"/>
    <w:rsid w:val="00AB5495"/>
    <w:rsid w:val="00AC01B6"/>
    <w:rsid w:val="00AC34F4"/>
    <w:rsid w:val="00AC3508"/>
    <w:rsid w:val="00AC36DA"/>
    <w:rsid w:val="00AC3BD2"/>
    <w:rsid w:val="00AC46DE"/>
    <w:rsid w:val="00AC4EDB"/>
    <w:rsid w:val="00AD03D6"/>
    <w:rsid w:val="00AD1AB9"/>
    <w:rsid w:val="00AD1E33"/>
    <w:rsid w:val="00AD2854"/>
    <w:rsid w:val="00AD34D1"/>
    <w:rsid w:val="00AD362A"/>
    <w:rsid w:val="00AD40BD"/>
    <w:rsid w:val="00AD4726"/>
    <w:rsid w:val="00AD4B9E"/>
    <w:rsid w:val="00AD5558"/>
    <w:rsid w:val="00AD5790"/>
    <w:rsid w:val="00AD79CB"/>
    <w:rsid w:val="00AE000B"/>
    <w:rsid w:val="00AE00AC"/>
    <w:rsid w:val="00AE0263"/>
    <w:rsid w:val="00AE0299"/>
    <w:rsid w:val="00AE0BD6"/>
    <w:rsid w:val="00AE0CA4"/>
    <w:rsid w:val="00AE1273"/>
    <w:rsid w:val="00AE1682"/>
    <w:rsid w:val="00AE221F"/>
    <w:rsid w:val="00AE2347"/>
    <w:rsid w:val="00AE2A0B"/>
    <w:rsid w:val="00AE2AB5"/>
    <w:rsid w:val="00AE2DB4"/>
    <w:rsid w:val="00AE31A9"/>
    <w:rsid w:val="00AE376B"/>
    <w:rsid w:val="00AE3CE6"/>
    <w:rsid w:val="00AE41A1"/>
    <w:rsid w:val="00AE46E4"/>
    <w:rsid w:val="00AE50ED"/>
    <w:rsid w:val="00AE5401"/>
    <w:rsid w:val="00AE5CCC"/>
    <w:rsid w:val="00AE5D8E"/>
    <w:rsid w:val="00AE7016"/>
    <w:rsid w:val="00AF09B9"/>
    <w:rsid w:val="00AF0E66"/>
    <w:rsid w:val="00AF1A66"/>
    <w:rsid w:val="00AF2187"/>
    <w:rsid w:val="00AF38E8"/>
    <w:rsid w:val="00AF39E6"/>
    <w:rsid w:val="00AF633D"/>
    <w:rsid w:val="00AF68FC"/>
    <w:rsid w:val="00AF6B2A"/>
    <w:rsid w:val="00AF72E8"/>
    <w:rsid w:val="00AF785B"/>
    <w:rsid w:val="00B000CF"/>
    <w:rsid w:val="00B01D71"/>
    <w:rsid w:val="00B049AB"/>
    <w:rsid w:val="00B06627"/>
    <w:rsid w:val="00B13A00"/>
    <w:rsid w:val="00B13B28"/>
    <w:rsid w:val="00B14F8F"/>
    <w:rsid w:val="00B15A19"/>
    <w:rsid w:val="00B16A49"/>
    <w:rsid w:val="00B1740C"/>
    <w:rsid w:val="00B17A42"/>
    <w:rsid w:val="00B20663"/>
    <w:rsid w:val="00B2146C"/>
    <w:rsid w:val="00B21740"/>
    <w:rsid w:val="00B2197C"/>
    <w:rsid w:val="00B22088"/>
    <w:rsid w:val="00B22CB5"/>
    <w:rsid w:val="00B26993"/>
    <w:rsid w:val="00B26AE7"/>
    <w:rsid w:val="00B30184"/>
    <w:rsid w:val="00B312E1"/>
    <w:rsid w:val="00B3170E"/>
    <w:rsid w:val="00B317AD"/>
    <w:rsid w:val="00B32094"/>
    <w:rsid w:val="00B33996"/>
    <w:rsid w:val="00B344C4"/>
    <w:rsid w:val="00B348C8"/>
    <w:rsid w:val="00B34CD9"/>
    <w:rsid w:val="00B3703F"/>
    <w:rsid w:val="00B3794F"/>
    <w:rsid w:val="00B37E8A"/>
    <w:rsid w:val="00B408FA"/>
    <w:rsid w:val="00B40F5F"/>
    <w:rsid w:val="00B41985"/>
    <w:rsid w:val="00B42F09"/>
    <w:rsid w:val="00B4443E"/>
    <w:rsid w:val="00B44467"/>
    <w:rsid w:val="00B468DD"/>
    <w:rsid w:val="00B47268"/>
    <w:rsid w:val="00B505D6"/>
    <w:rsid w:val="00B50C3E"/>
    <w:rsid w:val="00B52BC0"/>
    <w:rsid w:val="00B533E1"/>
    <w:rsid w:val="00B54BFF"/>
    <w:rsid w:val="00B564DE"/>
    <w:rsid w:val="00B6013D"/>
    <w:rsid w:val="00B603A3"/>
    <w:rsid w:val="00B60AEB"/>
    <w:rsid w:val="00B61239"/>
    <w:rsid w:val="00B62590"/>
    <w:rsid w:val="00B628FF"/>
    <w:rsid w:val="00B6415B"/>
    <w:rsid w:val="00B64FD6"/>
    <w:rsid w:val="00B65C8F"/>
    <w:rsid w:val="00B6650F"/>
    <w:rsid w:val="00B666DD"/>
    <w:rsid w:val="00B6725E"/>
    <w:rsid w:val="00B700DE"/>
    <w:rsid w:val="00B702B7"/>
    <w:rsid w:val="00B70342"/>
    <w:rsid w:val="00B70652"/>
    <w:rsid w:val="00B70B62"/>
    <w:rsid w:val="00B70DD3"/>
    <w:rsid w:val="00B72F63"/>
    <w:rsid w:val="00B736F9"/>
    <w:rsid w:val="00B7617E"/>
    <w:rsid w:val="00B76BC3"/>
    <w:rsid w:val="00B77048"/>
    <w:rsid w:val="00B772F7"/>
    <w:rsid w:val="00B80ADC"/>
    <w:rsid w:val="00B8145E"/>
    <w:rsid w:val="00B81FDB"/>
    <w:rsid w:val="00B8257D"/>
    <w:rsid w:val="00B825CF"/>
    <w:rsid w:val="00B84F8B"/>
    <w:rsid w:val="00B8502A"/>
    <w:rsid w:val="00B85842"/>
    <w:rsid w:val="00B8627A"/>
    <w:rsid w:val="00B86D5C"/>
    <w:rsid w:val="00B87D93"/>
    <w:rsid w:val="00B91175"/>
    <w:rsid w:val="00B91F8A"/>
    <w:rsid w:val="00B91FEC"/>
    <w:rsid w:val="00B92311"/>
    <w:rsid w:val="00B93960"/>
    <w:rsid w:val="00B94B22"/>
    <w:rsid w:val="00B94E06"/>
    <w:rsid w:val="00B94EAE"/>
    <w:rsid w:val="00B95C83"/>
    <w:rsid w:val="00B961C4"/>
    <w:rsid w:val="00B9622B"/>
    <w:rsid w:val="00B97590"/>
    <w:rsid w:val="00BA0299"/>
    <w:rsid w:val="00BA04F5"/>
    <w:rsid w:val="00BA0F87"/>
    <w:rsid w:val="00BA21B3"/>
    <w:rsid w:val="00BA23B4"/>
    <w:rsid w:val="00BA29BE"/>
    <w:rsid w:val="00BA3BF9"/>
    <w:rsid w:val="00BA4A79"/>
    <w:rsid w:val="00BA4F52"/>
    <w:rsid w:val="00BA56F8"/>
    <w:rsid w:val="00BA591D"/>
    <w:rsid w:val="00BA7586"/>
    <w:rsid w:val="00BA7CB6"/>
    <w:rsid w:val="00BB0C52"/>
    <w:rsid w:val="00BB1196"/>
    <w:rsid w:val="00BB171D"/>
    <w:rsid w:val="00BB17DD"/>
    <w:rsid w:val="00BB2C09"/>
    <w:rsid w:val="00BB47FC"/>
    <w:rsid w:val="00BB4AFD"/>
    <w:rsid w:val="00BB4B0C"/>
    <w:rsid w:val="00BB549B"/>
    <w:rsid w:val="00BB5858"/>
    <w:rsid w:val="00BB5AF8"/>
    <w:rsid w:val="00BB6570"/>
    <w:rsid w:val="00BB69B3"/>
    <w:rsid w:val="00BB6EEB"/>
    <w:rsid w:val="00BB71A0"/>
    <w:rsid w:val="00BC1153"/>
    <w:rsid w:val="00BC1673"/>
    <w:rsid w:val="00BC3DC1"/>
    <w:rsid w:val="00BC41D7"/>
    <w:rsid w:val="00BC45D9"/>
    <w:rsid w:val="00BC54E4"/>
    <w:rsid w:val="00BC5D1C"/>
    <w:rsid w:val="00BC7821"/>
    <w:rsid w:val="00BD006C"/>
    <w:rsid w:val="00BD1A1B"/>
    <w:rsid w:val="00BD297B"/>
    <w:rsid w:val="00BD3325"/>
    <w:rsid w:val="00BD42CA"/>
    <w:rsid w:val="00BD48B8"/>
    <w:rsid w:val="00BD53A4"/>
    <w:rsid w:val="00BD600C"/>
    <w:rsid w:val="00BD61F9"/>
    <w:rsid w:val="00BD622D"/>
    <w:rsid w:val="00BD6E44"/>
    <w:rsid w:val="00BD7AB7"/>
    <w:rsid w:val="00BE035D"/>
    <w:rsid w:val="00BE086A"/>
    <w:rsid w:val="00BE1509"/>
    <w:rsid w:val="00BE2AFB"/>
    <w:rsid w:val="00BE306F"/>
    <w:rsid w:val="00BE34AB"/>
    <w:rsid w:val="00BE3EEF"/>
    <w:rsid w:val="00BE52A3"/>
    <w:rsid w:val="00BE6F08"/>
    <w:rsid w:val="00BE74C7"/>
    <w:rsid w:val="00BE75CD"/>
    <w:rsid w:val="00BE7D82"/>
    <w:rsid w:val="00BF02C8"/>
    <w:rsid w:val="00BF196B"/>
    <w:rsid w:val="00BF1B7E"/>
    <w:rsid w:val="00BF234F"/>
    <w:rsid w:val="00BF37FC"/>
    <w:rsid w:val="00BF3B45"/>
    <w:rsid w:val="00BF3D45"/>
    <w:rsid w:val="00BF45A9"/>
    <w:rsid w:val="00BF4723"/>
    <w:rsid w:val="00BF6A2A"/>
    <w:rsid w:val="00BF6B30"/>
    <w:rsid w:val="00BF6C6E"/>
    <w:rsid w:val="00BF77C1"/>
    <w:rsid w:val="00BF7837"/>
    <w:rsid w:val="00C00F95"/>
    <w:rsid w:val="00C0124F"/>
    <w:rsid w:val="00C01F63"/>
    <w:rsid w:val="00C0336A"/>
    <w:rsid w:val="00C033FE"/>
    <w:rsid w:val="00C03B33"/>
    <w:rsid w:val="00C04487"/>
    <w:rsid w:val="00C04BE3"/>
    <w:rsid w:val="00C05494"/>
    <w:rsid w:val="00C0679B"/>
    <w:rsid w:val="00C07BA6"/>
    <w:rsid w:val="00C07FC0"/>
    <w:rsid w:val="00C101B0"/>
    <w:rsid w:val="00C10F33"/>
    <w:rsid w:val="00C13E4B"/>
    <w:rsid w:val="00C16F20"/>
    <w:rsid w:val="00C17015"/>
    <w:rsid w:val="00C174FE"/>
    <w:rsid w:val="00C17CED"/>
    <w:rsid w:val="00C2199C"/>
    <w:rsid w:val="00C21A16"/>
    <w:rsid w:val="00C220C9"/>
    <w:rsid w:val="00C22843"/>
    <w:rsid w:val="00C22FAA"/>
    <w:rsid w:val="00C24CB2"/>
    <w:rsid w:val="00C24F3F"/>
    <w:rsid w:val="00C2538A"/>
    <w:rsid w:val="00C25EAB"/>
    <w:rsid w:val="00C268D1"/>
    <w:rsid w:val="00C26A32"/>
    <w:rsid w:val="00C26C32"/>
    <w:rsid w:val="00C27261"/>
    <w:rsid w:val="00C275D8"/>
    <w:rsid w:val="00C27841"/>
    <w:rsid w:val="00C27ABF"/>
    <w:rsid w:val="00C27FAD"/>
    <w:rsid w:val="00C300AA"/>
    <w:rsid w:val="00C31845"/>
    <w:rsid w:val="00C34580"/>
    <w:rsid w:val="00C364E2"/>
    <w:rsid w:val="00C36EAC"/>
    <w:rsid w:val="00C37ADF"/>
    <w:rsid w:val="00C40C0A"/>
    <w:rsid w:val="00C4130C"/>
    <w:rsid w:val="00C42D50"/>
    <w:rsid w:val="00C44104"/>
    <w:rsid w:val="00C44897"/>
    <w:rsid w:val="00C46816"/>
    <w:rsid w:val="00C46CBD"/>
    <w:rsid w:val="00C4703A"/>
    <w:rsid w:val="00C4773D"/>
    <w:rsid w:val="00C506DF"/>
    <w:rsid w:val="00C51DE6"/>
    <w:rsid w:val="00C51E71"/>
    <w:rsid w:val="00C53622"/>
    <w:rsid w:val="00C541A9"/>
    <w:rsid w:val="00C54CE8"/>
    <w:rsid w:val="00C5750C"/>
    <w:rsid w:val="00C615A6"/>
    <w:rsid w:val="00C64657"/>
    <w:rsid w:val="00C65152"/>
    <w:rsid w:val="00C6520B"/>
    <w:rsid w:val="00C65802"/>
    <w:rsid w:val="00C65B53"/>
    <w:rsid w:val="00C65D05"/>
    <w:rsid w:val="00C65E5E"/>
    <w:rsid w:val="00C679B9"/>
    <w:rsid w:val="00C71EAA"/>
    <w:rsid w:val="00C729DE"/>
    <w:rsid w:val="00C73816"/>
    <w:rsid w:val="00C74142"/>
    <w:rsid w:val="00C7485E"/>
    <w:rsid w:val="00C75036"/>
    <w:rsid w:val="00C75362"/>
    <w:rsid w:val="00C75B99"/>
    <w:rsid w:val="00C76738"/>
    <w:rsid w:val="00C76890"/>
    <w:rsid w:val="00C76F73"/>
    <w:rsid w:val="00C77CF6"/>
    <w:rsid w:val="00C80B2C"/>
    <w:rsid w:val="00C81B39"/>
    <w:rsid w:val="00C83BB2"/>
    <w:rsid w:val="00C8425E"/>
    <w:rsid w:val="00C84563"/>
    <w:rsid w:val="00C84F58"/>
    <w:rsid w:val="00C85856"/>
    <w:rsid w:val="00C85961"/>
    <w:rsid w:val="00C863A5"/>
    <w:rsid w:val="00C8640C"/>
    <w:rsid w:val="00C86704"/>
    <w:rsid w:val="00C87025"/>
    <w:rsid w:val="00C874CF"/>
    <w:rsid w:val="00C87DCB"/>
    <w:rsid w:val="00C9099C"/>
    <w:rsid w:val="00C91229"/>
    <w:rsid w:val="00C92FCE"/>
    <w:rsid w:val="00C954CE"/>
    <w:rsid w:val="00C95D56"/>
    <w:rsid w:val="00C96F7E"/>
    <w:rsid w:val="00C97288"/>
    <w:rsid w:val="00C97E2F"/>
    <w:rsid w:val="00CA0053"/>
    <w:rsid w:val="00CA0680"/>
    <w:rsid w:val="00CA2A80"/>
    <w:rsid w:val="00CA2F7B"/>
    <w:rsid w:val="00CA3B95"/>
    <w:rsid w:val="00CA3FA7"/>
    <w:rsid w:val="00CA472E"/>
    <w:rsid w:val="00CA481C"/>
    <w:rsid w:val="00CA4A48"/>
    <w:rsid w:val="00CA5D3C"/>
    <w:rsid w:val="00CA68CA"/>
    <w:rsid w:val="00CA6D80"/>
    <w:rsid w:val="00CA759A"/>
    <w:rsid w:val="00CB1BDD"/>
    <w:rsid w:val="00CB2DE2"/>
    <w:rsid w:val="00CB345D"/>
    <w:rsid w:val="00CB4EE3"/>
    <w:rsid w:val="00CB670E"/>
    <w:rsid w:val="00CB722D"/>
    <w:rsid w:val="00CB7255"/>
    <w:rsid w:val="00CC101E"/>
    <w:rsid w:val="00CC12CE"/>
    <w:rsid w:val="00CC12E3"/>
    <w:rsid w:val="00CC17EA"/>
    <w:rsid w:val="00CC222F"/>
    <w:rsid w:val="00CC2762"/>
    <w:rsid w:val="00CC3104"/>
    <w:rsid w:val="00CC3CED"/>
    <w:rsid w:val="00CC43B6"/>
    <w:rsid w:val="00CC5A60"/>
    <w:rsid w:val="00CC62A2"/>
    <w:rsid w:val="00CC6981"/>
    <w:rsid w:val="00CC7CF4"/>
    <w:rsid w:val="00CC7D69"/>
    <w:rsid w:val="00CC7E11"/>
    <w:rsid w:val="00CC7F6F"/>
    <w:rsid w:val="00CD092F"/>
    <w:rsid w:val="00CD1099"/>
    <w:rsid w:val="00CD17F4"/>
    <w:rsid w:val="00CD1984"/>
    <w:rsid w:val="00CD1F81"/>
    <w:rsid w:val="00CD31B5"/>
    <w:rsid w:val="00CD33F4"/>
    <w:rsid w:val="00CD391E"/>
    <w:rsid w:val="00CD4F7D"/>
    <w:rsid w:val="00CD56B0"/>
    <w:rsid w:val="00CD572F"/>
    <w:rsid w:val="00CD5A66"/>
    <w:rsid w:val="00CD6207"/>
    <w:rsid w:val="00CD7317"/>
    <w:rsid w:val="00CE14D8"/>
    <w:rsid w:val="00CE1BA7"/>
    <w:rsid w:val="00CE1E46"/>
    <w:rsid w:val="00CE417C"/>
    <w:rsid w:val="00CE4C52"/>
    <w:rsid w:val="00CE4F4E"/>
    <w:rsid w:val="00CE5956"/>
    <w:rsid w:val="00CE7F29"/>
    <w:rsid w:val="00CF0094"/>
    <w:rsid w:val="00CF0187"/>
    <w:rsid w:val="00CF0F22"/>
    <w:rsid w:val="00CF1573"/>
    <w:rsid w:val="00CF2A79"/>
    <w:rsid w:val="00CF516A"/>
    <w:rsid w:val="00CF6ADA"/>
    <w:rsid w:val="00CF6B14"/>
    <w:rsid w:val="00CF6DA2"/>
    <w:rsid w:val="00D00B16"/>
    <w:rsid w:val="00D02153"/>
    <w:rsid w:val="00D02656"/>
    <w:rsid w:val="00D02E2F"/>
    <w:rsid w:val="00D02EFE"/>
    <w:rsid w:val="00D0338D"/>
    <w:rsid w:val="00D04493"/>
    <w:rsid w:val="00D05BC3"/>
    <w:rsid w:val="00D06258"/>
    <w:rsid w:val="00D0641D"/>
    <w:rsid w:val="00D104E0"/>
    <w:rsid w:val="00D118F5"/>
    <w:rsid w:val="00D119C9"/>
    <w:rsid w:val="00D123D6"/>
    <w:rsid w:val="00D12B65"/>
    <w:rsid w:val="00D14A4C"/>
    <w:rsid w:val="00D15361"/>
    <w:rsid w:val="00D15885"/>
    <w:rsid w:val="00D15A70"/>
    <w:rsid w:val="00D15DE8"/>
    <w:rsid w:val="00D16373"/>
    <w:rsid w:val="00D170AA"/>
    <w:rsid w:val="00D17C3D"/>
    <w:rsid w:val="00D2005B"/>
    <w:rsid w:val="00D21E39"/>
    <w:rsid w:val="00D2284E"/>
    <w:rsid w:val="00D22DE5"/>
    <w:rsid w:val="00D2411F"/>
    <w:rsid w:val="00D249D1"/>
    <w:rsid w:val="00D256F4"/>
    <w:rsid w:val="00D26BEC"/>
    <w:rsid w:val="00D27BEC"/>
    <w:rsid w:val="00D27D4A"/>
    <w:rsid w:val="00D3098C"/>
    <w:rsid w:val="00D30C92"/>
    <w:rsid w:val="00D31758"/>
    <w:rsid w:val="00D31CD2"/>
    <w:rsid w:val="00D3227E"/>
    <w:rsid w:val="00D348B2"/>
    <w:rsid w:val="00D359DC"/>
    <w:rsid w:val="00D3611A"/>
    <w:rsid w:val="00D369EA"/>
    <w:rsid w:val="00D400E4"/>
    <w:rsid w:val="00D400ED"/>
    <w:rsid w:val="00D401E7"/>
    <w:rsid w:val="00D4199B"/>
    <w:rsid w:val="00D421B5"/>
    <w:rsid w:val="00D42557"/>
    <w:rsid w:val="00D44116"/>
    <w:rsid w:val="00D44373"/>
    <w:rsid w:val="00D44471"/>
    <w:rsid w:val="00D44637"/>
    <w:rsid w:val="00D4587C"/>
    <w:rsid w:val="00D45B7D"/>
    <w:rsid w:val="00D46429"/>
    <w:rsid w:val="00D47415"/>
    <w:rsid w:val="00D5098E"/>
    <w:rsid w:val="00D50B4D"/>
    <w:rsid w:val="00D5105E"/>
    <w:rsid w:val="00D5147F"/>
    <w:rsid w:val="00D52C8D"/>
    <w:rsid w:val="00D539E8"/>
    <w:rsid w:val="00D53ECB"/>
    <w:rsid w:val="00D56F4E"/>
    <w:rsid w:val="00D60BF3"/>
    <w:rsid w:val="00D60DED"/>
    <w:rsid w:val="00D630D2"/>
    <w:rsid w:val="00D632F5"/>
    <w:rsid w:val="00D65071"/>
    <w:rsid w:val="00D6603F"/>
    <w:rsid w:val="00D66DEE"/>
    <w:rsid w:val="00D73664"/>
    <w:rsid w:val="00D74461"/>
    <w:rsid w:val="00D74605"/>
    <w:rsid w:val="00D74857"/>
    <w:rsid w:val="00D74BB5"/>
    <w:rsid w:val="00D74F95"/>
    <w:rsid w:val="00D77559"/>
    <w:rsid w:val="00D81752"/>
    <w:rsid w:val="00D81C37"/>
    <w:rsid w:val="00D81D07"/>
    <w:rsid w:val="00D82C7F"/>
    <w:rsid w:val="00D83F6B"/>
    <w:rsid w:val="00D85643"/>
    <w:rsid w:val="00D9007B"/>
    <w:rsid w:val="00D917B0"/>
    <w:rsid w:val="00D958AF"/>
    <w:rsid w:val="00D96244"/>
    <w:rsid w:val="00D9659A"/>
    <w:rsid w:val="00D96811"/>
    <w:rsid w:val="00DA142D"/>
    <w:rsid w:val="00DA2E52"/>
    <w:rsid w:val="00DA2FFC"/>
    <w:rsid w:val="00DA3052"/>
    <w:rsid w:val="00DA3B5E"/>
    <w:rsid w:val="00DA4673"/>
    <w:rsid w:val="00DA4B98"/>
    <w:rsid w:val="00DA5056"/>
    <w:rsid w:val="00DA5E09"/>
    <w:rsid w:val="00DA738B"/>
    <w:rsid w:val="00DB2E16"/>
    <w:rsid w:val="00DB3BEC"/>
    <w:rsid w:val="00DB3C0D"/>
    <w:rsid w:val="00DB49FA"/>
    <w:rsid w:val="00DB5674"/>
    <w:rsid w:val="00DB6AA9"/>
    <w:rsid w:val="00DB7F60"/>
    <w:rsid w:val="00DC03E6"/>
    <w:rsid w:val="00DC0DBB"/>
    <w:rsid w:val="00DC2E82"/>
    <w:rsid w:val="00DC326D"/>
    <w:rsid w:val="00DC331C"/>
    <w:rsid w:val="00DC5544"/>
    <w:rsid w:val="00DC5E29"/>
    <w:rsid w:val="00DC64E6"/>
    <w:rsid w:val="00DC651C"/>
    <w:rsid w:val="00DC69D6"/>
    <w:rsid w:val="00DD0116"/>
    <w:rsid w:val="00DD0C7D"/>
    <w:rsid w:val="00DD16B6"/>
    <w:rsid w:val="00DD1B2F"/>
    <w:rsid w:val="00DD2012"/>
    <w:rsid w:val="00DD2B63"/>
    <w:rsid w:val="00DD2B85"/>
    <w:rsid w:val="00DD2FC3"/>
    <w:rsid w:val="00DE015F"/>
    <w:rsid w:val="00DE1917"/>
    <w:rsid w:val="00DE1A3A"/>
    <w:rsid w:val="00DE1A55"/>
    <w:rsid w:val="00DE33B2"/>
    <w:rsid w:val="00DE3624"/>
    <w:rsid w:val="00DE36B1"/>
    <w:rsid w:val="00DE4B50"/>
    <w:rsid w:val="00DE6053"/>
    <w:rsid w:val="00DE69E7"/>
    <w:rsid w:val="00DE792A"/>
    <w:rsid w:val="00DE7E78"/>
    <w:rsid w:val="00DF03DD"/>
    <w:rsid w:val="00DF04E0"/>
    <w:rsid w:val="00DF0872"/>
    <w:rsid w:val="00DF132D"/>
    <w:rsid w:val="00DF1C38"/>
    <w:rsid w:val="00DF2F44"/>
    <w:rsid w:val="00DF64D2"/>
    <w:rsid w:val="00DF6AE0"/>
    <w:rsid w:val="00DF7004"/>
    <w:rsid w:val="00DF7049"/>
    <w:rsid w:val="00DF75DE"/>
    <w:rsid w:val="00E006EA"/>
    <w:rsid w:val="00E00747"/>
    <w:rsid w:val="00E007D0"/>
    <w:rsid w:val="00E01832"/>
    <w:rsid w:val="00E01CBC"/>
    <w:rsid w:val="00E01D97"/>
    <w:rsid w:val="00E02110"/>
    <w:rsid w:val="00E04C77"/>
    <w:rsid w:val="00E04D2C"/>
    <w:rsid w:val="00E04D92"/>
    <w:rsid w:val="00E06913"/>
    <w:rsid w:val="00E10B83"/>
    <w:rsid w:val="00E117E8"/>
    <w:rsid w:val="00E12353"/>
    <w:rsid w:val="00E13752"/>
    <w:rsid w:val="00E13C38"/>
    <w:rsid w:val="00E1523F"/>
    <w:rsid w:val="00E17C7B"/>
    <w:rsid w:val="00E20B11"/>
    <w:rsid w:val="00E20FEA"/>
    <w:rsid w:val="00E2238A"/>
    <w:rsid w:val="00E22C7F"/>
    <w:rsid w:val="00E22E74"/>
    <w:rsid w:val="00E22EEB"/>
    <w:rsid w:val="00E24436"/>
    <w:rsid w:val="00E25E04"/>
    <w:rsid w:val="00E25F08"/>
    <w:rsid w:val="00E2681E"/>
    <w:rsid w:val="00E27812"/>
    <w:rsid w:val="00E27FA5"/>
    <w:rsid w:val="00E3116C"/>
    <w:rsid w:val="00E32034"/>
    <w:rsid w:val="00E322CB"/>
    <w:rsid w:val="00E326CD"/>
    <w:rsid w:val="00E3276A"/>
    <w:rsid w:val="00E32773"/>
    <w:rsid w:val="00E33292"/>
    <w:rsid w:val="00E337F6"/>
    <w:rsid w:val="00E343BA"/>
    <w:rsid w:val="00E356D9"/>
    <w:rsid w:val="00E375FB"/>
    <w:rsid w:val="00E4049B"/>
    <w:rsid w:val="00E4061C"/>
    <w:rsid w:val="00E41241"/>
    <w:rsid w:val="00E4192D"/>
    <w:rsid w:val="00E41B5D"/>
    <w:rsid w:val="00E425B0"/>
    <w:rsid w:val="00E42A21"/>
    <w:rsid w:val="00E4437A"/>
    <w:rsid w:val="00E4634B"/>
    <w:rsid w:val="00E46427"/>
    <w:rsid w:val="00E46EED"/>
    <w:rsid w:val="00E47480"/>
    <w:rsid w:val="00E5014E"/>
    <w:rsid w:val="00E508F2"/>
    <w:rsid w:val="00E51999"/>
    <w:rsid w:val="00E51FD6"/>
    <w:rsid w:val="00E52115"/>
    <w:rsid w:val="00E5238B"/>
    <w:rsid w:val="00E52BDF"/>
    <w:rsid w:val="00E53814"/>
    <w:rsid w:val="00E54078"/>
    <w:rsid w:val="00E541AA"/>
    <w:rsid w:val="00E5540F"/>
    <w:rsid w:val="00E565EB"/>
    <w:rsid w:val="00E570DA"/>
    <w:rsid w:val="00E5722F"/>
    <w:rsid w:val="00E576D0"/>
    <w:rsid w:val="00E6027F"/>
    <w:rsid w:val="00E61DAB"/>
    <w:rsid w:val="00E63D64"/>
    <w:rsid w:val="00E6425D"/>
    <w:rsid w:val="00E64BAD"/>
    <w:rsid w:val="00E64F23"/>
    <w:rsid w:val="00E65E19"/>
    <w:rsid w:val="00E664DB"/>
    <w:rsid w:val="00E70E35"/>
    <w:rsid w:val="00E74561"/>
    <w:rsid w:val="00E778F8"/>
    <w:rsid w:val="00E7796F"/>
    <w:rsid w:val="00E8071A"/>
    <w:rsid w:val="00E809E8"/>
    <w:rsid w:val="00E81303"/>
    <w:rsid w:val="00E8152A"/>
    <w:rsid w:val="00E82065"/>
    <w:rsid w:val="00E82BC6"/>
    <w:rsid w:val="00E83489"/>
    <w:rsid w:val="00E83966"/>
    <w:rsid w:val="00E843E7"/>
    <w:rsid w:val="00E84B22"/>
    <w:rsid w:val="00E871ED"/>
    <w:rsid w:val="00E87369"/>
    <w:rsid w:val="00E87499"/>
    <w:rsid w:val="00E90C2C"/>
    <w:rsid w:val="00E913C8"/>
    <w:rsid w:val="00E9260C"/>
    <w:rsid w:val="00E93309"/>
    <w:rsid w:val="00E936D8"/>
    <w:rsid w:val="00E938A9"/>
    <w:rsid w:val="00E93CBF"/>
    <w:rsid w:val="00E94C4B"/>
    <w:rsid w:val="00E95A7F"/>
    <w:rsid w:val="00EA06B6"/>
    <w:rsid w:val="00EA0B51"/>
    <w:rsid w:val="00EA2244"/>
    <w:rsid w:val="00EA23C1"/>
    <w:rsid w:val="00EA365B"/>
    <w:rsid w:val="00EA49C5"/>
    <w:rsid w:val="00EA6F22"/>
    <w:rsid w:val="00EA7148"/>
    <w:rsid w:val="00EB044F"/>
    <w:rsid w:val="00EB2740"/>
    <w:rsid w:val="00EB31C2"/>
    <w:rsid w:val="00EB39D8"/>
    <w:rsid w:val="00EB3B1D"/>
    <w:rsid w:val="00EB40EA"/>
    <w:rsid w:val="00EB48FC"/>
    <w:rsid w:val="00EB5B33"/>
    <w:rsid w:val="00EB5B97"/>
    <w:rsid w:val="00EB608F"/>
    <w:rsid w:val="00EB60B1"/>
    <w:rsid w:val="00EB721F"/>
    <w:rsid w:val="00EB73BF"/>
    <w:rsid w:val="00EC0727"/>
    <w:rsid w:val="00EC0B0D"/>
    <w:rsid w:val="00EC1A87"/>
    <w:rsid w:val="00EC1D10"/>
    <w:rsid w:val="00EC250F"/>
    <w:rsid w:val="00EC3726"/>
    <w:rsid w:val="00EC384E"/>
    <w:rsid w:val="00EC38C7"/>
    <w:rsid w:val="00EC450B"/>
    <w:rsid w:val="00EC59D7"/>
    <w:rsid w:val="00EC59E7"/>
    <w:rsid w:val="00EC61E5"/>
    <w:rsid w:val="00ED0766"/>
    <w:rsid w:val="00ED0C4B"/>
    <w:rsid w:val="00ED0CA1"/>
    <w:rsid w:val="00ED1A25"/>
    <w:rsid w:val="00ED1C54"/>
    <w:rsid w:val="00ED270A"/>
    <w:rsid w:val="00ED2E5A"/>
    <w:rsid w:val="00ED3487"/>
    <w:rsid w:val="00ED4BC1"/>
    <w:rsid w:val="00ED54CA"/>
    <w:rsid w:val="00ED6EFF"/>
    <w:rsid w:val="00ED7A2D"/>
    <w:rsid w:val="00EE05B8"/>
    <w:rsid w:val="00EE27CC"/>
    <w:rsid w:val="00EE483E"/>
    <w:rsid w:val="00EE534F"/>
    <w:rsid w:val="00EE6402"/>
    <w:rsid w:val="00EF0732"/>
    <w:rsid w:val="00EF0823"/>
    <w:rsid w:val="00EF0DA8"/>
    <w:rsid w:val="00EF1317"/>
    <w:rsid w:val="00EF2001"/>
    <w:rsid w:val="00EF2B30"/>
    <w:rsid w:val="00EF44EB"/>
    <w:rsid w:val="00EF47CD"/>
    <w:rsid w:val="00EF59E4"/>
    <w:rsid w:val="00EF5DD3"/>
    <w:rsid w:val="00EF6466"/>
    <w:rsid w:val="00EF755A"/>
    <w:rsid w:val="00F005C5"/>
    <w:rsid w:val="00F0138B"/>
    <w:rsid w:val="00F01A3C"/>
    <w:rsid w:val="00F02BEC"/>
    <w:rsid w:val="00F02D3C"/>
    <w:rsid w:val="00F03151"/>
    <w:rsid w:val="00F06B1D"/>
    <w:rsid w:val="00F06ECA"/>
    <w:rsid w:val="00F0711F"/>
    <w:rsid w:val="00F073BB"/>
    <w:rsid w:val="00F0752A"/>
    <w:rsid w:val="00F102C0"/>
    <w:rsid w:val="00F1067B"/>
    <w:rsid w:val="00F10B50"/>
    <w:rsid w:val="00F13B40"/>
    <w:rsid w:val="00F13CC1"/>
    <w:rsid w:val="00F14D3A"/>
    <w:rsid w:val="00F15661"/>
    <w:rsid w:val="00F15D4C"/>
    <w:rsid w:val="00F160DF"/>
    <w:rsid w:val="00F167C0"/>
    <w:rsid w:val="00F16DF2"/>
    <w:rsid w:val="00F21AB7"/>
    <w:rsid w:val="00F221E0"/>
    <w:rsid w:val="00F224B0"/>
    <w:rsid w:val="00F22928"/>
    <w:rsid w:val="00F22C53"/>
    <w:rsid w:val="00F22D81"/>
    <w:rsid w:val="00F246B8"/>
    <w:rsid w:val="00F24E7A"/>
    <w:rsid w:val="00F24F04"/>
    <w:rsid w:val="00F259C8"/>
    <w:rsid w:val="00F27896"/>
    <w:rsid w:val="00F31673"/>
    <w:rsid w:val="00F31865"/>
    <w:rsid w:val="00F31FC4"/>
    <w:rsid w:val="00F32520"/>
    <w:rsid w:val="00F3273E"/>
    <w:rsid w:val="00F33E81"/>
    <w:rsid w:val="00F3459D"/>
    <w:rsid w:val="00F34709"/>
    <w:rsid w:val="00F3513C"/>
    <w:rsid w:val="00F352B2"/>
    <w:rsid w:val="00F356DC"/>
    <w:rsid w:val="00F358DF"/>
    <w:rsid w:val="00F365F5"/>
    <w:rsid w:val="00F37A8B"/>
    <w:rsid w:val="00F41B2E"/>
    <w:rsid w:val="00F41EA4"/>
    <w:rsid w:val="00F42262"/>
    <w:rsid w:val="00F42386"/>
    <w:rsid w:val="00F4281C"/>
    <w:rsid w:val="00F4306C"/>
    <w:rsid w:val="00F43296"/>
    <w:rsid w:val="00F43DE8"/>
    <w:rsid w:val="00F45F68"/>
    <w:rsid w:val="00F46170"/>
    <w:rsid w:val="00F473E6"/>
    <w:rsid w:val="00F50AA6"/>
    <w:rsid w:val="00F544B1"/>
    <w:rsid w:val="00F55452"/>
    <w:rsid w:val="00F55EC4"/>
    <w:rsid w:val="00F55EED"/>
    <w:rsid w:val="00F56008"/>
    <w:rsid w:val="00F56EA6"/>
    <w:rsid w:val="00F5763E"/>
    <w:rsid w:val="00F57ED3"/>
    <w:rsid w:val="00F57F0C"/>
    <w:rsid w:val="00F6103D"/>
    <w:rsid w:val="00F620C3"/>
    <w:rsid w:val="00F64848"/>
    <w:rsid w:val="00F651EA"/>
    <w:rsid w:val="00F65236"/>
    <w:rsid w:val="00F65418"/>
    <w:rsid w:val="00F676AC"/>
    <w:rsid w:val="00F705D1"/>
    <w:rsid w:val="00F706FC"/>
    <w:rsid w:val="00F70C51"/>
    <w:rsid w:val="00F713A5"/>
    <w:rsid w:val="00F71785"/>
    <w:rsid w:val="00F71B00"/>
    <w:rsid w:val="00F73CFD"/>
    <w:rsid w:val="00F744B5"/>
    <w:rsid w:val="00F74A94"/>
    <w:rsid w:val="00F74B03"/>
    <w:rsid w:val="00F75BC5"/>
    <w:rsid w:val="00F77977"/>
    <w:rsid w:val="00F8045F"/>
    <w:rsid w:val="00F80D3E"/>
    <w:rsid w:val="00F819A9"/>
    <w:rsid w:val="00F81D0E"/>
    <w:rsid w:val="00F83E22"/>
    <w:rsid w:val="00F84E2C"/>
    <w:rsid w:val="00F861BC"/>
    <w:rsid w:val="00F87060"/>
    <w:rsid w:val="00F87A22"/>
    <w:rsid w:val="00F9136D"/>
    <w:rsid w:val="00F91DFD"/>
    <w:rsid w:val="00F92B16"/>
    <w:rsid w:val="00F92CB8"/>
    <w:rsid w:val="00F92F33"/>
    <w:rsid w:val="00F93277"/>
    <w:rsid w:val="00F937DE"/>
    <w:rsid w:val="00F93DC0"/>
    <w:rsid w:val="00F940AE"/>
    <w:rsid w:val="00F948DD"/>
    <w:rsid w:val="00F96272"/>
    <w:rsid w:val="00F9749B"/>
    <w:rsid w:val="00F9797F"/>
    <w:rsid w:val="00FA0900"/>
    <w:rsid w:val="00FA1815"/>
    <w:rsid w:val="00FA197E"/>
    <w:rsid w:val="00FA4733"/>
    <w:rsid w:val="00FA49D6"/>
    <w:rsid w:val="00FA4C84"/>
    <w:rsid w:val="00FA58D0"/>
    <w:rsid w:val="00FA5B08"/>
    <w:rsid w:val="00FA5C8A"/>
    <w:rsid w:val="00FA5D29"/>
    <w:rsid w:val="00FA68C3"/>
    <w:rsid w:val="00FA7508"/>
    <w:rsid w:val="00FB0639"/>
    <w:rsid w:val="00FB0D72"/>
    <w:rsid w:val="00FB1A9F"/>
    <w:rsid w:val="00FB23C9"/>
    <w:rsid w:val="00FB2BEC"/>
    <w:rsid w:val="00FB366F"/>
    <w:rsid w:val="00FB37F1"/>
    <w:rsid w:val="00FB4426"/>
    <w:rsid w:val="00FB51C5"/>
    <w:rsid w:val="00FB7172"/>
    <w:rsid w:val="00FB7680"/>
    <w:rsid w:val="00FB79F3"/>
    <w:rsid w:val="00FB7D8F"/>
    <w:rsid w:val="00FC0C55"/>
    <w:rsid w:val="00FC137D"/>
    <w:rsid w:val="00FC1576"/>
    <w:rsid w:val="00FC1BAD"/>
    <w:rsid w:val="00FC29FD"/>
    <w:rsid w:val="00FC2D4E"/>
    <w:rsid w:val="00FC30A9"/>
    <w:rsid w:val="00FC3451"/>
    <w:rsid w:val="00FC4469"/>
    <w:rsid w:val="00FC501F"/>
    <w:rsid w:val="00FC71B4"/>
    <w:rsid w:val="00FC7226"/>
    <w:rsid w:val="00FC7B02"/>
    <w:rsid w:val="00FD079B"/>
    <w:rsid w:val="00FD1AF5"/>
    <w:rsid w:val="00FD1CA8"/>
    <w:rsid w:val="00FD31FF"/>
    <w:rsid w:val="00FD3E23"/>
    <w:rsid w:val="00FD44BF"/>
    <w:rsid w:val="00FD4BF5"/>
    <w:rsid w:val="00FD5ADD"/>
    <w:rsid w:val="00FE01F4"/>
    <w:rsid w:val="00FE075F"/>
    <w:rsid w:val="00FE46A4"/>
    <w:rsid w:val="00FE4FDE"/>
    <w:rsid w:val="00FE5DD1"/>
    <w:rsid w:val="00FE7521"/>
    <w:rsid w:val="00FE7BC6"/>
    <w:rsid w:val="00FF011B"/>
    <w:rsid w:val="00FF0BB3"/>
    <w:rsid w:val="00FF0C56"/>
    <w:rsid w:val="00FF0C75"/>
    <w:rsid w:val="00FF4047"/>
    <w:rsid w:val="00FF5284"/>
    <w:rsid w:val="00FF60B4"/>
    <w:rsid w:val="00FF6667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54F9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D2FC3"/>
  </w:style>
  <w:style w:type="character" w:styleId="a5">
    <w:name w:val="Strong"/>
    <w:basedOn w:val="a1"/>
    <w:uiPriority w:val="22"/>
    <w:qFormat/>
    <w:rsid w:val="00DD2FC3"/>
    <w:rPr>
      <w:b/>
      <w:bCs/>
    </w:rPr>
  </w:style>
  <w:style w:type="paragraph" w:styleId="a6">
    <w:name w:val="Normal (Web)"/>
    <w:basedOn w:val="a0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373490"/>
    <w:pPr>
      <w:spacing w:after="0" w:line="240" w:lineRule="auto"/>
    </w:pPr>
  </w:style>
  <w:style w:type="character" w:styleId="a9">
    <w:name w:val="Emphasis"/>
    <w:basedOn w:val="a1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1"/>
    <w:rsid w:val="00814DEB"/>
  </w:style>
  <w:style w:type="character" w:customStyle="1" w:styleId="20">
    <w:name w:val="Заголовок 2 Знак"/>
    <w:basedOn w:val="a1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1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_"/>
    <w:basedOn w:val="a1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0"/>
    <w:link w:val="ac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1"/>
    <w:rsid w:val="00AD34D1"/>
  </w:style>
  <w:style w:type="character" w:customStyle="1" w:styleId="2pt">
    <w:name w:val="Основной текст + Интервал 2 pt"/>
    <w:basedOn w:val="ac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styleId="ad">
    <w:name w:val="List Paragraph"/>
    <w:aliases w:val="List_Paragraph,Multilevel para_II,List Paragraph1"/>
    <w:basedOn w:val="a0"/>
    <w:link w:val="ae"/>
    <w:uiPriority w:val="99"/>
    <w:qFormat/>
    <w:rsid w:val="003B1EB7"/>
    <w:pPr>
      <w:ind w:left="720"/>
      <w:contextualSpacing/>
    </w:pPr>
  </w:style>
  <w:style w:type="character" w:customStyle="1" w:styleId="b-external-quote-link">
    <w:name w:val="b-external-quote-link"/>
    <w:basedOn w:val="a1"/>
    <w:rsid w:val="001D638D"/>
  </w:style>
  <w:style w:type="character" w:customStyle="1" w:styleId="g-link-ajax">
    <w:name w:val="g-link-ajax"/>
    <w:basedOn w:val="a1"/>
    <w:rsid w:val="001D638D"/>
  </w:style>
  <w:style w:type="character" w:customStyle="1" w:styleId="b-sharetext">
    <w:name w:val="b-share__text"/>
    <w:basedOn w:val="a1"/>
    <w:rsid w:val="001D638D"/>
  </w:style>
  <w:style w:type="paragraph" w:styleId="af">
    <w:name w:val="header"/>
    <w:basedOn w:val="a0"/>
    <w:link w:val="af0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53011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53011"/>
    <w:rPr>
      <w:rFonts w:ascii="Calibri" w:eastAsia="Times New Roman" w:hAnsi="Calibri" w:cs="Times New Roman"/>
      <w:lang w:eastAsia="ru-RU"/>
    </w:rPr>
  </w:style>
  <w:style w:type="paragraph" w:customStyle="1" w:styleId="text-blockparagraph">
    <w:name w:val="text-block__paragraph"/>
    <w:basedOn w:val="a0"/>
    <w:rsid w:val="001A65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vts2">
    <w:name w:val="rvts2"/>
    <w:basedOn w:val="a1"/>
    <w:rsid w:val="00C83BB2"/>
  </w:style>
  <w:style w:type="paragraph" w:styleId="af3">
    <w:name w:val="Body Text"/>
    <w:basedOn w:val="a0"/>
    <w:link w:val="af4"/>
    <w:uiPriority w:val="99"/>
    <w:unhideWhenUsed/>
    <w:rsid w:val="00A62BB1"/>
    <w:pPr>
      <w:spacing w:after="120" w:line="259" w:lineRule="auto"/>
      <w:jc w:val="left"/>
    </w:pPr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A62BB1"/>
    <w:rPr>
      <w:rFonts w:eastAsiaTheme="minorEastAsia"/>
    </w:rPr>
  </w:style>
  <w:style w:type="paragraph" w:styleId="a">
    <w:name w:val="List Bullet"/>
    <w:basedOn w:val="a0"/>
    <w:rsid w:val="00041AD2"/>
    <w:pPr>
      <w:numPr>
        <w:numId w:val="15"/>
      </w:numPr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8">
    <w:name w:val="Без интервала Знак"/>
    <w:basedOn w:val="a1"/>
    <w:link w:val="a7"/>
    <w:uiPriority w:val="1"/>
    <w:rsid w:val="000B47F3"/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locked/>
    <w:rsid w:val="00135E41"/>
    <w:rPr>
      <w:rFonts w:ascii="Calibri" w:eastAsia="Times New Roman" w:hAnsi="Calibri" w:cs="Times New Roman"/>
      <w:lang w:eastAsia="ru-RU"/>
    </w:rPr>
  </w:style>
  <w:style w:type="character" w:styleId="af5">
    <w:name w:val="annotation reference"/>
    <w:basedOn w:val="a1"/>
    <w:uiPriority w:val="99"/>
    <w:semiHidden/>
    <w:unhideWhenUsed/>
    <w:rsid w:val="000777D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0777DD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0777D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777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777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fondkname">
    <w:name w:val="fondk_name"/>
    <w:basedOn w:val="a0"/>
    <w:rsid w:val="005A6E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06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87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79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12" w:space="8" w:color="EFF2F3"/>
                    <w:left w:val="single" w:sz="12" w:space="31" w:color="EFF2F3"/>
                    <w:bottom w:val="single" w:sz="12" w:space="6" w:color="EFF2F3"/>
                    <w:right w:val="single" w:sz="12" w:space="27" w:color="EFF2F3"/>
                  </w:divBdr>
                  <w:divsChild>
                    <w:div w:id="331183932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87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212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12" w:space="8" w:color="EFF2F3"/>
                    <w:left w:val="single" w:sz="12" w:space="31" w:color="EFF2F3"/>
                    <w:bottom w:val="single" w:sz="12" w:space="6" w:color="EFF2F3"/>
                    <w:right w:val="single" w:sz="12" w:space="27" w:color="EFF2F3"/>
                  </w:divBdr>
                  <w:divsChild>
                    <w:div w:id="1787193794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76;&#1072;&#1083;&#1100;&#1085;&#1080;&#1081;&#1074;&#1086;&#1089;&#1090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fFdjQrqI1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8882-8CCE-4F8F-9385-BA69E29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50</cp:revision>
  <cp:lastPrinted>2021-02-25T03:34:00Z</cp:lastPrinted>
  <dcterms:created xsi:type="dcterms:W3CDTF">2021-03-14T02:49:00Z</dcterms:created>
  <dcterms:modified xsi:type="dcterms:W3CDTF">2021-03-23T06:31:00Z</dcterms:modified>
</cp:coreProperties>
</file>